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17" w:rsidRPr="00D66022" w:rsidRDefault="00D67817" w:rsidP="00D678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277870532"/>
      <w:bookmarkStart w:id="1" w:name="_Toc277871982"/>
      <w:bookmarkStart w:id="2" w:name="_Toc278272830"/>
    </w:p>
    <w:p w:rsidR="00D67817" w:rsidRPr="00D66022" w:rsidRDefault="00D67817" w:rsidP="00D67817">
      <w:pPr>
        <w:rPr>
          <w:rFonts w:ascii="Times New Roman" w:hAnsi="Times New Roman" w:cs="Times New Roman"/>
          <w:b/>
          <w:sz w:val="24"/>
          <w:szCs w:val="24"/>
        </w:rPr>
      </w:pPr>
    </w:p>
    <w:p w:rsidR="00A756F2" w:rsidRDefault="00A756F2" w:rsidP="00A756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A756F2" w:rsidRDefault="00A756F2" w:rsidP="00A756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ИП 311547613000196, ИНН 543306647216</w:t>
      </w:r>
    </w:p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</w:t>
      </w:r>
      <w:r>
        <w:rPr>
          <w:rFonts w:ascii="Times New Roman" w:hAnsi="Times New Roman" w:cs="Times New Roman"/>
          <w:b/>
          <w:color w:val="1C1C1C"/>
          <w:sz w:val="28"/>
          <w:szCs w:val="28"/>
        </w:rPr>
        <w:t>щеобразовательная общеразвивающая программа</w:t>
      </w:r>
    </w:p>
    <w:p w:rsidR="00A756F2" w:rsidRDefault="00A756F2" w:rsidP="00A756F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социально - педагогической   направленности</w:t>
      </w: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«УМИКИ»</w:t>
      </w:r>
    </w:p>
    <w:p w:rsidR="00A756F2" w:rsidRDefault="00881771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по курсу «Занимательная математика и информатика</w:t>
      </w:r>
      <w:r w:rsidR="00A756F2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» </w:t>
      </w: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A756F2" w:rsidRDefault="00A756F2" w:rsidP="00A756F2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F2" w:rsidRDefault="00A756F2" w:rsidP="00A756F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A756F2" w:rsidRDefault="00A756F2" w:rsidP="00A756F2"/>
    <w:p w:rsidR="00D67817" w:rsidRPr="00D66022" w:rsidRDefault="00D67817" w:rsidP="00D67817">
      <w:pPr>
        <w:rPr>
          <w:rFonts w:ascii="Times New Roman" w:hAnsi="Times New Roman" w:cs="Times New Roman"/>
          <w:b/>
          <w:sz w:val="24"/>
          <w:szCs w:val="24"/>
        </w:rPr>
      </w:pPr>
    </w:p>
    <w:p w:rsidR="00D67817" w:rsidRPr="00D66022" w:rsidRDefault="00D67817" w:rsidP="00D67817">
      <w:pPr>
        <w:rPr>
          <w:rFonts w:ascii="Times New Roman" w:hAnsi="Times New Roman" w:cs="Times New Roman"/>
          <w:b/>
          <w:sz w:val="24"/>
          <w:szCs w:val="24"/>
        </w:rPr>
      </w:pPr>
      <w:r w:rsidRPr="00D6602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85F07" w:rsidRDefault="00385F07" w:rsidP="00B92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F07" w:rsidRDefault="00385F07" w:rsidP="00B92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F07" w:rsidRDefault="00385F07" w:rsidP="00B929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F07" w:rsidRDefault="00385F07" w:rsidP="00B929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F07" w:rsidRDefault="00385F07" w:rsidP="00B929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F07" w:rsidRDefault="00385F07" w:rsidP="00A756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2988" w:rsidRDefault="007613B2" w:rsidP="00B929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  <w:bookmarkEnd w:id="0"/>
      <w:bookmarkEnd w:id="1"/>
      <w:bookmarkEnd w:id="2"/>
    </w:p>
    <w:p w:rsidR="0080761D" w:rsidRDefault="0080761D" w:rsidP="0080761D">
      <w:pPr>
        <w:pStyle w:val="ab"/>
        <w:spacing w:before="118" w:line="316" w:lineRule="auto"/>
        <w:ind w:left="120" w:right="112" w:firstLine="539"/>
      </w:pPr>
      <w:r>
        <w:t>Рабочая п</w:t>
      </w:r>
      <w:r w:rsidRPr="00EB6551">
        <w:t>рогра</w:t>
      </w:r>
      <w:r w:rsidR="00881771">
        <w:t xml:space="preserve">мма разработана на основе </w:t>
      </w:r>
      <w:r w:rsidRPr="00EB6551">
        <w:t xml:space="preserve"> планируемых результато</w:t>
      </w:r>
      <w:r>
        <w:t xml:space="preserve">в начального общего образования, авторской программы </w:t>
      </w:r>
      <w:proofErr w:type="spellStart"/>
      <w:r>
        <w:t>Л.Г.Петерсон</w:t>
      </w:r>
      <w:proofErr w:type="spellEnd"/>
      <w:r>
        <w:t xml:space="preserve"> «Математика. 1-4 классы».</w:t>
      </w:r>
    </w:p>
    <w:p w:rsidR="0080761D" w:rsidRDefault="0080761D" w:rsidP="0080761D">
      <w:pPr>
        <w:spacing w:before="62"/>
        <w:ind w:left="120" w:right="1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обеспечена учебно-методическим компле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761D">
        <w:rPr>
          <w:rFonts w:ascii="Times New Roman" w:hAnsi="Times New Roman" w:cs="Times New Roman"/>
          <w:spacing w:val="-5"/>
          <w:sz w:val="24"/>
          <w:szCs w:val="24"/>
        </w:rPr>
        <w:t xml:space="preserve">Математика </w:t>
      </w:r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“Учусь учиться” </w:t>
      </w:r>
      <w:r w:rsidRPr="0080761D">
        <w:rPr>
          <w:rFonts w:ascii="Times New Roman" w:hAnsi="Times New Roman" w:cs="Times New Roman"/>
          <w:spacing w:val="-3"/>
          <w:sz w:val="24"/>
          <w:szCs w:val="24"/>
        </w:rPr>
        <w:t xml:space="preserve">для 1−4 </w:t>
      </w:r>
      <w:r w:rsidRPr="0080761D">
        <w:rPr>
          <w:rFonts w:ascii="Times New Roman" w:hAnsi="Times New Roman" w:cs="Times New Roman"/>
          <w:spacing w:val="-4"/>
          <w:sz w:val="24"/>
          <w:szCs w:val="24"/>
        </w:rPr>
        <w:t xml:space="preserve">классов </w:t>
      </w:r>
      <w:r w:rsidRPr="0080761D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80761D">
        <w:rPr>
          <w:rFonts w:ascii="Times New Roman" w:hAnsi="Times New Roman" w:cs="Times New Roman"/>
          <w:i/>
          <w:sz w:val="24"/>
          <w:szCs w:val="24"/>
        </w:rPr>
        <w:t xml:space="preserve">Л.Г. </w:t>
      </w:r>
      <w:proofErr w:type="spellStart"/>
      <w:r w:rsidRPr="0080761D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807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1D">
        <w:rPr>
          <w:rFonts w:ascii="Times New Roman" w:hAnsi="Times New Roman" w:cs="Times New Roman"/>
          <w:sz w:val="24"/>
          <w:szCs w:val="24"/>
        </w:rPr>
        <w:t xml:space="preserve">(М.: </w:t>
      </w:r>
      <w:proofErr w:type="spellStart"/>
      <w:r w:rsidRPr="0080761D">
        <w:rPr>
          <w:rFonts w:ascii="Times New Roman" w:hAnsi="Times New Roman" w:cs="Times New Roman"/>
          <w:spacing w:val="-3"/>
          <w:sz w:val="24"/>
          <w:szCs w:val="24"/>
        </w:rPr>
        <w:t>Ювента</w:t>
      </w:r>
      <w:proofErr w:type="spellEnd"/>
      <w:r w:rsidRPr="0080761D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</w:p>
    <w:p w:rsidR="00207442" w:rsidRPr="00207442" w:rsidRDefault="00207442" w:rsidP="00207442">
      <w:pPr>
        <w:spacing w:before="3"/>
        <w:ind w:left="660" w:right="88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b/>
          <w:spacing w:val="5"/>
          <w:sz w:val="24"/>
          <w:szCs w:val="24"/>
        </w:rPr>
        <w:t xml:space="preserve">Содержание </w:t>
      </w:r>
      <w:r w:rsidRPr="00207442">
        <w:rPr>
          <w:rFonts w:ascii="Times New Roman" w:hAnsi="Times New Roman" w:cs="Times New Roman"/>
          <w:b/>
          <w:spacing w:val="4"/>
          <w:sz w:val="24"/>
          <w:szCs w:val="24"/>
        </w:rPr>
        <w:t xml:space="preserve">курса </w:t>
      </w:r>
      <w:r w:rsidRPr="00207442">
        <w:rPr>
          <w:rFonts w:ascii="Times New Roman" w:hAnsi="Times New Roman" w:cs="Times New Roman"/>
          <w:b/>
          <w:spacing w:val="5"/>
          <w:sz w:val="24"/>
          <w:szCs w:val="24"/>
        </w:rPr>
        <w:t xml:space="preserve">математики </w:t>
      </w:r>
      <w:r w:rsidRPr="00207442">
        <w:rPr>
          <w:rFonts w:ascii="Times New Roman" w:hAnsi="Times New Roman" w:cs="Times New Roman"/>
          <w:spacing w:val="4"/>
          <w:sz w:val="24"/>
          <w:szCs w:val="24"/>
        </w:rPr>
        <w:t xml:space="preserve">строится </w:t>
      </w:r>
      <w:r w:rsidRPr="00207442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Pr="002074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07442">
        <w:rPr>
          <w:rFonts w:ascii="Times New Roman" w:hAnsi="Times New Roman" w:cs="Times New Roman"/>
          <w:spacing w:val="4"/>
          <w:sz w:val="24"/>
          <w:szCs w:val="24"/>
        </w:rPr>
        <w:t>основе: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929"/>
        </w:tabs>
        <w:spacing w:before="137" w:after="0" w:line="343" w:lineRule="auto"/>
        <w:ind w:right="11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i/>
          <w:sz w:val="24"/>
          <w:szCs w:val="24"/>
        </w:rPr>
        <w:t>системно-</w:t>
      </w:r>
      <w:proofErr w:type="spellStart"/>
      <w:r w:rsidRPr="00207442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207442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207442">
        <w:rPr>
          <w:rFonts w:ascii="Times New Roman" w:hAnsi="Times New Roman" w:cs="Times New Roman"/>
          <w:sz w:val="24"/>
          <w:szCs w:val="24"/>
        </w:rPr>
        <w:t xml:space="preserve">, методологическим основанием которого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общая теория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Pr="00207442">
        <w:rPr>
          <w:rFonts w:ascii="Times New Roman" w:hAnsi="Times New Roman" w:cs="Times New Roman"/>
          <w:spacing w:val="-17"/>
          <w:sz w:val="24"/>
          <w:szCs w:val="24"/>
        </w:rPr>
        <w:t xml:space="preserve">(Л.С.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Выготский, </w:t>
      </w:r>
      <w:r w:rsidRPr="00207442">
        <w:rPr>
          <w:rFonts w:ascii="Times New Roman" w:hAnsi="Times New Roman" w:cs="Times New Roman"/>
          <w:spacing w:val="-15"/>
          <w:sz w:val="24"/>
          <w:szCs w:val="24"/>
        </w:rPr>
        <w:t xml:space="preserve">А.Н.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Леонтьев, </w:t>
      </w:r>
      <w:r w:rsidRPr="00207442">
        <w:rPr>
          <w:rFonts w:ascii="Times New Roman" w:hAnsi="Times New Roman" w:cs="Times New Roman"/>
          <w:sz w:val="24"/>
          <w:szCs w:val="24"/>
        </w:rPr>
        <w:t xml:space="preserve">Г.П.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Щедровицкий, </w:t>
      </w:r>
      <w:r w:rsidRPr="00207442">
        <w:rPr>
          <w:rFonts w:ascii="Times New Roman" w:hAnsi="Times New Roman" w:cs="Times New Roman"/>
          <w:sz w:val="24"/>
          <w:szCs w:val="24"/>
        </w:rPr>
        <w:t>О.С. Анисимов и</w:t>
      </w:r>
      <w:r w:rsidRPr="00207442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07442">
        <w:rPr>
          <w:rFonts w:ascii="Times New Roman" w:hAnsi="Times New Roman" w:cs="Times New Roman"/>
          <w:sz w:val="24"/>
          <w:szCs w:val="24"/>
        </w:rPr>
        <w:t>др.);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935"/>
        </w:tabs>
        <w:spacing w:before="3" w:after="0" w:line="343" w:lineRule="auto"/>
        <w:ind w:right="121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истемного подхода </w:t>
      </w:r>
      <w:r w:rsidRPr="0020744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отбору содержани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и </w:t>
      </w:r>
      <w:r w:rsidRPr="00207442">
        <w:rPr>
          <w:rFonts w:ascii="Times New Roman" w:hAnsi="Times New Roman" w:cs="Times New Roman"/>
          <w:spacing w:val="3"/>
          <w:sz w:val="24"/>
          <w:szCs w:val="24"/>
        </w:rPr>
        <w:t xml:space="preserve">последовательности </w:t>
      </w:r>
      <w:r w:rsidRPr="00207442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207442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их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понятий,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 xml:space="preserve">где </w:t>
      </w:r>
      <w:r w:rsidRPr="00207442">
        <w:rPr>
          <w:rFonts w:ascii="Times New Roman" w:hAnsi="Times New Roman" w:cs="Times New Roman"/>
          <w:sz w:val="24"/>
          <w:szCs w:val="24"/>
        </w:rPr>
        <w:t xml:space="preserve">в </w:t>
      </w:r>
      <w:r w:rsidRPr="00207442">
        <w:rPr>
          <w:rFonts w:ascii="Times New Roman" w:hAnsi="Times New Roman" w:cs="Times New Roman"/>
          <w:spacing w:val="-5"/>
          <w:sz w:val="24"/>
          <w:szCs w:val="24"/>
        </w:rPr>
        <w:t xml:space="preserve">качестве теоретического </w:t>
      </w:r>
      <w:r w:rsidRPr="00207442">
        <w:rPr>
          <w:rFonts w:ascii="Times New Roman" w:hAnsi="Times New Roman" w:cs="Times New Roman"/>
          <w:spacing w:val="-4"/>
          <w:sz w:val="24"/>
          <w:szCs w:val="24"/>
        </w:rPr>
        <w:t xml:space="preserve">основания </w:t>
      </w:r>
      <w:r w:rsidRPr="00207442">
        <w:rPr>
          <w:rFonts w:ascii="Times New Roman" w:hAnsi="Times New Roman" w:cs="Times New Roman"/>
          <w:sz w:val="24"/>
          <w:szCs w:val="24"/>
        </w:rPr>
        <w:t xml:space="preserve">выбрана Система начальных математических понятий (Н.Я. </w:t>
      </w:r>
      <w:r w:rsidRPr="002074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20744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207442">
        <w:rPr>
          <w:rFonts w:ascii="Times New Roman" w:hAnsi="Times New Roman" w:cs="Times New Roman"/>
          <w:sz w:val="24"/>
          <w:szCs w:val="24"/>
        </w:rPr>
        <w:t>);</w:t>
      </w:r>
    </w:p>
    <w:p w:rsidR="00207442" w:rsidRPr="00207442" w:rsidRDefault="00207442" w:rsidP="00207442">
      <w:pPr>
        <w:pStyle w:val="afd"/>
        <w:widowControl w:val="0"/>
        <w:numPr>
          <w:ilvl w:val="0"/>
          <w:numId w:val="31"/>
        </w:numPr>
        <w:tabs>
          <w:tab w:val="left" w:pos="1092"/>
        </w:tabs>
        <w:spacing w:before="3" w:after="0" w:line="343" w:lineRule="auto"/>
        <w:ind w:right="129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идактической системы </w:t>
      </w:r>
      <w:proofErr w:type="spellStart"/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>деятельностного</w:t>
      </w:r>
      <w:proofErr w:type="spellEnd"/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етод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07442">
        <w:rPr>
          <w:rFonts w:ascii="Times New Roman" w:hAnsi="Times New Roman" w:cs="Times New Roman"/>
          <w:i/>
          <w:spacing w:val="4"/>
          <w:sz w:val="24"/>
          <w:szCs w:val="24"/>
        </w:rPr>
        <w:t xml:space="preserve">Школа 2000...» </w:t>
      </w:r>
      <w:r w:rsidRPr="00207442">
        <w:rPr>
          <w:rFonts w:ascii="Times New Roman" w:hAnsi="Times New Roman" w:cs="Times New Roman"/>
          <w:spacing w:val="-3"/>
          <w:sz w:val="24"/>
          <w:szCs w:val="24"/>
        </w:rPr>
        <w:t>(Л.Г.</w:t>
      </w:r>
      <w:r w:rsidRPr="002074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07442">
        <w:rPr>
          <w:rFonts w:ascii="Times New Roman" w:hAnsi="Times New Roman" w:cs="Times New Roman"/>
          <w:spacing w:val="-3"/>
          <w:sz w:val="24"/>
          <w:szCs w:val="24"/>
        </w:rPr>
        <w:t>Петерсон</w:t>
      </w:r>
      <w:proofErr w:type="spellEnd"/>
      <w:r w:rsidRPr="00207442">
        <w:rPr>
          <w:rFonts w:ascii="Times New Roman" w:hAnsi="Times New Roman" w:cs="Times New Roman"/>
          <w:spacing w:val="-3"/>
          <w:sz w:val="24"/>
          <w:szCs w:val="24"/>
        </w:rPr>
        <w:t>).</w:t>
      </w:r>
      <w:bookmarkStart w:id="3" w:name="_Toc277870535"/>
      <w:bookmarkStart w:id="4" w:name="_Toc277871985"/>
      <w:bookmarkStart w:id="5" w:name="_Toc278272833"/>
    </w:p>
    <w:p w:rsidR="007613B2" w:rsidRPr="00207442" w:rsidRDefault="007613B2" w:rsidP="00207442">
      <w:pPr>
        <w:widowControl w:val="0"/>
        <w:tabs>
          <w:tab w:val="left" w:pos="1092"/>
        </w:tabs>
        <w:spacing w:before="3" w:after="0" w:line="343" w:lineRule="auto"/>
        <w:ind w:left="120" w:right="129"/>
        <w:jc w:val="center"/>
        <w:rPr>
          <w:rFonts w:ascii="Times New Roman" w:hAnsi="Times New Roman" w:cs="Times New Roman"/>
          <w:sz w:val="24"/>
          <w:szCs w:val="24"/>
        </w:rPr>
      </w:pPr>
      <w:r w:rsidRPr="0020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  <w:bookmarkEnd w:id="3"/>
      <w:bookmarkEnd w:id="4"/>
      <w:bookmarkEnd w:id="5"/>
    </w:p>
    <w:p w:rsidR="007613B2" w:rsidRPr="00EC3D17" w:rsidRDefault="007613B2" w:rsidP="007613B2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рс разработан в соответствии с базисным учебным (образовательным) планом общеобразовательных учреждений РФ. </w:t>
      </w:r>
    </w:p>
    <w:p w:rsidR="007613B2" w:rsidRDefault="007613B2" w:rsidP="00B55328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отводится </w:t>
      </w:r>
      <w:r w:rsidR="0088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год обучения</w:t>
      </w:r>
      <w:r w:rsidR="0020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F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5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 в </w:t>
      </w:r>
      <w:r w:rsidR="00385F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елю- 165</w:t>
      </w:r>
      <w:r w:rsidR="002074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ч.;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</w:t>
      </w:r>
      <w:r w:rsidR="002074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2</w:t>
      </w:r>
      <w:r w:rsidR="00881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4 год обучения </w:t>
      </w:r>
      <w:r w:rsidR="002074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5 ч в неделю</w:t>
      </w:r>
      <w:r w:rsidR="00F86A8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 170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bookmarkStart w:id="6" w:name="_Toc277870536"/>
      <w:bookmarkStart w:id="7" w:name="_Toc277871986"/>
      <w:bookmarkStart w:id="8" w:name="_Toc278272834"/>
      <w:r w:rsidR="00881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86A84" w:rsidRDefault="00F86A84" w:rsidP="00B55328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B2" w:rsidRPr="00EC3D17" w:rsidRDefault="00F86A84" w:rsidP="00F86A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613B2"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ые результаты освоения учебного предмета «Математика»</w:t>
      </w:r>
    </w:p>
    <w:bookmarkEnd w:id="6"/>
    <w:bookmarkEnd w:id="7"/>
    <w:bookmarkEnd w:id="8"/>
    <w:p w:rsidR="00F86A84" w:rsidRPr="00EC3D17" w:rsidRDefault="007613B2" w:rsidP="00F86A84">
      <w:pPr>
        <w:autoSpaceDE w:val="0"/>
        <w:autoSpaceDN w:val="0"/>
        <w:adjustRightInd w:val="0"/>
        <w:spacing w:after="0"/>
        <w:ind w:left="270" w:hanging="27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9" w:name="_Toc277870539"/>
      <w:bookmarkStart w:id="10" w:name="_Toc277871989"/>
      <w:bookmarkStart w:id="11" w:name="_Toc278272837"/>
    </w:p>
    <w:p w:rsidR="007613B2" w:rsidRPr="00EC3D17" w:rsidRDefault="007613B2" w:rsidP="00B5532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bookmarkEnd w:id="9"/>
      <w:bookmarkEnd w:id="10"/>
      <w:bookmarkEnd w:id="11"/>
    </w:p>
    <w:p w:rsidR="007613B2" w:rsidRPr="00EC3D17" w:rsidRDefault="007613B2" w:rsidP="007613B2">
      <w:pPr>
        <w:spacing w:after="0"/>
        <w:ind w:right="-24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своение опыта самостоятельной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й деятельности по получению нового знания, его преобразованию и применению</w:t>
      </w:r>
      <w:r w:rsidRPr="00EC3D1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ля реше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учебно-познавательных и учебно-практических задач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Овладение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ой и письменной математической речью,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ам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, эвристического и алгоритмического мышления, пространственного воображения, счёта и измерения, прикидки и оценки, наглядного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ления данных </w:t>
      </w:r>
      <w:r w:rsidRPr="00EC3D1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 процессов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хемы, таблицы, диаграмм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), исполнения и построения алгоритмов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мение выполнять устно и письменно арифметические действия с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ами, составлять числовые и буквенные выражения, находить их зн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ения, решать текстовые задачи, простейшие уравнения и неравенства, исполнять и строить алгоритмы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ять и исследовать простейш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улы, распознавать, изображать и исследовать геометрические фигуры,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работать с таблицами, схемами, диаграммами и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афиками, множествами и цепочками, представлять, анализировать и 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ировать данные.</w:t>
      </w:r>
    </w:p>
    <w:p w:rsidR="007613B2" w:rsidRPr="00EC3D17" w:rsidRDefault="007613B2" w:rsidP="007613B2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613B2" w:rsidRPr="00EC3D17" w:rsidRDefault="007613B2" w:rsidP="007613B2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 </w:t>
      </w:r>
      <w:r w:rsidRPr="00EC3D17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</w:t>
      </w:r>
      <w:r w:rsidRPr="00EC3D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613B2" w:rsidRPr="00EC3D17" w:rsidRDefault="007613B2" w:rsidP="007613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обретение первоначальных навыков работы на компьютере. </w:t>
      </w:r>
    </w:p>
    <w:p w:rsidR="00685136" w:rsidRPr="00EC3D17" w:rsidRDefault="00685136" w:rsidP="007613B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" w:name="_Toc277870540"/>
      <w:bookmarkStart w:id="13" w:name="_Toc277871990"/>
      <w:bookmarkStart w:id="14" w:name="_Toc278272838"/>
    </w:p>
    <w:p w:rsidR="0016144A" w:rsidRPr="00EC3D17" w:rsidRDefault="0016144A" w:rsidP="0016144A">
      <w:pPr>
        <w:spacing w:after="139" w:line="256" w:lineRule="auto"/>
        <w:rPr>
          <w:rFonts w:ascii="Times New Roman" w:hAnsi="Times New Roman" w:cs="Times New Roman"/>
          <w:sz w:val="24"/>
          <w:szCs w:val="24"/>
        </w:rPr>
      </w:pPr>
    </w:p>
    <w:p w:rsidR="0016144A" w:rsidRDefault="00881771" w:rsidP="0016144A">
      <w:pPr>
        <w:pStyle w:val="1"/>
        <w:spacing w:after="18"/>
        <w:ind w:left="1172"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год обучения</w:t>
      </w:r>
    </w:p>
    <w:p w:rsidR="00D00CBA" w:rsidRPr="00D00CBA" w:rsidRDefault="00D00CBA" w:rsidP="00D00CBA">
      <w:pPr>
        <w:spacing w:before="163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BA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00CBA" w:rsidRPr="00D00CBA" w:rsidRDefault="00D00CBA" w:rsidP="00D00CBA">
      <w:pPr>
        <w:pStyle w:val="ab"/>
        <w:spacing w:before="81" w:line="320" w:lineRule="exact"/>
        <w:ind w:left="101"/>
      </w:pPr>
      <w:r w:rsidRPr="00D00CBA">
        <w:rPr>
          <w:u w:val="single"/>
        </w:rPr>
        <w:t>Учащийся научится: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2" w:lineRule="auto"/>
        <w:ind w:left="142" w:right="19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группы предметов </w:t>
      </w:r>
      <w:r w:rsidRPr="00D00CBA">
        <w:rPr>
          <w:rFonts w:ascii="Times New Roman" w:hAnsi="Times New Roman" w:cs="Times New Roman"/>
          <w:sz w:val="24"/>
          <w:szCs w:val="24"/>
        </w:rPr>
        <w:t xml:space="preserve">с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помощью составления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пар: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больше, </w:t>
      </w:r>
      <w:r w:rsidRPr="00D00CBA">
        <w:rPr>
          <w:rFonts w:ascii="Times New Roman" w:hAnsi="Times New Roman" w:cs="Times New Roman"/>
          <w:sz w:val="24"/>
          <w:szCs w:val="24"/>
        </w:rPr>
        <w:t>меньше, столько же, больше (меньше) на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…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объединя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предметы </w:t>
      </w:r>
      <w:r w:rsidRPr="00D00CBA">
        <w:rPr>
          <w:rFonts w:ascii="Times New Roman" w:hAnsi="Times New Roman" w:cs="Times New Roman"/>
          <w:sz w:val="24"/>
          <w:szCs w:val="24"/>
        </w:rPr>
        <w:t xml:space="preserve">в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единое целое </w:t>
      </w:r>
      <w:r w:rsidRPr="00D00CBA">
        <w:rPr>
          <w:rFonts w:ascii="Times New Roman" w:hAnsi="Times New Roman" w:cs="Times New Roman"/>
          <w:sz w:val="24"/>
          <w:szCs w:val="24"/>
        </w:rPr>
        <w:t xml:space="preserve">по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>заданному признаку, находить</w:t>
      </w:r>
      <w:r w:rsidR="005460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искомую часть группы предметов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8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>изображать числа совокупностями точек, костями домино, точками на числовом отрезке и</w:t>
      </w:r>
      <w:r w:rsidRPr="00D00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т.д.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56" w:lineRule="auto"/>
        <w:ind w:left="142" w:right="18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 xml:space="preserve">устанавливать прямую и обратную последовательность чисел в числовом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ряду,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предыдущее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последующее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число, считать предметы </w:t>
      </w:r>
      <w:r w:rsidRPr="00D00CBA">
        <w:rPr>
          <w:rFonts w:ascii="Times New Roman" w:hAnsi="Times New Roman" w:cs="Times New Roman"/>
          <w:sz w:val="24"/>
          <w:szCs w:val="24"/>
        </w:rPr>
        <w:t xml:space="preserve">в </w:t>
      </w:r>
      <w:r w:rsidRPr="00D00CBA">
        <w:rPr>
          <w:rFonts w:ascii="Times New Roman" w:hAnsi="Times New Roman" w:cs="Times New Roman"/>
          <w:spacing w:val="4"/>
          <w:sz w:val="24"/>
          <w:szCs w:val="24"/>
        </w:rPr>
        <w:t xml:space="preserve">прямом </w:t>
      </w:r>
      <w:r w:rsidR="0054609E">
        <w:rPr>
          <w:rFonts w:ascii="Times New Roman" w:hAnsi="Times New Roman" w:cs="Times New Roman"/>
          <w:sz w:val="24"/>
          <w:szCs w:val="24"/>
        </w:rPr>
        <w:t xml:space="preserve">и обратном порядке в пределах </w:t>
      </w:r>
      <w:r w:rsidRPr="00D00CBA">
        <w:rPr>
          <w:rFonts w:ascii="Times New Roman" w:hAnsi="Times New Roman" w:cs="Times New Roman"/>
          <w:sz w:val="24"/>
          <w:szCs w:val="24"/>
        </w:rPr>
        <w:t>100  (последовательно,  двойками,</w:t>
      </w:r>
      <w:r w:rsidRPr="00D00C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тройками,…, девятками, десятками)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результат сравнения с помощью   </w:t>
      </w:r>
      <w:r w:rsidRPr="00D00C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знаков</w:t>
      </w:r>
    </w:p>
    <w:p w:rsidR="00D00CBA" w:rsidRPr="00D00CBA" w:rsidRDefault="00D00CBA" w:rsidP="00D00CBA">
      <w:pPr>
        <w:pStyle w:val="ab"/>
        <w:spacing w:before="16" w:line="342" w:lineRule="exact"/>
        <w:ind w:left="141"/>
      </w:pPr>
      <w:r w:rsidRPr="00D00CBA">
        <w:t xml:space="preserve">=, </w:t>
      </w:r>
      <w:r w:rsidRPr="00D00CBA">
        <w:t>, &gt;, &lt;;</w:t>
      </w:r>
    </w:p>
    <w:p w:rsidR="00D00CBA" w:rsidRPr="00D00CBA" w:rsidRDefault="00D00CBA" w:rsidP="00D00CB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2" w:lineRule="auto"/>
        <w:ind w:left="142" w:right="18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00CBA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00CBA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00CBA">
        <w:rPr>
          <w:rFonts w:ascii="Times New Roman" w:hAnsi="Times New Roman" w:cs="Times New Roman"/>
          <w:sz w:val="24"/>
          <w:szCs w:val="24"/>
        </w:rPr>
        <w:t>сложения и вычитания, обосновывать выбор этих действий при решении</w:t>
      </w:r>
      <w:r w:rsidRPr="00D00C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задач;</w:t>
      </w:r>
    </w:p>
    <w:p w:rsidR="00D00CBA" w:rsidRPr="0054609E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551"/>
        </w:tabs>
        <w:spacing w:after="0" w:line="324" w:lineRule="exact"/>
        <w:ind w:left="551" w:hanging="4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и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D00CBA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предметов, </w:t>
      </w:r>
      <w:r w:rsidRPr="00D00CBA">
        <w:rPr>
          <w:rFonts w:ascii="Times New Roman" w:hAnsi="Times New Roman" w:cs="Times New Roman"/>
          <w:sz w:val="24"/>
          <w:szCs w:val="24"/>
        </w:rPr>
        <w:t xml:space="preserve">числа (в </w:t>
      </w:r>
      <w:r w:rsidRPr="00D00CBA">
        <w:rPr>
          <w:rFonts w:ascii="Times New Roman" w:hAnsi="Times New Roman" w:cs="Times New Roman"/>
          <w:spacing w:val="-3"/>
          <w:sz w:val="24"/>
          <w:szCs w:val="24"/>
        </w:rPr>
        <w:t xml:space="preserve">пределах </w:t>
      </w:r>
      <w:r w:rsidRPr="00D00CBA">
        <w:rPr>
          <w:rFonts w:ascii="Times New Roman" w:hAnsi="Times New Roman" w:cs="Times New Roman"/>
          <w:sz w:val="24"/>
          <w:szCs w:val="24"/>
        </w:rPr>
        <w:t xml:space="preserve">100 без  </w:t>
      </w:r>
      <w:r w:rsidRPr="00D00C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4609E">
        <w:rPr>
          <w:rFonts w:ascii="Times New Roman" w:hAnsi="Times New Roman" w:cs="Times New Roman"/>
          <w:sz w:val="24"/>
          <w:szCs w:val="24"/>
        </w:rPr>
        <w:t>пе</w:t>
      </w:r>
      <w:r w:rsidRPr="0054609E">
        <w:rPr>
          <w:rFonts w:ascii="Times New Roman" w:hAnsi="Times New Roman" w:cs="Times New Roman"/>
          <w:sz w:val="24"/>
          <w:szCs w:val="24"/>
        </w:rPr>
        <w:t>рехода через десяток, в пределах 20 с пер</w:t>
      </w:r>
      <w:r w:rsidR="0054609E">
        <w:rPr>
          <w:rFonts w:ascii="Times New Roman" w:hAnsi="Times New Roman" w:cs="Times New Roman"/>
          <w:sz w:val="24"/>
          <w:szCs w:val="24"/>
        </w:rPr>
        <w:t>еходом через десяток) и величи</w:t>
      </w:r>
      <w:r w:rsidRPr="0054609E">
        <w:rPr>
          <w:rFonts w:ascii="Times New Roman" w:hAnsi="Times New Roman" w:cs="Times New Roman"/>
          <w:sz w:val="24"/>
          <w:szCs w:val="24"/>
        </w:rPr>
        <w:t>ны, записывать результат с помощью математической символики;</w:t>
      </w:r>
    </w:p>
    <w:p w:rsidR="00D00CBA" w:rsidRPr="00D00CBA" w:rsidRDefault="00D00CBA" w:rsidP="0054609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CBA">
        <w:rPr>
          <w:rFonts w:ascii="Times New Roman" w:hAnsi="Times New Roman" w:cs="Times New Roman"/>
          <w:sz w:val="24"/>
          <w:szCs w:val="24"/>
        </w:rPr>
        <w:t xml:space="preserve">моделировать действия сложения и вычитания с помощью  </w:t>
      </w:r>
      <w:r w:rsidRPr="00D00C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графических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D00CBA">
        <w:rPr>
          <w:rFonts w:ascii="Times New Roman" w:hAnsi="Times New Roman" w:cs="Times New Roman"/>
          <w:sz w:val="24"/>
          <w:szCs w:val="24"/>
        </w:rPr>
        <w:t>моделей;</w:t>
      </w:r>
    </w:p>
    <w:p w:rsidR="00BE4C86" w:rsidRDefault="00D00CBA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sz w:val="28"/>
        </w:rPr>
      </w:pPr>
      <w:r w:rsidRPr="00D00CBA">
        <w:rPr>
          <w:rFonts w:ascii="Times New Roman" w:hAnsi="Times New Roman" w:cs="Times New Roman"/>
          <w:sz w:val="24"/>
          <w:szCs w:val="24"/>
        </w:rPr>
        <w:t>устанавливать взаимосвязь между част</w:t>
      </w:r>
      <w:r w:rsidR="0054609E">
        <w:rPr>
          <w:rFonts w:ascii="Times New Roman" w:hAnsi="Times New Roman" w:cs="Times New Roman"/>
          <w:sz w:val="24"/>
          <w:szCs w:val="24"/>
        </w:rPr>
        <w:t>ью и целым по заданному разбие</w:t>
      </w:r>
      <w:r w:rsidRPr="00D00CBA">
        <w:rPr>
          <w:rFonts w:ascii="Times New Roman" w:hAnsi="Times New Roman" w:cs="Times New Roman"/>
          <w:sz w:val="24"/>
          <w:szCs w:val="24"/>
        </w:rPr>
        <w:t>нию на основе взаимосвязи между частью и целым</w:t>
      </w:r>
      <w:r w:rsidR="00BE4C86" w:rsidRPr="00BE4C86">
        <w:rPr>
          <w:sz w:val="28"/>
        </w:rPr>
        <w:t xml:space="preserve"> 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00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называть предыдущее и последующее каждого числа в пределах</w:t>
      </w:r>
      <w:r w:rsidRPr="00BE4C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34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называть компоненты действий сложения </w:t>
      </w:r>
      <w:r w:rsidRPr="00BE4C86">
        <w:rPr>
          <w:rFonts w:ascii="Times New Roman" w:hAnsi="Times New Roman" w:cs="Times New Roman"/>
          <w:sz w:val="24"/>
          <w:szCs w:val="24"/>
        </w:rPr>
        <w:t>и</w:t>
      </w:r>
      <w:r w:rsidRPr="00BE4C8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52" w:lineRule="auto"/>
        <w:ind w:left="142" w:right="145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называть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состав чисел </w:t>
      </w:r>
      <w:r w:rsidRPr="00BE4C86">
        <w:rPr>
          <w:rFonts w:ascii="Times New Roman" w:hAnsi="Times New Roman" w:cs="Times New Roman"/>
          <w:sz w:val="24"/>
          <w:szCs w:val="24"/>
        </w:rPr>
        <w:t xml:space="preserve">в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пределах </w:t>
      </w:r>
      <w:r w:rsidRPr="00BE4C86">
        <w:rPr>
          <w:rFonts w:ascii="Times New Roman" w:hAnsi="Times New Roman" w:cs="Times New Roman"/>
          <w:sz w:val="24"/>
          <w:szCs w:val="24"/>
        </w:rPr>
        <w:t xml:space="preserve">20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(на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навыка)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</w:t>
      </w:r>
      <w:r w:rsidRPr="00BE4C86">
        <w:rPr>
          <w:rFonts w:ascii="Times New Roman" w:hAnsi="Times New Roman" w:cs="Times New Roman"/>
          <w:spacing w:val="-3"/>
          <w:sz w:val="24"/>
          <w:szCs w:val="24"/>
        </w:rPr>
        <w:t xml:space="preserve">его пр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полнении действий сложения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читания, основываясь </w:t>
      </w:r>
      <w:r w:rsidRPr="00BE4C86">
        <w:rPr>
          <w:rFonts w:ascii="Times New Roman" w:hAnsi="Times New Roman" w:cs="Times New Roman"/>
          <w:sz w:val="24"/>
          <w:szCs w:val="24"/>
        </w:rPr>
        <w:t>на взаимосвязи между частью и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целым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выполнять сравнение, сложение и вычитание с числом</w:t>
      </w:r>
      <w:r w:rsidRPr="00BE4C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сравнения чисел в пределах</w:t>
      </w:r>
      <w:r w:rsidRPr="00BE4C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100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нахождения части и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целого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" w:after="0" w:line="261" w:lineRule="auto"/>
        <w:ind w:left="142" w:right="14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алгоритмы сложения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 xml:space="preserve">вычитания натуральных чисел </w:t>
      </w:r>
      <w:r w:rsidR="0054609E">
        <w:rPr>
          <w:rFonts w:ascii="Times New Roman" w:hAnsi="Times New Roman" w:cs="Times New Roman"/>
          <w:spacing w:val="-3"/>
          <w:sz w:val="24"/>
          <w:szCs w:val="24"/>
        </w:rPr>
        <w:t>(с по</w:t>
      </w:r>
      <w:r w:rsidRPr="00BE4C86">
        <w:rPr>
          <w:rFonts w:ascii="Times New Roman" w:hAnsi="Times New Roman" w:cs="Times New Roman"/>
          <w:spacing w:val="-4"/>
          <w:sz w:val="24"/>
          <w:szCs w:val="24"/>
        </w:rPr>
        <w:t>мощью</w:t>
      </w:r>
      <w:r w:rsidRPr="00BE4C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моделей,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ислового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отрезка,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по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астям,</w:t>
      </w:r>
      <w:r w:rsidR="0054609E">
        <w:rPr>
          <w:rFonts w:ascii="Times New Roman" w:hAnsi="Times New Roman" w:cs="Times New Roman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«</w:t>
      </w:r>
      <w:r w:rsidRPr="00BE4C86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столбиком»</w:t>
      </w:r>
      <w:proofErr w:type="gramStart"/>
      <w:r w:rsidRPr="00BE4C8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E4C86">
        <w:rPr>
          <w:rFonts w:ascii="Times New Roman" w:hAnsi="Times New Roman" w:cs="Times New Roman"/>
          <w:sz w:val="24"/>
          <w:szCs w:val="24"/>
        </w:rPr>
        <w:t>;</w:t>
      </w:r>
    </w:p>
    <w:p w:rsidR="00BE4C86" w:rsidRP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z w:val="24"/>
          <w:szCs w:val="24"/>
        </w:rPr>
        <w:t>применять правила разностного сравнения</w:t>
      </w:r>
      <w:r w:rsidRPr="00BE4C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чисел;</w:t>
      </w:r>
    </w:p>
    <w:p w:rsidR="00BE4C86" w:rsidRDefault="00BE4C86" w:rsidP="00BE4C8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61" w:lineRule="auto"/>
        <w:ind w:left="142" w:right="15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двузначные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числа,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представлять </w:t>
      </w:r>
      <w:r w:rsidRPr="00BE4C86">
        <w:rPr>
          <w:rFonts w:ascii="Times New Roman" w:hAnsi="Times New Roman" w:cs="Times New Roman"/>
          <w:sz w:val="24"/>
          <w:szCs w:val="24"/>
        </w:rPr>
        <w:t xml:space="preserve">их в </w:t>
      </w:r>
      <w:r w:rsidRPr="00BE4C86">
        <w:rPr>
          <w:rFonts w:ascii="Times New Roman" w:hAnsi="Times New Roman" w:cs="Times New Roman"/>
          <w:spacing w:val="3"/>
          <w:sz w:val="24"/>
          <w:szCs w:val="24"/>
        </w:rPr>
        <w:t xml:space="preserve">виде </w:t>
      </w:r>
      <w:r w:rsidRPr="00BE4C86">
        <w:rPr>
          <w:rFonts w:ascii="Times New Roman" w:hAnsi="Times New Roman" w:cs="Times New Roman"/>
          <w:spacing w:val="2"/>
          <w:sz w:val="24"/>
          <w:szCs w:val="24"/>
        </w:rPr>
        <w:t xml:space="preserve">суммы </w:t>
      </w:r>
      <w:r w:rsidRPr="00BE4C86">
        <w:rPr>
          <w:rFonts w:ascii="Times New Roman" w:hAnsi="Times New Roman" w:cs="Times New Roman"/>
          <w:sz w:val="24"/>
          <w:szCs w:val="24"/>
        </w:rPr>
        <w:t>десятков и</w:t>
      </w:r>
      <w:r w:rsidRPr="00BE4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C86">
        <w:rPr>
          <w:rFonts w:ascii="Times New Roman" w:hAnsi="Times New Roman" w:cs="Times New Roman"/>
          <w:sz w:val="24"/>
          <w:szCs w:val="24"/>
        </w:rPr>
        <w:t>единиц.</w:t>
      </w:r>
    </w:p>
    <w:p w:rsidR="00326DE1" w:rsidRPr="00326DE1" w:rsidRDefault="00326DE1" w:rsidP="00326DE1">
      <w:pPr>
        <w:widowControl w:val="0"/>
        <w:tabs>
          <w:tab w:val="left" w:pos="461"/>
          <w:tab w:val="left" w:pos="462"/>
        </w:tabs>
        <w:spacing w:before="22" w:after="0" w:line="261" w:lineRule="auto"/>
        <w:ind w:left="102" w:right="152"/>
        <w:rPr>
          <w:rFonts w:ascii="Times New Roman" w:hAnsi="Times New Roman" w:cs="Times New Roman"/>
          <w:sz w:val="24"/>
          <w:szCs w:val="24"/>
        </w:rPr>
      </w:pPr>
    </w:p>
    <w:p w:rsidR="00326DE1" w:rsidRPr="00326DE1" w:rsidRDefault="00326DE1" w:rsidP="00326DE1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1" w:after="0" w:line="256" w:lineRule="auto"/>
        <w:ind w:left="142" w:right="14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выделять группы предметов или фигур, обладающие общим свойством, составлять группы предметов по задан</w:t>
      </w:r>
      <w:r>
        <w:rPr>
          <w:rFonts w:ascii="Times New Roman" w:hAnsi="Times New Roman" w:cs="Times New Roman"/>
          <w:i/>
          <w:sz w:val="24"/>
          <w:szCs w:val="24"/>
        </w:rPr>
        <w:t>ному свойству (признаку), выде</w:t>
      </w:r>
      <w:r w:rsidRPr="00326DE1">
        <w:rPr>
          <w:rFonts w:ascii="Times New Roman" w:hAnsi="Times New Roman" w:cs="Times New Roman"/>
          <w:i/>
          <w:sz w:val="24"/>
          <w:szCs w:val="24"/>
        </w:rPr>
        <w:t>лять части</w:t>
      </w:r>
      <w:r w:rsidRPr="00326DE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группы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lastRenderedPageBreak/>
        <w:t>соединять группы предметов в одно целое (сложение), удалять части группы предметов</w:t>
      </w:r>
      <w:r w:rsidRPr="00326DE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(вычитание)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именять переместительное свойство сложения групп</w:t>
      </w:r>
      <w:r w:rsidRPr="00326DE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предметов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самостоятельно выявлять смысл действий сложения и вычитания, их простейшие свойства и взаимосвязь между</w:t>
      </w:r>
      <w:r w:rsidRPr="00326DE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ними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8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оводить аналогию сравнения, сложения и вычитания групп предметов со сложением и вычитанием величин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5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ображать сложение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вычитание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мощью групп предметов </w:t>
      </w:r>
      <w:r w:rsidRPr="00326DE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26DE1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а </w:t>
      </w:r>
      <w:r w:rsidRPr="00326DE1">
        <w:rPr>
          <w:rFonts w:ascii="Times New Roman" w:hAnsi="Times New Roman" w:cs="Times New Roman"/>
          <w:i/>
          <w:sz w:val="24"/>
          <w:szCs w:val="24"/>
        </w:rPr>
        <w:t>числовом</w:t>
      </w:r>
      <w:r w:rsidRPr="00326DE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отрезке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56" w:lineRule="auto"/>
        <w:ind w:left="142" w:right="149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применять зависимость изменения результатов сложения и вычитания от изменения компонентов для упрощения</w:t>
      </w:r>
      <w:r w:rsidRPr="00326DE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вычислений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выполнять сравнение, сложение и вычитание с римскими цифрами;</w:t>
      </w:r>
    </w:p>
    <w:p w:rsidR="00326DE1" w:rsidRPr="00326DE1" w:rsidRDefault="00326DE1" w:rsidP="00326DE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DE1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алфавитную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нумерацию,</w:t>
      </w:r>
      <w:r w:rsidRPr="00326DE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«</w:t>
      </w:r>
      <w:r w:rsidRPr="00326DE1">
        <w:rPr>
          <w:rFonts w:ascii="Times New Roman" w:hAnsi="Times New Roman" w:cs="Times New Roman"/>
          <w:i/>
          <w:spacing w:val="-38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волшебные»</w:t>
      </w:r>
      <w:r w:rsidRPr="00326DE1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цифры;</w:t>
      </w:r>
    </w:p>
    <w:p w:rsidR="00D00CBA" w:rsidRPr="00326DE1" w:rsidRDefault="00326DE1" w:rsidP="00326D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6DE1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танавливать аналогию между десятичной системой записи чисел </w:t>
      </w:r>
      <w:r w:rsidRPr="00326DE1">
        <w:rPr>
          <w:rFonts w:ascii="Times New Roman" w:hAnsi="Times New Roman" w:cs="Times New Roman"/>
          <w:i/>
          <w:sz w:val="24"/>
          <w:szCs w:val="24"/>
        </w:rPr>
        <w:t>и десятичной системой</w:t>
      </w:r>
      <w:r w:rsidRPr="00326DE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26DE1">
        <w:rPr>
          <w:rFonts w:ascii="Times New Roman" w:hAnsi="Times New Roman" w:cs="Times New Roman"/>
          <w:i/>
          <w:sz w:val="24"/>
          <w:szCs w:val="24"/>
        </w:rPr>
        <w:t>мер</w:t>
      </w:r>
    </w:p>
    <w:p w:rsidR="007F3D6A" w:rsidRPr="007F3D6A" w:rsidRDefault="007F3D6A" w:rsidP="007F3D6A">
      <w:pPr>
        <w:pStyle w:val="2"/>
        <w:spacing w:before="121"/>
        <w:ind w:left="2755" w:right="88"/>
        <w:jc w:val="left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7F3D6A" w:rsidRPr="007F3D6A" w:rsidRDefault="007F3D6A" w:rsidP="007F3D6A">
      <w:pPr>
        <w:pStyle w:val="ab"/>
        <w:spacing w:before="94"/>
        <w:ind w:left="101" w:right="88"/>
      </w:pPr>
      <w:r w:rsidRPr="007F3D6A">
        <w:rPr>
          <w:u w:val="single"/>
        </w:rPr>
        <w:t>Учащийся научится: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 w:line="249" w:lineRule="auto"/>
        <w:ind w:left="142" w:right="10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решать устно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простые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задач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смысл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сло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5"/>
          <w:sz w:val="24"/>
          <w:szCs w:val="24"/>
        </w:rPr>
        <w:t xml:space="preserve">вычитания </w:t>
      </w:r>
      <w:r w:rsidRPr="007F3D6A">
        <w:rPr>
          <w:rFonts w:ascii="Times New Roman" w:hAnsi="Times New Roman" w:cs="Times New Roman"/>
          <w:spacing w:val="4"/>
          <w:sz w:val="24"/>
          <w:szCs w:val="24"/>
        </w:rPr>
        <w:t xml:space="preserve">(при </w:t>
      </w:r>
      <w:r w:rsidRPr="007F3D6A">
        <w:rPr>
          <w:rFonts w:ascii="Times New Roman" w:hAnsi="Times New Roman" w:cs="Times New Roman"/>
          <w:sz w:val="24"/>
          <w:szCs w:val="24"/>
        </w:rPr>
        <w:t>изучении чисел от 1 до</w:t>
      </w:r>
      <w:r w:rsidRPr="007F3D6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9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49" w:lineRule="auto"/>
        <w:ind w:left="142" w:right="121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выделять услов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вопрос</w:t>
      </w:r>
      <w:r w:rsidRPr="007F3D6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задачи;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 реш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простые (в одно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действие) задачи </w:t>
      </w:r>
      <w:r w:rsidRPr="007F3D6A">
        <w:rPr>
          <w:rFonts w:ascii="Times New Roman" w:hAnsi="Times New Roman" w:cs="Times New Roman"/>
          <w:sz w:val="24"/>
          <w:szCs w:val="24"/>
        </w:rPr>
        <w:t xml:space="preserve">на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смысл сло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вычитания </w:t>
      </w:r>
      <w:r w:rsidRPr="007F3D6A">
        <w:rPr>
          <w:rFonts w:ascii="Times New Roman" w:hAnsi="Times New Roman" w:cs="Times New Roman"/>
          <w:sz w:val="24"/>
          <w:szCs w:val="24"/>
        </w:rPr>
        <w:t>и</w:t>
      </w:r>
      <w:r w:rsidRPr="007F3D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разностно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сравнени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(содержащи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отношения</w:t>
      </w:r>
      <w:r w:rsidRPr="007F3D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«</w:t>
      </w:r>
      <w:r w:rsidRPr="007F3D6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2926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больше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926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>(меньше)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на</w:t>
      </w:r>
      <w:r w:rsidRPr="007F3D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…»</w:t>
      </w:r>
      <w:proofErr w:type="gramStart"/>
      <w:r w:rsidRPr="007F3D6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F3D6A">
        <w:rPr>
          <w:rFonts w:ascii="Times New Roman" w:hAnsi="Times New Roman" w:cs="Times New Roman"/>
          <w:sz w:val="24"/>
          <w:szCs w:val="24"/>
        </w:rPr>
        <w:t>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>решать задачи, обратные</w:t>
      </w:r>
      <w:r w:rsidRPr="007F3D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данным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выражения </w:t>
      </w:r>
      <w:r w:rsidRPr="007F3D6A">
        <w:rPr>
          <w:rFonts w:ascii="Times New Roman" w:hAnsi="Times New Roman" w:cs="Times New Roman"/>
          <w:sz w:val="24"/>
          <w:szCs w:val="24"/>
        </w:rPr>
        <w:t xml:space="preserve">к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простым </w:t>
      </w:r>
      <w:r w:rsidRPr="007F3D6A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="00292634">
        <w:rPr>
          <w:rFonts w:ascii="Times New Roman" w:hAnsi="Times New Roman" w:cs="Times New Roman"/>
          <w:spacing w:val="-4"/>
          <w:sz w:val="24"/>
          <w:szCs w:val="24"/>
        </w:rPr>
        <w:t>разно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тное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 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1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решение 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7F3D6A">
        <w:rPr>
          <w:rFonts w:ascii="Times New Roman" w:hAnsi="Times New Roman" w:cs="Times New Roman"/>
          <w:sz w:val="24"/>
          <w:szCs w:val="24"/>
        </w:rPr>
        <w:t>на вопрос</w:t>
      </w:r>
      <w:r w:rsidRPr="007F3D6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>задачи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складывать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3"/>
          <w:sz w:val="24"/>
          <w:szCs w:val="24"/>
        </w:rPr>
        <w:t xml:space="preserve">вычитать </w:t>
      </w:r>
      <w:r w:rsidRPr="007F3D6A">
        <w:rPr>
          <w:rFonts w:ascii="Times New Roman" w:hAnsi="Times New Roman" w:cs="Times New Roman"/>
          <w:sz w:val="24"/>
          <w:szCs w:val="24"/>
        </w:rPr>
        <w:t>изученные величины при решении</w:t>
      </w:r>
      <w:r w:rsidRPr="007F3D6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задач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1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-4"/>
          <w:sz w:val="24"/>
          <w:szCs w:val="24"/>
        </w:rPr>
        <w:t>решать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оставные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задачи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в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2</w:t>
      </w:r>
      <w:r w:rsidRPr="007F3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действия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на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7F3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7F3D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z w:val="24"/>
          <w:szCs w:val="24"/>
        </w:rPr>
        <w:t>и</w:t>
      </w:r>
      <w:r w:rsidRPr="007F3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строить наглядные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простых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 xml:space="preserve">составных текстовых </w:t>
      </w:r>
      <w:r w:rsidRPr="007F3D6A">
        <w:rPr>
          <w:rFonts w:ascii="Times New Roman" w:hAnsi="Times New Roman" w:cs="Times New Roman"/>
          <w:spacing w:val="2"/>
          <w:sz w:val="24"/>
          <w:szCs w:val="24"/>
        </w:rPr>
        <w:t xml:space="preserve">задач </w:t>
      </w:r>
      <w:r w:rsidRPr="007F3D6A">
        <w:rPr>
          <w:rFonts w:ascii="Times New Roman" w:hAnsi="Times New Roman" w:cs="Times New Roman"/>
          <w:sz w:val="24"/>
          <w:szCs w:val="24"/>
        </w:rPr>
        <w:t xml:space="preserve">в  </w:t>
      </w:r>
      <w:r w:rsidRPr="007F3D6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1–2</w:t>
      </w:r>
    </w:p>
    <w:p w:rsidR="007F3D6A" w:rsidRPr="007F3D6A" w:rsidRDefault="007F3D6A" w:rsidP="007F3D6A">
      <w:pPr>
        <w:pStyle w:val="ab"/>
        <w:spacing w:before="32"/>
        <w:ind w:left="141"/>
      </w:pPr>
      <w:r w:rsidRPr="007F3D6A">
        <w:t>действия (схемы, схематические рисунки и др.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 w:line="261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 xml:space="preserve">анализировать задачи в 1–2 действия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сложение, вычитание </w:t>
      </w:r>
      <w:r w:rsidRPr="007F3D6A">
        <w:rPr>
          <w:rFonts w:ascii="Times New Roman" w:hAnsi="Times New Roman" w:cs="Times New Roman"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spacing w:val="-4"/>
          <w:sz w:val="24"/>
          <w:szCs w:val="24"/>
        </w:rPr>
        <w:t xml:space="preserve">разностное </w:t>
      </w:r>
      <w:r w:rsidRPr="007F3D6A">
        <w:rPr>
          <w:rFonts w:ascii="Times New Roman" w:hAnsi="Times New Roman" w:cs="Times New Roman"/>
          <w:spacing w:val="3"/>
          <w:sz w:val="24"/>
          <w:szCs w:val="24"/>
        </w:rPr>
        <w:t>сравнение.</w:t>
      </w:r>
    </w:p>
    <w:p w:rsidR="007F3D6A" w:rsidRPr="007F3D6A" w:rsidRDefault="007F3D6A" w:rsidP="007F3D6A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73" w:after="0" w:line="261" w:lineRule="auto"/>
        <w:ind w:left="142" w:right="129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задачи изученных типов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екорректными формулировками </w:t>
      </w:r>
      <w:r w:rsidRPr="007F3D6A">
        <w:rPr>
          <w:rFonts w:ascii="Times New Roman" w:hAnsi="Times New Roman" w:cs="Times New Roman"/>
          <w:i/>
          <w:spacing w:val="3"/>
          <w:sz w:val="24"/>
          <w:szCs w:val="24"/>
        </w:rPr>
        <w:t xml:space="preserve">(лишними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полными данными, </w:t>
      </w:r>
      <w:r w:rsidRPr="007F3D6A">
        <w:rPr>
          <w:rFonts w:ascii="Times New Roman" w:hAnsi="Times New Roman" w:cs="Times New Roman"/>
          <w:i/>
          <w:sz w:val="24"/>
          <w:szCs w:val="24"/>
        </w:rPr>
        <w:t>нереальными</w:t>
      </w:r>
      <w:r w:rsidRPr="007F3D6A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условиями)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составлять задачи по картинкам, схемам и схематическим</w:t>
      </w:r>
      <w:r w:rsidRPr="007F3D6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рисункам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 w:line="261" w:lineRule="auto"/>
        <w:ind w:left="142" w:right="124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 xml:space="preserve">самостоятельно находить и обосновывать способы решения задач на сложение, вычитание 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>разностное</w:t>
      </w:r>
      <w:r w:rsidRPr="007F3D6A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>сравнение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находить и обосновывать различные способы решения задач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4" w:lineRule="auto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изировать, составлять схемы, планировать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F3D6A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ализовывать </w:t>
      </w:r>
      <w:r w:rsidRPr="007F3D6A">
        <w:rPr>
          <w:rFonts w:ascii="Times New Roman" w:hAnsi="Times New Roman" w:cs="Times New Roman"/>
          <w:i/>
          <w:spacing w:val="-4"/>
          <w:sz w:val="24"/>
          <w:szCs w:val="24"/>
        </w:rPr>
        <w:t>хо</w:t>
      </w:r>
      <w:r w:rsidR="00292634">
        <w:rPr>
          <w:rFonts w:ascii="Times New Roman" w:hAnsi="Times New Roman" w:cs="Times New Roman"/>
          <w:i/>
          <w:spacing w:val="-4"/>
          <w:sz w:val="24"/>
          <w:szCs w:val="24"/>
        </w:rPr>
        <w:t>д ре</w:t>
      </w:r>
      <w:r w:rsidRPr="007F3D6A">
        <w:rPr>
          <w:rFonts w:ascii="Times New Roman" w:hAnsi="Times New Roman" w:cs="Times New Roman"/>
          <w:i/>
          <w:sz w:val="24"/>
          <w:szCs w:val="24"/>
        </w:rPr>
        <w:t>шения задачи в 3–4 действия на сложение,</w:t>
      </w:r>
      <w:r w:rsidR="00292634">
        <w:rPr>
          <w:rFonts w:ascii="Times New Roman" w:hAnsi="Times New Roman" w:cs="Times New Roman"/>
          <w:i/>
          <w:sz w:val="24"/>
          <w:szCs w:val="24"/>
        </w:rPr>
        <w:t xml:space="preserve"> вычитание и разностное сравне</w:t>
      </w:r>
      <w:r w:rsidRPr="007F3D6A">
        <w:rPr>
          <w:rFonts w:ascii="Times New Roman" w:hAnsi="Times New Roman" w:cs="Times New Roman"/>
          <w:i/>
          <w:sz w:val="24"/>
          <w:szCs w:val="24"/>
        </w:rPr>
        <w:t>ние чисел в пределах</w:t>
      </w:r>
      <w:r w:rsidRPr="007F3D6A">
        <w:rPr>
          <w:rFonts w:ascii="Times New Roman" w:hAnsi="Times New Roman" w:cs="Times New Roman"/>
          <w:i/>
          <w:spacing w:val="-49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z w:val="24"/>
          <w:szCs w:val="24"/>
        </w:rPr>
        <w:t>100;</w:t>
      </w:r>
    </w:p>
    <w:p w:rsidR="007F3D6A" w:rsidRPr="007F3D6A" w:rsidRDefault="007F3D6A" w:rsidP="007F3D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D6A">
        <w:rPr>
          <w:rFonts w:ascii="Times New Roman" w:hAnsi="Times New Roman" w:cs="Times New Roman"/>
          <w:i/>
          <w:spacing w:val="5"/>
          <w:sz w:val="24"/>
          <w:szCs w:val="24"/>
        </w:rPr>
        <w:t xml:space="preserve">соотносить полученный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зультат </w:t>
      </w:r>
      <w:r w:rsidR="0029263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F3D6A">
        <w:rPr>
          <w:rFonts w:ascii="Times New Roman" w:hAnsi="Times New Roman" w:cs="Times New Roman"/>
          <w:i/>
          <w:spacing w:val="4"/>
          <w:sz w:val="24"/>
          <w:szCs w:val="24"/>
        </w:rPr>
        <w:t xml:space="preserve">условием задачи, оценивать  </w:t>
      </w:r>
      <w:r w:rsidRPr="007F3D6A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7F3D6A">
        <w:rPr>
          <w:rFonts w:ascii="Times New Roman" w:hAnsi="Times New Roman" w:cs="Times New Roman"/>
          <w:i/>
          <w:spacing w:val="3"/>
          <w:sz w:val="24"/>
          <w:szCs w:val="24"/>
        </w:rPr>
        <w:t>его</w:t>
      </w:r>
    </w:p>
    <w:p w:rsidR="007F3D6A" w:rsidRPr="007F3D6A" w:rsidRDefault="007F3D6A" w:rsidP="007F3D6A">
      <w:pPr>
        <w:spacing w:before="32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i/>
          <w:sz w:val="24"/>
          <w:szCs w:val="24"/>
        </w:rPr>
        <w:t>правдоподобие</w:t>
      </w:r>
      <w:r w:rsidRPr="007F3D6A">
        <w:rPr>
          <w:rFonts w:ascii="Times New Roman" w:hAnsi="Times New Roman" w:cs="Times New Roman"/>
          <w:sz w:val="24"/>
          <w:szCs w:val="24"/>
        </w:rPr>
        <w:t>.</w:t>
      </w:r>
    </w:p>
    <w:p w:rsidR="00F82428" w:rsidRPr="00F82428" w:rsidRDefault="00F82428" w:rsidP="00F82428">
      <w:pPr>
        <w:pStyle w:val="2"/>
        <w:spacing w:before="33"/>
        <w:ind w:left="2360" w:right="134"/>
        <w:jc w:val="left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z w:val="24"/>
          <w:szCs w:val="24"/>
        </w:rPr>
        <w:lastRenderedPageBreak/>
        <w:t>Геометрические фигуры и величины</w:t>
      </w:r>
    </w:p>
    <w:p w:rsidR="00F82428" w:rsidRPr="00F82428" w:rsidRDefault="00F82428" w:rsidP="00F82428">
      <w:pPr>
        <w:pStyle w:val="ab"/>
        <w:spacing w:before="113"/>
        <w:ind w:left="101"/>
      </w:pPr>
      <w:r w:rsidRPr="00F82428">
        <w:rPr>
          <w:u w:val="single"/>
        </w:rPr>
        <w:t>Учащийся научится: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основные пространственные отношения: выш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2"/>
          <w:sz w:val="24"/>
          <w:szCs w:val="24"/>
        </w:rPr>
        <w:t xml:space="preserve">ниже, </w:t>
      </w:r>
      <w:r w:rsidRPr="00F82428">
        <w:rPr>
          <w:rFonts w:ascii="Times New Roman" w:hAnsi="Times New Roman" w:cs="Times New Roman"/>
          <w:spacing w:val="3"/>
          <w:sz w:val="24"/>
          <w:szCs w:val="24"/>
        </w:rPr>
        <w:t xml:space="preserve">шир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уже, толщ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тоньше, спереди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зади, сверху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низу, слева </w:t>
      </w:r>
      <w:r w:rsidRPr="00F82428">
        <w:rPr>
          <w:rFonts w:ascii="Times New Roman" w:hAnsi="Times New Roman" w:cs="Times New Roman"/>
          <w:sz w:val="24"/>
          <w:szCs w:val="24"/>
        </w:rPr>
        <w:t xml:space="preserve">–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справа,</w:t>
      </w:r>
      <w:r w:rsidRPr="00F8242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F82428">
        <w:rPr>
          <w:rFonts w:ascii="Times New Roman" w:hAnsi="Times New Roman" w:cs="Times New Roman"/>
          <w:sz w:val="24"/>
          <w:szCs w:val="24"/>
        </w:rPr>
        <w:t>и</w:t>
      </w:r>
      <w:r w:rsidRPr="00F824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др.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называть  </w:t>
      </w:r>
      <w:r w:rsidRPr="00F82428">
        <w:rPr>
          <w:rFonts w:ascii="Times New Roman" w:hAnsi="Times New Roman" w:cs="Times New Roman"/>
          <w:sz w:val="24"/>
          <w:szCs w:val="24"/>
        </w:rPr>
        <w:t xml:space="preserve">геометрические  формы  в  окружающем  </w:t>
      </w:r>
      <w:r w:rsidRPr="00F824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z w:val="24"/>
          <w:szCs w:val="24"/>
        </w:rPr>
        <w:t>мире:</w:t>
      </w:r>
    </w:p>
    <w:p w:rsidR="00F82428" w:rsidRPr="00F82428" w:rsidRDefault="00F82428" w:rsidP="00F82428">
      <w:pPr>
        <w:pStyle w:val="ab"/>
        <w:spacing w:before="32" w:line="264" w:lineRule="auto"/>
        <w:ind w:left="141" w:right="124"/>
      </w:pPr>
      <w:r w:rsidRPr="00F82428">
        <w:t>круг, квадрат, треугольник, прямоугольник, куб,</w:t>
      </w:r>
      <w:r>
        <w:t xml:space="preserve"> шар, параллелепипед, пирамида, </w:t>
      </w:r>
      <w:r w:rsidRPr="00F82428">
        <w:t>цилиндр, конус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сравнивать фигуры </w:t>
      </w:r>
      <w:r w:rsidRPr="00F82428">
        <w:rPr>
          <w:rFonts w:ascii="Times New Roman" w:hAnsi="Times New Roman" w:cs="Times New Roman"/>
          <w:sz w:val="24"/>
          <w:szCs w:val="24"/>
        </w:rPr>
        <w:t xml:space="preserve">по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форме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размеру (визуально), </w:t>
      </w: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устанавливать   </w:t>
      </w:r>
      <w:r w:rsidRPr="00F8242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авен</w:t>
      </w:r>
      <w:r w:rsidRPr="00F82428">
        <w:rPr>
          <w:rFonts w:ascii="Times New Roman" w:hAnsi="Times New Roman" w:cs="Times New Roman"/>
          <w:sz w:val="24"/>
          <w:szCs w:val="24"/>
        </w:rPr>
        <w:t>ство и неравенство геометрических фигур;</w:t>
      </w:r>
    </w:p>
    <w:p w:rsidR="00F82428" w:rsidRPr="00F82428" w:rsidRDefault="00F82428" w:rsidP="00F8242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фигуры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з </w:t>
      </w:r>
      <w:r w:rsidRPr="00F82428">
        <w:rPr>
          <w:rFonts w:ascii="Times New Roman" w:hAnsi="Times New Roman" w:cs="Times New Roman"/>
          <w:spacing w:val="-5"/>
          <w:sz w:val="24"/>
          <w:szCs w:val="24"/>
        </w:rPr>
        <w:t xml:space="preserve">частей </w:t>
      </w:r>
      <w:r w:rsidRPr="00F82428">
        <w:rPr>
          <w:rFonts w:ascii="Times New Roman" w:hAnsi="Times New Roman" w:cs="Times New Roman"/>
          <w:sz w:val="24"/>
          <w:szCs w:val="24"/>
        </w:rPr>
        <w:t xml:space="preserve">и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 xml:space="preserve">разбивать фигуры </w:t>
      </w:r>
      <w:r w:rsidRPr="00F82428">
        <w:rPr>
          <w:rFonts w:ascii="Times New Roman" w:hAnsi="Times New Roman" w:cs="Times New Roman"/>
          <w:sz w:val="24"/>
          <w:szCs w:val="24"/>
        </w:rPr>
        <w:t>на</w:t>
      </w:r>
      <w:r w:rsidRPr="00F8242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pacing w:val="-4"/>
          <w:sz w:val="24"/>
          <w:szCs w:val="24"/>
        </w:rPr>
        <w:t>части;</w:t>
      </w:r>
    </w:p>
    <w:p w:rsidR="003165A9" w:rsidRPr="003165A9" w:rsidRDefault="00F82428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56" w:lineRule="auto"/>
        <w:ind w:left="142" w:right="118" w:hanging="40"/>
        <w:contextualSpacing w:val="0"/>
        <w:rPr>
          <w:sz w:val="28"/>
        </w:rPr>
      </w:pPr>
      <w:r w:rsidRPr="00F82428">
        <w:rPr>
          <w:rFonts w:ascii="Times New Roman" w:hAnsi="Times New Roman" w:cs="Times New Roman"/>
          <w:sz w:val="24"/>
          <w:szCs w:val="24"/>
        </w:rPr>
        <w:t>строить и обозначать точки и линии (к</w:t>
      </w:r>
      <w:r>
        <w:rPr>
          <w:rFonts w:ascii="Times New Roman" w:hAnsi="Times New Roman" w:cs="Times New Roman"/>
          <w:sz w:val="24"/>
          <w:szCs w:val="24"/>
        </w:rPr>
        <w:t>ривые, прямые, ломаные, замкну</w:t>
      </w:r>
      <w:r w:rsidRPr="00F82428">
        <w:rPr>
          <w:rFonts w:ascii="Times New Roman" w:hAnsi="Times New Roman" w:cs="Times New Roman"/>
          <w:sz w:val="24"/>
          <w:szCs w:val="24"/>
        </w:rPr>
        <w:t>тые и</w:t>
      </w:r>
      <w:r w:rsidRPr="00F8242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2428">
        <w:rPr>
          <w:rFonts w:ascii="Times New Roman" w:hAnsi="Times New Roman" w:cs="Times New Roman"/>
          <w:sz w:val="24"/>
          <w:szCs w:val="24"/>
        </w:rPr>
        <w:t>незамкнутые);</w:t>
      </w:r>
      <w:r w:rsidR="003165A9" w:rsidRPr="003165A9">
        <w:rPr>
          <w:spacing w:val="-4"/>
          <w:sz w:val="28"/>
        </w:rPr>
        <w:t xml:space="preserve"> 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56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обозначать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треугольник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четырехугольник, называ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х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>верш</w:t>
      </w:r>
      <w:proofErr w:type="gramStart"/>
      <w:r w:rsidRPr="003165A9">
        <w:rPr>
          <w:rFonts w:ascii="Times New Roman" w:hAnsi="Times New Roman" w:cs="Times New Roman"/>
          <w:spacing w:val="-4"/>
          <w:sz w:val="24"/>
          <w:szCs w:val="24"/>
        </w:rPr>
        <w:t>и-</w:t>
      </w:r>
      <w:proofErr w:type="gramEnd"/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165A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3165A9">
        <w:rPr>
          <w:rFonts w:ascii="Times New Roman" w:hAnsi="Times New Roman" w:cs="Times New Roman"/>
          <w:sz w:val="24"/>
          <w:szCs w:val="24"/>
        </w:rPr>
        <w:t xml:space="preserve"> и</w:t>
      </w:r>
      <w:r w:rsidRPr="003165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стороны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строить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 </w:t>
      </w:r>
      <w:r w:rsidRPr="003165A9">
        <w:rPr>
          <w:rFonts w:ascii="Times New Roman" w:hAnsi="Times New Roman" w:cs="Times New Roman"/>
          <w:spacing w:val="-5"/>
          <w:sz w:val="24"/>
          <w:szCs w:val="24"/>
        </w:rPr>
        <w:t xml:space="preserve">обозначать </w:t>
      </w:r>
      <w:r w:rsidRPr="003165A9">
        <w:rPr>
          <w:rFonts w:ascii="Times New Roman" w:hAnsi="Times New Roman" w:cs="Times New Roman"/>
          <w:spacing w:val="-4"/>
          <w:sz w:val="24"/>
          <w:szCs w:val="24"/>
        </w:rPr>
        <w:t xml:space="preserve">отрезок, </w:t>
      </w:r>
      <w:r w:rsidRPr="003165A9">
        <w:rPr>
          <w:rFonts w:ascii="Times New Roman" w:hAnsi="Times New Roman" w:cs="Times New Roman"/>
          <w:sz w:val="24"/>
          <w:szCs w:val="24"/>
        </w:rPr>
        <w:t xml:space="preserve">измерять длину отрезка, выражать длину  </w:t>
      </w:r>
      <w:r w:rsidRPr="003165A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в</w:t>
      </w:r>
    </w:p>
    <w:p w:rsidR="003165A9" w:rsidRPr="003165A9" w:rsidRDefault="003165A9" w:rsidP="003165A9">
      <w:pPr>
        <w:pStyle w:val="ab"/>
        <w:spacing w:before="23" w:line="256" w:lineRule="auto"/>
        <w:ind w:left="141" w:right="134"/>
      </w:pPr>
      <w:r w:rsidRPr="003165A9">
        <w:t>сантиметрах и дециметрах, строить отрезок заданной длины с помощью линейки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3165A9">
        <w:rPr>
          <w:rFonts w:ascii="Times New Roman" w:hAnsi="Times New Roman" w:cs="Times New Roman"/>
          <w:sz w:val="24"/>
          <w:szCs w:val="24"/>
        </w:rPr>
        <w:t>объединять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простейшие</w:t>
      </w:r>
      <w:r w:rsidRPr="003165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геометрические</w:t>
      </w:r>
      <w:r w:rsidRPr="003165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фигуры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и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находить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sz w:val="24"/>
          <w:szCs w:val="24"/>
        </w:rPr>
        <w:t>их</w:t>
      </w:r>
      <w:r w:rsidRPr="003165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е</w:t>
      </w:r>
      <w:r w:rsidRPr="003165A9">
        <w:rPr>
          <w:rFonts w:ascii="Times New Roman" w:hAnsi="Times New Roman" w:cs="Times New Roman"/>
          <w:sz w:val="24"/>
          <w:szCs w:val="24"/>
        </w:rPr>
        <w:t>чение.</w:t>
      </w:r>
    </w:p>
    <w:p w:rsidR="003165A9" w:rsidRPr="003165A9" w:rsidRDefault="003165A9" w:rsidP="003165A9">
      <w:pPr>
        <w:spacing w:before="144"/>
        <w:ind w:left="101" w:right="134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84" w:after="0" w:line="256" w:lineRule="auto"/>
        <w:ind w:left="142" w:right="123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z w:val="24"/>
          <w:szCs w:val="24"/>
        </w:rPr>
        <w:t>выполнять преобразования моделей геометрических фигур по заданной инструкции (форма, размер,</w:t>
      </w:r>
      <w:r w:rsidRPr="003165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i/>
          <w:sz w:val="24"/>
          <w:szCs w:val="24"/>
        </w:rPr>
        <w:t>цвет)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делять  области  </w:t>
      </w:r>
      <w:r w:rsidRPr="003165A9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аницы  геометрических  </w:t>
      </w:r>
      <w:r w:rsidRPr="003165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фигур,  </w:t>
      </w: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ать  </w:t>
      </w:r>
      <w:r w:rsidRPr="003165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окруж</w:t>
      </w:r>
      <w:r w:rsidRPr="003165A9">
        <w:rPr>
          <w:rFonts w:ascii="Times New Roman" w:hAnsi="Times New Roman" w:cs="Times New Roman"/>
          <w:i/>
          <w:sz w:val="24"/>
          <w:szCs w:val="24"/>
        </w:rPr>
        <w:t xml:space="preserve">ность и круг, устанавливать положение </w:t>
      </w:r>
      <w:r>
        <w:rPr>
          <w:rFonts w:ascii="Times New Roman" w:hAnsi="Times New Roman" w:cs="Times New Roman"/>
          <w:i/>
          <w:sz w:val="24"/>
          <w:szCs w:val="24"/>
        </w:rPr>
        <w:t>точки внутри области, на грани</w:t>
      </w:r>
      <w:r w:rsidRPr="003165A9">
        <w:rPr>
          <w:rFonts w:ascii="Times New Roman" w:hAnsi="Times New Roman" w:cs="Times New Roman"/>
          <w:i/>
          <w:sz w:val="24"/>
          <w:szCs w:val="24"/>
        </w:rPr>
        <w:t>це, вне области;</w:t>
      </w:r>
    </w:p>
    <w:p w:rsidR="003165A9" w:rsidRPr="003165A9" w:rsidRDefault="003165A9" w:rsidP="003165A9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165A9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нструировать </w:t>
      </w:r>
      <w:r w:rsidRPr="003165A9">
        <w:rPr>
          <w:rFonts w:ascii="Times New Roman" w:hAnsi="Times New Roman" w:cs="Times New Roman"/>
          <w:i/>
          <w:sz w:val="24"/>
          <w:szCs w:val="24"/>
        </w:rPr>
        <w:t>фигуры из палочек, преобразовывать</w:t>
      </w:r>
      <w:r w:rsidRPr="003165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3165A9">
        <w:rPr>
          <w:rFonts w:ascii="Times New Roman" w:hAnsi="Times New Roman" w:cs="Times New Roman"/>
          <w:i/>
          <w:sz w:val="24"/>
          <w:szCs w:val="24"/>
        </w:rPr>
        <w:t>их.</w:t>
      </w:r>
    </w:p>
    <w:p w:rsidR="00F82428" w:rsidRPr="003165A9" w:rsidRDefault="00F82428" w:rsidP="003165A9">
      <w:pPr>
        <w:widowControl w:val="0"/>
        <w:tabs>
          <w:tab w:val="left" w:pos="462"/>
        </w:tabs>
        <w:spacing w:before="3" w:after="0" w:line="256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</w:p>
    <w:p w:rsidR="004E42EC" w:rsidRPr="004E42EC" w:rsidRDefault="004E42EC" w:rsidP="004E42EC">
      <w:pPr>
        <w:pStyle w:val="2"/>
        <w:spacing w:before="23"/>
        <w:ind w:left="1997" w:right="2017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4E42EC" w:rsidRPr="004E42EC" w:rsidRDefault="004E42EC" w:rsidP="004E42EC">
      <w:pPr>
        <w:pStyle w:val="ab"/>
        <w:spacing w:before="24"/>
        <w:ind w:left="101" w:right="134"/>
      </w:pPr>
      <w:r w:rsidRPr="004E42EC">
        <w:rPr>
          <w:u w:val="single"/>
        </w:rPr>
        <w:t>Учащийся научится: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 w:line="256" w:lineRule="auto"/>
        <w:ind w:left="142" w:right="12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 xml:space="preserve">распознавать, сравнивать (непосредственно) и упорядочивать величины длина,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>масса,</w:t>
      </w:r>
      <w:r w:rsidRPr="004E42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измерять </w:t>
      </w:r>
      <w:r w:rsidRPr="004E42EC">
        <w:rPr>
          <w:rFonts w:ascii="Times New Roman" w:hAnsi="Times New Roman" w:cs="Times New Roman"/>
          <w:sz w:val="24"/>
          <w:szCs w:val="24"/>
        </w:rPr>
        <w:t xml:space="preserve">длину,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массу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4E42EC">
        <w:rPr>
          <w:rFonts w:ascii="Times New Roman" w:hAnsi="Times New Roman" w:cs="Times New Roman"/>
          <w:sz w:val="24"/>
          <w:szCs w:val="24"/>
        </w:rPr>
        <w:t xml:space="preserve">с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помощью произвольной мерки, поним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сть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я общепринятых мерок, пользоваться единицами измерения длины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1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см, </w:t>
      </w:r>
      <w:r w:rsidRPr="004E42EC">
        <w:rPr>
          <w:rFonts w:ascii="Times New Roman" w:hAnsi="Times New Roman" w:cs="Times New Roman"/>
          <w:sz w:val="24"/>
          <w:szCs w:val="24"/>
        </w:rPr>
        <w:t xml:space="preserve">1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дм, массы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1кг; объёма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(вместимости) </w:t>
      </w:r>
      <w:r w:rsidRPr="004E42E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3"/>
          <w:sz w:val="24"/>
          <w:szCs w:val="24"/>
        </w:rPr>
        <w:t>1л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единицы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длины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на</w:t>
      </w:r>
      <w:r w:rsidRPr="004E42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основе</w:t>
      </w:r>
      <w:r w:rsidRPr="004E42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соотношения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между</w:t>
      </w:r>
      <w:r w:rsidRPr="004E4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sz w:val="24"/>
          <w:szCs w:val="24"/>
        </w:rPr>
        <w:t>ними,</w:t>
      </w:r>
    </w:p>
    <w:p w:rsidR="004E42EC" w:rsidRPr="004E42EC" w:rsidRDefault="004E42EC" w:rsidP="004E42EC">
      <w:pPr>
        <w:pStyle w:val="ab"/>
        <w:spacing w:before="23"/>
        <w:ind w:left="141" w:right="134"/>
      </w:pPr>
      <w:r w:rsidRPr="004E42EC">
        <w:t>выполнять их сложение и вычитание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4" w:after="0" w:line="256" w:lineRule="auto"/>
        <w:ind w:left="142" w:right="11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наблюдать зависимост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 xml:space="preserve">сложения </w:t>
      </w:r>
      <w:r w:rsidRPr="004E42EC">
        <w:rPr>
          <w:rFonts w:ascii="Times New Roman" w:hAnsi="Times New Roman" w:cs="Times New Roman"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spacing w:val="-4"/>
          <w:sz w:val="24"/>
          <w:szCs w:val="24"/>
        </w:rPr>
        <w:t>вычитания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4E42EC">
        <w:rPr>
          <w:rFonts w:ascii="Times New Roman" w:hAnsi="Times New Roman" w:cs="Times New Roman"/>
          <w:spacing w:val="-4"/>
          <w:sz w:val="24"/>
          <w:szCs w:val="24"/>
        </w:rPr>
        <w:t>использовать простейшую градуиро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ную шкалу (числовой отрезок) </w:t>
      </w:r>
      <w:r w:rsidRPr="004E42EC">
        <w:rPr>
          <w:rFonts w:ascii="Times New Roman" w:hAnsi="Times New Roman" w:cs="Times New Roman"/>
          <w:spacing w:val="-3"/>
          <w:sz w:val="24"/>
          <w:szCs w:val="24"/>
        </w:rPr>
        <w:t>для</w:t>
      </w:r>
    </w:p>
    <w:p w:rsidR="004E42EC" w:rsidRPr="004E42EC" w:rsidRDefault="004E42EC" w:rsidP="004E42EC">
      <w:pPr>
        <w:pStyle w:val="ab"/>
        <w:spacing w:before="23"/>
        <w:ind w:left="141" w:right="134"/>
      </w:pPr>
      <w:r w:rsidRPr="004E42EC">
        <w:t>выполнения действий с числами.</w:t>
      </w:r>
    </w:p>
    <w:p w:rsidR="004E42EC" w:rsidRPr="004E42EC" w:rsidRDefault="004E42EC" w:rsidP="004E42EC">
      <w:pPr>
        <w:spacing w:before="104"/>
        <w:ind w:left="101" w:right="134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4" w:after="0" w:line="256" w:lineRule="auto"/>
        <w:ind w:left="142" w:right="11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блюдать зависимость результата измерения величин 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длина,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асса,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объ</w:t>
      </w:r>
      <w:r w:rsidRPr="004E42EC">
        <w:rPr>
          <w:rFonts w:ascii="Times New Roman" w:hAnsi="Times New Roman" w:cs="Times New Roman"/>
          <w:i/>
          <w:spacing w:val="-3"/>
          <w:sz w:val="24"/>
          <w:szCs w:val="24"/>
        </w:rPr>
        <w:t xml:space="preserve">ем от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>выбора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i/>
          <w:spacing w:val="6"/>
          <w:sz w:val="24"/>
          <w:szCs w:val="24"/>
        </w:rPr>
        <w:t>мерки;</w:t>
      </w:r>
    </w:p>
    <w:p w:rsidR="004E42EC" w:rsidRPr="004E42EC" w:rsidRDefault="004E42EC" w:rsidP="004E42EC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5" w:lineRule="exact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блюдать зависимости </w:t>
      </w:r>
      <w:r w:rsidRPr="004E42E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ежду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понентами </w:t>
      </w:r>
      <w:r w:rsidRPr="004E42E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зультатами  </w:t>
      </w:r>
      <w:r w:rsidRPr="004E42EC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4E42EC">
        <w:rPr>
          <w:rFonts w:ascii="Times New Roman" w:hAnsi="Times New Roman" w:cs="Times New Roman"/>
          <w:i/>
          <w:spacing w:val="-5"/>
          <w:sz w:val="24"/>
          <w:szCs w:val="24"/>
        </w:rPr>
        <w:t>сложения</w:t>
      </w:r>
    </w:p>
    <w:p w:rsidR="004E42EC" w:rsidRPr="004E42EC" w:rsidRDefault="004E42EC" w:rsidP="004E42EC">
      <w:pPr>
        <w:spacing w:before="23" w:line="256" w:lineRule="auto"/>
        <w:ind w:left="141" w:right="134"/>
        <w:rPr>
          <w:rFonts w:ascii="Times New Roman" w:hAnsi="Times New Roman" w:cs="Times New Roman"/>
          <w:i/>
          <w:sz w:val="24"/>
          <w:szCs w:val="24"/>
        </w:rPr>
      </w:pPr>
      <w:r w:rsidRPr="004E42EC">
        <w:rPr>
          <w:rFonts w:ascii="Times New Roman" w:hAnsi="Times New Roman" w:cs="Times New Roman"/>
          <w:i/>
          <w:sz w:val="24"/>
          <w:szCs w:val="24"/>
        </w:rPr>
        <w:lastRenderedPageBreak/>
        <w:t>и вычитания, фиксировать их в речи, и</w:t>
      </w:r>
      <w:r>
        <w:rPr>
          <w:rFonts w:ascii="Times New Roman" w:hAnsi="Times New Roman" w:cs="Times New Roman"/>
          <w:i/>
          <w:sz w:val="24"/>
          <w:szCs w:val="24"/>
        </w:rPr>
        <w:t>спользовать для упрощения реше</w:t>
      </w:r>
      <w:r w:rsidRPr="004E42EC">
        <w:rPr>
          <w:rFonts w:ascii="Times New Roman" w:hAnsi="Times New Roman" w:cs="Times New Roman"/>
          <w:i/>
          <w:sz w:val="24"/>
          <w:szCs w:val="24"/>
        </w:rPr>
        <w:t>ния задач и примеров.</w:t>
      </w:r>
    </w:p>
    <w:p w:rsidR="008B2A6A" w:rsidRPr="008B2A6A" w:rsidRDefault="008B2A6A" w:rsidP="008B2A6A">
      <w:pPr>
        <w:pStyle w:val="2"/>
        <w:spacing w:before="82"/>
        <w:ind w:left="1997" w:right="2015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8B2A6A" w:rsidRPr="008B2A6A" w:rsidRDefault="008B2A6A" w:rsidP="008B2A6A">
      <w:pPr>
        <w:pStyle w:val="ab"/>
        <w:spacing w:before="81" w:line="312" w:lineRule="exact"/>
        <w:ind w:left="101" w:right="134"/>
      </w:pPr>
      <w:r w:rsidRPr="008B2A6A">
        <w:rPr>
          <w:u w:val="single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3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читать и записывать простейшие числовые и буквенные выражения без скобок с действиями сложение и</w:t>
      </w:r>
      <w:r w:rsidRPr="008B2A6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ычитание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6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простейшие равенства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неравенства </w:t>
      </w:r>
      <w:r w:rsidRPr="008B2A6A">
        <w:rPr>
          <w:rFonts w:ascii="Times New Roman" w:hAnsi="Times New Roman" w:cs="Times New Roman"/>
          <w:sz w:val="24"/>
          <w:szCs w:val="24"/>
        </w:rPr>
        <w:t xml:space="preserve">с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помощью </w:t>
      </w:r>
      <w:r w:rsidRPr="008B2A6A">
        <w:rPr>
          <w:rFonts w:ascii="Times New Roman" w:hAnsi="Times New Roman" w:cs="Times New Roman"/>
          <w:sz w:val="24"/>
          <w:szCs w:val="24"/>
        </w:rPr>
        <w:t xml:space="preserve">знаков  &gt;,  &lt;, </w:t>
      </w:r>
      <w:r w:rsidRPr="008B2A6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=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49" w:lineRule="auto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находить способы решения простейших уравнений </w:t>
      </w:r>
      <w:r w:rsidRPr="00713F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="00713F71" w:rsidRPr="00713F71">
        <w:rPr>
          <w:rFonts w:ascii="Times New Roman" w:hAnsi="Times New Roman" w:cs="Times New Roman"/>
          <w:i/>
          <w:spacing w:val="-4"/>
          <w:sz w:val="24"/>
          <w:szCs w:val="24"/>
        </w:rPr>
        <w:t>сло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ение </w:t>
      </w:r>
      <w:r w:rsidRPr="00713F71">
        <w:rPr>
          <w:rFonts w:ascii="Times New Roman" w:hAnsi="Times New Roman" w:cs="Times New Roman"/>
          <w:i/>
          <w:sz w:val="24"/>
          <w:szCs w:val="24"/>
        </w:rPr>
        <w:t>и</w:t>
      </w:r>
      <w:r w:rsidRPr="00713F71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>вычитание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уравнений изученного 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,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>называя компоненты</w:t>
      </w:r>
    </w:p>
    <w:p w:rsidR="008B2A6A" w:rsidRPr="00713F71" w:rsidRDefault="008B2A6A" w:rsidP="008B2A6A">
      <w:pPr>
        <w:spacing w:before="13" w:line="319" w:lineRule="exact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z w:val="24"/>
          <w:szCs w:val="24"/>
        </w:rPr>
        <w:t>действий сложения и вычитания;</w:t>
      </w:r>
    </w:p>
    <w:p w:rsidR="008B2A6A" w:rsidRPr="00713F71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49" w:lineRule="auto"/>
        <w:ind w:left="142" w:right="1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писывать </w:t>
      </w:r>
      <w:r w:rsidRPr="00713F7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13F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713F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713F71">
        <w:rPr>
          <w:rFonts w:ascii="Times New Roman" w:hAnsi="Times New Roman" w:cs="Times New Roman"/>
          <w:i/>
          <w:sz w:val="24"/>
          <w:szCs w:val="24"/>
        </w:rPr>
        <w:t>переместительное свойство сложения и свойства</w:t>
      </w:r>
      <w:r w:rsidRPr="00713F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13F71">
        <w:rPr>
          <w:rFonts w:ascii="Times New Roman" w:hAnsi="Times New Roman" w:cs="Times New Roman"/>
          <w:i/>
          <w:sz w:val="24"/>
          <w:szCs w:val="24"/>
        </w:rPr>
        <w:t>нуля.</w:t>
      </w:r>
    </w:p>
    <w:p w:rsidR="008B2A6A" w:rsidRPr="008B2A6A" w:rsidRDefault="008B2A6A" w:rsidP="008B2A6A">
      <w:pPr>
        <w:pStyle w:val="2"/>
        <w:spacing w:before="81"/>
        <w:ind w:left="1997" w:right="2018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8B2A6A" w:rsidRPr="008B2A6A" w:rsidRDefault="008B2A6A" w:rsidP="008B2A6A">
      <w:pPr>
        <w:pStyle w:val="ab"/>
        <w:spacing w:before="94" w:line="319" w:lineRule="exact"/>
        <w:ind w:left="101"/>
      </w:pPr>
      <w:r w:rsidRPr="008B2A6A">
        <w:rPr>
          <w:u w:val="single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0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применять символы </w:t>
      </w: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8B2A6A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="00713F71">
        <w:rPr>
          <w:rFonts w:ascii="Times New Roman" w:hAnsi="Times New Roman" w:cs="Times New Roman"/>
          <w:sz w:val="24"/>
          <w:szCs w:val="24"/>
        </w:rPr>
        <w:t>циф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ры,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буквы, </w:t>
      </w:r>
      <w:r w:rsidRPr="008B2A6A">
        <w:rPr>
          <w:rFonts w:ascii="Times New Roman" w:hAnsi="Times New Roman" w:cs="Times New Roman"/>
          <w:spacing w:val="6"/>
          <w:sz w:val="24"/>
          <w:szCs w:val="24"/>
        </w:rPr>
        <w:t xml:space="preserve">знаки сравнения, сложения </w:t>
      </w:r>
      <w:r w:rsidRPr="008B2A6A">
        <w:rPr>
          <w:rFonts w:ascii="Times New Roman" w:hAnsi="Times New Roman" w:cs="Times New Roman"/>
          <w:sz w:val="24"/>
          <w:szCs w:val="24"/>
        </w:rPr>
        <w:t xml:space="preserve">и </w:t>
      </w:r>
      <w:r w:rsidRPr="008B2A6A">
        <w:rPr>
          <w:rFonts w:ascii="Times New Roman" w:hAnsi="Times New Roman" w:cs="Times New Roman"/>
          <w:spacing w:val="6"/>
          <w:sz w:val="24"/>
          <w:szCs w:val="24"/>
        </w:rPr>
        <w:t>вычитания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ть изученные символы </w:t>
      </w:r>
      <w:r w:rsidRPr="008B2A6A">
        <w:rPr>
          <w:rFonts w:ascii="Times New Roman" w:hAnsi="Times New Roman" w:cs="Times New Roman"/>
          <w:spacing w:val="-5"/>
          <w:sz w:val="24"/>
          <w:szCs w:val="24"/>
        </w:rPr>
        <w:t xml:space="preserve">математического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языка </w:t>
      </w:r>
      <w:r w:rsidRPr="008B2A6A">
        <w:rPr>
          <w:rFonts w:ascii="Times New Roman" w:hAnsi="Times New Roman" w:cs="Times New Roman"/>
          <w:spacing w:val="-3"/>
          <w:sz w:val="24"/>
          <w:szCs w:val="24"/>
        </w:rPr>
        <w:t xml:space="preserve">для    </w:t>
      </w:r>
      <w:r w:rsidRPr="008B2A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>построения</w:t>
      </w:r>
    </w:p>
    <w:p w:rsidR="008B2A6A" w:rsidRPr="008B2A6A" w:rsidRDefault="008B2A6A" w:rsidP="008B2A6A">
      <w:pPr>
        <w:pStyle w:val="ab"/>
        <w:spacing w:before="13" w:line="319" w:lineRule="exact"/>
        <w:ind w:left="141"/>
      </w:pPr>
      <w:r w:rsidRPr="008B2A6A">
        <w:t>высказываний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о</w:t>
      </w:r>
      <w:r w:rsidR="00713F71">
        <w:rPr>
          <w:rFonts w:ascii="Times New Roman" w:hAnsi="Times New Roman" w:cs="Times New Roman"/>
          <w:sz w:val="24"/>
          <w:szCs w:val="24"/>
        </w:rPr>
        <w:t xml:space="preserve">пределять в простейших случаях </w:t>
      </w:r>
      <w:r w:rsidRPr="008B2A6A">
        <w:rPr>
          <w:rFonts w:ascii="Times New Roman" w:hAnsi="Times New Roman" w:cs="Times New Roman"/>
          <w:sz w:val="24"/>
          <w:szCs w:val="24"/>
        </w:rPr>
        <w:t>истинность и ложность</w:t>
      </w:r>
      <w:r w:rsidRPr="008B2A6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8B2A6A" w:rsidRPr="008B2A6A" w:rsidRDefault="008B2A6A" w:rsidP="008B2A6A">
      <w:pPr>
        <w:spacing w:before="93" w:line="319" w:lineRule="exact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4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1 классе правила и свойства;</w:t>
      </w:r>
    </w:p>
    <w:p w:rsidR="008B2A6A" w:rsidRPr="00713F71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6A">
        <w:rPr>
          <w:rFonts w:ascii="Times New Roman" w:hAnsi="Times New Roman" w:cs="Times New Roman"/>
          <w:i/>
          <w:sz w:val="24"/>
          <w:szCs w:val="24"/>
        </w:rPr>
        <w:t>самостоятельно строить и осваивать приемы решения задач</w:t>
      </w:r>
      <w:r w:rsidRPr="008B2A6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i/>
          <w:sz w:val="24"/>
          <w:szCs w:val="24"/>
        </w:rPr>
        <w:t>логическо</w:t>
      </w:r>
      <w:r w:rsidRPr="00713F71">
        <w:rPr>
          <w:rFonts w:ascii="Times New Roman" w:hAnsi="Times New Roman" w:cs="Times New Roman"/>
          <w:i/>
          <w:sz w:val="24"/>
          <w:szCs w:val="24"/>
        </w:rPr>
        <w:t>го характера в соответствии с программой 1 класса.</w:t>
      </w:r>
    </w:p>
    <w:p w:rsidR="008B2A6A" w:rsidRPr="008B2A6A" w:rsidRDefault="008B2A6A" w:rsidP="008B2A6A">
      <w:pPr>
        <w:pStyle w:val="2"/>
        <w:spacing w:before="169"/>
        <w:ind w:left="1997" w:right="2017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8B2A6A" w:rsidRPr="008B2A6A" w:rsidRDefault="008B2A6A" w:rsidP="008B2A6A">
      <w:pPr>
        <w:pStyle w:val="ab"/>
        <w:spacing w:before="94"/>
        <w:ind w:left="101"/>
      </w:pPr>
      <w:r w:rsidRPr="008B2A6A">
        <w:rPr>
          <w:u w:val="single"/>
        </w:rPr>
        <w:t>Учащийся научится: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74" w:after="0" w:line="249" w:lineRule="auto"/>
        <w:ind w:left="14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анализировать объекты, описывать 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свойства (цвет, </w:t>
      </w:r>
      <w:r w:rsidRPr="008B2A6A">
        <w:rPr>
          <w:rFonts w:ascii="Times New Roman" w:hAnsi="Times New Roman" w:cs="Times New Roman"/>
          <w:spacing w:val="2"/>
          <w:sz w:val="24"/>
          <w:szCs w:val="24"/>
        </w:rPr>
        <w:t xml:space="preserve">форма,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размер, </w:t>
      </w:r>
      <w:r w:rsidRPr="008B2A6A">
        <w:rPr>
          <w:rFonts w:ascii="Times New Roman" w:hAnsi="Times New Roman" w:cs="Times New Roman"/>
          <w:sz w:val="24"/>
          <w:szCs w:val="24"/>
        </w:rPr>
        <w:t xml:space="preserve">материал, назначение, расположение, количество и др.), сравнивать </w:t>
      </w:r>
      <w:r w:rsidR="00713F71">
        <w:rPr>
          <w:rFonts w:ascii="Times New Roman" w:hAnsi="Times New Roman" w:cs="Times New Roman"/>
          <w:spacing w:val="2"/>
          <w:sz w:val="24"/>
          <w:szCs w:val="24"/>
        </w:rPr>
        <w:t>объек</w:t>
      </w:r>
      <w:r w:rsidRPr="008B2A6A">
        <w:rPr>
          <w:rFonts w:ascii="Times New Roman" w:hAnsi="Times New Roman" w:cs="Times New Roman"/>
          <w:sz w:val="24"/>
          <w:szCs w:val="24"/>
        </w:rPr>
        <w:t xml:space="preserve">ты и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 xml:space="preserve">группы объектов </w:t>
      </w:r>
      <w:r w:rsidRPr="008B2A6A">
        <w:rPr>
          <w:rFonts w:ascii="Times New Roman" w:hAnsi="Times New Roman" w:cs="Times New Roman"/>
          <w:sz w:val="24"/>
          <w:szCs w:val="24"/>
        </w:rPr>
        <w:t>по</w:t>
      </w:r>
      <w:r w:rsidRPr="008B2A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3"/>
          <w:sz w:val="24"/>
          <w:szCs w:val="24"/>
        </w:rPr>
        <w:t>свойствам;</w:t>
      </w:r>
    </w:p>
    <w:p w:rsidR="008B2A6A" w:rsidRPr="008B2A6A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искать,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организовывать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и</w:t>
      </w:r>
      <w:r w:rsidRPr="008B2A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передавать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информацию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</w:t>
      </w:r>
      <w:r w:rsidRPr="008B2A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соответствии</w:t>
      </w:r>
      <w:r w:rsidRPr="008B2A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с</w:t>
      </w:r>
      <w:r w:rsidR="00713F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8B2A6A">
        <w:rPr>
          <w:rFonts w:ascii="Times New Roman" w:hAnsi="Times New Roman" w:cs="Times New Roman"/>
          <w:sz w:val="24"/>
          <w:szCs w:val="24"/>
        </w:rPr>
        <w:t>по-знавательными</w:t>
      </w:r>
      <w:proofErr w:type="spellEnd"/>
      <w:proofErr w:type="gramEnd"/>
      <w:r w:rsidRPr="008B2A6A">
        <w:rPr>
          <w:rFonts w:ascii="Times New Roman" w:hAnsi="Times New Roman" w:cs="Times New Roman"/>
          <w:sz w:val="24"/>
          <w:szCs w:val="24"/>
        </w:rPr>
        <w:t xml:space="preserve"> задачами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49" w:lineRule="auto"/>
        <w:ind w:left="142" w:right="121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устанавливать в простейших случаях</w:t>
      </w:r>
      <w:r w:rsidR="00713F71">
        <w:rPr>
          <w:rFonts w:ascii="Times New Roman" w:hAnsi="Times New Roman" w:cs="Times New Roman"/>
          <w:sz w:val="24"/>
          <w:szCs w:val="24"/>
        </w:rPr>
        <w:t xml:space="preserve"> соответствие информации  реаль</w:t>
      </w:r>
      <w:r w:rsidRPr="008B2A6A">
        <w:rPr>
          <w:rFonts w:ascii="Times New Roman" w:hAnsi="Times New Roman" w:cs="Times New Roman"/>
          <w:sz w:val="24"/>
          <w:szCs w:val="24"/>
        </w:rPr>
        <w:t>ным</w:t>
      </w:r>
      <w:r w:rsidRPr="008B2A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условиям;</w:t>
      </w:r>
    </w:p>
    <w:p w:rsidR="008B2A6A" w:rsidRPr="00713F71" w:rsidRDefault="008B2A6A" w:rsidP="00713F7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pacing w:val="-4"/>
          <w:sz w:val="24"/>
          <w:szCs w:val="24"/>
        </w:rPr>
        <w:t xml:space="preserve">читать несложные таблицы, осуществлять поиск </w:t>
      </w:r>
      <w:r w:rsidRPr="008B2A6A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 </w:t>
      </w:r>
      <w:r w:rsidRPr="008B2A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pacing w:val="-4"/>
          <w:sz w:val="24"/>
          <w:szCs w:val="24"/>
        </w:rPr>
        <w:t>размеще</w:t>
      </w:r>
      <w:r w:rsidRPr="00713F71">
        <w:rPr>
          <w:rFonts w:ascii="Times New Roman" w:hAnsi="Times New Roman" w:cs="Times New Roman"/>
          <w:sz w:val="24"/>
          <w:szCs w:val="24"/>
        </w:rPr>
        <w:t>ния объектов в таблице (чисел, фигур, символов);</w:t>
      </w:r>
    </w:p>
    <w:p w:rsidR="008B2A6A" w:rsidRPr="008B2A6A" w:rsidRDefault="008B2A6A" w:rsidP="008B2A6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3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выполнять в простейших случаях систематический перебор</w:t>
      </w:r>
      <w:r w:rsidRPr="008B2A6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вариантов;</w:t>
      </w:r>
    </w:p>
    <w:p w:rsidR="00EF65B1" w:rsidRDefault="008B2A6A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A6A">
        <w:rPr>
          <w:rFonts w:ascii="Times New Roman" w:hAnsi="Times New Roman" w:cs="Times New Roman"/>
          <w:sz w:val="24"/>
          <w:szCs w:val="24"/>
        </w:rPr>
        <w:t>находить информацию по заданной теме в</w:t>
      </w:r>
      <w:r w:rsidRPr="008B2A6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B2A6A">
        <w:rPr>
          <w:rFonts w:ascii="Times New Roman" w:hAnsi="Times New Roman" w:cs="Times New Roman"/>
          <w:sz w:val="24"/>
          <w:szCs w:val="24"/>
        </w:rPr>
        <w:t>учебнике;</w:t>
      </w:r>
    </w:p>
    <w:p w:rsid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sz w:val="24"/>
          <w:szCs w:val="24"/>
        </w:rPr>
        <w:t>работать в материальной и информацион</w:t>
      </w:r>
      <w:r>
        <w:rPr>
          <w:rFonts w:ascii="Times New Roman" w:hAnsi="Times New Roman" w:cs="Times New Roman"/>
          <w:sz w:val="24"/>
          <w:szCs w:val="24"/>
        </w:rPr>
        <w:t>ной среде начального общего об</w:t>
      </w:r>
      <w:r w:rsidRPr="00EF65B1">
        <w:rPr>
          <w:rFonts w:ascii="Times New Roman" w:hAnsi="Times New Roman" w:cs="Times New Roman"/>
          <w:sz w:val="24"/>
          <w:szCs w:val="24"/>
        </w:rPr>
        <w:t>разования (в том числе с учебными моде</w:t>
      </w:r>
      <w:r>
        <w:rPr>
          <w:rFonts w:ascii="Times New Roman" w:hAnsi="Times New Roman" w:cs="Times New Roman"/>
          <w:sz w:val="24"/>
          <w:szCs w:val="24"/>
        </w:rPr>
        <w:t>лями) в соответствии с содержа</w:t>
      </w:r>
      <w:r w:rsidRPr="00EF65B1">
        <w:rPr>
          <w:rFonts w:ascii="Times New Roman" w:hAnsi="Times New Roman" w:cs="Times New Roman"/>
          <w:sz w:val="24"/>
          <w:szCs w:val="24"/>
        </w:rPr>
        <w:t>нием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учебного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предмета</w:t>
      </w:r>
    </w:p>
    <w:p w:rsidR="00EF65B1" w:rsidRPr="00EF65B1" w:rsidRDefault="00EF65B1" w:rsidP="00EF65B1">
      <w:pPr>
        <w:pStyle w:val="afd"/>
        <w:widowControl w:val="0"/>
        <w:tabs>
          <w:tab w:val="left" w:pos="462"/>
        </w:tabs>
        <w:spacing w:after="0" w:line="340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«</w:t>
      </w:r>
      <w:r w:rsidRPr="00EF65B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Математика,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1</w:t>
      </w:r>
      <w:r w:rsidRPr="00EF65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класс»</w:t>
      </w:r>
      <w:proofErr w:type="gramStart"/>
      <w:r w:rsidRPr="00EF65B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5B1" w:rsidRPr="00EF65B1" w:rsidRDefault="00EF65B1" w:rsidP="00EF65B1">
      <w:pPr>
        <w:spacing w:before="81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5B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йся получит возможность научиться:</w:t>
      </w:r>
    </w:p>
    <w:p w:rsidR="00EF65B1" w:rsidRP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74" w:after="0" w:line="249" w:lineRule="auto"/>
        <w:ind w:left="142" w:right="19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ходить информацию </w:t>
      </w:r>
      <w:r w:rsidRPr="00EF65B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EF65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еме </w:t>
      </w:r>
      <w:r w:rsidRPr="00EF65B1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разных источниках (справочни</w:t>
      </w:r>
      <w:r w:rsidRPr="00EF65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е, </w:t>
      </w:r>
      <w:r w:rsidRPr="00EF65B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энциклопедии </w:t>
      </w:r>
      <w:r w:rsidRPr="00EF65B1">
        <w:rPr>
          <w:rFonts w:ascii="Times New Roman" w:hAnsi="Times New Roman" w:cs="Times New Roman"/>
          <w:i/>
          <w:sz w:val="24"/>
          <w:szCs w:val="24"/>
        </w:rPr>
        <w:t>и</w:t>
      </w:r>
      <w:r w:rsidRPr="00EF65B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EF65B1" w:rsidRPr="00EF65B1" w:rsidRDefault="00EF65B1" w:rsidP="00EF65B1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i/>
          <w:sz w:val="24"/>
          <w:szCs w:val="24"/>
        </w:rPr>
        <w:t>составлять портфолио ученика 1</w:t>
      </w:r>
      <w:r w:rsidRPr="00EF65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F65B1">
        <w:rPr>
          <w:rFonts w:ascii="Times New Roman" w:hAnsi="Times New Roman" w:cs="Times New Roman"/>
          <w:i/>
          <w:sz w:val="24"/>
          <w:szCs w:val="24"/>
        </w:rPr>
        <w:t>класса</w:t>
      </w:r>
      <w:r w:rsidRPr="00EF65B1">
        <w:rPr>
          <w:rFonts w:ascii="Times New Roman" w:hAnsi="Times New Roman" w:cs="Times New Roman"/>
          <w:sz w:val="24"/>
          <w:szCs w:val="24"/>
        </w:rPr>
        <w:t>.</w:t>
      </w:r>
    </w:p>
    <w:p w:rsidR="00EF65B1" w:rsidRDefault="00EF65B1" w:rsidP="008B2A6A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747E" w:rsidRPr="00EC3D17" w:rsidRDefault="006D4708" w:rsidP="00D5747E">
      <w:pPr>
        <w:spacing w:after="5" w:line="326" w:lineRule="auto"/>
        <w:ind w:left="-15" w:right="226" w:firstLine="44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p w:rsidR="00D5747E" w:rsidRDefault="00D5747E" w:rsidP="008B2A6A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747E" w:rsidRPr="00D5747E" w:rsidRDefault="00D5747E" w:rsidP="00D5747E">
      <w:pPr>
        <w:spacing w:before="169"/>
        <w:ind w:left="1934" w:right="19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7E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5747E" w:rsidRPr="00D5747E" w:rsidRDefault="00D5747E" w:rsidP="00D5747E">
      <w:pPr>
        <w:pStyle w:val="ab"/>
        <w:spacing w:before="169"/>
        <w:ind w:left="101"/>
      </w:pPr>
      <w:r w:rsidRPr="00D5747E">
        <w:rPr>
          <w:u w:val="single"/>
        </w:rPr>
        <w:t>Учащийся научится: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4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применять приемы устного сл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вычитания двузначных</w:t>
      </w:r>
      <w:r w:rsidRPr="00D574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чисел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запись</w:t>
      </w: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сложения</w:t>
      </w:r>
      <w:r w:rsidRPr="00D574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и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вычит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двузнач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чисе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в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столбик»</w:t>
      </w:r>
      <w:proofErr w:type="gramStart"/>
      <w:r w:rsidRPr="00D5747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вычитать </w:t>
      </w:r>
      <w:r w:rsidRPr="00D5747E">
        <w:rPr>
          <w:rFonts w:ascii="Times New Roman" w:hAnsi="Times New Roman" w:cs="Times New Roman"/>
          <w:sz w:val="24"/>
          <w:szCs w:val="24"/>
        </w:rPr>
        <w:t>двузначные и трёхзначные числа (все</w:t>
      </w:r>
      <w:r w:rsidRPr="00D5747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случаи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35" w:after="0" w:line="280" w:lineRule="auto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читать,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, упорядочивать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сравниват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трехзначные </w:t>
      </w:r>
      <w:r w:rsidRPr="00D5747E">
        <w:rPr>
          <w:rFonts w:ascii="Times New Roman" w:hAnsi="Times New Roman" w:cs="Times New Roman"/>
          <w:sz w:val="24"/>
          <w:szCs w:val="24"/>
        </w:rPr>
        <w:t>числа, представлять их в виде суммы сотен, де</w:t>
      </w:r>
      <w:r>
        <w:rPr>
          <w:rFonts w:ascii="Times New Roman" w:hAnsi="Times New Roman" w:cs="Times New Roman"/>
          <w:sz w:val="24"/>
          <w:szCs w:val="24"/>
        </w:rPr>
        <w:t>сятков и единиц (десятичный со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>став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6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 xml:space="preserve">вычисл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по </w:t>
      </w:r>
      <w:r w:rsidRPr="00D5747E">
        <w:rPr>
          <w:rFonts w:ascii="Times New Roman" w:hAnsi="Times New Roman" w:cs="Times New Roman"/>
          <w:spacing w:val="-3"/>
          <w:sz w:val="24"/>
          <w:szCs w:val="24"/>
        </w:rPr>
        <w:t>программе, заданной</w:t>
      </w:r>
      <w:r w:rsidRPr="00D57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скобками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35" w:after="0" w:line="278" w:lineRule="auto"/>
        <w:ind w:left="142" w:right="1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</w:t>
      </w:r>
      <w:r w:rsidRPr="00D5747E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сложение и вычитание, умножение и деление (со скобками и без</w:t>
      </w:r>
      <w:r w:rsidRPr="00D5747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них)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after="0" w:line="278" w:lineRule="auto"/>
        <w:ind w:left="142" w:right="15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сложения, вычитание суммы из числа,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вычитание числа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з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суммы для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  <w:r w:rsidRPr="00D5747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вычислений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4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понимат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 xml:space="preserve">смысл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действий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5747E">
        <w:rPr>
          <w:rFonts w:ascii="Times New Roman" w:hAnsi="Times New Roman" w:cs="Times New Roman"/>
          <w:sz w:val="24"/>
          <w:szCs w:val="24"/>
        </w:rPr>
        <w:t>обосновывать выбор этих действий при решении</w:t>
      </w:r>
      <w:r w:rsidRPr="00D574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задач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2" w:lineRule="auto"/>
        <w:ind w:left="142" w:right="1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выполнять умножение и деление натуральных чисел, применять знак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>деления</w:t>
      </w:r>
      <w:proofErr w:type="gramStart"/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747E">
        <w:rPr>
          <w:rFonts w:ascii="Times New Roman" w:hAnsi="Times New Roman" w:cs="Times New Roman"/>
          <w:sz w:val="24"/>
          <w:szCs w:val="24"/>
        </w:rPr>
        <w:t xml:space="preserve">∙ , : ), </w:t>
      </w:r>
      <w:proofErr w:type="gramEnd"/>
      <w:r w:rsidRPr="00D5747E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компоненты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умножения </w:t>
      </w:r>
      <w:r w:rsidRPr="00D5747E">
        <w:rPr>
          <w:rFonts w:ascii="Times New Roman" w:hAnsi="Times New Roman" w:cs="Times New Roman"/>
          <w:sz w:val="24"/>
          <w:szCs w:val="24"/>
        </w:rPr>
        <w:t xml:space="preserve">и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 xml:space="preserve">деления, </w:t>
      </w:r>
      <w:r w:rsidRPr="00D5747E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взаимосвязь </w:t>
      </w:r>
      <w:r w:rsidRPr="00D5747E">
        <w:rPr>
          <w:rFonts w:ascii="Times New Roman" w:hAnsi="Times New Roman" w:cs="Times New Roman"/>
          <w:spacing w:val="2"/>
          <w:sz w:val="24"/>
          <w:szCs w:val="24"/>
        </w:rPr>
        <w:t>между</w:t>
      </w:r>
      <w:r w:rsidRPr="00D574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-4"/>
          <w:sz w:val="24"/>
          <w:szCs w:val="24"/>
        </w:rPr>
        <w:t>ними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7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выполнять частные случаи умножения и деления чисел с 0 и</w:t>
      </w:r>
      <w:r w:rsidRPr="00D5747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61" w:after="0" w:line="290" w:lineRule="auto"/>
        <w:ind w:left="142" w:right="1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 xml:space="preserve">проводить кратное сравнение чисел (больше в ..., меньше в ...), называть </w:t>
      </w:r>
      <w:r w:rsidRPr="00D5747E">
        <w:rPr>
          <w:rFonts w:ascii="Times New Roman" w:hAnsi="Times New Roman" w:cs="Times New Roman"/>
          <w:spacing w:val="4"/>
          <w:sz w:val="24"/>
          <w:szCs w:val="24"/>
        </w:rPr>
        <w:t xml:space="preserve">делители </w:t>
      </w:r>
      <w:r w:rsidRPr="00D5747E">
        <w:rPr>
          <w:rFonts w:ascii="Times New Roman" w:hAnsi="Times New Roman" w:cs="Times New Roman"/>
          <w:sz w:val="24"/>
          <w:szCs w:val="24"/>
        </w:rPr>
        <w:t>и</w:t>
      </w:r>
      <w:r w:rsidRPr="00D574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pacing w:val="4"/>
          <w:sz w:val="24"/>
          <w:szCs w:val="24"/>
        </w:rPr>
        <w:t>кратные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30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применять частные случаи умножения и деления с 0 и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1;</w:t>
      </w:r>
    </w:p>
    <w:p w:rsidR="00D5747E" w:rsidRPr="00D5747E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применять переместительное свойство</w:t>
      </w:r>
      <w:r w:rsidRPr="00D574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умножения;</w:t>
      </w:r>
    </w:p>
    <w:p w:rsidR="00D5747E" w:rsidRPr="006D4708" w:rsidRDefault="00D5747E" w:rsidP="00D5747E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51" w:after="0" w:line="290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5747E">
        <w:rPr>
          <w:rFonts w:ascii="Times New Roman" w:hAnsi="Times New Roman" w:cs="Times New Roman"/>
          <w:sz w:val="24"/>
          <w:szCs w:val="24"/>
        </w:rPr>
        <w:t>находить результаты табличного умн</w:t>
      </w:r>
      <w:r>
        <w:rPr>
          <w:rFonts w:ascii="Times New Roman" w:hAnsi="Times New Roman" w:cs="Times New Roman"/>
          <w:sz w:val="24"/>
          <w:szCs w:val="24"/>
        </w:rPr>
        <w:t>ожения и деления с помощью ква</w:t>
      </w:r>
      <w:r w:rsidRPr="00D5747E">
        <w:rPr>
          <w:rFonts w:ascii="Times New Roman" w:hAnsi="Times New Roman" w:cs="Times New Roman"/>
          <w:sz w:val="24"/>
          <w:szCs w:val="24"/>
        </w:rPr>
        <w:t>дратной таблицы</w:t>
      </w:r>
      <w:r w:rsidRPr="00D574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5747E">
        <w:rPr>
          <w:rFonts w:ascii="Times New Roman" w:hAnsi="Times New Roman" w:cs="Times New Roman"/>
          <w:sz w:val="24"/>
          <w:szCs w:val="24"/>
        </w:rPr>
        <w:t>умножения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 w:line="290" w:lineRule="auto"/>
        <w:ind w:left="142" w:right="1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 xml:space="preserve">использовать сочетательное свойство умножения,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умнож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а 10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100, умнож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4"/>
          <w:sz w:val="24"/>
          <w:szCs w:val="24"/>
        </w:rPr>
        <w:t xml:space="preserve">делить </w:t>
      </w:r>
      <w:r w:rsidRPr="00227555">
        <w:rPr>
          <w:rFonts w:ascii="Times New Roman" w:hAnsi="Times New Roman" w:cs="Times New Roman"/>
          <w:sz w:val="24"/>
          <w:szCs w:val="24"/>
        </w:rPr>
        <w:t>круглые</w:t>
      </w:r>
      <w:r w:rsidRPr="0022755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числа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2" w:lineRule="auto"/>
        <w:ind w:left="142" w:right="1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227555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3–4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действия (со </w:t>
      </w:r>
      <w:r w:rsidRPr="00227555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227555">
        <w:rPr>
          <w:rFonts w:ascii="Times New Roman" w:hAnsi="Times New Roman" w:cs="Times New Roman"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22755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2275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войства  арифметических  действий 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22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рационализации</w:t>
      </w:r>
    </w:p>
    <w:p w:rsidR="00227555" w:rsidRPr="00227555" w:rsidRDefault="00227555" w:rsidP="00227555">
      <w:pPr>
        <w:pStyle w:val="ab"/>
        <w:spacing w:before="71"/>
        <w:ind w:left="141"/>
      </w:pPr>
      <w:r w:rsidRPr="00227555">
        <w:t>вычислений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 w:line="292" w:lineRule="auto"/>
        <w:ind w:left="142" w:right="14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деление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остатком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227555">
        <w:rPr>
          <w:rFonts w:ascii="Times New Roman" w:hAnsi="Times New Roman" w:cs="Times New Roman"/>
          <w:spacing w:val="-3"/>
          <w:sz w:val="24"/>
          <w:szCs w:val="24"/>
        </w:rPr>
        <w:t xml:space="preserve">моделей, находить компоненты </w:t>
      </w:r>
      <w:r w:rsidRPr="00227555">
        <w:rPr>
          <w:rFonts w:ascii="Times New Roman" w:hAnsi="Times New Roman" w:cs="Times New Roman"/>
          <w:sz w:val="24"/>
          <w:szCs w:val="24"/>
        </w:rPr>
        <w:t xml:space="preserve">деления с остатком, взаимосвязь между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ними, выполнять алгоритм </w:t>
      </w:r>
      <w:r>
        <w:rPr>
          <w:rFonts w:ascii="Times New Roman" w:hAnsi="Times New Roman" w:cs="Times New Roman"/>
          <w:spacing w:val="2"/>
          <w:sz w:val="24"/>
          <w:szCs w:val="24"/>
        </w:rPr>
        <w:t>деле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 xml:space="preserve">ния </w:t>
      </w:r>
      <w:r w:rsidRPr="00227555">
        <w:rPr>
          <w:rFonts w:ascii="Times New Roman" w:hAnsi="Times New Roman" w:cs="Times New Roman"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 xml:space="preserve">остатком,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 xml:space="preserve">проводить проверку </w:t>
      </w:r>
      <w:r w:rsidRPr="00227555">
        <w:rPr>
          <w:rFonts w:ascii="Times New Roman" w:hAnsi="Times New Roman" w:cs="Times New Roman"/>
          <w:sz w:val="24"/>
          <w:szCs w:val="24"/>
        </w:rPr>
        <w:t>деления с</w:t>
      </w:r>
      <w:r w:rsidRPr="0022755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остатком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pacing w:val="3"/>
          <w:sz w:val="24"/>
          <w:szCs w:val="24"/>
        </w:rPr>
        <w:t>выполнять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устно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сложение,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вычитание,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умножение</w:t>
      </w:r>
      <w:r w:rsidRPr="002275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и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3"/>
          <w:sz w:val="24"/>
          <w:szCs w:val="24"/>
        </w:rPr>
        <w:t>деление</w:t>
      </w:r>
      <w:r w:rsidRPr="002275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pacing w:val="2"/>
          <w:sz w:val="24"/>
          <w:szCs w:val="24"/>
        </w:rPr>
        <w:t>чисел</w:t>
      </w:r>
      <w:r w:rsidRPr="002275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в</w:t>
      </w:r>
    </w:p>
    <w:p w:rsidR="00227555" w:rsidRPr="00227555" w:rsidRDefault="00227555" w:rsidP="00227555">
      <w:pPr>
        <w:pStyle w:val="ab"/>
        <w:spacing w:before="71"/>
        <w:ind w:left="141"/>
      </w:pPr>
      <w:r w:rsidRPr="00227555">
        <w:t>пределах 1000 в случаях, сводимых к действиям в пределах 100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555">
        <w:rPr>
          <w:rFonts w:ascii="Times New Roman" w:hAnsi="Times New Roman" w:cs="Times New Roman"/>
          <w:sz w:val="24"/>
          <w:szCs w:val="24"/>
        </w:rPr>
        <w:t>выполнять письменно сложение и вычитание чисел в пределах</w:t>
      </w:r>
      <w:r w:rsidRPr="0022755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sz w:val="24"/>
          <w:szCs w:val="24"/>
        </w:rPr>
        <w:t>1000.</w:t>
      </w:r>
    </w:p>
    <w:p w:rsidR="00227555" w:rsidRPr="00227555" w:rsidRDefault="00227555" w:rsidP="00227555">
      <w:pPr>
        <w:pStyle w:val="ab"/>
      </w:pPr>
    </w:p>
    <w:p w:rsidR="00227555" w:rsidRPr="00227555" w:rsidRDefault="00227555" w:rsidP="00227555">
      <w:pPr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2" w:after="0" w:line="292" w:lineRule="auto"/>
        <w:ind w:left="142" w:right="139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строить графические модели трехзначных чисел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йствий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ними, </w:t>
      </w:r>
      <w:r w:rsidRPr="00227555">
        <w:rPr>
          <w:rFonts w:ascii="Times New Roman" w:hAnsi="Times New Roman" w:cs="Times New Roman"/>
          <w:i/>
          <w:spacing w:val="2"/>
          <w:sz w:val="24"/>
          <w:szCs w:val="24"/>
        </w:rPr>
        <w:t xml:space="preserve">выражать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х в различных единицах счета и </w:t>
      </w:r>
      <w:r w:rsidRPr="002275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2275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ой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видеть аналогию </w:t>
      </w:r>
      <w:r w:rsidRPr="00227555">
        <w:rPr>
          <w:rFonts w:ascii="Times New Roman" w:hAnsi="Times New Roman" w:cs="Times New Roman"/>
          <w:i/>
          <w:spacing w:val="4"/>
          <w:sz w:val="24"/>
          <w:szCs w:val="24"/>
        </w:rPr>
        <w:t xml:space="preserve">между десятичной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истемой записи </w:t>
      </w:r>
      <w:r w:rsidRPr="002275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275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сятичной </w:t>
      </w:r>
      <w:r w:rsidRPr="00227555">
        <w:rPr>
          <w:rFonts w:ascii="Times New Roman" w:hAnsi="Times New Roman" w:cs="Times New Roman"/>
          <w:i/>
          <w:sz w:val="24"/>
          <w:szCs w:val="24"/>
        </w:rPr>
        <w:t>системой</w:t>
      </w:r>
      <w:r w:rsidRPr="0022755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>мер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7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самостоятельно выводить приемы и способы умножения и деления  </w:t>
      </w:r>
      <w:r w:rsidRPr="00227555">
        <w:rPr>
          <w:rFonts w:ascii="Times New Roman" w:hAnsi="Times New Roman" w:cs="Times New Roman"/>
          <w:i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и</w:t>
      </w:r>
      <w:r w:rsidRPr="00227555">
        <w:rPr>
          <w:rFonts w:ascii="Times New Roman" w:hAnsi="Times New Roman" w:cs="Times New Roman"/>
          <w:i/>
          <w:sz w:val="24"/>
          <w:szCs w:val="24"/>
        </w:rPr>
        <w:t>сел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52" w:after="0" w:line="290" w:lineRule="auto"/>
        <w:ind w:left="142" w:right="116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графически интерпретировать умножение, деление и кратное сравнение </w:t>
      </w:r>
      <w:r w:rsidRPr="002275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чисел,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войства </w:t>
      </w:r>
      <w:r w:rsidRPr="00227555">
        <w:rPr>
          <w:rFonts w:ascii="Times New Roman" w:hAnsi="Times New Roman" w:cs="Times New Roman"/>
          <w:i/>
          <w:sz w:val="24"/>
          <w:szCs w:val="24"/>
        </w:rPr>
        <w:t>умножения и</w:t>
      </w:r>
      <w:r w:rsidRPr="0022755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>деления;</w:t>
      </w:r>
    </w:p>
    <w:p w:rsidR="00227555" w:rsidRPr="00227555" w:rsidRDefault="00227555" w:rsidP="00227555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290" w:lineRule="auto"/>
        <w:ind w:left="142" w:right="14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555">
        <w:rPr>
          <w:rFonts w:ascii="Times New Roman" w:hAnsi="Times New Roman" w:cs="Times New Roman"/>
          <w:i/>
          <w:sz w:val="24"/>
          <w:szCs w:val="24"/>
        </w:rPr>
        <w:t xml:space="preserve">видеть аналогию взаимосвязей между компонентами и результатами </w:t>
      </w:r>
      <w:r w:rsidR="00DC3DCE">
        <w:rPr>
          <w:rFonts w:ascii="Times New Roman" w:hAnsi="Times New Roman" w:cs="Times New Roman"/>
          <w:i/>
          <w:sz w:val="24"/>
          <w:szCs w:val="24"/>
        </w:rPr>
        <w:t xml:space="preserve">действий сложения 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DCE">
        <w:rPr>
          <w:rFonts w:ascii="Times New Roman" w:hAnsi="Times New Roman" w:cs="Times New Roman"/>
          <w:i/>
          <w:sz w:val="24"/>
          <w:szCs w:val="24"/>
        </w:rPr>
        <w:t>вычита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z w:val="24"/>
          <w:szCs w:val="24"/>
        </w:rPr>
        <w:t xml:space="preserve">действий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множения </w:t>
      </w:r>
      <w:r w:rsidRPr="00227555">
        <w:rPr>
          <w:rFonts w:ascii="Times New Roman" w:hAnsi="Times New Roman" w:cs="Times New Roman"/>
          <w:i/>
          <w:sz w:val="24"/>
          <w:szCs w:val="24"/>
        </w:rPr>
        <w:t>и</w:t>
      </w:r>
      <w:r w:rsidRPr="002275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27555">
        <w:rPr>
          <w:rFonts w:ascii="Times New Roman" w:hAnsi="Times New Roman" w:cs="Times New Roman"/>
          <w:i/>
          <w:spacing w:val="-6"/>
          <w:sz w:val="24"/>
          <w:szCs w:val="24"/>
        </w:rPr>
        <w:t>деления.</w:t>
      </w:r>
    </w:p>
    <w:p w:rsidR="00227555" w:rsidRDefault="00227555" w:rsidP="00D5747E">
      <w:pPr>
        <w:spacing w:line="290" w:lineRule="auto"/>
        <w:rPr>
          <w:rFonts w:ascii="Times New Roman" w:hAnsi="Times New Roman" w:cs="Times New Roman"/>
          <w:sz w:val="24"/>
          <w:szCs w:val="24"/>
        </w:rPr>
      </w:pPr>
    </w:p>
    <w:p w:rsidR="00DC3DCE" w:rsidRPr="00DC3DCE" w:rsidRDefault="00DC3DCE" w:rsidP="00DC3DCE">
      <w:pPr>
        <w:pStyle w:val="2"/>
        <w:spacing w:before="163"/>
        <w:ind w:left="2380" w:right="134"/>
        <w:jc w:val="left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DC3DCE" w:rsidRPr="00DC3DCE" w:rsidRDefault="00DC3DCE" w:rsidP="00DC3DCE">
      <w:pPr>
        <w:pStyle w:val="ab"/>
        <w:spacing w:before="121"/>
        <w:ind w:left="121" w:right="134"/>
      </w:pPr>
      <w:r w:rsidRPr="00DC3DCE">
        <w:rPr>
          <w:u w:val="single"/>
        </w:rPr>
        <w:t>Учащийся научится: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распознавать, обозначать и проводить с помощью линейки прямую, луч, отрезок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измерять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с</w:t>
      </w:r>
      <w:r w:rsidRPr="00DC3DC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помощью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линейки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длину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отрезка,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находить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длину</w:t>
      </w:r>
      <w:r w:rsidRPr="00DC3D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ломаной,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</w:pPr>
      <w:r w:rsidRPr="00DC3DCE">
        <w:t>периметр многоугольника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4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 xml:space="preserve">выделять прямоугольник и </w:t>
      </w:r>
      <w:r w:rsidRPr="00DC3DCE">
        <w:rPr>
          <w:rFonts w:ascii="Times New Roman" w:hAnsi="Times New Roman" w:cs="Times New Roman"/>
          <w:spacing w:val="-3"/>
          <w:sz w:val="24"/>
          <w:szCs w:val="24"/>
        </w:rPr>
        <w:t xml:space="preserve">квадрат </w:t>
      </w:r>
      <w:r w:rsidRPr="00DC3DCE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еди других фигур с помощью чер</w:t>
      </w:r>
      <w:r w:rsidRPr="00DC3DCE">
        <w:rPr>
          <w:rFonts w:ascii="Times New Roman" w:hAnsi="Times New Roman" w:cs="Times New Roman"/>
          <w:sz w:val="24"/>
          <w:szCs w:val="24"/>
        </w:rPr>
        <w:t>тежного</w:t>
      </w:r>
      <w:r w:rsidRPr="00DC3DC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угольника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pacing w:val="-3"/>
          <w:sz w:val="24"/>
          <w:szCs w:val="24"/>
        </w:rPr>
        <w:t xml:space="preserve">строить  </w:t>
      </w:r>
      <w:r w:rsidRPr="00DC3DCE">
        <w:rPr>
          <w:rFonts w:ascii="Times New Roman" w:hAnsi="Times New Roman" w:cs="Times New Roman"/>
          <w:spacing w:val="5"/>
          <w:sz w:val="24"/>
          <w:szCs w:val="24"/>
        </w:rPr>
        <w:t xml:space="preserve">прямоугольник  </w:t>
      </w:r>
      <w:r w:rsidRPr="00DC3DCE">
        <w:rPr>
          <w:rFonts w:ascii="Times New Roman" w:hAnsi="Times New Roman" w:cs="Times New Roman"/>
          <w:sz w:val="24"/>
          <w:szCs w:val="24"/>
        </w:rPr>
        <w:t xml:space="preserve">и  </w:t>
      </w:r>
      <w:r w:rsidRPr="00DC3DCE">
        <w:rPr>
          <w:rFonts w:ascii="Times New Roman" w:hAnsi="Times New Roman" w:cs="Times New Roman"/>
          <w:spacing w:val="4"/>
          <w:sz w:val="24"/>
          <w:szCs w:val="24"/>
        </w:rPr>
        <w:t xml:space="preserve">квадрат 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на  </w:t>
      </w:r>
      <w:r w:rsidRPr="00DC3DCE">
        <w:rPr>
          <w:rFonts w:ascii="Times New Roman" w:hAnsi="Times New Roman" w:cs="Times New Roman"/>
          <w:spacing w:val="4"/>
          <w:sz w:val="24"/>
          <w:szCs w:val="24"/>
        </w:rPr>
        <w:t xml:space="preserve">клетчатой  бумаге  </w:t>
      </w:r>
      <w:proofErr w:type="gramStart"/>
      <w:r w:rsidRPr="00DC3D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3DCE">
        <w:rPr>
          <w:rFonts w:ascii="Times New Roman" w:hAnsi="Times New Roman" w:cs="Times New Roman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заданным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</w:pPr>
      <w:r w:rsidRPr="00DC3DCE">
        <w:t>длинам их сторон, вычислять их периметр и площадь;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z w:val="24"/>
          <w:szCs w:val="24"/>
        </w:rPr>
        <w:t>распознавать прямоугольный параллелепипед и куб, их вершины, грани, ребра.</w:t>
      </w:r>
    </w:p>
    <w:p w:rsidR="00DC3DCE" w:rsidRPr="00DC3DCE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5" w:lineRule="exact"/>
        <w:ind w:left="46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с помощью циркуля  окружность, </w:t>
      </w:r>
      <w:r w:rsidRPr="00DC3DCE">
        <w:rPr>
          <w:rFonts w:ascii="Times New Roman" w:hAnsi="Times New Roman" w:cs="Times New Roman"/>
          <w:sz w:val="24"/>
          <w:szCs w:val="24"/>
        </w:rPr>
        <w:t xml:space="preserve">различать  окружность </w:t>
      </w:r>
      <w:r w:rsidRPr="00DC3DC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z w:val="24"/>
          <w:szCs w:val="24"/>
        </w:rPr>
        <w:t>круг,</w:t>
      </w:r>
    </w:p>
    <w:p w:rsidR="00DC3DCE" w:rsidRPr="00DC3DCE" w:rsidRDefault="00DC3DCE" w:rsidP="00DC3DCE">
      <w:pPr>
        <w:pStyle w:val="ab"/>
        <w:spacing w:before="13" w:line="319" w:lineRule="exact"/>
        <w:ind w:left="115" w:right="134"/>
      </w:pPr>
      <w:r w:rsidRPr="00DC3DCE">
        <w:t>обознача</w:t>
      </w:r>
      <w:r>
        <w:t>ть и называть их центр, радиус,</w:t>
      </w:r>
      <w:r w:rsidRPr="00DC3DCE">
        <w:t xml:space="preserve"> диаметр;</w:t>
      </w:r>
    </w:p>
    <w:p w:rsidR="00DC3DCE" w:rsidRPr="00E01178" w:rsidRDefault="00DC3DCE" w:rsidP="00DC3DCE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249" w:lineRule="auto"/>
        <w:ind w:left="116" w:right="106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выражать длины </w:t>
      </w:r>
      <w:r w:rsidRPr="00DC3DCE">
        <w:rPr>
          <w:rFonts w:ascii="Times New Roman" w:hAnsi="Times New Roman" w:cs="Times New Roman"/>
          <w:sz w:val="24"/>
          <w:szCs w:val="24"/>
        </w:rPr>
        <w:t xml:space="preserve">в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 w:rsidRPr="00DC3DC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3"/>
          <w:sz w:val="24"/>
          <w:szCs w:val="24"/>
        </w:rPr>
        <w:t>миллиметр, санти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 xml:space="preserve">метр,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 xml:space="preserve">дециметр, </w:t>
      </w:r>
      <w:r w:rsidRPr="00DC3DCE">
        <w:rPr>
          <w:rFonts w:ascii="Times New Roman" w:hAnsi="Times New Roman" w:cs="Times New Roman"/>
          <w:spacing w:val="2"/>
          <w:sz w:val="24"/>
          <w:szCs w:val="24"/>
        </w:rPr>
        <w:t>метр,</w:t>
      </w:r>
      <w:r w:rsidRPr="00DC3DC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DCE">
        <w:rPr>
          <w:rFonts w:ascii="Times New Roman" w:hAnsi="Times New Roman" w:cs="Times New Roman"/>
          <w:spacing w:val="3"/>
          <w:sz w:val="24"/>
          <w:szCs w:val="24"/>
        </w:rPr>
        <w:t>километ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 w:line="249" w:lineRule="auto"/>
        <w:ind w:left="116" w:right="11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178">
        <w:rPr>
          <w:rFonts w:ascii="Times New Roman" w:hAnsi="Times New Roman" w:cs="Times New Roman"/>
          <w:sz w:val="24"/>
          <w:szCs w:val="24"/>
        </w:rPr>
        <w:t>определять по готовому чертежу площ</w:t>
      </w:r>
      <w:r>
        <w:rPr>
          <w:rFonts w:ascii="Times New Roman" w:hAnsi="Times New Roman" w:cs="Times New Roman"/>
          <w:sz w:val="24"/>
          <w:szCs w:val="24"/>
        </w:rPr>
        <w:t>адь геометрической фигуры с по</w:t>
      </w:r>
      <w:r w:rsidRPr="00E01178">
        <w:rPr>
          <w:rFonts w:ascii="Times New Roman" w:hAnsi="Times New Roman" w:cs="Times New Roman"/>
          <w:sz w:val="24"/>
          <w:szCs w:val="24"/>
        </w:rPr>
        <w:t xml:space="preserve">мощью данной мерки;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 xml:space="preserve">сравнивать фигуры </w:t>
      </w:r>
      <w:r w:rsidRPr="00E01178">
        <w:rPr>
          <w:rFonts w:ascii="Times New Roman" w:hAnsi="Times New Roman" w:cs="Times New Roman"/>
          <w:sz w:val="24"/>
          <w:szCs w:val="24"/>
        </w:rPr>
        <w:t xml:space="preserve">по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 xml:space="preserve">площади </w:t>
      </w:r>
      <w:r w:rsidRPr="00E01178">
        <w:rPr>
          <w:rFonts w:ascii="Times New Roman" w:hAnsi="Times New Roman" w:cs="Times New Roman"/>
          <w:spacing w:val="-5"/>
          <w:sz w:val="24"/>
          <w:szCs w:val="24"/>
        </w:rPr>
        <w:t xml:space="preserve">непосредственно </w:t>
      </w:r>
      <w:r w:rsidRPr="00E01178">
        <w:rPr>
          <w:rFonts w:ascii="Times New Roman" w:hAnsi="Times New Roman" w:cs="Times New Roman"/>
          <w:sz w:val="24"/>
          <w:szCs w:val="24"/>
        </w:rPr>
        <w:t xml:space="preserve">и с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>помощью</w:t>
      </w:r>
      <w:r w:rsidRPr="00E011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-4"/>
          <w:sz w:val="24"/>
          <w:szCs w:val="24"/>
        </w:rPr>
        <w:t>измерения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5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выражать </w:t>
      </w:r>
      <w:r w:rsidRPr="00E01178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фигу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1178">
        <w:rPr>
          <w:rFonts w:ascii="Times New Roman" w:hAnsi="Times New Roman" w:cs="Times New Roman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различных единицах измер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</w:t>
      </w:r>
      <w:r w:rsidRPr="00E01178">
        <w:rPr>
          <w:rFonts w:ascii="Times New Roman" w:hAnsi="Times New Roman" w:cs="Times New Roman"/>
          <w:sz w:val="24"/>
          <w:szCs w:val="24"/>
        </w:rPr>
        <w:t>ный сантиметр, квадратный дециметр, квадратный мет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49" w:lineRule="auto"/>
        <w:ind w:left="162" w:right="12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E01178">
        <w:rPr>
          <w:rFonts w:ascii="Times New Roman" w:hAnsi="Times New Roman" w:cs="Times New Roman"/>
          <w:sz w:val="24"/>
          <w:szCs w:val="24"/>
        </w:rPr>
        <w:t xml:space="preserve">преобразовывать, сравнивать, складывать и вычитать </w:t>
      </w:r>
      <w:r w:rsidRPr="00E01178">
        <w:rPr>
          <w:rFonts w:ascii="Times New Roman" w:hAnsi="Times New Roman" w:cs="Times New Roman"/>
          <w:spacing w:val="3"/>
          <w:sz w:val="24"/>
          <w:szCs w:val="24"/>
        </w:rPr>
        <w:t xml:space="preserve">однородные </w:t>
      </w:r>
      <w:r>
        <w:rPr>
          <w:rFonts w:ascii="Times New Roman" w:hAnsi="Times New Roman" w:cs="Times New Roman"/>
          <w:spacing w:val="4"/>
          <w:sz w:val="24"/>
          <w:szCs w:val="24"/>
        </w:rPr>
        <w:t>гео</w:t>
      </w:r>
      <w:r w:rsidRPr="00E01178">
        <w:rPr>
          <w:rFonts w:ascii="Times New Roman" w:hAnsi="Times New Roman" w:cs="Times New Roman"/>
          <w:spacing w:val="4"/>
          <w:sz w:val="24"/>
          <w:szCs w:val="24"/>
        </w:rPr>
        <w:t>метрические</w:t>
      </w:r>
      <w:r w:rsidRPr="00E0117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spacing w:val="2"/>
          <w:sz w:val="24"/>
          <w:szCs w:val="24"/>
        </w:rPr>
        <w:t>величины.</w:t>
      </w:r>
    </w:p>
    <w:p w:rsidR="00E01178" w:rsidRPr="00E01178" w:rsidRDefault="00E01178" w:rsidP="00E01178">
      <w:pPr>
        <w:spacing w:before="121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74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самостоятельно выявлять свойства геометрических</w:t>
      </w:r>
      <w:r w:rsidRPr="00E0117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lastRenderedPageBreak/>
        <w:t>распознавать и называть прямой, острый и тупой углы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ересекающиеся,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араллельные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и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ерпендикулярные</w:t>
      </w:r>
      <w:r w:rsidRPr="00E01178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рямые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8" w:after="0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вычерчивать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узоры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из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окружностей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с</w:t>
      </w:r>
      <w:r w:rsidRPr="00E0117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E0117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циркуля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8" w:after="0" w:line="273" w:lineRule="auto"/>
        <w:ind w:left="162" w:right="125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 xml:space="preserve">составлять фигуры из частей и разбивать фигуры на части, находить пересечение </w:t>
      </w:r>
      <w:r w:rsidRPr="00E01178">
        <w:rPr>
          <w:rFonts w:ascii="Times New Roman" w:hAnsi="Times New Roman" w:cs="Times New Roman"/>
          <w:i/>
          <w:spacing w:val="-5"/>
          <w:sz w:val="24"/>
          <w:szCs w:val="24"/>
        </w:rPr>
        <w:t>геометрических</w:t>
      </w:r>
      <w:r w:rsidRPr="00E01178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 xml:space="preserve">вычислять площади фигур, составленных из прямоугольников и   </w:t>
      </w:r>
      <w:r w:rsidRPr="00E01178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вадра</w:t>
      </w:r>
      <w:r w:rsidRPr="00E01178">
        <w:rPr>
          <w:rFonts w:ascii="Times New Roman" w:hAnsi="Times New Roman" w:cs="Times New Roman"/>
          <w:i/>
          <w:sz w:val="24"/>
          <w:szCs w:val="24"/>
        </w:rPr>
        <w:t>тов;</w:t>
      </w:r>
    </w:p>
    <w:p w:rsidR="00E01178" w:rsidRPr="00E01178" w:rsidRDefault="00E01178" w:rsidP="00E01178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6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78">
        <w:rPr>
          <w:rFonts w:ascii="Times New Roman" w:hAnsi="Times New Roman" w:cs="Times New Roman"/>
          <w:i/>
          <w:sz w:val="24"/>
          <w:szCs w:val="24"/>
        </w:rPr>
        <w:t>находить объем прямоугольного паралл</w:t>
      </w:r>
      <w:r>
        <w:rPr>
          <w:rFonts w:ascii="Times New Roman" w:hAnsi="Times New Roman" w:cs="Times New Roman"/>
          <w:i/>
          <w:sz w:val="24"/>
          <w:szCs w:val="24"/>
        </w:rPr>
        <w:t>елепипеда и объем куба, исполь</w:t>
      </w:r>
      <w:r w:rsidRPr="00E01178">
        <w:rPr>
          <w:rFonts w:ascii="Times New Roman" w:hAnsi="Times New Roman" w:cs="Times New Roman"/>
          <w:i/>
          <w:sz w:val="24"/>
          <w:szCs w:val="24"/>
        </w:rPr>
        <w:t>зуя единицы объема (кубический сантимет</w:t>
      </w:r>
      <w:r>
        <w:rPr>
          <w:rFonts w:ascii="Times New Roman" w:hAnsi="Times New Roman" w:cs="Times New Roman"/>
          <w:i/>
          <w:sz w:val="24"/>
          <w:szCs w:val="24"/>
        </w:rPr>
        <w:t>р, кубический дециметр, кубиче</w:t>
      </w:r>
      <w:r w:rsidRPr="00E01178">
        <w:rPr>
          <w:rFonts w:ascii="Times New Roman" w:hAnsi="Times New Roman" w:cs="Times New Roman"/>
          <w:i/>
          <w:sz w:val="24"/>
          <w:szCs w:val="24"/>
        </w:rPr>
        <w:t>ский метр) и соотношения между</w:t>
      </w:r>
      <w:r w:rsidRPr="00E0117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01178">
        <w:rPr>
          <w:rFonts w:ascii="Times New Roman" w:hAnsi="Times New Roman" w:cs="Times New Roman"/>
          <w:i/>
          <w:sz w:val="24"/>
          <w:szCs w:val="24"/>
        </w:rPr>
        <w:t>ними.</w:t>
      </w:r>
    </w:p>
    <w:p w:rsidR="00E01178" w:rsidRDefault="00E01178" w:rsidP="00DC3DCE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377126" w:rsidRPr="00377126" w:rsidRDefault="00377126" w:rsidP="00377126">
      <w:pPr>
        <w:pStyle w:val="2"/>
        <w:spacing w:before="242"/>
        <w:ind w:left="2318" w:right="140"/>
        <w:jc w:val="left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377126" w:rsidRPr="00377126" w:rsidRDefault="00377126" w:rsidP="00377126">
      <w:pPr>
        <w:pStyle w:val="ab"/>
        <w:spacing w:before="94"/>
        <w:ind w:left="121"/>
      </w:pPr>
      <w:r w:rsidRPr="00377126">
        <w:rPr>
          <w:u w:val="single"/>
        </w:rPr>
        <w:t>Учащийся научится: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различать понятия величины и единицы измерения</w:t>
      </w:r>
      <w:r w:rsidRPr="0037712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77126">
        <w:rPr>
          <w:rFonts w:ascii="Times New Roman" w:hAnsi="Times New Roman" w:cs="Times New Roman"/>
          <w:sz w:val="24"/>
          <w:szCs w:val="24"/>
        </w:rPr>
        <w:t>величины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 w:line="278" w:lineRule="auto"/>
        <w:ind w:left="162" w:right="122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распознавать, сравнивать (непосредственно) и упорядочивать величины длина, площадь,</w:t>
      </w:r>
      <w:r w:rsidRPr="003771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>объем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80" w:lineRule="auto"/>
        <w:ind w:left="162" w:right="11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измерять площадь и объем по готов</w:t>
      </w:r>
      <w:r>
        <w:rPr>
          <w:rFonts w:ascii="Times New Roman" w:hAnsi="Times New Roman" w:cs="Times New Roman"/>
          <w:sz w:val="24"/>
          <w:szCs w:val="24"/>
        </w:rPr>
        <w:t>ому чертежу с помощью произволь</w:t>
      </w:r>
      <w:r w:rsidRPr="00377126">
        <w:rPr>
          <w:rFonts w:ascii="Times New Roman" w:hAnsi="Times New Roman" w:cs="Times New Roman"/>
          <w:sz w:val="24"/>
          <w:szCs w:val="24"/>
        </w:rPr>
        <w:t xml:space="preserve">ной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мерки, пользоваться </w:t>
      </w:r>
      <w:r w:rsidRPr="00377126">
        <w:rPr>
          <w:rFonts w:ascii="Times New Roman" w:hAnsi="Times New Roman" w:cs="Times New Roman"/>
          <w:sz w:val="24"/>
          <w:szCs w:val="24"/>
        </w:rPr>
        <w:t xml:space="preserve">в </w:t>
      </w:r>
      <w:r w:rsidRPr="00377126">
        <w:rPr>
          <w:rFonts w:ascii="Times New Roman" w:hAnsi="Times New Roman" w:cs="Times New Roman"/>
          <w:spacing w:val="-3"/>
          <w:sz w:val="24"/>
          <w:szCs w:val="24"/>
        </w:rPr>
        <w:t xml:space="preserve">ряду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изученных </w:t>
      </w:r>
      <w:r>
        <w:rPr>
          <w:rFonts w:ascii="Times New Roman" w:hAnsi="Times New Roman" w:cs="Times New Roman"/>
          <w:spacing w:val="-4"/>
          <w:sz w:val="24"/>
          <w:szCs w:val="24"/>
        </w:rPr>
        <w:t>единиц новыми единицами измере</w:t>
      </w:r>
      <w:r w:rsidRPr="00377126">
        <w:rPr>
          <w:rFonts w:ascii="Times New Roman" w:hAnsi="Times New Roman" w:cs="Times New Roman"/>
          <w:sz w:val="24"/>
          <w:szCs w:val="24"/>
        </w:rPr>
        <w:t xml:space="preserve">ния </w:t>
      </w:r>
      <w:r w:rsidRPr="00377126">
        <w:rPr>
          <w:rFonts w:ascii="Times New Roman" w:hAnsi="Times New Roman" w:cs="Times New Roman"/>
          <w:spacing w:val="3"/>
          <w:sz w:val="24"/>
          <w:szCs w:val="24"/>
        </w:rPr>
        <w:t xml:space="preserve">длины </w:t>
      </w:r>
      <w:r w:rsidRPr="00377126">
        <w:rPr>
          <w:rFonts w:ascii="Times New Roman" w:hAnsi="Times New Roman" w:cs="Times New Roman"/>
          <w:sz w:val="24"/>
          <w:szCs w:val="24"/>
        </w:rPr>
        <w:t xml:space="preserve">– </w:t>
      </w:r>
      <w:r w:rsidRPr="0037712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м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см, 1 дм, </w:t>
      </w:r>
      <w:r w:rsidRPr="00377126">
        <w:rPr>
          <w:rFonts w:ascii="Times New Roman" w:hAnsi="Times New Roman" w:cs="Times New Roman"/>
          <w:b/>
          <w:sz w:val="24"/>
          <w:szCs w:val="24"/>
        </w:rPr>
        <w:t xml:space="preserve">1 м, 1 </w:t>
      </w:r>
      <w:r w:rsidRPr="00377126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м, </w:t>
      </w:r>
      <w:r w:rsidRPr="00377126">
        <w:rPr>
          <w:rFonts w:ascii="Times New Roman" w:hAnsi="Times New Roman" w:cs="Times New Roman"/>
          <w:spacing w:val="3"/>
          <w:sz w:val="24"/>
          <w:szCs w:val="24"/>
        </w:rPr>
        <w:t xml:space="preserve">единицами измерения </w:t>
      </w:r>
      <w:r w:rsidRPr="00377126">
        <w:rPr>
          <w:rFonts w:ascii="Times New Roman" w:hAnsi="Times New Roman" w:cs="Times New Roman"/>
          <w:sz w:val="24"/>
          <w:szCs w:val="24"/>
        </w:rPr>
        <w:t xml:space="preserve">площади –   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>1 м</w:t>
      </w:r>
      <w:r w:rsidRPr="00377126">
        <w:rPr>
          <w:rFonts w:ascii="Times New Roman" w:hAnsi="Times New Roman" w:cs="Times New Roman"/>
          <w:position w:val="8"/>
          <w:sz w:val="24"/>
          <w:szCs w:val="24"/>
        </w:rPr>
        <w:t>2</w:t>
      </w:r>
      <w:r w:rsidRPr="00377126">
        <w:rPr>
          <w:rFonts w:ascii="Times New Roman" w:hAnsi="Times New Roman" w:cs="Times New Roman"/>
          <w:sz w:val="24"/>
          <w:szCs w:val="24"/>
        </w:rPr>
        <w:t xml:space="preserve">; </w:t>
      </w:r>
      <w:r w:rsidRPr="00377126">
        <w:rPr>
          <w:rFonts w:ascii="Times New Roman" w:hAnsi="Times New Roman" w:cs="Times New Roman"/>
          <w:spacing w:val="-4"/>
          <w:sz w:val="24"/>
          <w:szCs w:val="24"/>
        </w:rPr>
        <w:t xml:space="preserve">объёма </w:t>
      </w:r>
      <w:r w:rsidRPr="00377126">
        <w:rPr>
          <w:rFonts w:ascii="Times New Roman" w:hAnsi="Times New Roman" w:cs="Times New Roman"/>
          <w:sz w:val="24"/>
          <w:szCs w:val="24"/>
        </w:rPr>
        <w:t xml:space="preserve">– 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м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 xml:space="preserve">1 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77126">
        <w:rPr>
          <w:rFonts w:ascii="Times New Roman" w:hAnsi="Times New Roman" w:cs="Times New Roman"/>
          <w:spacing w:val="2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77126">
        <w:rPr>
          <w:rFonts w:ascii="Times New Roman" w:hAnsi="Times New Roman" w:cs="Times New Roman"/>
          <w:sz w:val="24"/>
          <w:szCs w:val="24"/>
        </w:rPr>
        <w:t>1 м</w:t>
      </w:r>
      <w:r w:rsidRPr="00377126">
        <w:rPr>
          <w:rFonts w:ascii="Times New Roman" w:hAnsi="Times New Roman" w:cs="Times New Roman"/>
          <w:position w:val="8"/>
          <w:sz w:val="24"/>
          <w:szCs w:val="24"/>
        </w:rPr>
        <w:t>3</w:t>
      </w:r>
      <w:r w:rsidRPr="00377126">
        <w:rPr>
          <w:rFonts w:ascii="Times New Roman" w:hAnsi="Times New Roman" w:cs="Times New Roman"/>
          <w:sz w:val="24"/>
          <w:szCs w:val="24"/>
        </w:rPr>
        <w:t>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 xml:space="preserve">преобразовывать изученные единицы длины, площади и объема на </w:t>
      </w:r>
      <w:r>
        <w:rPr>
          <w:rFonts w:ascii="Times New Roman" w:hAnsi="Times New Roman" w:cs="Times New Roman"/>
          <w:sz w:val="24"/>
          <w:szCs w:val="24"/>
        </w:rPr>
        <w:t>осно</w:t>
      </w:r>
      <w:r w:rsidRPr="00377126">
        <w:rPr>
          <w:rFonts w:ascii="Times New Roman" w:hAnsi="Times New Roman" w:cs="Times New Roman"/>
          <w:sz w:val="24"/>
          <w:szCs w:val="24"/>
        </w:rPr>
        <w:t>ве соотношен</w:t>
      </w:r>
      <w:r>
        <w:rPr>
          <w:rFonts w:ascii="Times New Roman" w:hAnsi="Times New Roman" w:cs="Times New Roman"/>
          <w:sz w:val="24"/>
          <w:szCs w:val="24"/>
        </w:rPr>
        <w:t xml:space="preserve">ий между однородными единицами </w:t>
      </w:r>
      <w:r w:rsidRPr="00377126">
        <w:rPr>
          <w:rFonts w:ascii="Times New Roman" w:hAnsi="Times New Roman" w:cs="Times New Roman"/>
          <w:sz w:val="24"/>
          <w:szCs w:val="24"/>
        </w:rPr>
        <w:t>измерения,  сравнивать их, выполнять сложение и вычитание;</w:t>
      </w:r>
    </w:p>
    <w:p w:rsidR="00377126" w:rsidRPr="00377126" w:rsidRDefault="00377126" w:rsidP="00377126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126">
        <w:rPr>
          <w:rFonts w:ascii="Times New Roman" w:hAnsi="Times New Roman" w:cs="Times New Roman"/>
          <w:sz w:val="24"/>
          <w:szCs w:val="24"/>
        </w:rPr>
        <w:t>наблюдать зависимость резуль</w:t>
      </w:r>
      <w:r>
        <w:rPr>
          <w:rFonts w:ascii="Times New Roman" w:hAnsi="Times New Roman" w:cs="Times New Roman"/>
          <w:sz w:val="24"/>
          <w:szCs w:val="24"/>
        </w:rPr>
        <w:t xml:space="preserve">тата измерения величин длина, </w:t>
      </w:r>
      <w:r w:rsidRPr="00377126">
        <w:rPr>
          <w:rFonts w:ascii="Times New Roman" w:hAnsi="Times New Roman" w:cs="Times New Roman"/>
          <w:sz w:val="24"/>
          <w:szCs w:val="24"/>
        </w:rPr>
        <w:t>площадь,</w:t>
      </w:r>
    </w:p>
    <w:p w:rsidR="00377126" w:rsidRPr="00377126" w:rsidRDefault="00377126" w:rsidP="00377126">
      <w:pPr>
        <w:pStyle w:val="ab"/>
        <w:spacing w:before="55" w:line="280" w:lineRule="auto"/>
        <w:ind w:left="161" w:right="140"/>
      </w:pPr>
      <w:r w:rsidRPr="00377126">
        <w:t>объем от выбора мерки, выражать наблюдаемые зависимости в речи и с помощью формул (</w:t>
      </w:r>
      <w:r w:rsidRPr="00377126">
        <w:rPr>
          <w:i/>
        </w:rPr>
        <w:t xml:space="preserve">S </w:t>
      </w:r>
      <w:r w:rsidRPr="00377126">
        <w:t xml:space="preserve">= </w:t>
      </w:r>
      <w:r w:rsidRPr="00377126">
        <w:rPr>
          <w:i/>
        </w:rPr>
        <w:t xml:space="preserve">a </w:t>
      </w:r>
      <w:r w:rsidRPr="00377126">
        <w:t xml:space="preserve">∙ </w:t>
      </w:r>
      <w:r w:rsidRPr="00377126">
        <w:rPr>
          <w:i/>
        </w:rPr>
        <w:t>b</w:t>
      </w:r>
      <w:r w:rsidRPr="00377126">
        <w:t xml:space="preserve">; </w:t>
      </w:r>
      <w:r w:rsidRPr="00377126">
        <w:rPr>
          <w:i/>
        </w:rPr>
        <w:t xml:space="preserve">V = </w:t>
      </w:r>
      <w:r w:rsidRPr="00377126">
        <w:t>(</w:t>
      </w:r>
      <w:r w:rsidRPr="00377126">
        <w:rPr>
          <w:i/>
        </w:rPr>
        <w:t xml:space="preserve">a </w:t>
      </w:r>
      <w:r w:rsidRPr="00377126">
        <w:t xml:space="preserve">∙ </w:t>
      </w:r>
      <w:r w:rsidRPr="00377126">
        <w:rPr>
          <w:i/>
        </w:rPr>
        <w:t>b</w:t>
      </w:r>
      <w:r w:rsidRPr="00377126">
        <w:t xml:space="preserve">) ∙ </w:t>
      </w:r>
      <w:r w:rsidRPr="00377126">
        <w:rPr>
          <w:i/>
        </w:rPr>
        <w:t>с</w:t>
      </w:r>
      <w:r w:rsidRPr="00377126">
        <w:t>).</w:t>
      </w:r>
    </w:p>
    <w:p w:rsidR="00377126" w:rsidRPr="00377126" w:rsidRDefault="00377126" w:rsidP="00377126">
      <w:pPr>
        <w:spacing w:before="12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126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377126" w:rsidRDefault="00377126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8" w:lineRule="auto"/>
        <w:ind w:left="142" w:right="12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лать самостоятельный выбор удобной единицы измерения длины,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лощад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ъема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конкретной ситуации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78" w:lineRule="auto"/>
        <w:ind w:left="142" w:right="13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наблюда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простейших случаях зависимости </w:t>
      </w:r>
      <w:r w:rsidRPr="00116D52">
        <w:rPr>
          <w:rFonts w:ascii="Times New Roman" w:hAnsi="Times New Roman" w:cs="Times New Roman"/>
          <w:i/>
          <w:spacing w:val="6"/>
          <w:sz w:val="24"/>
          <w:szCs w:val="24"/>
        </w:rPr>
        <w:t xml:space="preserve">между </w:t>
      </w:r>
      <w:r w:rsidRPr="00116D52">
        <w:rPr>
          <w:rFonts w:ascii="Times New Roman" w:hAnsi="Times New Roman" w:cs="Times New Roman"/>
          <w:i/>
          <w:spacing w:val="7"/>
          <w:sz w:val="24"/>
          <w:szCs w:val="24"/>
        </w:rPr>
        <w:t xml:space="preserve">переменными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личинам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116D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таблиц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280" w:lineRule="auto"/>
        <w:ind w:left="142" w:right="126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5"/>
          <w:sz w:val="24"/>
          <w:szCs w:val="24"/>
        </w:rPr>
        <w:t xml:space="preserve">устанавливать зависимость между компонентами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5"/>
          <w:sz w:val="24"/>
          <w:szCs w:val="24"/>
        </w:rPr>
        <w:t xml:space="preserve">результатами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умножения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деления, фиксировать </w:t>
      </w:r>
      <w:r w:rsidRPr="00116D52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чи, использовать 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упроще</w:t>
      </w:r>
      <w:r w:rsidRPr="00116D52">
        <w:rPr>
          <w:rFonts w:ascii="Times New Roman" w:hAnsi="Times New Roman" w:cs="Times New Roman"/>
          <w:i/>
          <w:spacing w:val="3"/>
          <w:sz w:val="24"/>
          <w:szCs w:val="24"/>
        </w:rPr>
        <w:t xml:space="preserve">ния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решения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116D52">
        <w:rPr>
          <w:rFonts w:ascii="Times New Roman" w:hAnsi="Times New Roman" w:cs="Times New Roman"/>
          <w:i/>
          <w:sz w:val="24"/>
          <w:szCs w:val="24"/>
        </w:rPr>
        <w:t>и</w:t>
      </w:r>
      <w:r w:rsidRPr="00116D52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примеров.</w:t>
      </w:r>
    </w:p>
    <w:p w:rsidR="00116D52" w:rsidRPr="00116D52" w:rsidRDefault="00116D52" w:rsidP="00116D52">
      <w:pPr>
        <w:pStyle w:val="ab"/>
        <w:spacing w:before="6"/>
        <w:rPr>
          <w:i/>
        </w:rPr>
      </w:pPr>
    </w:p>
    <w:p w:rsidR="00116D52" w:rsidRPr="00116D52" w:rsidRDefault="00116D52" w:rsidP="00116D52">
      <w:pPr>
        <w:pStyle w:val="2"/>
        <w:spacing w:before="65"/>
        <w:ind w:left="2713" w:right="134"/>
        <w:jc w:val="left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116D52" w:rsidRPr="00116D52" w:rsidRDefault="00116D52" w:rsidP="00116D52">
      <w:pPr>
        <w:pStyle w:val="ab"/>
        <w:spacing w:before="176"/>
        <w:ind w:left="101" w:right="134"/>
      </w:pPr>
      <w:r w:rsidRPr="00116D52">
        <w:rPr>
          <w:u w:val="single"/>
        </w:rPr>
        <w:t>Учащийся научится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36" w:after="0" w:line="278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z w:val="24"/>
          <w:szCs w:val="24"/>
        </w:rPr>
        <w:t xml:space="preserve">читать и записывать числовые и буквенные выражения,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ствия сложения, вычитания, умножения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деления (со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без</w:t>
      </w:r>
      <w:r w:rsidRPr="00116D5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скобок)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30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находить значения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простейших буквенных выражений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при заданных </w:t>
      </w:r>
      <w:r w:rsidRPr="00116D52">
        <w:rPr>
          <w:rFonts w:ascii="Times New Roman" w:hAnsi="Times New Roman" w:cs="Times New Roman"/>
          <w:sz w:val="24"/>
          <w:szCs w:val="24"/>
        </w:rPr>
        <w:t xml:space="preserve">значениях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букв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78" w:lineRule="auto"/>
        <w:ind w:left="142" w:right="129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взаимосвязи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между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умножением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4"/>
          <w:sz w:val="24"/>
          <w:szCs w:val="24"/>
        </w:rPr>
        <w:t xml:space="preserve">делением </w:t>
      </w:r>
      <w:r w:rsidRPr="00116D52">
        <w:rPr>
          <w:rFonts w:ascii="Times New Roman" w:hAnsi="Times New Roman" w:cs="Times New Roman"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 w:rsidRPr="00116D52">
        <w:rPr>
          <w:rFonts w:ascii="Times New Roman" w:hAnsi="Times New Roman" w:cs="Times New Roman"/>
          <w:sz w:val="24"/>
          <w:szCs w:val="24"/>
        </w:rPr>
        <w:t xml:space="preserve">буквенных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равенств вида: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а ∙ b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b ∙ а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116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а =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 xml:space="preserve">b,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16D52">
        <w:rPr>
          <w:rFonts w:ascii="Times New Roman" w:hAnsi="Times New Roman" w:cs="Times New Roman"/>
          <w:sz w:val="24"/>
          <w:szCs w:val="24"/>
        </w:rPr>
        <w:t xml:space="preserve">: </w:t>
      </w:r>
      <w:r w:rsidRPr="00116D52">
        <w:rPr>
          <w:rFonts w:ascii="Times New Roman" w:hAnsi="Times New Roman" w:cs="Times New Roman"/>
          <w:i/>
          <w:sz w:val="24"/>
          <w:szCs w:val="24"/>
        </w:rPr>
        <w:t>b =</w:t>
      </w:r>
      <w:r w:rsidRPr="00116D5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а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6" w:lineRule="auto"/>
        <w:ind w:left="142" w:right="117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буквенном виде изучаемые свойства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твий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 w:line="329" w:lineRule="exact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л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перемести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∙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>сочетательное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</w:t>
      </w:r>
      <w:r w:rsidRPr="00116D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умножения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1"/>
          <w:tab w:val="left" w:pos="502"/>
        </w:tabs>
        <w:spacing w:before="19" w:after="0" w:line="266" w:lineRule="auto"/>
        <w:ind w:right="11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(а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116D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b)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∙ с = а ∙ с + b ∙ с − </w:t>
      </w:r>
      <w:r w:rsidRPr="00116D52">
        <w:rPr>
          <w:rFonts w:ascii="Times New Roman" w:hAnsi="Times New Roman" w:cs="Times New Roman"/>
          <w:spacing w:val="-5"/>
          <w:sz w:val="24"/>
          <w:szCs w:val="24"/>
        </w:rPr>
        <w:t xml:space="preserve">распределительное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войство умножения</w:t>
      </w:r>
      <w:r w:rsidRPr="00116D5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(умноже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ние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 xml:space="preserve">суммы </w:t>
      </w:r>
      <w:r w:rsidRPr="00116D52">
        <w:rPr>
          <w:rFonts w:ascii="Times New Roman" w:hAnsi="Times New Roman" w:cs="Times New Roman"/>
          <w:sz w:val="24"/>
          <w:szCs w:val="24"/>
        </w:rPr>
        <w:t>на</w:t>
      </w:r>
      <w:r w:rsidRPr="00116D5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о)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after="0" w:line="329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а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з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с)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−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вычита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з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а,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3"/>
        </w:numPr>
        <w:tabs>
          <w:tab w:val="left" w:pos="502"/>
        </w:tabs>
        <w:spacing w:before="19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(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3"/>
          <w:sz w:val="24"/>
          <w:szCs w:val="24"/>
        </w:rPr>
        <w:t>b)</w:t>
      </w:r>
      <w:proofErr w:type="gramStart"/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=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а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+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b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:</w:t>
      </w:r>
      <w:r w:rsidRPr="00116D5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>−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деление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суммы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на</w:t>
      </w:r>
      <w:r w:rsidRPr="00116D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4"/>
          <w:sz w:val="24"/>
          <w:szCs w:val="24"/>
        </w:rPr>
        <w:t>число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и</w:t>
      </w:r>
      <w:r w:rsidRPr="00116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>др.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9" w:after="0" w:line="268" w:lineRule="auto"/>
        <w:ind w:left="142" w:right="121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реш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spacing w:val="-3"/>
          <w:sz w:val="24"/>
          <w:szCs w:val="24"/>
        </w:rPr>
        <w:t xml:space="preserve">комментировать </w:t>
      </w:r>
      <w:r w:rsidRPr="00116D52">
        <w:rPr>
          <w:rFonts w:ascii="Times New Roman" w:hAnsi="Times New Roman" w:cs="Times New Roman"/>
          <w:sz w:val="24"/>
          <w:szCs w:val="24"/>
        </w:rPr>
        <w:t xml:space="preserve">ход решения уравнений вида </w:t>
      </w:r>
      <w:r w:rsidRPr="00116D52">
        <w:rPr>
          <w:rFonts w:ascii="Times New Roman" w:hAnsi="Times New Roman" w:cs="Times New Roman"/>
          <w:i/>
          <w:sz w:val="24"/>
          <w:szCs w:val="24"/>
        </w:rPr>
        <w:t>а ∙ х = b, х ∙ а = b, а</w:t>
      </w:r>
      <w:proofErr w:type="gramStart"/>
      <w:r w:rsidRPr="00116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6D52">
        <w:rPr>
          <w:rFonts w:ascii="Times New Roman" w:hAnsi="Times New Roman" w:cs="Times New Roman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х = b, x </w:t>
      </w:r>
      <w:r w:rsidRPr="00116D52">
        <w:rPr>
          <w:rFonts w:ascii="Times New Roman" w:hAnsi="Times New Roman" w:cs="Times New Roman"/>
          <w:sz w:val="24"/>
          <w:szCs w:val="24"/>
        </w:rPr>
        <w:t xml:space="preserve">: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116D52">
        <w:rPr>
          <w:rFonts w:ascii="Times New Roman" w:hAnsi="Times New Roman" w:cs="Times New Roman"/>
          <w:sz w:val="24"/>
          <w:szCs w:val="24"/>
        </w:rPr>
        <w:t>ассоциативным способом (на основе взаимосвязи между сторонами и площадью</w:t>
      </w:r>
      <w:r w:rsidRPr="00116D5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sz w:val="24"/>
          <w:szCs w:val="24"/>
        </w:rPr>
        <w:t>прямоугольника).</w:t>
      </w:r>
    </w:p>
    <w:p w:rsidR="00116D52" w:rsidRPr="00116D52" w:rsidRDefault="00116D52" w:rsidP="00116D52">
      <w:pPr>
        <w:spacing w:before="12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0" w:after="0" w:line="266" w:lineRule="auto"/>
        <w:ind w:left="142" w:right="120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выявля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писывать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буквенном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е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а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116D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116D52">
        <w:rPr>
          <w:rFonts w:ascii="Times New Roman" w:hAnsi="Times New Roman" w:cs="Times New Roman"/>
          <w:i/>
          <w:sz w:val="24"/>
          <w:szCs w:val="24"/>
        </w:rPr>
        <w:t>с</w:t>
      </w:r>
      <w:r w:rsidRPr="00116D5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>ними;</w:t>
      </w:r>
    </w:p>
    <w:p w:rsidR="00116D52" w:rsidRPr="00116D52" w:rsidRDefault="00116D52" w:rsidP="00116D5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266" w:lineRule="auto"/>
        <w:ind w:left="142" w:right="11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мментировать решение простых уравнений 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сех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ученных видов,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назы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ая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компоненты</w:t>
      </w:r>
      <w:r w:rsidRPr="00116D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16D52">
        <w:rPr>
          <w:rFonts w:ascii="Times New Roman" w:hAnsi="Times New Roman" w:cs="Times New Roman"/>
          <w:i/>
          <w:spacing w:val="-5"/>
          <w:sz w:val="24"/>
          <w:szCs w:val="24"/>
        </w:rPr>
        <w:t>действий.</w:t>
      </w:r>
    </w:p>
    <w:p w:rsidR="00116D52" w:rsidRDefault="00116D52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754C0A" w:rsidRDefault="00754C0A" w:rsidP="00754C0A">
      <w:pPr>
        <w:pStyle w:val="2"/>
        <w:spacing w:before="126"/>
        <w:ind w:left="2016" w:right="134"/>
        <w:jc w:val="left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754C0A" w:rsidRPr="00754C0A" w:rsidRDefault="00754C0A" w:rsidP="00754C0A">
      <w:pPr>
        <w:pStyle w:val="ab"/>
        <w:spacing w:before="121"/>
        <w:ind w:left="101"/>
      </w:pPr>
      <w:r w:rsidRPr="00754C0A">
        <w:rPr>
          <w:u w:val="single"/>
        </w:rPr>
        <w:t>Учащийся научится:</w:t>
      </w:r>
    </w:p>
    <w:p w:rsidR="00754C0A" w:rsidRPr="00754C0A" w:rsidRDefault="00754C0A" w:rsidP="0037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4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754C0A">
        <w:rPr>
          <w:rFonts w:ascii="Times New Roman" w:hAnsi="Times New Roman" w:cs="Times New Roman"/>
          <w:spacing w:val="-2"/>
          <w:sz w:val="24"/>
          <w:szCs w:val="24"/>
        </w:rPr>
        <w:t xml:space="preserve">языка: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знак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умножения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деления,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скобки,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бозначать геометрические фигуры </w:t>
      </w:r>
      <w:r w:rsidRPr="00754C0A">
        <w:rPr>
          <w:rFonts w:ascii="Times New Roman" w:hAnsi="Times New Roman" w:cs="Times New Roman"/>
          <w:sz w:val="24"/>
          <w:szCs w:val="24"/>
        </w:rPr>
        <w:t>(точку, прямую, луч, отрезок, угол, лома</w:t>
      </w:r>
      <w:r>
        <w:rPr>
          <w:rFonts w:ascii="Times New Roman" w:hAnsi="Times New Roman" w:cs="Times New Roman"/>
          <w:sz w:val="24"/>
          <w:szCs w:val="24"/>
        </w:rPr>
        <w:t>ную, треугольник, четырехуголь</w:t>
      </w:r>
      <w:r w:rsidRPr="00754C0A">
        <w:rPr>
          <w:rFonts w:ascii="Times New Roman" w:hAnsi="Times New Roman" w:cs="Times New Roman"/>
          <w:sz w:val="24"/>
          <w:szCs w:val="24"/>
        </w:rPr>
        <w:t>ник и</w:t>
      </w:r>
      <w:r w:rsidRPr="00754C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др.)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простейшие 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высказывания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вида  </w:t>
      </w:r>
      <w:r w:rsidRPr="00754C0A">
        <w:rPr>
          <w:rFonts w:ascii="Times New Roman" w:hAnsi="Times New Roman" w:cs="Times New Roman"/>
          <w:sz w:val="24"/>
          <w:szCs w:val="24"/>
        </w:rPr>
        <w:t>« верно/неверно, что</w:t>
      </w:r>
      <w:proofErr w:type="gramStart"/>
      <w:r w:rsidRPr="00754C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54C0A">
        <w:rPr>
          <w:rFonts w:ascii="Times New Roman" w:hAnsi="Times New Roman" w:cs="Times New Roman"/>
          <w:sz w:val="24"/>
          <w:szCs w:val="24"/>
        </w:rPr>
        <w:t>..» , « не»</w:t>
      </w:r>
      <w:r w:rsidRPr="00754C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,</w:t>
      </w:r>
    </w:p>
    <w:p w:rsidR="00754C0A" w:rsidRPr="00754C0A" w:rsidRDefault="00754C0A" w:rsidP="00754C0A">
      <w:pPr>
        <w:pStyle w:val="ab"/>
        <w:spacing w:before="32"/>
        <w:ind w:left="141"/>
      </w:pPr>
      <w:r w:rsidRPr="00754C0A">
        <w:t>« если ..., то ...» 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определять в истинность и ложность высказываний об изученных числ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величи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C0A">
        <w:rPr>
          <w:rFonts w:ascii="Times New Roman" w:hAnsi="Times New Roman" w:cs="Times New Roman"/>
          <w:sz w:val="24"/>
          <w:szCs w:val="24"/>
        </w:rPr>
        <w:t>их</w:t>
      </w:r>
      <w:r w:rsidRPr="00754C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свойствах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устанавлив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простейших случаях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закономерно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например,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>правило,</w:t>
      </w:r>
    </w:p>
    <w:p w:rsidR="00754C0A" w:rsidRPr="00754C0A" w:rsidRDefault="00754C0A" w:rsidP="00754C0A">
      <w:pPr>
        <w:pStyle w:val="ab"/>
        <w:spacing w:before="32" w:line="264" w:lineRule="auto"/>
        <w:ind w:left="141" w:right="238"/>
      </w:pPr>
      <w:r w:rsidRPr="00754C0A">
        <w:t xml:space="preserve">по </w:t>
      </w:r>
      <w:r w:rsidRPr="00754C0A">
        <w:rPr>
          <w:spacing w:val="-4"/>
        </w:rPr>
        <w:t xml:space="preserve">которому </w:t>
      </w:r>
      <w:r w:rsidRPr="00754C0A">
        <w:rPr>
          <w:spacing w:val="-5"/>
        </w:rPr>
        <w:t xml:space="preserve">составлена </w:t>
      </w:r>
      <w:r w:rsidRPr="00754C0A">
        <w:t xml:space="preserve">последовательность, </w:t>
      </w:r>
      <w:r w:rsidRPr="00754C0A">
        <w:rPr>
          <w:spacing w:val="3"/>
        </w:rPr>
        <w:t>заполнена таблица, про</w:t>
      </w:r>
      <w:r>
        <w:rPr>
          <w:spacing w:val="3"/>
        </w:rPr>
        <w:t>дол</w:t>
      </w:r>
      <w:r w:rsidRPr="00754C0A">
        <w:rPr>
          <w:spacing w:val="2"/>
        </w:rPr>
        <w:t xml:space="preserve">жать </w:t>
      </w:r>
      <w:r w:rsidRPr="00754C0A">
        <w:rPr>
          <w:spacing w:val="-5"/>
        </w:rPr>
        <w:t xml:space="preserve">последовательность, восстанавливать </w:t>
      </w:r>
      <w:r w:rsidRPr="00754C0A">
        <w:rPr>
          <w:spacing w:val="-4"/>
        </w:rPr>
        <w:t xml:space="preserve">пропущенные </w:t>
      </w:r>
      <w:r w:rsidRPr="00754C0A">
        <w:t xml:space="preserve">в </w:t>
      </w:r>
      <w:r w:rsidRPr="00754C0A">
        <w:rPr>
          <w:spacing w:val="-3"/>
        </w:rPr>
        <w:t xml:space="preserve">ней </w:t>
      </w:r>
      <w:r w:rsidRPr="00754C0A">
        <w:rPr>
          <w:spacing w:val="-4"/>
        </w:rPr>
        <w:t xml:space="preserve">элементы, </w:t>
      </w:r>
      <w:r>
        <w:rPr>
          <w:spacing w:val="-3"/>
        </w:rPr>
        <w:t>за</w:t>
      </w:r>
      <w:r w:rsidRPr="00754C0A">
        <w:rPr>
          <w:spacing w:val="-3"/>
        </w:rPr>
        <w:t xml:space="preserve">полнять </w:t>
      </w:r>
      <w:r w:rsidRPr="00754C0A">
        <w:rPr>
          <w:spacing w:val="3"/>
        </w:rPr>
        <w:t xml:space="preserve">пустые </w:t>
      </w:r>
      <w:r w:rsidRPr="00754C0A">
        <w:rPr>
          <w:spacing w:val="2"/>
        </w:rPr>
        <w:t xml:space="preserve">клетки </w:t>
      </w:r>
      <w:r w:rsidRPr="00754C0A">
        <w:t>таблицы и др.).</w:t>
      </w:r>
    </w:p>
    <w:p w:rsidR="00754C0A" w:rsidRPr="00754C0A" w:rsidRDefault="00754C0A" w:rsidP="00754C0A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24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о 2 классе правила и свойства, делать логические выводы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C0A">
        <w:rPr>
          <w:rFonts w:ascii="Times New Roman" w:hAnsi="Times New Roman" w:cs="Times New Roman"/>
          <w:i/>
          <w:sz w:val="24"/>
          <w:szCs w:val="24"/>
        </w:rPr>
        <w:lastRenderedPageBreak/>
        <w:t>самостоятельно строить и осваивать приемы решения задач</w:t>
      </w:r>
      <w:r w:rsidRPr="00754C0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огическо</w:t>
      </w:r>
      <w:r w:rsidRPr="00754C0A">
        <w:rPr>
          <w:rFonts w:ascii="Times New Roman" w:hAnsi="Times New Roman" w:cs="Times New Roman"/>
          <w:i/>
          <w:sz w:val="24"/>
          <w:szCs w:val="24"/>
        </w:rPr>
        <w:t>го характера в соответствии с программой 2 класса.</w:t>
      </w:r>
    </w:p>
    <w:p w:rsidR="00754C0A" w:rsidRPr="00754C0A" w:rsidRDefault="00754C0A" w:rsidP="00754C0A">
      <w:pPr>
        <w:pStyle w:val="ab"/>
        <w:spacing w:before="8"/>
        <w:rPr>
          <w:i/>
        </w:rPr>
      </w:pPr>
    </w:p>
    <w:p w:rsidR="00754C0A" w:rsidRPr="00754C0A" w:rsidRDefault="00754C0A" w:rsidP="00754C0A">
      <w:pPr>
        <w:pStyle w:val="2"/>
        <w:ind w:left="2178"/>
        <w:jc w:val="left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754C0A" w:rsidRPr="00754C0A" w:rsidRDefault="00754C0A" w:rsidP="00754C0A">
      <w:pPr>
        <w:pStyle w:val="ab"/>
        <w:spacing w:before="129"/>
        <w:ind w:left="101"/>
      </w:pPr>
      <w:r w:rsidRPr="00754C0A">
        <w:rPr>
          <w:u w:val="single"/>
        </w:rPr>
        <w:t>Учащийся научится: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69" w:after="0" w:line="273" w:lineRule="auto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заполнять таблицы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754C0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заданным правилом, анализи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>ровать данные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таблицы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составлять последовательност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(цепочки) предметов, чисел, </w:t>
      </w:r>
      <w:r w:rsidRPr="00754C0A">
        <w:rPr>
          <w:rFonts w:ascii="Times New Roman" w:hAnsi="Times New Roman" w:cs="Times New Roman"/>
          <w:sz w:val="24"/>
          <w:szCs w:val="24"/>
        </w:rPr>
        <w:t>фигур и др. по заданному</w:t>
      </w: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правилу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операцию,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>результат</w:t>
      </w:r>
      <w:r w:rsidRPr="00754C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>операци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68" w:after="0" w:line="273" w:lineRule="auto"/>
        <w:ind w:left="142" w:right="9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ям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обратные операции 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 xml:space="preserve">над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предметами, </w:t>
      </w:r>
      <w:r>
        <w:rPr>
          <w:rFonts w:ascii="Times New Roman" w:hAnsi="Times New Roman" w:cs="Times New Roman"/>
          <w:spacing w:val="-4"/>
          <w:sz w:val="24"/>
          <w:szCs w:val="24"/>
        </w:rPr>
        <w:t>фигурами, числа</w:t>
      </w:r>
      <w:r w:rsidRPr="00754C0A">
        <w:rPr>
          <w:rFonts w:ascii="Times New Roman" w:hAnsi="Times New Roman" w:cs="Times New Roman"/>
          <w:spacing w:val="-3"/>
          <w:sz w:val="24"/>
          <w:szCs w:val="24"/>
        </w:rPr>
        <w:t>м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тыскивать неизвестные: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объект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операции, выполняемую операцию, </w:t>
      </w:r>
      <w:r w:rsidRPr="00754C0A">
        <w:rPr>
          <w:rFonts w:ascii="Times New Roman" w:hAnsi="Times New Roman" w:cs="Times New Roman"/>
          <w:spacing w:val="4"/>
          <w:sz w:val="24"/>
          <w:szCs w:val="24"/>
        </w:rPr>
        <w:t>результат</w:t>
      </w:r>
      <w:r w:rsidRPr="00754C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операции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6" w:lineRule="auto"/>
        <w:ind w:left="142" w:right="24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исполнять алгоритмы различных видов </w:t>
      </w:r>
      <w:r w:rsidRPr="00754C0A">
        <w:rPr>
          <w:rFonts w:ascii="Times New Roman" w:hAnsi="Times New Roman" w:cs="Times New Roman"/>
          <w:spacing w:val="5"/>
          <w:sz w:val="24"/>
          <w:szCs w:val="24"/>
        </w:rPr>
        <w:t xml:space="preserve">(линейные, разветвленн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и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циклические), записанны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754C0A">
        <w:rPr>
          <w:rFonts w:ascii="Times New Roman" w:hAnsi="Times New Roman" w:cs="Times New Roman"/>
          <w:spacing w:val="3"/>
          <w:sz w:val="24"/>
          <w:szCs w:val="24"/>
        </w:rPr>
        <w:t xml:space="preserve">программ действий разными способами (блок-схем, планов действий </w:t>
      </w:r>
      <w:r w:rsidRPr="00754C0A">
        <w:rPr>
          <w:rFonts w:ascii="Times New Roman" w:hAnsi="Times New Roman" w:cs="Times New Roman"/>
          <w:sz w:val="24"/>
          <w:szCs w:val="24"/>
        </w:rPr>
        <w:t>и</w:t>
      </w:r>
      <w:r w:rsidRPr="00754C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pacing w:val="2"/>
          <w:sz w:val="24"/>
          <w:szCs w:val="24"/>
        </w:rPr>
        <w:t>др.)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3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выполнять упорядоченный перебор вариантов </w:t>
      </w:r>
      <w:r w:rsidRPr="00754C0A">
        <w:rPr>
          <w:rFonts w:ascii="Times New Roman" w:hAnsi="Times New Roman" w:cs="Times New Roman"/>
          <w:sz w:val="24"/>
          <w:szCs w:val="24"/>
        </w:rPr>
        <w:t xml:space="preserve">с </w:t>
      </w:r>
      <w:r w:rsidRPr="00754C0A">
        <w:rPr>
          <w:rFonts w:ascii="Times New Roman" w:hAnsi="Times New Roman" w:cs="Times New Roman"/>
          <w:spacing w:val="-6"/>
          <w:sz w:val="24"/>
          <w:szCs w:val="24"/>
        </w:rPr>
        <w:t xml:space="preserve">помощью таблиц </w:t>
      </w:r>
      <w:r w:rsidRPr="00754C0A">
        <w:rPr>
          <w:rFonts w:ascii="Times New Roman" w:hAnsi="Times New Roman" w:cs="Times New Roman"/>
          <w:sz w:val="24"/>
          <w:szCs w:val="24"/>
        </w:rPr>
        <w:t>и дерева возможностей;</w:t>
      </w:r>
    </w:p>
    <w:p w:rsidR="00754C0A" w:rsidRPr="00754C0A" w:rsidRDefault="00754C0A" w:rsidP="00754C0A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754C0A">
        <w:rPr>
          <w:rFonts w:ascii="Times New Roman" w:hAnsi="Times New Roman" w:cs="Times New Roman"/>
          <w:sz w:val="24"/>
          <w:szCs w:val="24"/>
        </w:rPr>
        <w:t xml:space="preserve">по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754C0A">
        <w:rPr>
          <w:rFonts w:ascii="Times New Roman" w:hAnsi="Times New Roman" w:cs="Times New Roman"/>
          <w:sz w:val="24"/>
          <w:szCs w:val="24"/>
        </w:rPr>
        <w:t xml:space="preserve">в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754C0A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754C0A">
        <w:rPr>
          <w:rFonts w:ascii="Times New Roman" w:hAnsi="Times New Roman" w:cs="Times New Roman"/>
          <w:spacing w:val="-4"/>
          <w:sz w:val="24"/>
          <w:szCs w:val="24"/>
        </w:rPr>
        <w:t xml:space="preserve">энциклопедии </w:t>
      </w:r>
      <w:r w:rsidRPr="00754C0A">
        <w:rPr>
          <w:rFonts w:ascii="Times New Roman" w:hAnsi="Times New Roman" w:cs="Times New Roman"/>
          <w:sz w:val="24"/>
          <w:szCs w:val="24"/>
        </w:rPr>
        <w:t>и</w:t>
      </w:r>
      <w:r w:rsidRPr="00754C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4C0A">
        <w:rPr>
          <w:rFonts w:ascii="Times New Roman" w:hAnsi="Times New Roman" w:cs="Times New Roman"/>
          <w:sz w:val="24"/>
          <w:szCs w:val="24"/>
        </w:rPr>
        <w:t>др.);</w:t>
      </w:r>
    </w:p>
    <w:p w:rsidR="00754C0A" w:rsidRDefault="00754C0A" w:rsidP="00754C0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73" w:rsidRPr="00B25373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6" w:lineRule="auto"/>
        <w:ind w:right="17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7D0">
        <w:rPr>
          <w:rFonts w:ascii="Times New Roman" w:hAnsi="Times New Roman" w:cs="Times New Roman"/>
          <w:sz w:val="24"/>
          <w:szCs w:val="24"/>
        </w:rPr>
        <w:t>работать в материальной и информацион</w:t>
      </w:r>
      <w:r>
        <w:rPr>
          <w:rFonts w:ascii="Times New Roman" w:hAnsi="Times New Roman" w:cs="Times New Roman"/>
          <w:sz w:val="24"/>
          <w:szCs w:val="24"/>
        </w:rPr>
        <w:t>ной среде начального общего об</w:t>
      </w:r>
      <w:r w:rsidRPr="008167D0">
        <w:rPr>
          <w:rFonts w:ascii="Times New Roman" w:hAnsi="Times New Roman" w:cs="Times New Roman"/>
          <w:sz w:val="24"/>
          <w:szCs w:val="24"/>
        </w:rPr>
        <w:t>разования (в том числе с учебными моде</w:t>
      </w:r>
      <w:r>
        <w:rPr>
          <w:rFonts w:ascii="Times New Roman" w:hAnsi="Times New Roman" w:cs="Times New Roman"/>
          <w:sz w:val="24"/>
          <w:szCs w:val="24"/>
        </w:rPr>
        <w:t>лями) в соответствии с содержа</w:t>
      </w:r>
      <w:r w:rsidRPr="008167D0">
        <w:rPr>
          <w:rFonts w:ascii="Times New Roman" w:hAnsi="Times New Roman" w:cs="Times New Roman"/>
          <w:sz w:val="24"/>
          <w:szCs w:val="24"/>
        </w:rPr>
        <w:t>нием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sz w:val="24"/>
          <w:szCs w:val="24"/>
        </w:rPr>
        <w:t>учебного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sz w:val="24"/>
          <w:szCs w:val="24"/>
        </w:rPr>
        <w:t>предмета</w:t>
      </w:r>
      <w:r w:rsidRPr="008167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8167D0" w:rsidRPr="00B25373" w:rsidRDefault="008167D0" w:rsidP="00B25373">
      <w:pPr>
        <w:widowControl w:val="0"/>
        <w:tabs>
          <w:tab w:val="left" w:pos="462"/>
        </w:tabs>
        <w:spacing w:before="22" w:after="0" w:line="276" w:lineRule="auto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B25373">
        <w:rPr>
          <w:rFonts w:ascii="Times New Roman" w:hAnsi="Times New Roman" w:cs="Times New Roman"/>
          <w:sz w:val="24"/>
          <w:szCs w:val="24"/>
        </w:rPr>
        <w:t>«</w:t>
      </w:r>
      <w:r w:rsidRPr="00B25373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Математика,</w:t>
      </w:r>
      <w:r w:rsidRPr="00B2537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2</w:t>
      </w:r>
      <w:r w:rsidRPr="00B2537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класс»</w:t>
      </w:r>
      <w:proofErr w:type="gramStart"/>
      <w:r w:rsidRPr="00B2537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253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7D0" w:rsidRPr="008167D0" w:rsidRDefault="008167D0" w:rsidP="008167D0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43" w:after="0" w:line="273" w:lineRule="auto"/>
        <w:ind w:left="142" w:right="20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самостоятельно составлять алгоритмы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записывать </w:t>
      </w:r>
      <w:r w:rsidRPr="008167D0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х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иде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 xml:space="preserve">блок-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схем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планов</w:t>
      </w:r>
      <w:r w:rsidRPr="008167D0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действий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6" w:lineRule="auto"/>
        <w:ind w:left="142" w:right="199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 xml:space="preserve">собирать и представлять информацию в справочниках, энциклопедиях, контролируемом пространстве Интернета о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должительности </w:t>
      </w:r>
      <w:r w:rsidRPr="008167D0">
        <w:rPr>
          <w:rFonts w:ascii="Times New Roman" w:hAnsi="Times New Roman" w:cs="Times New Roman"/>
          <w:i/>
          <w:spacing w:val="-4"/>
          <w:sz w:val="24"/>
          <w:szCs w:val="24"/>
        </w:rPr>
        <w:t xml:space="preserve">жизн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личных животных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тений, </w:t>
      </w:r>
      <w:r w:rsidRPr="008167D0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змерах, составлять </w:t>
      </w:r>
      <w:r w:rsidRPr="008167D0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олученным данным </w:t>
      </w:r>
      <w:r w:rsidRPr="008167D0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и </w:t>
      </w:r>
      <w:r w:rsidRPr="008167D0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ственные задачи </w:t>
      </w:r>
      <w:r w:rsidRPr="008167D0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8167D0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четыре арифметических дей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ствия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 w:line="273" w:lineRule="auto"/>
        <w:ind w:left="142" w:right="207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>стать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соавторами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«</w:t>
      </w:r>
      <w:r w:rsidRPr="008167D0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Зад</w:t>
      </w:r>
      <w:r>
        <w:rPr>
          <w:rFonts w:ascii="Times New Roman" w:hAnsi="Times New Roman" w:cs="Times New Roman"/>
          <w:i/>
          <w:sz w:val="24"/>
          <w:szCs w:val="24"/>
        </w:rPr>
        <w:t xml:space="preserve">ачника для  </w:t>
      </w:r>
      <w:r w:rsidRPr="008167D0">
        <w:rPr>
          <w:rFonts w:ascii="Times New Roman" w:hAnsi="Times New Roman" w:cs="Times New Roman"/>
          <w:i/>
          <w:sz w:val="24"/>
          <w:szCs w:val="24"/>
        </w:rPr>
        <w:t>2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класса»</w:t>
      </w:r>
      <w:proofErr w:type="gramStart"/>
      <w:r w:rsidRPr="008167D0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составленного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из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лучших</w:t>
      </w:r>
      <w:r w:rsidRPr="008167D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 xml:space="preserve">задач,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придуманных самими</w:t>
      </w:r>
      <w:r w:rsidRPr="008167D0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pacing w:val="4"/>
          <w:sz w:val="24"/>
          <w:szCs w:val="24"/>
        </w:rPr>
        <w:t>учащимися;</w:t>
      </w:r>
    </w:p>
    <w:p w:rsidR="008167D0" w:rsidRPr="008167D0" w:rsidRDefault="008167D0" w:rsidP="008167D0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7D0">
        <w:rPr>
          <w:rFonts w:ascii="Times New Roman" w:hAnsi="Times New Roman" w:cs="Times New Roman"/>
          <w:i/>
          <w:sz w:val="24"/>
          <w:szCs w:val="24"/>
        </w:rPr>
        <w:t>составлять портфолио ученика 2</w:t>
      </w:r>
      <w:r w:rsidRPr="008167D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167D0">
        <w:rPr>
          <w:rFonts w:ascii="Times New Roman" w:hAnsi="Times New Roman" w:cs="Times New Roman"/>
          <w:i/>
          <w:sz w:val="24"/>
          <w:szCs w:val="24"/>
        </w:rPr>
        <w:t>класса</w:t>
      </w:r>
      <w:r w:rsidRPr="008167D0">
        <w:rPr>
          <w:rFonts w:ascii="Times New Roman" w:hAnsi="Times New Roman" w:cs="Times New Roman"/>
          <w:sz w:val="24"/>
          <w:szCs w:val="24"/>
        </w:rPr>
        <w:t>.</w:t>
      </w:r>
    </w:p>
    <w:p w:rsidR="008167D0" w:rsidRDefault="008167D0" w:rsidP="00754C0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ED" w:rsidRDefault="005468ED" w:rsidP="005468ED">
      <w:pPr>
        <w:spacing w:line="27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-й </w:t>
      </w:r>
      <w:r w:rsidR="006D4708">
        <w:rPr>
          <w:rFonts w:ascii="Times New Roman" w:hAnsi="Times New Roman" w:cs="Times New Roman"/>
          <w:b/>
          <w:i/>
          <w:sz w:val="24"/>
          <w:szCs w:val="24"/>
        </w:rPr>
        <w:t>год обучения</w:t>
      </w:r>
    </w:p>
    <w:p w:rsidR="005468ED" w:rsidRPr="00EB6551" w:rsidRDefault="005468ED" w:rsidP="005468ED">
      <w:pPr>
        <w:spacing w:before="121"/>
        <w:ind w:left="2020" w:right="2080"/>
        <w:jc w:val="center"/>
        <w:rPr>
          <w:b/>
          <w:sz w:val="28"/>
        </w:rPr>
      </w:pPr>
      <w:r w:rsidRPr="00EB6551">
        <w:rPr>
          <w:b/>
          <w:sz w:val="28"/>
        </w:rPr>
        <w:t>Числа и арифметические действия с ними</w:t>
      </w:r>
    </w:p>
    <w:p w:rsidR="005468ED" w:rsidRPr="00A62B62" w:rsidRDefault="005468ED" w:rsidP="005468ED">
      <w:pPr>
        <w:pStyle w:val="ab"/>
        <w:spacing w:before="121"/>
        <w:ind w:left="101"/>
      </w:pPr>
      <w:r w:rsidRPr="00A62B62">
        <w:rPr>
          <w:u w:val="single"/>
        </w:rPr>
        <w:t>Учащийся научится: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читать тысячами, называть разряды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классы: класс единиц, класс тысяч, класс миллионов </w:t>
      </w:r>
      <w:r w:rsidRPr="00A62B62">
        <w:rPr>
          <w:rFonts w:ascii="Times New Roman" w:hAnsi="Times New Roman" w:cs="Times New Roman"/>
          <w:sz w:val="24"/>
          <w:szCs w:val="24"/>
        </w:rPr>
        <w:t>и</w:t>
      </w:r>
      <w:r w:rsidRPr="00A62B6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2B62">
        <w:rPr>
          <w:rFonts w:ascii="Times New Roman" w:hAnsi="Times New Roman" w:cs="Times New Roman"/>
          <w:spacing w:val="-4"/>
          <w:sz w:val="24"/>
          <w:szCs w:val="24"/>
        </w:rPr>
        <w:t>т.д.;</w:t>
      </w:r>
    </w:p>
    <w:p w:rsidR="005468ED" w:rsidRPr="00A62B62" w:rsidRDefault="005468ED" w:rsidP="00A62B62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называть, сравнивать, складывать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>вычитать м</w:t>
      </w:r>
      <w:r w:rsidR="00A62B62">
        <w:rPr>
          <w:rFonts w:ascii="Times New Roman" w:hAnsi="Times New Roman" w:cs="Times New Roman"/>
          <w:spacing w:val="-6"/>
          <w:sz w:val="24"/>
          <w:szCs w:val="24"/>
        </w:rPr>
        <w:t xml:space="preserve">ногозначные числа </w:t>
      </w:r>
      <w:r w:rsidRPr="00A62B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 </w:t>
      </w:r>
      <w:r w:rsidR="00A62B62">
        <w:rPr>
          <w:rFonts w:ascii="Times New Roman" w:hAnsi="Times New Roman" w:cs="Times New Roman"/>
          <w:i/>
          <w:spacing w:val="-5"/>
          <w:sz w:val="24"/>
          <w:szCs w:val="24"/>
        </w:rPr>
        <w:t>пред</w:t>
      </w:r>
      <w:r w:rsidRPr="00A62B6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елах </w:t>
      </w:r>
      <w:r w:rsidRPr="00A62B6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A62B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000 000 000 </w:t>
      </w:r>
      <w:r w:rsidRPr="00A62B62">
        <w:rPr>
          <w:rFonts w:ascii="Times New Roman" w:hAnsi="Times New Roman" w:cs="Times New Roman"/>
          <w:i/>
          <w:spacing w:val="-5"/>
          <w:sz w:val="24"/>
          <w:szCs w:val="24"/>
        </w:rPr>
        <w:t xml:space="preserve">000),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представлять натуральное число </w:t>
      </w:r>
      <w:r w:rsidRPr="00A62B62">
        <w:rPr>
          <w:rFonts w:ascii="Times New Roman" w:hAnsi="Times New Roman" w:cs="Times New Roman"/>
          <w:sz w:val="24"/>
          <w:szCs w:val="24"/>
        </w:rPr>
        <w:t xml:space="preserve">в </w:t>
      </w:r>
      <w:r w:rsidRPr="00A62B62">
        <w:rPr>
          <w:rFonts w:ascii="Times New Roman" w:hAnsi="Times New Roman" w:cs="Times New Roman"/>
          <w:spacing w:val="-5"/>
          <w:sz w:val="24"/>
          <w:szCs w:val="24"/>
        </w:rPr>
        <w:t xml:space="preserve">виде </w:t>
      </w:r>
      <w:r w:rsidRPr="00A62B62">
        <w:rPr>
          <w:rFonts w:ascii="Times New Roman" w:hAnsi="Times New Roman" w:cs="Times New Roman"/>
          <w:spacing w:val="-6"/>
          <w:sz w:val="24"/>
          <w:szCs w:val="24"/>
        </w:rPr>
        <w:t xml:space="preserve">суммы </w:t>
      </w:r>
      <w:r w:rsidR="00A62B62">
        <w:rPr>
          <w:rFonts w:ascii="Times New Roman" w:hAnsi="Times New Roman" w:cs="Times New Roman"/>
          <w:sz w:val="24"/>
          <w:szCs w:val="24"/>
        </w:rPr>
        <w:t>разряд</w:t>
      </w:r>
      <w:r w:rsidRPr="00A62B62">
        <w:rPr>
          <w:rFonts w:ascii="Times New Roman" w:hAnsi="Times New Roman" w:cs="Times New Roman"/>
          <w:sz w:val="24"/>
          <w:szCs w:val="24"/>
        </w:rPr>
        <w:t>ных слагаемых;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A62B62">
        <w:rPr>
          <w:rFonts w:ascii="Times New Roman" w:hAnsi="Times New Roman" w:cs="Times New Roman"/>
          <w:sz w:val="24"/>
          <w:szCs w:val="24"/>
        </w:rPr>
        <w:t xml:space="preserve">и </w:t>
      </w:r>
      <w:r w:rsidR="00A62B62">
        <w:rPr>
          <w:rFonts w:ascii="Times New Roman" w:hAnsi="Times New Roman" w:cs="Times New Roman"/>
          <w:spacing w:val="2"/>
          <w:sz w:val="24"/>
          <w:szCs w:val="24"/>
        </w:rPr>
        <w:t>делить ч</w:t>
      </w: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исла </w:t>
      </w:r>
      <w:r w:rsidR="00FD0563">
        <w:rPr>
          <w:rFonts w:ascii="Times New Roman" w:hAnsi="Times New Roman" w:cs="Times New Roman"/>
          <w:sz w:val="24"/>
          <w:szCs w:val="24"/>
        </w:rPr>
        <w:t xml:space="preserve">на </w:t>
      </w:r>
      <w:r w:rsidRPr="00A62B62">
        <w:rPr>
          <w:rFonts w:ascii="Times New Roman" w:hAnsi="Times New Roman" w:cs="Times New Roman"/>
          <w:spacing w:val="3"/>
          <w:sz w:val="24"/>
          <w:szCs w:val="24"/>
        </w:rPr>
        <w:t xml:space="preserve">10, 100, 1000 </w:t>
      </w:r>
      <w:r w:rsidRPr="00A62B62">
        <w:rPr>
          <w:rFonts w:ascii="Times New Roman" w:hAnsi="Times New Roman" w:cs="Times New Roman"/>
          <w:sz w:val="24"/>
          <w:szCs w:val="24"/>
        </w:rPr>
        <w:t xml:space="preserve">и т.д., </w:t>
      </w:r>
      <w:r w:rsidR="00FD0563">
        <w:rPr>
          <w:rFonts w:ascii="Times New Roman" w:hAnsi="Times New Roman" w:cs="Times New Roman"/>
          <w:spacing w:val="3"/>
          <w:sz w:val="24"/>
          <w:szCs w:val="24"/>
        </w:rPr>
        <w:t xml:space="preserve">умножать </w:t>
      </w:r>
      <w:r w:rsidR="00FD0563">
        <w:rPr>
          <w:rFonts w:ascii="Times New Roman" w:hAnsi="Times New Roman" w:cs="Times New Roman"/>
          <w:sz w:val="24"/>
          <w:szCs w:val="24"/>
        </w:rPr>
        <w:t xml:space="preserve">и </w:t>
      </w:r>
      <w:r w:rsidRPr="00A62B62">
        <w:rPr>
          <w:rFonts w:ascii="Times New Roman" w:hAnsi="Times New Roman" w:cs="Times New Roman"/>
          <w:spacing w:val="2"/>
          <w:sz w:val="24"/>
          <w:szCs w:val="24"/>
        </w:rPr>
        <w:t>делить</w:t>
      </w:r>
    </w:p>
    <w:p w:rsidR="005468ED" w:rsidRPr="00A62B62" w:rsidRDefault="005468ED" w:rsidP="005468ED">
      <w:pPr>
        <w:pStyle w:val="ab"/>
        <w:spacing w:before="32"/>
        <w:ind w:left="141"/>
      </w:pPr>
      <w:r w:rsidRPr="00A62B62">
        <w:t>(без остатка) круглые числа в случаях, сводимых к делению в пределах 100;</w:t>
      </w:r>
    </w:p>
    <w:p w:rsidR="005468ED" w:rsidRPr="00A62B62" w:rsidRDefault="005468ED" w:rsidP="005468ED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62B62">
        <w:rPr>
          <w:rFonts w:ascii="Times New Roman" w:hAnsi="Times New Roman" w:cs="Times New Roman"/>
          <w:spacing w:val="-3"/>
          <w:sz w:val="24"/>
          <w:szCs w:val="24"/>
        </w:rPr>
        <w:t xml:space="preserve">умножать многозначные </w:t>
      </w:r>
      <w:r w:rsidRPr="00A62B62">
        <w:rPr>
          <w:rFonts w:ascii="Times New Roman" w:hAnsi="Times New Roman" w:cs="Times New Roman"/>
          <w:sz w:val="24"/>
          <w:szCs w:val="24"/>
        </w:rPr>
        <w:t xml:space="preserve">числа (все </w:t>
      </w:r>
      <w:r w:rsidRPr="00A62B62">
        <w:rPr>
          <w:rFonts w:ascii="Times New Roman" w:hAnsi="Times New Roman" w:cs="Times New Roman"/>
          <w:spacing w:val="-3"/>
          <w:sz w:val="24"/>
          <w:szCs w:val="24"/>
        </w:rPr>
        <w:t xml:space="preserve">случаи), записывать </w:t>
      </w:r>
      <w:r w:rsidR="00A62B62">
        <w:rPr>
          <w:rFonts w:ascii="Times New Roman" w:hAnsi="Times New Roman" w:cs="Times New Roman"/>
          <w:sz w:val="24"/>
          <w:szCs w:val="24"/>
        </w:rPr>
        <w:t>умножение «</w:t>
      </w:r>
      <w:r w:rsidRPr="00A62B62">
        <w:rPr>
          <w:rFonts w:ascii="Times New Roman" w:hAnsi="Times New Roman" w:cs="Times New Roman"/>
          <w:sz w:val="24"/>
          <w:szCs w:val="24"/>
        </w:rPr>
        <w:t xml:space="preserve">в </w:t>
      </w:r>
      <w:r w:rsidR="00A62B62">
        <w:rPr>
          <w:rFonts w:ascii="Times New Roman" w:hAnsi="Times New Roman" w:cs="Times New Roman"/>
          <w:w w:val="95"/>
          <w:sz w:val="24"/>
          <w:szCs w:val="24"/>
        </w:rPr>
        <w:t>столбик</w:t>
      </w:r>
      <w:r w:rsidR="00FD0563">
        <w:rPr>
          <w:rFonts w:ascii="Times New Roman" w:hAnsi="Times New Roman" w:cs="Times New Roman"/>
          <w:w w:val="95"/>
          <w:sz w:val="24"/>
          <w:szCs w:val="24"/>
        </w:rPr>
        <w:t>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22" w:after="0" w:line="261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 xml:space="preserve">проверять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правильность </w:t>
      </w:r>
      <w:r w:rsidRPr="00B52D2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действий </w:t>
      </w:r>
      <w:r w:rsidRPr="00B52D2F">
        <w:rPr>
          <w:rFonts w:ascii="Times New Roman" w:hAnsi="Times New Roman" w:cs="Times New Roman"/>
          <w:sz w:val="24"/>
          <w:szCs w:val="24"/>
        </w:rPr>
        <w:t xml:space="preserve">с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ыми числами, </w:t>
      </w:r>
      <w:r w:rsidRPr="00B52D2F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алгоритм, </w:t>
      </w:r>
      <w:r w:rsidRPr="00B52D2F">
        <w:rPr>
          <w:rFonts w:ascii="Times New Roman" w:hAnsi="Times New Roman" w:cs="Times New Roman"/>
          <w:sz w:val="24"/>
          <w:szCs w:val="24"/>
        </w:rPr>
        <w:t>обратное действие, вычисление на</w:t>
      </w:r>
      <w:r w:rsidRPr="00B52D2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калькуляторе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складывать, вычитать, умнож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B52D2F">
        <w:rPr>
          <w:rFonts w:ascii="Times New Roman" w:hAnsi="Times New Roman" w:cs="Times New Roman"/>
          <w:sz w:val="24"/>
          <w:szCs w:val="24"/>
        </w:rPr>
        <w:t xml:space="preserve">устно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многозначные числа</w:t>
      </w:r>
      <w:r w:rsidRPr="00B52D2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в</w:t>
      </w:r>
    </w:p>
    <w:p w:rsidR="00B52D2F" w:rsidRPr="00B52D2F" w:rsidRDefault="00B52D2F" w:rsidP="00B52D2F">
      <w:pPr>
        <w:pStyle w:val="ab"/>
        <w:spacing w:before="32"/>
        <w:ind w:left="141"/>
      </w:pPr>
      <w:r w:rsidRPr="00B52D2F">
        <w:t>случаях, сводимых к действиям в пределах 100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>выполнять частные случаи всех арифмети</w:t>
      </w:r>
      <w:r>
        <w:rPr>
          <w:rFonts w:ascii="Times New Roman" w:hAnsi="Times New Roman" w:cs="Times New Roman"/>
          <w:sz w:val="24"/>
          <w:szCs w:val="24"/>
        </w:rPr>
        <w:t>ческих действий с 0 и 1 на мно</w:t>
      </w:r>
      <w:r w:rsidRPr="00B52D2F">
        <w:rPr>
          <w:rFonts w:ascii="Times New Roman" w:hAnsi="Times New Roman" w:cs="Times New Roman"/>
          <w:sz w:val="24"/>
          <w:szCs w:val="24"/>
        </w:rPr>
        <w:t>жестве многозначных</w:t>
      </w:r>
      <w:r w:rsidRPr="00B52D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z w:val="24"/>
          <w:szCs w:val="24"/>
        </w:rPr>
        <w:t>чисе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B52D2F">
        <w:rPr>
          <w:rFonts w:ascii="Times New Roman" w:hAnsi="Times New Roman" w:cs="Times New Roman"/>
          <w:sz w:val="24"/>
          <w:szCs w:val="24"/>
        </w:rPr>
        <w:t xml:space="preserve">на  </w:t>
      </w:r>
      <w:r w:rsidRPr="00B52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B52D2F">
        <w:rPr>
          <w:rFonts w:ascii="Times New Roman" w:hAnsi="Times New Roman" w:cs="Times New Roman"/>
          <w:sz w:val="24"/>
          <w:szCs w:val="24"/>
        </w:rPr>
        <w:t>ство многозначных чисел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 w:line="264" w:lineRule="auto"/>
        <w:ind w:left="142" w:right="9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2F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натуральным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числами, </w:t>
      </w:r>
      <w:r w:rsidRPr="00B52D2F">
        <w:rPr>
          <w:rFonts w:ascii="Times New Roman" w:hAnsi="Times New Roman" w:cs="Times New Roman"/>
          <w:spacing w:val="-5"/>
          <w:sz w:val="24"/>
          <w:szCs w:val="24"/>
        </w:rPr>
        <w:t xml:space="preserve">содержащих 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4–5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действий (со </w:t>
      </w:r>
      <w:r w:rsidRPr="00B52D2F">
        <w:rPr>
          <w:rFonts w:ascii="Times New Roman" w:hAnsi="Times New Roman" w:cs="Times New Roman"/>
          <w:spacing w:val="-5"/>
          <w:sz w:val="24"/>
          <w:szCs w:val="24"/>
        </w:rPr>
        <w:t xml:space="preserve">скобками </w:t>
      </w:r>
      <w:r w:rsidRPr="00B52D2F">
        <w:rPr>
          <w:rFonts w:ascii="Times New Roman" w:hAnsi="Times New Roman" w:cs="Times New Roman"/>
          <w:sz w:val="24"/>
          <w:szCs w:val="24"/>
        </w:rPr>
        <w:t xml:space="preserve">и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 xml:space="preserve">без скобок) </w:t>
      </w:r>
      <w:r w:rsidRPr="00B52D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основе зна</w:t>
      </w:r>
      <w:r w:rsidRPr="00B52D2F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правил порядка выполнения</w:t>
      </w:r>
      <w:r w:rsidRPr="00B52D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щать вычисления с многозначными числами на основе </w:t>
      </w:r>
      <w:r w:rsidRPr="00B52D2F">
        <w:rPr>
          <w:rFonts w:ascii="Times New Roman" w:hAnsi="Times New Roman" w:cs="Times New Roman"/>
          <w:sz w:val="24"/>
          <w:szCs w:val="24"/>
        </w:rPr>
        <w:t>свойств</w:t>
      </w:r>
    </w:p>
    <w:p w:rsidR="00B52D2F" w:rsidRPr="00B52D2F" w:rsidRDefault="00B52D2F" w:rsidP="00B52D2F">
      <w:pPr>
        <w:pStyle w:val="ab"/>
        <w:spacing w:before="32"/>
        <w:ind w:left="141"/>
      </w:pPr>
      <w:r w:rsidRPr="00B52D2F">
        <w:t>арифметических действий.</w:t>
      </w:r>
    </w:p>
    <w:p w:rsidR="00B52D2F" w:rsidRPr="00B52D2F" w:rsidRDefault="00B52D2F" w:rsidP="00B52D2F">
      <w:pPr>
        <w:spacing w:before="153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104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енных слу</w:t>
      </w:r>
      <w:r w:rsidRPr="00B52D2F">
        <w:rPr>
          <w:rFonts w:ascii="Times New Roman" w:hAnsi="Times New Roman" w:cs="Times New Roman"/>
          <w:i/>
          <w:sz w:val="24"/>
          <w:szCs w:val="24"/>
        </w:rPr>
        <w:t>чаев устных и письменных действий с многозначными</w:t>
      </w:r>
      <w:r w:rsidRPr="00B52D2F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z w:val="24"/>
          <w:szCs w:val="24"/>
        </w:rPr>
        <w:t>числами;</w:t>
      </w:r>
    </w:p>
    <w:p w:rsidR="00B52D2F" w:rsidRP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ть многозначные </w:t>
      </w:r>
      <w:r w:rsidRPr="00B52D2F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а </w:t>
      </w:r>
      <w:r w:rsidRPr="00B52D2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52D2F">
        <w:rPr>
          <w:rFonts w:ascii="Times New Roman" w:hAnsi="Times New Roman" w:cs="Times New Roman"/>
          <w:i/>
          <w:spacing w:val="-5"/>
          <w:sz w:val="24"/>
          <w:szCs w:val="24"/>
        </w:rPr>
        <w:t>различных укрупненных единицах</w:t>
      </w:r>
      <w:r w:rsidRPr="00B52D2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pacing w:val="-3"/>
          <w:sz w:val="24"/>
          <w:szCs w:val="24"/>
        </w:rPr>
        <w:t>счета;</w:t>
      </w:r>
    </w:p>
    <w:p w:rsidR="00B52D2F" w:rsidRDefault="00B52D2F" w:rsidP="00B52D2F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2" w:after="0" w:line="261" w:lineRule="auto"/>
        <w:ind w:left="142" w:right="10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52D2F">
        <w:rPr>
          <w:rFonts w:ascii="Times New Roman" w:hAnsi="Times New Roman" w:cs="Times New Roman"/>
          <w:i/>
          <w:sz w:val="24"/>
          <w:szCs w:val="24"/>
        </w:rPr>
        <w:t xml:space="preserve">видеть аналогию между десятичной </w:t>
      </w:r>
      <w:r>
        <w:rPr>
          <w:rFonts w:ascii="Times New Roman" w:hAnsi="Times New Roman" w:cs="Times New Roman"/>
          <w:i/>
          <w:sz w:val="24"/>
          <w:szCs w:val="24"/>
        </w:rPr>
        <w:t>системой записи натуральных чи</w:t>
      </w:r>
      <w:r w:rsidRPr="00B52D2F">
        <w:rPr>
          <w:rFonts w:ascii="Times New Roman" w:hAnsi="Times New Roman" w:cs="Times New Roman"/>
          <w:i/>
          <w:sz w:val="24"/>
          <w:szCs w:val="24"/>
        </w:rPr>
        <w:t>сел и десятичной системой</w:t>
      </w:r>
      <w:r w:rsidRPr="00B52D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52D2F">
        <w:rPr>
          <w:rFonts w:ascii="Times New Roman" w:hAnsi="Times New Roman" w:cs="Times New Roman"/>
          <w:i/>
          <w:sz w:val="24"/>
          <w:szCs w:val="24"/>
        </w:rPr>
        <w:t>мер.</w:t>
      </w:r>
    </w:p>
    <w:p w:rsidR="0084408B" w:rsidRPr="0084408B" w:rsidRDefault="0084408B" w:rsidP="0084408B">
      <w:pPr>
        <w:widowControl w:val="0"/>
        <w:tabs>
          <w:tab w:val="left" w:pos="501"/>
          <w:tab w:val="left" w:pos="502"/>
        </w:tabs>
        <w:spacing w:before="12" w:after="0" w:line="261" w:lineRule="auto"/>
        <w:ind w:left="142" w:right="102"/>
        <w:rPr>
          <w:rFonts w:ascii="Times New Roman" w:hAnsi="Times New Roman" w:cs="Times New Roman"/>
          <w:i/>
          <w:sz w:val="24"/>
          <w:szCs w:val="24"/>
        </w:rPr>
      </w:pPr>
    </w:p>
    <w:p w:rsidR="0084408B" w:rsidRPr="0084408B" w:rsidRDefault="0084408B" w:rsidP="0084408B">
      <w:pPr>
        <w:pStyle w:val="2"/>
        <w:ind w:left="2755" w:right="88"/>
        <w:jc w:val="left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84408B" w:rsidRPr="0084408B" w:rsidRDefault="0084408B" w:rsidP="0084408B">
      <w:pPr>
        <w:pStyle w:val="ab"/>
        <w:spacing w:before="163"/>
        <w:ind w:left="101" w:right="88"/>
      </w:pPr>
      <w:r w:rsidRPr="0084408B">
        <w:rPr>
          <w:u w:val="single"/>
        </w:rPr>
        <w:t>Учащийся научится: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80" w:lineRule="auto"/>
        <w:ind w:left="142" w:right="9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равномерные процессы </w:t>
      </w:r>
      <w:r w:rsidRPr="0084408B">
        <w:rPr>
          <w:rFonts w:ascii="Times New Roman" w:hAnsi="Times New Roman" w:cs="Times New Roman"/>
          <w:sz w:val="24"/>
          <w:szCs w:val="24"/>
        </w:rPr>
        <w:t xml:space="preserve">(то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pacing w:val="3"/>
          <w:sz w:val="24"/>
          <w:szCs w:val="24"/>
        </w:rPr>
        <w:t>содержащие зависи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мость между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величинами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вида </w:t>
      </w:r>
      <w:r w:rsidRPr="0084408B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84408B">
        <w:rPr>
          <w:rFonts w:ascii="Times New Roman" w:hAnsi="Times New Roman" w:cs="Times New Roman"/>
          <w:sz w:val="24"/>
          <w:szCs w:val="24"/>
        </w:rPr>
        <w:t xml:space="preserve">× </w:t>
      </w:r>
      <w:r w:rsidRPr="0084408B">
        <w:rPr>
          <w:rFonts w:ascii="Times New Roman" w:hAnsi="Times New Roman" w:cs="Times New Roman"/>
          <w:i/>
          <w:spacing w:val="2"/>
          <w:sz w:val="24"/>
          <w:szCs w:val="24"/>
        </w:rPr>
        <w:t>c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): пу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скорос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>время (задачи</w:t>
      </w:r>
      <w:r w:rsidRPr="008440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-5"/>
          <w:sz w:val="24"/>
          <w:szCs w:val="24"/>
        </w:rPr>
        <w:t xml:space="preserve">движение),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объем </w:t>
      </w:r>
      <w:r w:rsidRPr="0084408B">
        <w:rPr>
          <w:rFonts w:ascii="Times New Roman" w:hAnsi="Times New Roman" w:cs="Times New Roman"/>
          <w:sz w:val="24"/>
          <w:szCs w:val="24"/>
        </w:rPr>
        <w:t xml:space="preserve">выполненной работы −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производительность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труд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время (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работу), стоимость </w:t>
      </w:r>
      <w:r w:rsidRPr="0084408B">
        <w:rPr>
          <w:rFonts w:ascii="Times New Roman" w:hAnsi="Times New Roman" w:cs="Times New Roman"/>
          <w:sz w:val="24"/>
          <w:szCs w:val="24"/>
        </w:rPr>
        <w:t xml:space="preserve">−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цен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товара − 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товара (за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-5"/>
          <w:sz w:val="24"/>
          <w:szCs w:val="24"/>
        </w:rPr>
        <w:t xml:space="preserve">стоимость) </w:t>
      </w:r>
      <w:r w:rsidRPr="0084408B">
        <w:rPr>
          <w:rFonts w:ascii="Times New Roman" w:hAnsi="Times New Roman" w:cs="Times New Roman"/>
          <w:sz w:val="24"/>
          <w:szCs w:val="24"/>
        </w:rPr>
        <w:t>и</w:t>
      </w:r>
      <w:r w:rsidRPr="0084408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-8"/>
          <w:sz w:val="24"/>
          <w:szCs w:val="24"/>
        </w:rPr>
        <w:t>др.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7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8"/>
          <w:sz w:val="24"/>
          <w:szCs w:val="24"/>
        </w:rPr>
        <w:t xml:space="preserve">определение начала, </w:t>
      </w:r>
      <w:r w:rsidRPr="0084408B">
        <w:rPr>
          <w:rFonts w:ascii="Times New Roman" w:hAnsi="Times New Roman" w:cs="Times New Roman"/>
          <w:spacing w:val="7"/>
          <w:sz w:val="24"/>
          <w:szCs w:val="24"/>
        </w:rPr>
        <w:t xml:space="preserve">конца </w:t>
      </w:r>
      <w:r w:rsidRPr="0084408B">
        <w:rPr>
          <w:rFonts w:ascii="Times New Roman" w:hAnsi="Times New Roman" w:cs="Times New Roman"/>
          <w:sz w:val="24"/>
          <w:szCs w:val="24"/>
        </w:rPr>
        <w:t xml:space="preserve">и    </w:t>
      </w:r>
      <w:r w:rsidRPr="008440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9"/>
          <w:sz w:val="24"/>
          <w:szCs w:val="24"/>
        </w:rPr>
        <w:t>продолжительности</w:t>
      </w:r>
    </w:p>
    <w:p w:rsidR="0084408B" w:rsidRPr="0084408B" w:rsidRDefault="0084408B" w:rsidP="0084408B">
      <w:pPr>
        <w:pStyle w:val="ab"/>
        <w:spacing w:before="55"/>
        <w:ind w:left="141"/>
      </w:pPr>
      <w:r w:rsidRPr="0084408B">
        <w:t>события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36" w:after="0" w:line="278" w:lineRule="auto"/>
        <w:ind w:left="142" w:right="10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>решать задачи на вычисление площа</w:t>
      </w:r>
      <w:r>
        <w:rPr>
          <w:rFonts w:ascii="Times New Roman" w:hAnsi="Times New Roman" w:cs="Times New Roman"/>
          <w:sz w:val="24"/>
          <w:szCs w:val="24"/>
        </w:rPr>
        <w:t>дей фигур, составленных из пря</w:t>
      </w:r>
      <w:r w:rsidRPr="0084408B">
        <w:rPr>
          <w:rFonts w:ascii="Times New Roman" w:hAnsi="Times New Roman" w:cs="Times New Roman"/>
          <w:sz w:val="24"/>
          <w:szCs w:val="24"/>
        </w:rPr>
        <w:t>моугольников и</w:t>
      </w:r>
      <w:r w:rsidRPr="008440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>квадратов;</w:t>
      </w:r>
    </w:p>
    <w:p w:rsidR="0084408B" w:rsidRPr="0084408B" w:rsidRDefault="0084408B" w:rsidP="0084408B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решать 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на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нахождение </w:t>
      </w:r>
      <w:r w:rsidRPr="0084408B">
        <w:rPr>
          <w:rFonts w:ascii="Times New Roman" w:hAnsi="Times New Roman" w:cs="Times New Roman"/>
          <w:sz w:val="24"/>
          <w:szCs w:val="24"/>
        </w:rPr>
        <w:t>чисел по их сумме и</w:t>
      </w:r>
      <w:r w:rsidRPr="008440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z w:val="24"/>
          <w:szCs w:val="24"/>
        </w:rPr>
        <w:t>разности;</w:t>
      </w:r>
    </w:p>
    <w:p w:rsidR="005468ED" w:rsidRPr="0084408B" w:rsidRDefault="0084408B" w:rsidP="0084408B">
      <w:pPr>
        <w:spacing w:line="273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408B">
        <w:rPr>
          <w:rFonts w:ascii="Times New Roman" w:hAnsi="Times New Roman" w:cs="Times New Roman"/>
          <w:sz w:val="24"/>
          <w:szCs w:val="24"/>
        </w:rPr>
        <w:t xml:space="preserve">анализировать текстовые задачи в 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2−4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действия </w:t>
      </w:r>
      <w:r w:rsidRPr="0084408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многозначными числа</w:t>
      </w:r>
      <w:r w:rsidRPr="0084408B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84408B">
        <w:rPr>
          <w:rFonts w:ascii="Times New Roman" w:hAnsi="Times New Roman" w:cs="Times New Roman"/>
          <w:spacing w:val="-4"/>
          <w:sz w:val="24"/>
          <w:szCs w:val="24"/>
        </w:rPr>
        <w:t xml:space="preserve">всех изученных видов, </w:t>
      </w:r>
      <w:r w:rsidRPr="0084408B">
        <w:rPr>
          <w:rFonts w:ascii="Times New Roman" w:hAnsi="Times New Roman" w:cs="Times New Roman"/>
          <w:sz w:val="24"/>
          <w:szCs w:val="24"/>
        </w:rPr>
        <w:t>строить графиче</w:t>
      </w:r>
      <w:r>
        <w:rPr>
          <w:rFonts w:ascii="Times New Roman" w:hAnsi="Times New Roman" w:cs="Times New Roman"/>
          <w:sz w:val="24"/>
          <w:szCs w:val="24"/>
        </w:rPr>
        <w:t>ские модели и таблицы, планиро</w:t>
      </w:r>
      <w:r w:rsidRPr="0084408B">
        <w:rPr>
          <w:rFonts w:ascii="Times New Roman" w:hAnsi="Times New Roman" w:cs="Times New Roman"/>
          <w:sz w:val="24"/>
          <w:szCs w:val="24"/>
        </w:rPr>
        <w:t xml:space="preserve">вать и реализовывать решения, </w:t>
      </w:r>
      <w:r w:rsidRPr="0084408B">
        <w:rPr>
          <w:rFonts w:ascii="Times New Roman" w:hAnsi="Times New Roman" w:cs="Times New Roman"/>
          <w:sz w:val="24"/>
          <w:szCs w:val="24"/>
        </w:rPr>
        <w:lastRenderedPageBreak/>
        <w:t xml:space="preserve">пояснять </w:t>
      </w:r>
      <w:r>
        <w:rPr>
          <w:rFonts w:ascii="Times New Roman" w:hAnsi="Times New Roman" w:cs="Times New Roman"/>
          <w:sz w:val="24"/>
          <w:szCs w:val="24"/>
        </w:rPr>
        <w:t>ход решения, искать разные спо</w:t>
      </w:r>
      <w:r w:rsidRPr="0084408B">
        <w:rPr>
          <w:rFonts w:ascii="Times New Roman" w:hAnsi="Times New Roman" w:cs="Times New Roman"/>
          <w:sz w:val="24"/>
          <w:szCs w:val="24"/>
        </w:rPr>
        <w:t xml:space="preserve">собы решения, </w:t>
      </w:r>
      <w:r w:rsidRPr="0084408B">
        <w:rPr>
          <w:rFonts w:ascii="Times New Roman" w:hAnsi="Times New Roman" w:cs="Times New Roman"/>
          <w:spacing w:val="5"/>
          <w:sz w:val="24"/>
          <w:szCs w:val="24"/>
        </w:rPr>
        <w:t xml:space="preserve">соотносить </w:t>
      </w:r>
      <w:r w:rsidRPr="0084408B">
        <w:rPr>
          <w:rFonts w:ascii="Times New Roman" w:hAnsi="Times New Roman" w:cs="Times New Roman"/>
          <w:spacing w:val="4"/>
          <w:sz w:val="24"/>
          <w:szCs w:val="24"/>
        </w:rPr>
        <w:t xml:space="preserve">полученный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езультат </w:t>
      </w:r>
      <w:r w:rsidRPr="0084408B">
        <w:rPr>
          <w:rFonts w:ascii="Times New Roman" w:hAnsi="Times New Roman" w:cs="Times New Roman"/>
          <w:sz w:val="24"/>
          <w:szCs w:val="24"/>
        </w:rPr>
        <w:t xml:space="preserve">с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условием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 xml:space="preserve">задачи </w:t>
      </w:r>
      <w:r w:rsidRPr="0084408B">
        <w:rPr>
          <w:rFonts w:ascii="Times New Roman" w:hAnsi="Times New Roman" w:cs="Times New Roman"/>
          <w:sz w:val="24"/>
          <w:szCs w:val="24"/>
        </w:rPr>
        <w:t xml:space="preserve">и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 xml:space="preserve">оценивать </w:t>
      </w:r>
      <w:r w:rsidRPr="0084408B">
        <w:rPr>
          <w:rFonts w:ascii="Times New Roman" w:hAnsi="Times New Roman" w:cs="Times New Roman"/>
          <w:spacing w:val="2"/>
          <w:sz w:val="24"/>
          <w:szCs w:val="24"/>
        </w:rPr>
        <w:t>его</w:t>
      </w:r>
      <w:r w:rsidRPr="008440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408B">
        <w:rPr>
          <w:rFonts w:ascii="Times New Roman" w:hAnsi="Times New Roman" w:cs="Times New Roman"/>
          <w:spacing w:val="3"/>
          <w:sz w:val="24"/>
          <w:szCs w:val="24"/>
        </w:rPr>
        <w:t>правдоподобие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22" w:after="0" w:line="278" w:lineRule="auto"/>
        <w:ind w:left="162" w:right="12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>решать задачи всех изученных типов с буквенными данными и наоборот, составлять текстовые задачи к заданным буквенным</w:t>
      </w:r>
      <w:r w:rsidRPr="002578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z w:val="24"/>
          <w:szCs w:val="24"/>
        </w:rPr>
        <w:t>выражениям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78" w:lineRule="auto"/>
        <w:ind w:left="162" w:right="12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>видеть аналогию решения текстовы</w:t>
      </w:r>
      <w:r>
        <w:rPr>
          <w:rFonts w:ascii="Times New Roman" w:hAnsi="Times New Roman" w:cs="Times New Roman"/>
          <w:sz w:val="24"/>
          <w:szCs w:val="24"/>
        </w:rPr>
        <w:t>х задач с внешне различными фаб</w:t>
      </w:r>
      <w:r w:rsidRPr="002578F2">
        <w:rPr>
          <w:rFonts w:ascii="Times New Roman" w:hAnsi="Times New Roman" w:cs="Times New Roman"/>
          <w:sz w:val="24"/>
          <w:szCs w:val="24"/>
        </w:rPr>
        <w:t>улами, но</w:t>
      </w:r>
      <w:r>
        <w:rPr>
          <w:rFonts w:ascii="Times New Roman" w:hAnsi="Times New Roman" w:cs="Times New Roman"/>
          <w:sz w:val="24"/>
          <w:szCs w:val="24"/>
        </w:rPr>
        <w:t xml:space="preserve"> единым математическим способом</w:t>
      </w:r>
      <w:r w:rsidRPr="002578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z w:val="24"/>
          <w:szCs w:val="24"/>
        </w:rPr>
        <w:t>решения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80" w:lineRule="auto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 w:rsidRPr="002578F2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2578F2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2578F2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2578F2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2578F2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2578F2">
        <w:rPr>
          <w:rFonts w:ascii="Times New Roman" w:hAnsi="Times New Roman" w:cs="Times New Roman"/>
          <w:sz w:val="24"/>
          <w:szCs w:val="24"/>
        </w:rPr>
        <w:t xml:space="preserve">–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2578F2">
        <w:rPr>
          <w:rFonts w:ascii="Times New Roman" w:hAnsi="Times New Roman" w:cs="Times New Roman"/>
          <w:sz w:val="24"/>
          <w:szCs w:val="24"/>
        </w:rPr>
        <w:t xml:space="preserve">и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2578F2">
        <w:rPr>
          <w:rFonts w:ascii="Times New Roman" w:hAnsi="Times New Roman" w:cs="Times New Roman"/>
          <w:sz w:val="24"/>
          <w:szCs w:val="24"/>
        </w:rPr>
        <w:t>ме,</w:t>
      </w:r>
      <w:r w:rsidRPr="002578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8F2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2578F2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2578F2">
        <w:rPr>
          <w:rFonts w:ascii="Times New Roman" w:hAnsi="Times New Roman" w:cs="Times New Roman"/>
          <w:sz w:val="24"/>
          <w:szCs w:val="24"/>
        </w:rPr>
        <w:t xml:space="preserve">с  </w:t>
      </w:r>
      <w:r w:rsidRPr="002578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ы</w:t>
      </w:r>
      <w:r w:rsidRPr="002578F2">
        <w:rPr>
          <w:rFonts w:ascii="Times New Roman" w:hAnsi="Times New Roman" w:cs="Times New Roman"/>
          <w:sz w:val="24"/>
          <w:szCs w:val="24"/>
        </w:rPr>
        <w:t>ми величинами.</w:t>
      </w:r>
    </w:p>
    <w:p w:rsidR="002578F2" w:rsidRPr="002578F2" w:rsidRDefault="002578F2" w:rsidP="002578F2">
      <w:pPr>
        <w:spacing w:before="176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143" w:after="0" w:line="278" w:lineRule="auto"/>
        <w:ind w:left="162" w:right="123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аемых слу</w:t>
      </w:r>
      <w:r w:rsidRPr="002578F2">
        <w:rPr>
          <w:rFonts w:ascii="Times New Roman" w:hAnsi="Times New Roman" w:cs="Times New Roman"/>
          <w:i/>
          <w:sz w:val="24"/>
          <w:szCs w:val="24"/>
        </w:rPr>
        <w:t>чаев решения текстовых</w:t>
      </w:r>
      <w:r w:rsidRPr="002578F2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классифицировать простые задачи изученных типов по типу</w:t>
      </w:r>
      <w:r w:rsidRPr="002578F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модели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before="35" w:after="0" w:line="278" w:lineRule="auto"/>
        <w:ind w:left="162" w:right="122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z w:val="24"/>
          <w:szCs w:val="24"/>
        </w:rPr>
        <w:t>применять общий способ анализа и реш</w:t>
      </w:r>
      <w:r>
        <w:rPr>
          <w:rFonts w:ascii="Times New Roman" w:hAnsi="Times New Roman" w:cs="Times New Roman"/>
          <w:i/>
          <w:sz w:val="24"/>
          <w:szCs w:val="24"/>
        </w:rPr>
        <w:t>ения составной задачи (аналити</w:t>
      </w:r>
      <w:r w:rsidRPr="002578F2">
        <w:rPr>
          <w:rFonts w:ascii="Times New Roman" w:hAnsi="Times New Roman" w:cs="Times New Roman"/>
          <w:i/>
          <w:sz w:val="24"/>
          <w:szCs w:val="24"/>
        </w:rPr>
        <w:t>ческий, синтетический,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z w:val="24"/>
          <w:szCs w:val="24"/>
        </w:rPr>
        <w:t>аналитико-синтетический).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1"/>
          <w:tab w:val="left" w:pos="482"/>
        </w:tabs>
        <w:spacing w:after="0" w:line="278" w:lineRule="auto"/>
        <w:ind w:left="162" w:right="165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изировать, моделировать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ешать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текстовые задачи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 xml:space="preserve">5–6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йствий </w:t>
      </w:r>
      <w:r w:rsidRPr="002578F2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 </w:t>
      </w:r>
      <w:r w:rsidRPr="002578F2">
        <w:rPr>
          <w:rFonts w:ascii="Times New Roman" w:hAnsi="Times New Roman" w:cs="Times New Roman"/>
          <w:i/>
          <w:spacing w:val="3"/>
          <w:sz w:val="24"/>
          <w:szCs w:val="24"/>
        </w:rPr>
        <w:t xml:space="preserve">все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арифметические действия в </w:t>
      </w:r>
      <w:r w:rsidRPr="002578F2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елах </w:t>
      </w:r>
      <w:r w:rsidRPr="002578F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>000</w:t>
      </w:r>
      <w:r w:rsidRPr="002578F2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pacing w:val="-4"/>
          <w:sz w:val="24"/>
          <w:szCs w:val="24"/>
        </w:rPr>
        <w:t>000;</w:t>
      </w:r>
    </w:p>
    <w:p w:rsidR="002578F2" w:rsidRPr="002578F2" w:rsidRDefault="002578F2" w:rsidP="002578F2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 w:rsidRPr="002578F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>изучаемым</w:t>
      </w:r>
      <w:r w:rsidRPr="002578F2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578F2">
        <w:rPr>
          <w:rFonts w:ascii="Times New Roman" w:hAnsi="Times New Roman" w:cs="Times New Roman"/>
          <w:i/>
          <w:spacing w:val="4"/>
          <w:sz w:val="24"/>
          <w:szCs w:val="24"/>
        </w:rPr>
        <w:t>темам.</w:t>
      </w:r>
    </w:p>
    <w:p w:rsidR="007F76B8" w:rsidRPr="007F76B8" w:rsidRDefault="007F76B8" w:rsidP="007F76B8">
      <w:pPr>
        <w:pStyle w:val="2"/>
        <w:spacing w:before="168"/>
        <w:ind w:left="2380" w:right="140"/>
        <w:jc w:val="left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7F76B8" w:rsidRPr="007F76B8" w:rsidRDefault="007F76B8" w:rsidP="007F76B8">
      <w:pPr>
        <w:pStyle w:val="ab"/>
        <w:spacing w:before="121"/>
        <w:ind w:left="121"/>
      </w:pPr>
      <w:r w:rsidRPr="007F76B8">
        <w:rPr>
          <w:u w:val="single"/>
        </w:rPr>
        <w:t>Учащийся научится: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124" w:after="0" w:line="273" w:lineRule="auto"/>
        <w:ind w:left="116" w:right="125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на клетчатой бумаге перенос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фигур </w:t>
      </w:r>
      <w:r w:rsidRPr="007F76B8">
        <w:rPr>
          <w:rFonts w:ascii="Times New Roman" w:hAnsi="Times New Roman" w:cs="Times New Roman"/>
          <w:sz w:val="24"/>
          <w:szCs w:val="24"/>
        </w:rPr>
        <w:t>на данное число клеток в данном</w:t>
      </w:r>
      <w:r w:rsidRPr="007F76B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9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3"/>
          <w:sz w:val="24"/>
          <w:szCs w:val="24"/>
        </w:rPr>
        <w:t>определять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симметрию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точек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и</w:t>
      </w:r>
      <w:r w:rsidRPr="007F7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фигур</w:t>
      </w:r>
      <w:r w:rsidRPr="007F76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относительно</w:t>
      </w:r>
      <w:r w:rsidRPr="007F76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прямой,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опираясь</w:t>
      </w:r>
      <w:r w:rsidRPr="007F7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на</w:t>
      </w:r>
    </w:p>
    <w:p w:rsidR="007F76B8" w:rsidRPr="007F76B8" w:rsidRDefault="007F76B8" w:rsidP="007F76B8">
      <w:pPr>
        <w:pStyle w:val="ab"/>
        <w:spacing w:before="48"/>
        <w:ind w:left="115"/>
      </w:pPr>
      <w:r w:rsidRPr="007F76B8">
        <w:t>существенные признаки симметр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8"/>
          <w:sz w:val="24"/>
          <w:szCs w:val="24"/>
        </w:rPr>
        <w:t xml:space="preserve">строить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7F76B8">
        <w:rPr>
          <w:rFonts w:ascii="Times New Roman" w:hAnsi="Times New Roman" w:cs="Times New Roman"/>
          <w:spacing w:val="-8"/>
          <w:sz w:val="24"/>
          <w:szCs w:val="24"/>
        </w:rPr>
        <w:t xml:space="preserve">клетчатой бумаге симметричные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фигуры относительно</w:t>
      </w:r>
      <w:r w:rsidRPr="007F76B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>прямой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называть фигуры, имеющие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>ось</w:t>
      </w:r>
      <w:r w:rsidRPr="007F76B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>симметри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 w:line="273" w:lineRule="auto"/>
        <w:ind w:left="116" w:right="122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распознав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называть прямоугольный параллелепипед,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куб, </w:t>
      </w:r>
      <w:r w:rsidRPr="007F76B8"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 w:rsidRPr="007F76B8">
        <w:rPr>
          <w:rFonts w:ascii="Times New Roman" w:hAnsi="Times New Roman" w:cs="Times New Roman"/>
          <w:spacing w:val="-6"/>
          <w:sz w:val="24"/>
          <w:szCs w:val="24"/>
        </w:rPr>
        <w:t xml:space="preserve">вершины, </w:t>
      </w:r>
      <w:r w:rsidRPr="007F76B8">
        <w:rPr>
          <w:rFonts w:ascii="Times New Roman" w:hAnsi="Times New Roman" w:cs="Times New Roman"/>
          <w:sz w:val="24"/>
          <w:szCs w:val="24"/>
        </w:rPr>
        <w:t>ребра и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грани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9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 xml:space="preserve">находить по формулам объем прямоугольного параллелепипеда и  </w:t>
      </w:r>
      <w:r w:rsidRPr="007F76B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объем</w:t>
      </w:r>
    </w:p>
    <w:p w:rsidR="007F76B8" w:rsidRPr="007F76B8" w:rsidRDefault="007F76B8" w:rsidP="007F76B8">
      <w:pPr>
        <w:pStyle w:val="ab"/>
        <w:spacing w:before="48"/>
        <w:ind w:left="115"/>
      </w:pPr>
      <w:r w:rsidRPr="007F76B8">
        <w:t>куба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9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 и</w:t>
      </w:r>
      <w:r w:rsidRPr="007F76B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z w:val="24"/>
          <w:szCs w:val="24"/>
        </w:rPr>
        <w:t>прямоугольников;</w:t>
      </w:r>
    </w:p>
    <w:p w:rsidR="007F76B8" w:rsidRPr="007F76B8" w:rsidRDefault="007F76B8" w:rsidP="007F76B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8" w:after="0" w:line="276" w:lineRule="auto"/>
        <w:ind w:left="116" w:right="12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6B8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изученные геометрические величины, выполня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перевод из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одних единиц длины </w:t>
      </w:r>
      <w:r w:rsidRPr="007F76B8">
        <w:rPr>
          <w:rFonts w:ascii="Times New Roman" w:hAnsi="Times New Roman" w:cs="Times New Roman"/>
          <w:sz w:val="24"/>
          <w:szCs w:val="24"/>
        </w:rPr>
        <w:t xml:space="preserve">в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другие, сравнив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х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значения, </w:t>
      </w:r>
      <w:r w:rsidRPr="007F76B8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,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вычитать, умножа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и </w:t>
      </w:r>
      <w:r w:rsidRPr="007F76B8">
        <w:rPr>
          <w:rFonts w:ascii="Times New Roman" w:hAnsi="Times New Roman" w:cs="Times New Roman"/>
          <w:spacing w:val="-4"/>
          <w:sz w:val="24"/>
          <w:szCs w:val="24"/>
        </w:rPr>
        <w:t xml:space="preserve">делить </w:t>
      </w:r>
      <w:r w:rsidRPr="007F76B8">
        <w:rPr>
          <w:rFonts w:ascii="Times New Roman" w:hAnsi="Times New Roman" w:cs="Times New Roman"/>
          <w:sz w:val="24"/>
          <w:szCs w:val="24"/>
        </w:rPr>
        <w:t xml:space="preserve">на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>натуральное</w:t>
      </w:r>
      <w:r w:rsidRPr="007F76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F76B8">
        <w:rPr>
          <w:rFonts w:ascii="Times New Roman" w:hAnsi="Times New Roman" w:cs="Times New Roman"/>
          <w:spacing w:val="3"/>
          <w:sz w:val="24"/>
          <w:szCs w:val="24"/>
        </w:rPr>
        <w:t>число.</w:t>
      </w:r>
    </w:p>
    <w:p w:rsidR="007F76B8" w:rsidRPr="007F76B8" w:rsidRDefault="007F76B8" w:rsidP="007F76B8">
      <w:pPr>
        <w:spacing w:before="122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6B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7F76B8" w:rsidRDefault="007F76B8" w:rsidP="007F7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2" w:after="0" w:line="273" w:lineRule="auto"/>
        <w:ind w:left="116" w:right="117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162B61">
        <w:rPr>
          <w:rFonts w:ascii="Times New Roman" w:hAnsi="Times New Roman" w:cs="Times New Roman"/>
          <w:i/>
          <w:sz w:val="24"/>
          <w:szCs w:val="24"/>
        </w:rPr>
        <w:t xml:space="preserve">строить развертки и предметные модели </w:t>
      </w:r>
      <w:r w:rsidRPr="00162B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уба </w:t>
      </w:r>
      <w:r w:rsidRPr="00162B61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прямоугольного паралле</w:t>
      </w: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>лепипеда</w:t>
      </w:r>
      <w:r w:rsidRPr="00162B61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after="0" w:line="329" w:lineRule="exact"/>
        <w:ind w:left="46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lastRenderedPageBreak/>
        <w:t xml:space="preserve">находить площади поверхностей прямоугольного параллелепипеда </w:t>
      </w:r>
      <w:r w:rsidRPr="00162B61">
        <w:rPr>
          <w:rFonts w:ascii="Times New Roman" w:hAnsi="Times New Roman" w:cs="Times New Roman"/>
          <w:i/>
          <w:sz w:val="24"/>
          <w:szCs w:val="24"/>
        </w:rPr>
        <w:t>и</w:t>
      </w:r>
      <w:r w:rsidRPr="00162B61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куба;</w:t>
      </w:r>
    </w:p>
    <w:p w:rsidR="00162B61" w:rsidRP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/>
        <w:ind w:left="46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z w:val="24"/>
          <w:szCs w:val="24"/>
        </w:rPr>
        <w:t>самостоятельно выводить изучаемые свойства геометрических</w:t>
      </w:r>
      <w:r w:rsidRPr="00162B6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фигур;</w:t>
      </w:r>
    </w:p>
    <w:p w:rsidR="00162B61" w:rsidRDefault="00162B61" w:rsidP="00162B61">
      <w:pPr>
        <w:pStyle w:val="afd"/>
        <w:widowControl w:val="0"/>
        <w:numPr>
          <w:ilvl w:val="0"/>
          <w:numId w:val="32"/>
        </w:numPr>
        <w:tabs>
          <w:tab w:val="left" w:pos="464"/>
          <w:tab w:val="left" w:pos="465"/>
        </w:tabs>
        <w:spacing w:before="28" w:after="0" w:line="273" w:lineRule="auto"/>
        <w:ind w:left="116" w:right="120" w:hanging="11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пользовать измерения </w:t>
      </w:r>
      <w:r w:rsidRPr="00162B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ля </w:t>
      </w:r>
      <w:r w:rsidRPr="00162B6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го открытия свойств </w:t>
      </w:r>
      <w:r>
        <w:rPr>
          <w:rFonts w:ascii="Times New Roman" w:hAnsi="Times New Roman" w:cs="Times New Roman"/>
          <w:i/>
          <w:sz w:val="24"/>
          <w:szCs w:val="24"/>
        </w:rPr>
        <w:t>геомет</w:t>
      </w:r>
      <w:r w:rsidRPr="00162B61">
        <w:rPr>
          <w:rFonts w:ascii="Times New Roman" w:hAnsi="Times New Roman" w:cs="Times New Roman"/>
          <w:i/>
          <w:sz w:val="24"/>
          <w:szCs w:val="24"/>
        </w:rPr>
        <w:t>рических</w:t>
      </w:r>
      <w:r w:rsidRPr="00162B6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62B61">
        <w:rPr>
          <w:rFonts w:ascii="Times New Roman" w:hAnsi="Times New Roman" w:cs="Times New Roman"/>
          <w:i/>
          <w:sz w:val="24"/>
          <w:szCs w:val="24"/>
        </w:rPr>
        <w:t>фигур.</w:t>
      </w:r>
    </w:p>
    <w:p w:rsidR="00162B61" w:rsidRDefault="00162B61" w:rsidP="00FB1640">
      <w:pPr>
        <w:widowControl w:val="0"/>
        <w:tabs>
          <w:tab w:val="left" w:pos="464"/>
          <w:tab w:val="left" w:pos="465"/>
        </w:tabs>
        <w:spacing w:before="28" w:after="0" w:line="273" w:lineRule="auto"/>
        <w:ind w:right="120"/>
        <w:rPr>
          <w:rFonts w:ascii="Times New Roman" w:hAnsi="Times New Roman" w:cs="Times New Roman"/>
          <w:i/>
          <w:sz w:val="24"/>
          <w:szCs w:val="24"/>
        </w:rPr>
      </w:pPr>
    </w:p>
    <w:p w:rsidR="00FB1640" w:rsidRPr="00FB1640" w:rsidRDefault="00FB1640" w:rsidP="00FB1640">
      <w:pPr>
        <w:pStyle w:val="2"/>
        <w:spacing w:before="125"/>
        <w:ind w:left="2318" w:right="140"/>
        <w:jc w:val="left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>Величины и зависимости между ними</w:t>
      </w:r>
    </w:p>
    <w:p w:rsidR="00FB1640" w:rsidRPr="00FB1640" w:rsidRDefault="00FB1640" w:rsidP="00FB1640">
      <w:pPr>
        <w:pStyle w:val="ab"/>
        <w:spacing w:before="129"/>
        <w:ind w:left="121"/>
      </w:pPr>
      <w:r w:rsidRPr="00FB1640">
        <w:rPr>
          <w:u w:val="single"/>
        </w:rPr>
        <w:t>Учащийся научится: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 w:line="276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 xml:space="preserve">распознавать, сравнивать и упорядочивать величину время;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единицы измерения времени: </w:t>
      </w:r>
      <w:r w:rsidRPr="00FB1640">
        <w:rPr>
          <w:rFonts w:ascii="Times New Roman" w:hAnsi="Times New Roman" w:cs="Times New Roman"/>
          <w:sz w:val="24"/>
          <w:szCs w:val="24"/>
        </w:rPr>
        <w:t xml:space="preserve">– 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год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месяц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неделя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утки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час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-4"/>
          <w:sz w:val="24"/>
          <w:szCs w:val="24"/>
        </w:rPr>
        <w:t>мину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та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екунда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решения задач,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преобразовы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е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FB1640">
        <w:rPr>
          <w:rFonts w:ascii="Times New Roman" w:hAnsi="Times New Roman" w:cs="Times New Roman"/>
          <w:sz w:val="24"/>
          <w:szCs w:val="24"/>
        </w:rPr>
        <w:t>с</w:t>
      </w:r>
      <w:r w:rsidRPr="00FB164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определять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время по часам,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азывать месяцы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дни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едели, </w:t>
      </w:r>
      <w:r>
        <w:rPr>
          <w:rFonts w:ascii="Times New Roman" w:hAnsi="Times New Roman" w:cs="Times New Roman"/>
          <w:spacing w:val="3"/>
          <w:sz w:val="24"/>
          <w:szCs w:val="24"/>
        </w:rPr>
        <w:t>пользовать</w:t>
      </w:r>
      <w:r w:rsidRPr="00FB1640">
        <w:rPr>
          <w:rFonts w:ascii="Times New Roman" w:hAnsi="Times New Roman" w:cs="Times New Roman"/>
          <w:sz w:val="24"/>
          <w:szCs w:val="24"/>
        </w:rPr>
        <w:t>ся календарём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6" w:lineRule="auto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пользоваться </w:t>
      </w:r>
      <w:r w:rsidRPr="00FB1640">
        <w:rPr>
          <w:rFonts w:ascii="Times New Roman" w:hAnsi="Times New Roman" w:cs="Times New Roman"/>
          <w:sz w:val="24"/>
          <w:szCs w:val="24"/>
        </w:rPr>
        <w:t xml:space="preserve">в </w:t>
      </w:r>
      <w:r w:rsidRPr="00FB1640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FB1640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новыми единицами </w:t>
      </w:r>
      <w:r>
        <w:rPr>
          <w:rFonts w:ascii="Times New Roman" w:hAnsi="Times New Roman" w:cs="Times New Roman"/>
          <w:spacing w:val="2"/>
          <w:sz w:val="24"/>
          <w:szCs w:val="24"/>
        </w:rPr>
        <w:t>массы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B1640">
        <w:rPr>
          <w:rFonts w:ascii="Times New Roman" w:hAnsi="Times New Roman" w:cs="Times New Roman"/>
          <w:b/>
          <w:sz w:val="24"/>
          <w:szCs w:val="24"/>
        </w:rPr>
        <w:t xml:space="preserve">1 г, </w:t>
      </w:r>
      <w:r w:rsidRPr="00FB1640">
        <w:rPr>
          <w:rFonts w:ascii="Times New Roman" w:hAnsi="Times New Roman" w:cs="Times New Roman"/>
          <w:sz w:val="24"/>
          <w:szCs w:val="24"/>
        </w:rPr>
        <w:t xml:space="preserve">1 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кг, </w:t>
      </w:r>
      <w:r w:rsidRPr="00FB1640">
        <w:rPr>
          <w:rFonts w:ascii="Times New Roman" w:hAnsi="Times New Roman" w:cs="Times New Roman"/>
          <w:b/>
          <w:sz w:val="24"/>
          <w:szCs w:val="24"/>
        </w:rPr>
        <w:t xml:space="preserve">1 ц, 1 т;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>выполнять арифметиче</w:t>
      </w:r>
      <w:r w:rsidRPr="00FB1640">
        <w:rPr>
          <w:rFonts w:ascii="Times New Roman" w:hAnsi="Times New Roman" w:cs="Times New Roman"/>
          <w:spacing w:val="2"/>
          <w:sz w:val="24"/>
          <w:szCs w:val="24"/>
        </w:rPr>
        <w:t xml:space="preserve">ские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 xml:space="preserve">действия </w:t>
      </w:r>
      <w:r w:rsidRPr="00FB1640">
        <w:rPr>
          <w:rFonts w:ascii="Times New Roman" w:hAnsi="Times New Roman" w:cs="Times New Roman"/>
          <w:sz w:val="24"/>
          <w:szCs w:val="24"/>
        </w:rPr>
        <w:t>с</w:t>
      </w:r>
      <w:r w:rsidRPr="00FB16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 xml:space="preserve">наблюдать зависимости между величинами с помощью </w:t>
      </w:r>
      <w:r w:rsidRPr="00FB1640">
        <w:rPr>
          <w:rFonts w:ascii="Times New Roman" w:hAnsi="Times New Roman" w:cs="Times New Roman"/>
          <w:spacing w:val="6"/>
          <w:sz w:val="24"/>
          <w:szCs w:val="24"/>
        </w:rPr>
        <w:t xml:space="preserve">таблиц </w:t>
      </w:r>
      <w:r w:rsidRPr="00FB1640">
        <w:rPr>
          <w:rFonts w:ascii="Times New Roman" w:hAnsi="Times New Roman" w:cs="Times New Roman"/>
          <w:sz w:val="24"/>
          <w:szCs w:val="24"/>
        </w:rPr>
        <w:t>и</w:t>
      </w:r>
      <w:r w:rsidRPr="00FB16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моделей</w:t>
      </w:r>
    </w:p>
    <w:p w:rsidR="00FB1640" w:rsidRPr="00FB1640" w:rsidRDefault="00FB1640" w:rsidP="00FB1640">
      <w:pPr>
        <w:pStyle w:val="ab"/>
        <w:spacing w:before="48" w:line="276" w:lineRule="auto"/>
        <w:ind w:left="161" w:right="125"/>
        <w:rPr>
          <w:i/>
        </w:rPr>
      </w:pPr>
      <w:r w:rsidRPr="00FB1640">
        <w:t xml:space="preserve">движения на координатном луче, фиксировать зависимости в речи и с помощью формул (формула пути </w:t>
      </w:r>
      <w:r w:rsidRPr="00FB1640">
        <w:rPr>
          <w:i/>
        </w:rPr>
        <w:t xml:space="preserve">s </w:t>
      </w:r>
      <w:r w:rsidRPr="00FB1640">
        <w:t xml:space="preserve">= </w:t>
      </w:r>
      <w:r w:rsidRPr="00FB1640">
        <w:rPr>
          <w:i/>
        </w:rPr>
        <w:t xml:space="preserve">v </w:t>
      </w:r>
      <w:r w:rsidRPr="00FB1640">
        <w:t xml:space="preserve">× </w:t>
      </w:r>
      <w:r w:rsidRPr="00FB1640">
        <w:rPr>
          <w:i/>
        </w:rPr>
        <w:t xml:space="preserve">t </w:t>
      </w:r>
      <w:r>
        <w:t>и ее аналоги: формула стоимо</w:t>
      </w:r>
      <w:r w:rsidRPr="00FB1640">
        <w:t xml:space="preserve">сти </w:t>
      </w:r>
      <w:r w:rsidRPr="00FB1640">
        <w:rPr>
          <w:i/>
        </w:rPr>
        <w:t xml:space="preserve">С </w:t>
      </w:r>
      <w:r w:rsidRPr="00FB1640">
        <w:t xml:space="preserve">= </w:t>
      </w:r>
      <w:r w:rsidRPr="00FB1640">
        <w:rPr>
          <w:i/>
        </w:rPr>
        <w:t xml:space="preserve">а </w:t>
      </w:r>
      <w:r w:rsidRPr="00FB1640">
        <w:t xml:space="preserve">× </w:t>
      </w:r>
      <w:r w:rsidRPr="00FB1640">
        <w:rPr>
          <w:i/>
        </w:rPr>
        <w:t>х</w:t>
      </w:r>
      <w:r w:rsidRPr="00FB1640">
        <w:t xml:space="preserve">, формула работы </w:t>
      </w:r>
      <w:r w:rsidRPr="00FB1640">
        <w:rPr>
          <w:i/>
        </w:rPr>
        <w:t xml:space="preserve">А </w:t>
      </w:r>
      <w:r w:rsidRPr="00FB1640">
        <w:t xml:space="preserve">= </w:t>
      </w:r>
      <w:r w:rsidRPr="00FB1640">
        <w:rPr>
          <w:i/>
        </w:rPr>
        <w:t xml:space="preserve">w </w:t>
      </w:r>
      <w:r w:rsidRPr="00FB1640">
        <w:t xml:space="preserve">× </w:t>
      </w:r>
      <w:r w:rsidRPr="00FB1640">
        <w:rPr>
          <w:i/>
        </w:rPr>
        <w:t xml:space="preserve">t </w:t>
      </w:r>
      <w:r>
        <w:t>и др.; формулы периметра и пло</w:t>
      </w:r>
      <w:r w:rsidRPr="00FB1640">
        <w:t xml:space="preserve">щади прямоугольника: </w:t>
      </w:r>
      <w:r w:rsidRPr="00FB1640">
        <w:rPr>
          <w:i/>
        </w:rPr>
        <w:t xml:space="preserve">P </w:t>
      </w:r>
      <w:r w:rsidRPr="00FB1640">
        <w:t>= (</w:t>
      </w:r>
      <w:r w:rsidRPr="00FB1640">
        <w:rPr>
          <w:i/>
        </w:rPr>
        <w:t>a + b</w:t>
      </w:r>
      <w:r w:rsidRPr="00FB1640">
        <w:t xml:space="preserve">) × 2 и </w:t>
      </w:r>
      <w:r w:rsidRPr="00FB1640">
        <w:rPr>
          <w:i/>
        </w:rPr>
        <w:t xml:space="preserve">S </w:t>
      </w:r>
      <w:r w:rsidRPr="00FB1640">
        <w:t xml:space="preserve">= </w:t>
      </w:r>
      <w:r w:rsidRPr="00FB1640">
        <w:rPr>
          <w:i/>
        </w:rPr>
        <w:t xml:space="preserve">a </w:t>
      </w:r>
      <w:r w:rsidRPr="00FB1640">
        <w:t xml:space="preserve">∙ </w:t>
      </w:r>
      <w:r w:rsidRPr="00FB1640">
        <w:rPr>
          <w:i/>
        </w:rPr>
        <w:t>b</w:t>
      </w:r>
      <w:r w:rsidRPr="00FB1640">
        <w:t xml:space="preserve">; периметра и площади квадрата: </w:t>
      </w:r>
      <w:r w:rsidRPr="00FB1640">
        <w:rPr>
          <w:i/>
        </w:rPr>
        <w:t xml:space="preserve">P </w:t>
      </w:r>
      <w:r w:rsidRPr="00FB1640">
        <w:t xml:space="preserve">= 4 ∙ </w:t>
      </w:r>
      <w:r w:rsidRPr="00FB1640">
        <w:rPr>
          <w:i/>
        </w:rPr>
        <w:t xml:space="preserve">a </w:t>
      </w:r>
      <w:r w:rsidRPr="00FB1640">
        <w:t xml:space="preserve">и </w:t>
      </w:r>
      <w:r w:rsidRPr="00FB1640">
        <w:rPr>
          <w:i/>
        </w:rPr>
        <w:t xml:space="preserve">S = a </w:t>
      </w:r>
      <w:r w:rsidRPr="00FB1640">
        <w:t xml:space="preserve">∙ </w:t>
      </w:r>
      <w:r w:rsidRPr="00FB1640">
        <w:rPr>
          <w:i/>
        </w:rPr>
        <w:t>а</w:t>
      </w:r>
      <w:r w:rsidRPr="00FB1640">
        <w:t>; объема пр</w:t>
      </w:r>
      <w:r>
        <w:t xml:space="preserve">ямоугольного параллелепипеда: </w:t>
      </w:r>
      <w:r w:rsidRPr="00FB1640">
        <w:rPr>
          <w:i/>
        </w:rPr>
        <w:t>V</w:t>
      </w:r>
    </w:p>
    <w:p w:rsidR="00FB1640" w:rsidRPr="00FB1640" w:rsidRDefault="00FB1640" w:rsidP="00FB1640">
      <w:pPr>
        <w:spacing w:before="1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i/>
          <w:sz w:val="24"/>
          <w:szCs w:val="24"/>
        </w:rPr>
        <w:t xml:space="preserve">= a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>c</w:t>
      </w:r>
      <w:r w:rsidRPr="00FB1640">
        <w:rPr>
          <w:rFonts w:ascii="Times New Roman" w:hAnsi="Times New Roman" w:cs="Times New Roman"/>
          <w:sz w:val="24"/>
          <w:szCs w:val="24"/>
        </w:rPr>
        <w:t xml:space="preserve">; объема куба: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V = a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B1640">
        <w:rPr>
          <w:rFonts w:ascii="Times New Roman" w:hAnsi="Times New Roman" w:cs="Times New Roman"/>
          <w:sz w:val="24"/>
          <w:szCs w:val="24"/>
        </w:rPr>
        <w:t>и др.)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3" w:lineRule="auto"/>
        <w:ind w:left="162" w:right="11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троить обобщенную формулу произведения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B1640">
        <w:rPr>
          <w:rFonts w:ascii="Times New Roman" w:hAnsi="Times New Roman" w:cs="Times New Roman"/>
          <w:sz w:val="24"/>
          <w:szCs w:val="24"/>
        </w:rPr>
        <w:t xml:space="preserve">= </w:t>
      </w:r>
      <w:r w:rsidRPr="00FB1640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FB1640">
        <w:rPr>
          <w:rFonts w:ascii="Times New Roman" w:hAnsi="Times New Roman" w:cs="Times New Roman"/>
          <w:sz w:val="24"/>
          <w:szCs w:val="24"/>
        </w:rPr>
        <w:t xml:space="preserve">× </w:t>
      </w:r>
      <w:r w:rsidRPr="00FB1640">
        <w:rPr>
          <w:rFonts w:ascii="Times New Roman" w:hAnsi="Times New Roman" w:cs="Times New Roman"/>
          <w:i/>
          <w:sz w:val="24"/>
          <w:szCs w:val="24"/>
        </w:rPr>
        <w:t>c</w:t>
      </w:r>
      <w:r w:rsidRPr="00FB1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описывающую рав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номерные</w:t>
      </w:r>
      <w:r w:rsidRPr="00FB16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процессы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6"/>
          <w:sz w:val="24"/>
          <w:szCs w:val="24"/>
        </w:rPr>
        <w:t xml:space="preserve">строить модели движения объектов </w:t>
      </w:r>
      <w:r w:rsidRPr="00FB1640">
        <w:rPr>
          <w:rFonts w:ascii="Times New Roman" w:hAnsi="Times New Roman" w:cs="Times New Roman"/>
          <w:spacing w:val="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числовом отрезке, </w:t>
      </w:r>
      <w:r w:rsidRPr="00FB1640">
        <w:rPr>
          <w:rFonts w:ascii="Times New Roman" w:hAnsi="Times New Roman" w:cs="Times New Roman"/>
          <w:spacing w:val="6"/>
          <w:sz w:val="24"/>
          <w:szCs w:val="24"/>
        </w:rPr>
        <w:t>наблюдать</w:t>
      </w:r>
    </w:p>
    <w:p w:rsidR="00FB1640" w:rsidRPr="00FB1640" w:rsidRDefault="00FB1640" w:rsidP="00FB1640">
      <w:pPr>
        <w:pStyle w:val="ab"/>
        <w:spacing w:before="48" w:line="276" w:lineRule="auto"/>
        <w:ind w:left="161" w:right="119"/>
      </w:pPr>
      <w:r w:rsidRPr="00FB1640">
        <w:t xml:space="preserve">зависимости </w:t>
      </w:r>
      <w:r w:rsidRPr="00FB1640">
        <w:rPr>
          <w:spacing w:val="-4"/>
        </w:rPr>
        <w:t xml:space="preserve">между величинами, описывающими движение, строить формулы этих </w:t>
      </w:r>
      <w:r w:rsidRPr="00FB1640">
        <w:rPr>
          <w:spacing w:val="-5"/>
        </w:rPr>
        <w:t>зависимостей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z w:val="24"/>
          <w:szCs w:val="24"/>
        </w:rPr>
        <w:t>составлять и сравнивать несложные выражения с переменной, находить</w:t>
      </w:r>
      <w:r w:rsidRPr="00FB164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z w:val="24"/>
          <w:szCs w:val="24"/>
        </w:rPr>
        <w:t>в</w:t>
      </w:r>
    </w:p>
    <w:p w:rsidR="00FB1640" w:rsidRPr="00FB1640" w:rsidRDefault="00FB1640" w:rsidP="00FB1640">
      <w:pPr>
        <w:pStyle w:val="ab"/>
        <w:spacing w:before="48"/>
        <w:ind w:left="161"/>
      </w:pPr>
      <w:r w:rsidRPr="00FB1640">
        <w:t>простейших случаях их з</w:t>
      </w:r>
      <w:r>
        <w:t xml:space="preserve">начения при заданных значениях </w:t>
      </w:r>
      <w:r w:rsidRPr="00FB1640">
        <w:t>переменной;</w:t>
      </w:r>
    </w:p>
    <w:p w:rsidR="00FB1640" w:rsidRPr="00FB1640" w:rsidRDefault="00FB1640" w:rsidP="00FB164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73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зависимости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между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 xml:space="preserve">компонентами </w:t>
      </w:r>
      <w:r w:rsidRPr="00FB164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и </w:t>
      </w:r>
      <w:r w:rsidRPr="00FB1640">
        <w:rPr>
          <w:rFonts w:ascii="Times New Roman" w:hAnsi="Times New Roman" w:cs="Times New Roman"/>
          <w:spacing w:val="-5"/>
          <w:sz w:val="24"/>
          <w:szCs w:val="24"/>
        </w:rPr>
        <w:t>арифметиче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 xml:space="preserve">ских действий </w:t>
      </w:r>
      <w:r w:rsidRPr="00FB164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сравнения</w:t>
      </w:r>
      <w:r w:rsidRPr="00FB16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B1640">
        <w:rPr>
          <w:rFonts w:ascii="Times New Roman" w:hAnsi="Times New Roman" w:cs="Times New Roman"/>
          <w:spacing w:val="-4"/>
          <w:sz w:val="24"/>
          <w:szCs w:val="24"/>
        </w:rPr>
        <w:t>выражений;</w:t>
      </w:r>
    </w:p>
    <w:p w:rsidR="00FB1640" w:rsidRPr="00FB1640" w:rsidRDefault="00FB1640" w:rsidP="00FB1640">
      <w:pPr>
        <w:spacing w:before="125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640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FB1640" w:rsidRDefault="00FB1640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6" w:lineRule="auto"/>
        <w:ind w:left="142" w:right="19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истории развития представле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ий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мерении времени,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календаря,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б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обенностях юлианского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григорианского календарей </w:t>
      </w:r>
      <w:r w:rsidRPr="009F6646">
        <w:rPr>
          <w:rFonts w:ascii="Times New Roman" w:hAnsi="Times New Roman" w:cs="Times New Roman"/>
          <w:i/>
          <w:sz w:val="24"/>
          <w:szCs w:val="24"/>
        </w:rPr>
        <w:t>и</w:t>
      </w:r>
      <w:r w:rsidRPr="009F6646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людать зависимости между переменными величинами </w:t>
      </w:r>
      <w:r w:rsidRPr="009F6646">
        <w:rPr>
          <w:rFonts w:ascii="Times New Roman" w:hAnsi="Times New Roman" w:cs="Times New Roman"/>
          <w:i/>
          <w:sz w:val="24"/>
          <w:szCs w:val="24"/>
        </w:rPr>
        <w:t>с помощью</w:t>
      </w:r>
    </w:p>
    <w:p w:rsidR="009F6646" w:rsidRPr="009F6646" w:rsidRDefault="009F6646" w:rsidP="009F6646">
      <w:pPr>
        <w:spacing w:before="48" w:line="276" w:lineRule="auto"/>
        <w:ind w:left="141" w:right="1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z w:val="24"/>
          <w:szCs w:val="24"/>
        </w:rPr>
        <w:t>таблиц, числового луча, выражать их в н</w:t>
      </w:r>
      <w:r>
        <w:rPr>
          <w:rFonts w:ascii="Times New Roman" w:hAnsi="Times New Roman" w:cs="Times New Roman"/>
          <w:i/>
          <w:sz w:val="24"/>
          <w:szCs w:val="24"/>
        </w:rPr>
        <w:t>есложных случаях с помощью фор</w:t>
      </w:r>
      <w:r w:rsidRPr="009F6646">
        <w:rPr>
          <w:rFonts w:ascii="Times New Roman" w:hAnsi="Times New Roman" w:cs="Times New Roman"/>
          <w:i/>
          <w:sz w:val="24"/>
          <w:szCs w:val="24"/>
        </w:rPr>
        <w:t>мул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9F66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9F6646">
        <w:rPr>
          <w:rFonts w:ascii="Times New Roman" w:hAnsi="Times New Roman" w:cs="Times New Roman"/>
          <w:i/>
          <w:spacing w:val="4"/>
          <w:sz w:val="24"/>
          <w:szCs w:val="24"/>
        </w:rPr>
        <w:t>координатный</w:t>
      </w:r>
    </w:p>
    <w:p w:rsidR="009F6646" w:rsidRPr="009F6646" w:rsidRDefault="009F6646" w:rsidP="009F6646">
      <w:pPr>
        <w:spacing w:before="48" w:line="276" w:lineRule="auto"/>
        <w:ind w:left="141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646">
        <w:rPr>
          <w:rFonts w:ascii="Times New Roman" w:hAnsi="Times New Roman" w:cs="Times New Roman"/>
          <w:i/>
          <w:sz w:val="24"/>
          <w:szCs w:val="24"/>
        </w:rPr>
        <w:lastRenderedPageBreak/>
        <w:t>луч, строить формулу расстояния между точками координатного луча, формулу зависимости координаты дви</w:t>
      </w:r>
      <w:r>
        <w:rPr>
          <w:rFonts w:ascii="Times New Roman" w:hAnsi="Times New Roman" w:cs="Times New Roman"/>
          <w:i/>
          <w:sz w:val="24"/>
          <w:szCs w:val="24"/>
        </w:rPr>
        <w:t>жущейся точки от времени движе</w:t>
      </w:r>
      <w:r w:rsidRPr="009F6646">
        <w:rPr>
          <w:rFonts w:ascii="Times New Roman" w:hAnsi="Times New Roman" w:cs="Times New Roman"/>
          <w:i/>
          <w:sz w:val="24"/>
          <w:szCs w:val="24"/>
        </w:rPr>
        <w:t>ния и др.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5"/>
          <w:sz w:val="24"/>
          <w:szCs w:val="24"/>
        </w:rPr>
        <w:t>определять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формулам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9F6646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9F6646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= а – </w:t>
      </w:r>
      <w:proofErr w:type="spellStart"/>
      <w:r w:rsidRPr="009F6646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9F66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ражающих  </w:t>
      </w:r>
      <w:r w:rsidRPr="009F664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зависи</w:t>
      </w:r>
      <w:r w:rsidRPr="009F6646">
        <w:rPr>
          <w:rFonts w:ascii="Times New Roman" w:hAnsi="Times New Roman" w:cs="Times New Roman"/>
          <w:i/>
          <w:sz w:val="24"/>
          <w:szCs w:val="24"/>
        </w:rPr>
        <w:t>мость координаты х движущейся точки от времени движения t.</w:t>
      </w:r>
    </w:p>
    <w:p w:rsidR="009F6646" w:rsidRPr="009F6646" w:rsidRDefault="009F6646" w:rsidP="009F6646">
      <w:pPr>
        <w:pStyle w:val="ab"/>
        <w:spacing w:before="6"/>
        <w:rPr>
          <w:i/>
        </w:rPr>
      </w:pPr>
    </w:p>
    <w:p w:rsidR="009F6646" w:rsidRPr="009F6646" w:rsidRDefault="009F6646" w:rsidP="009F6646">
      <w:pPr>
        <w:pStyle w:val="2"/>
        <w:ind w:left="2713"/>
        <w:jc w:val="left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9F6646" w:rsidRPr="009F6646" w:rsidRDefault="009F6646" w:rsidP="009F6646">
      <w:pPr>
        <w:pStyle w:val="ab"/>
        <w:spacing w:before="49"/>
        <w:ind w:left="101"/>
      </w:pPr>
      <w:r w:rsidRPr="009F6646">
        <w:rPr>
          <w:u w:val="single"/>
        </w:rPr>
        <w:t>Учащийся научится: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6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9F6646">
        <w:rPr>
          <w:rFonts w:ascii="Times New Roman" w:hAnsi="Times New Roman" w:cs="Times New Roman"/>
          <w:sz w:val="24"/>
          <w:szCs w:val="24"/>
        </w:rPr>
        <w:t xml:space="preserve">в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буквенном </w:t>
      </w: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свойства арифметических действий </w:t>
      </w:r>
      <w:r w:rsidRPr="009F6646"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многозначных</w:t>
      </w:r>
      <w:r w:rsidRPr="009F66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чисел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9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остые уравнения </w:t>
      </w:r>
      <w:proofErr w:type="gramStart"/>
      <w:r w:rsidRPr="009F6646">
        <w:rPr>
          <w:rFonts w:ascii="Times New Roman" w:hAnsi="Times New Roman" w:cs="Times New Roman"/>
          <w:spacing w:val="3"/>
          <w:sz w:val="24"/>
          <w:szCs w:val="24"/>
        </w:rPr>
        <w:t>вида</w:t>
      </w:r>
      <w:proofErr w:type="gramEnd"/>
      <w:r w:rsidRPr="009F66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+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F66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–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9F6646">
        <w:rPr>
          <w:rFonts w:ascii="Times New Roman" w:hAnsi="Times New Roman" w:cs="Times New Roman"/>
          <w:sz w:val="24"/>
          <w:szCs w:val="24"/>
        </w:rPr>
        <w:t xml:space="preserve">–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F6646">
        <w:rPr>
          <w:rFonts w:ascii="Times New Roman" w:hAnsi="Times New Roman" w:cs="Times New Roman"/>
          <w:sz w:val="24"/>
          <w:szCs w:val="24"/>
        </w:rPr>
        <w:t xml:space="preserve">= </w:t>
      </w:r>
      <w:r w:rsidRPr="009F6646">
        <w:rPr>
          <w:rFonts w:ascii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F664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F6646">
        <w:rPr>
          <w:rFonts w:ascii="Times New Roman" w:hAnsi="Times New Roman" w:cs="Times New Roman"/>
          <w:sz w:val="24"/>
          <w:szCs w:val="24"/>
        </w:rPr>
        <w:t xml:space="preserve">×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F6646">
        <w:rPr>
          <w:rFonts w:ascii="Times New Roman" w:hAnsi="Times New Roman" w:cs="Times New Roman"/>
          <w:sz w:val="24"/>
          <w:szCs w:val="24"/>
        </w:rPr>
        <w:t>=</w:t>
      </w:r>
    </w:p>
    <w:p w:rsidR="009F6646" w:rsidRPr="009F6646" w:rsidRDefault="009F6646" w:rsidP="009F6646">
      <w:pPr>
        <w:pStyle w:val="ab"/>
        <w:spacing w:before="48"/>
        <w:ind w:left="141"/>
      </w:pPr>
      <w:r w:rsidRPr="009F6646">
        <w:rPr>
          <w:i/>
          <w:spacing w:val="2"/>
        </w:rPr>
        <w:t>b</w:t>
      </w:r>
      <w:r w:rsidRPr="009F6646">
        <w:rPr>
          <w:spacing w:val="2"/>
        </w:rPr>
        <w:t xml:space="preserve">,  </w:t>
      </w:r>
      <w:r w:rsidRPr="009F6646">
        <w:rPr>
          <w:i/>
        </w:rPr>
        <w:t xml:space="preserve">а </w:t>
      </w:r>
      <w:r w:rsidRPr="009F6646">
        <w:t xml:space="preserve">: </w:t>
      </w:r>
      <w:r w:rsidRPr="009F6646">
        <w:rPr>
          <w:i/>
        </w:rPr>
        <w:t xml:space="preserve">х </w:t>
      </w:r>
      <w:r w:rsidRPr="009F6646">
        <w:t xml:space="preserve">= </w:t>
      </w:r>
      <w:r w:rsidRPr="009F6646">
        <w:rPr>
          <w:i/>
          <w:spacing w:val="2"/>
        </w:rPr>
        <w:t>b</w:t>
      </w:r>
      <w:r w:rsidRPr="009F6646">
        <w:rPr>
          <w:spacing w:val="2"/>
        </w:rPr>
        <w:t xml:space="preserve">,  </w:t>
      </w:r>
      <w:r w:rsidRPr="009F6646">
        <w:rPr>
          <w:i/>
        </w:rPr>
        <w:t xml:space="preserve">x </w:t>
      </w:r>
      <w:r w:rsidRPr="009F6646">
        <w:t xml:space="preserve">: </w:t>
      </w:r>
      <w:r w:rsidRPr="009F6646">
        <w:rPr>
          <w:i/>
        </w:rPr>
        <w:t xml:space="preserve">a </w:t>
      </w:r>
      <w:r w:rsidRPr="009F6646">
        <w:t xml:space="preserve">= </w:t>
      </w:r>
      <w:r w:rsidRPr="009F6646">
        <w:rPr>
          <w:i/>
        </w:rPr>
        <w:t xml:space="preserve">b </w:t>
      </w:r>
      <w:r w:rsidRPr="009F6646">
        <w:t xml:space="preserve">с </w:t>
      </w:r>
      <w:r w:rsidRPr="009F6646">
        <w:rPr>
          <w:spacing w:val="3"/>
        </w:rPr>
        <w:t xml:space="preserve">комментированием </w:t>
      </w:r>
      <w:r w:rsidRPr="009F6646">
        <w:t xml:space="preserve">по </w:t>
      </w:r>
      <w:r w:rsidRPr="009F6646">
        <w:rPr>
          <w:spacing w:val="3"/>
        </w:rPr>
        <w:t>компонентам</w:t>
      </w:r>
      <w:r w:rsidRPr="009F6646">
        <w:rPr>
          <w:spacing w:val="70"/>
        </w:rPr>
        <w:t xml:space="preserve"> </w:t>
      </w:r>
      <w:r w:rsidRPr="009F6646">
        <w:rPr>
          <w:spacing w:val="3"/>
        </w:rPr>
        <w:t>действий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9" w:after="0" w:line="273" w:lineRule="auto"/>
        <w:ind w:left="142" w:right="204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простых </w:t>
      </w:r>
      <w:r w:rsidRPr="009F6646">
        <w:rPr>
          <w:rFonts w:ascii="Times New Roman" w:hAnsi="Times New Roman" w:cs="Times New Roman"/>
          <w:spacing w:val="-3"/>
          <w:sz w:val="24"/>
          <w:szCs w:val="24"/>
        </w:rPr>
        <w:t xml:space="preserve">(2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шага), </w:t>
      </w:r>
      <w:r w:rsidRPr="009F6646">
        <w:rPr>
          <w:rFonts w:ascii="Times New Roman" w:hAnsi="Times New Roman" w:cs="Times New Roman"/>
          <w:sz w:val="24"/>
          <w:szCs w:val="24"/>
        </w:rPr>
        <w:t xml:space="preserve">и комментировать ход решения по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>компонентам</w:t>
      </w:r>
      <w:r w:rsidRPr="009F664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3"/>
          <w:sz w:val="24"/>
          <w:szCs w:val="24"/>
        </w:rPr>
        <w:t>действий;</w:t>
      </w:r>
    </w:p>
    <w:p w:rsidR="009F6646" w:rsidRPr="009F6646" w:rsidRDefault="009F6646" w:rsidP="009F6646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9" w:lineRule="exact"/>
        <w:ind w:left="462"/>
        <w:contextualSpacing w:val="0"/>
        <w:rPr>
          <w:rFonts w:ascii="Times New Roman" w:hAnsi="Times New Roman" w:cs="Times New Roman"/>
          <w:sz w:val="24"/>
          <w:szCs w:val="24"/>
        </w:rPr>
      </w:pPr>
      <w:r w:rsidRPr="009F6646">
        <w:rPr>
          <w:rFonts w:ascii="Times New Roman" w:hAnsi="Times New Roman" w:cs="Times New Roman"/>
          <w:sz w:val="24"/>
          <w:szCs w:val="24"/>
        </w:rPr>
        <w:t xml:space="preserve">применять формулу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 xml:space="preserve">деления </w:t>
      </w:r>
      <w:r w:rsidRPr="009F664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>остатком</w:t>
      </w:r>
      <w:r w:rsidRPr="009F66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a = b </w:t>
      </w:r>
      <w:r w:rsidRPr="009F6646">
        <w:rPr>
          <w:rFonts w:ascii="Times New Roman" w:hAnsi="Times New Roman" w:cs="Times New Roman"/>
          <w:sz w:val="24"/>
          <w:szCs w:val="24"/>
        </w:rPr>
        <w:t xml:space="preserve">× </w:t>
      </w:r>
      <w:r w:rsidRPr="009F6646">
        <w:rPr>
          <w:rFonts w:ascii="Times New Roman" w:hAnsi="Times New Roman" w:cs="Times New Roman"/>
          <w:i/>
          <w:sz w:val="24"/>
          <w:szCs w:val="24"/>
        </w:rPr>
        <w:t>c + 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6646">
        <w:rPr>
          <w:rFonts w:ascii="Times New Roman" w:hAnsi="Times New Roman" w:cs="Times New Roman"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9F664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646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9F6646">
        <w:rPr>
          <w:rFonts w:ascii="Times New Roman" w:hAnsi="Times New Roman" w:cs="Times New Roman"/>
          <w:spacing w:val="-4"/>
          <w:sz w:val="24"/>
          <w:szCs w:val="24"/>
        </w:rPr>
        <w:t>проверки</w:t>
      </w:r>
    </w:p>
    <w:p w:rsidR="009F6646" w:rsidRPr="009F6646" w:rsidRDefault="009F6646" w:rsidP="009F6646">
      <w:pPr>
        <w:pStyle w:val="ab"/>
        <w:spacing w:before="48" w:line="276" w:lineRule="auto"/>
        <w:ind w:left="141"/>
      </w:pPr>
      <w:r w:rsidRPr="009F6646">
        <w:t>правильности выполнения данного действия на множестве многозначных чисел.</w:t>
      </w:r>
    </w:p>
    <w:p w:rsidR="009F6646" w:rsidRDefault="009F6646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42" w:rsidRPr="006D4708" w:rsidRDefault="00494942" w:rsidP="00494942">
      <w:pPr>
        <w:spacing w:before="122"/>
        <w:ind w:left="101"/>
        <w:rPr>
          <w:i/>
          <w:sz w:val="24"/>
          <w:szCs w:val="24"/>
        </w:rPr>
      </w:pPr>
      <w:r w:rsidRPr="006D4708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494942" w:rsidRPr="006D4708" w:rsidRDefault="00494942" w:rsidP="0049494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01" w:after="0" w:line="273" w:lineRule="auto"/>
        <w:ind w:left="142" w:right="205" w:hanging="40"/>
        <w:contextualSpacing w:val="0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 xml:space="preserve">читать и записывать выражения, содержащие 2–3 </w:t>
      </w:r>
      <w:proofErr w:type="gramStart"/>
      <w:r w:rsidRPr="006D4708">
        <w:rPr>
          <w:i/>
          <w:sz w:val="24"/>
          <w:szCs w:val="24"/>
        </w:rPr>
        <w:t>арифметических</w:t>
      </w:r>
      <w:proofErr w:type="gramEnd"/>
      <w:r w:rsidRPr="006D4708">
        <w:rPr>
          <w:i/>
          <w:sz w:val="24"/>
          <w:szCs w:val="24"/>
        </w:rPr>
        <w:t xml:space="preserve"> </w:t>
      </w:r>
      <w:r w:rsidRPr="006D4708">
        <w:rPr>
          <w:i/>
          <w:spacing w:val="-3"/>
          <w:sz w:val="24"/>
          <w:szCs w:val="24"/>
        </w:rPr>
        <w:t xml:space="preserve">действия, </w:t>
      </w:r>
      <w:r w:rsidRPr="006D4708">
        <w:rPr>
          <w:i/>
          <w:spacing w:val="-5"/>
          <w:sz w:val="24"/>
          <w:szCs w:val="24"/>
        </w:rPr>
        <w:t xml:space="preserve">начиная </w:t>
      </w:r>
      <w:r w:rsidRPr="006D4708">
        <w:rPr>
          <w:i/>
          <w:sz w:val="24"/>
          <w:szCs w:val="24"/>
        </w:rPr>
        <w:t xml:space="preserve">с </w:t>
      </w:r>
      <w:r w:rsidRPr="006D4708">
        <w:rPr>
          <w:i/>
          <w:spacing w:val="-5"/>
          <w:sz w:val="24"/>
          <w:szCs w:val="24"/>
        </w:rPr>
        <w:t>названия последнего</w:t>
      </w:r>
      <w:r w:rsidRPr="006D4708">
        <w:rPr>
          <w:i/>
          <w:spacing w:val="-10"/>
          <w:sz w:val="24"/>
          <w:szCs w:val="24"/>
        </w:rPr>
        <w:t xml:space="preserve"> </w:t>
      </w:r>
      <w:r w:rsidRPr="006D4708">
        <w:rPr>
          <w:i/>
          <w:spacing w:val="-5"/>
          <w:sz w:val="24"/>
          <w:szCs w:val="24"/>
        </w:rPr>
        <w:t>действия;</w:t>
      </w:r>
    </w:p>
    <w:p w:rsidR="00494942" w:rsidRPr="006D4708" w:rsidRDefault="00494942" w:rsidP="0049494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after="0" w:line="329" w:lineRule="exact"/>
        <w:ind w:left="462"/>
        <w:contextualSpacing w:val="0"/>
        <w:rPr>
          <w:i/>
          <w:sz w:val="24"/>
          <w:szCs w:val="24"/>
        </w:rPr>
      </w:pPr>
      <w:r w:rsidRPr="006D4708">
        <w:rPr>
          <w:i/>
          <w:spacing w:val="-5"/>
          <w:sz w:val="24"/>
          <w:szCs w:val="24"/>
        </w:rPr>
        <w:t xml:space="preserve">самостоятельно выявлять </w:t>
      </w:r>
      <w:r w:rsidRPr="006D4708">
        <w:rPr>
          <w:i/>
          <w:sz w:val="24"/>
          <w:szCs w:val="24"/>
        </w:rPr>
        <w:t xml:space="preserve">и </w:t>
      </w:r>
      <w:r w:rsidRPr="006D4708">
        <w:rPr>
          <w:i/>
          <w:spacing w:val="-5"/>
          <w:sz w:val="24"/>
          <w:szCs w:val="24"/>
        </w:rPr>
        <w:t xml:space="preserve">записывать </w:t>
      </w:r>
      <w:r w:rsidRPr="006D4708">
        <w:rPr>
          <w:i/>
          <w:sz w:val="24"/>
          <w:szCs w:val="24"/>
        </w:rPr>
        <w:t xml:space="preserve">в </w:t>
      </w:r>
      <w:r w:rsidRPr="006D4708">
        <w:rPr>
          <w:i/>
          <w:spacing w:val="-5"/>
          <w:sz w:val="24"/>
          <w:szCs w:val="24"/>
        </w:rPr>
        <w:t xml:space="preserve">буквенном </w:t>
      </w:r>
      <w:r w:rsidRPr="006D4708">
        <w:rPr>
          <w:i/>
          <w:spacing w:val="-4"/>
          <w:sz w:val="24"/>
          <w:szCs w:val="24"/>
        </w:rPr>
        <w:t xml:space="preserve">виде </w:t>
      </w:r>
      <w:r w:rsidRPr="006D4708">
        <w:rPr>
          <w:i/>
          <w:sz w:val="24"/>
          <w:szCs w:val="24"/>
        </w:rPr>
        <w:t>формулу</w:t>
      </w:r>
      <w:r w:rsidRPr="006D4708">
        <w:rPr>
          <w:i/>
          <w:spacing w:val="15"/>
          <w:sz w:val="24"/>
          <w:szCs w:val="24"/>
        </w:rPr>
        <w:t xml:space="preserve"> </w:t>
      </w:r>
      <w:r w:rsidRPr="006D4708">
        <w:rPr>
          <w:i/>
          <w:spacing w:val="-5"/>
          <w:sz w:val="24"/>
          <w:szCs w:val="24"/>
        </w:rPr>
        <w:t>деления</w:t>
      </w:r>
    </w:p>
    <w:p w:rsidR="00494942" w:rsidRPr="006D4708" w:rsidRDefault="00494942" w:rsidP="00494942">
      <w:pPr>
        <w:spacing w:before="31"/>
        <w:ind w:left="141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 xml:space="preserve">с остатком  a = b </w:t>
      </w:r>
      <w:r w:rsidRPr="006D4708">
        <w:rPr>
          <w:rFonts w:ascii="Arial" w:hAnsi="Arial"/>
          <w:sz w:val="24"/>
          <w:szCs w:val="24"/>
        </w:rPr>
        <w:t xml:space="preserve">× </w:t>
      </w:r>
      <w:r w:rsidRPr="006D4708">
        <w:rPr>
          <w:i/>
          <w:sz w:val="24"/>
          <w:szCs w:val="24"/>
        </w:rPr>
        <w:t>c + r</w:t>
      </w:r>
      <w:r w:rsidRPr="006D4708">
        <w:rPr>
          <w:sz w:val="24"/>
          <w:szCs w:val="24"/>
        </w:rPr>
        <w:t xml:space="preserve">, </w:t>
      </w:r>
      <w:r w:rsidRPr="006D4708">
        <w:rPr>
          <w:i/>
          <w:sz w:val="24"/>
          <w:szCs w:val="24"/>
        </w:rPr>
        <w:t xml:space="preserve">r </w:t>
      </w:r>
      <w:r w:rsidRPr="006D4708">
        <w:rPr>
          <w:sz w:val="24"/>
          <w:szCs w:val="24"/>
        </w:rPr>
        <w:t xml:space="preserve">&lt; </w:t>
      </w:r>
      <w:r w:rsidRPr="006D4708">
        <w:rPr>
          <w:i/>
          <w:sz w:val="24"/>
          <w:szCs w:val="24"/>
        </w:rPr>
        <w:t>b;</w:t>
      </w:r>
    </w:p>
    <w:p w:rsidR="00494942" w:rsidRPr="006D4708" w:rsidRDefault="00494942" w:rsidP="0049494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3" w:after="0" w:line="261" w:lineRule="auto"/>
        <w:ind w:left="142" w:right="206" w:hanging="40"/>
        <w:contextualSpacing w:val="0"/>
        <w:rPr>
          <w:i/>
          <w:sz w:val="24"/>
          <w:szCs w:val="24"/>
        </w:rPr>
      </w:pPr>
      <w:r w:rsidRPr="006D4708">
        <w:rPr>
          <w:i/>
          <w:spacing w:val="2"/>
          <w:sz w:val="24"/>
          <w:szCs w:val="24"/>
        </w:rPr>
        <w:t xml:space="preserve">на </w:t>
      </w:r>
      <w:r w:rsidRPr="006D4708">
        <w:rPr>
          <w:i/>
          <w:spacing w:val="4"/>
          <w:sz w:val="24"/>
          <w:szCs w:val="24"/>
        </w:rPr>
        <w:t xml:space="preserve">основе общих свойств арифметических действий </w:t>
      </w:r>
      <w:r w:rsidRPr="006D4708">
        <w:rPr>
          <w:i/>
          <w:sz w:val="24"/>
          <w:szCs w:val="24"/>
        </w:rPr>
        <w:t xml:space="preserve">в </w:t>
      </w:r>
      <w:r w:rsidRPr="006D4708">
        <w:rPr>
          <w:i/>
          <w:spacing w:val="4"/>
          <w:sz w:val="24"/>
          <w:szCs w:val="24"/>
        </w:rPr>
        <w:t xml:space="preserve">несложных </w:t>
      </w:r>
      <w:proofErr w:type="spellStart"/>
      <w:r w:rsidRPr="006D4708">
        <w:rPr>
          <w:i/>
          <w:spacing w:val="3"/>
          <w:sz w:val="24"/>
          <w:szCs w:val="24"/>
        </w:rPr>
        <w:t>сл</w:t>
      </w:r>
      <w:proofErr w:type="gramStart"/>
      <w:r w:rsidRPr="006D4708">
        <w:rPr>
          <w:i/>
          <w:spacing w:val="3"/>
          <w:sz w:val="24"/>
          <w:szCs w:val="24"/>
        </w:rPr>
        <w:t>у</w:t>
      </w:r>
      <w:proofErr w:type="spellEnd"/>
      <w:r w:rsidRPr="006D4708">
        <w:rPr>
          <w:i/>
          <w:spacing w:val="3"/>
          <w:sz w:val="24"/>
          <w:szCs w:val="24"/>
        </w:rPr>
        <w:t>-</w:t>
      </w:r>
      <w:proofErr w:type="gramEnd"/>
      <w:r w:rsidRPr="006D4708">
        <w:rPr>
          <w:i/>
          <w:spacing w:val="3"/>
          <w:sz w:val="24"/>
          <w:szCs w:val="24"/>
        </w:rPr>
        <w:t xml:space="preserve"> </w:t>
      </w:r>
      <w:r w:rsidRPr="006D4708">
        <w:rPr>
          <w:i/>
          <w:spacing w:val="4"/>
          <w:sz w:val="24"/>
          <w:szCs w:val="24"/>
        </w:rPr>
        <w:t>чаях:</w:t>
      </w:r>
    </w:p>
    <w:p w:rsidR="00494942" w:rsidRPr="006D4708" w:rsidRDefault="00494942" w:rsidP="00494942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5" w:after="0"/>
        <w:ind w:left="454" w:hanging="200"/>
        <w:contextualSpacing w:val="0"/>
        <w:rPr>
          <w:i/>
          <w:sz w:val="24"/>
          <w:szCs w:val="24"/>
        </w:rPr>
      </w:pPr>
      <w:r w:rsidRPr="006D4708">
        <w:rPr>
          <w:i/>
          <w:spacing w:val="4"/>
          <w:sz w:val="24"/>
          <w:szCs w:val="24"/>
        </w:rPr>
        <w:t>определять множество корней нестандартных</w:t>
      </w:r>
      <w:r w:rsidRPr="006D4708">
        <w:rPr>
          <w:i/>
          <w:spacing w:val="49"/>
          <w:sz w:val="24"/>
          <w:szCs w:val="24"/>
        </w:rPr>
        <w:t xml:space="preserve"> </w:t>
      </w:r>
      <w:r w:rsidRPr="006D4708">
        <w:rPr>
          <w:i/>
          <w:spacing w:val="4"/>
          <w:sz w:val="24"/>
          <w:szCs w:val="24"/>
        </w:rPr>
        <w:t>уравнений;</w:t>
      </w:r>
    </w:p>
    <w:p w:rsidR="00494942" w:rsidRPr="006D4708" w:rsidRDefault="00494942" w:rsidP="00494942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33" w:after="0"/>
        <w:ind w:left="454" w:hanging="200"/>
        <w:contextualSpacing w:val="0"/>
        <w:rPr>
          <w:i/>
          <w:sz w:val="24"/>
          <w:szCs w:val="24"/>
        </w:rPr>
      </w:pPr>
      <w:r w:rsidRPr="006D4708">
        <w:rPr>
          <w:i/>
          <w:spacing w:val="-5"/>
          <w:sz w:val="24"/>
          <w:szCs w:val="24"/>
        </w:rPr>
        <w:t>упрощать буквенные</w:t>
      </w:r>
      <w:r w:rsidRPr="006D4708">
        <w:rPr>
          <w:i/>
          <w:spacing w:val="-1"/>
          <w:sz w:val="24"/>
          <w:szCs w:val="24"/>
        </w:rPr>
        <w:t xml:space="preserve"> </w:t>
      </w:r>
      <w:r w:rsidRPr="006D4708">
        <w:rPr>
          <w:i/>
          <w:spacing w:val="-5"/>
          <w:sz w:val="24"/>
          <w:szCs w:val="24"/>
        </w:rPr>
        <w:t>выражения.</w:t>
      </w:r>
    </w:p>
    <w:p w:rsidR="00494942" w:rsidRPr="00494942" w:rsidRDefault="00494942" w:rsidP="00494942">
      <w:pPr>
        <w:pStyle w:val="2"/>
        <w:spacing w:before="153"/>
        <w:ind w:left="2016"/>
        <w:jc w:val="left"/>
        <w:rPr>
          <w:rFonts w:ascii="Times New Roman" w:hAnsi="Times New Roman" w:cs="Times New Roman"/>
          <w:sz w:val="24"/>
          <w:szCs w:val="24"/>
        </w:rPr>
      </w:pPr>
      <w:r w:rsidRPr="00494942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494942" w:rsidRPr="00494942" w:rsidRDefault="00494942" w:rsidP="00494942">
      <w:pPr>
        <w:pStyle w:val="ab"/>
        <w:spacing w:before="121"/>
        <w:ind w:left="101"/>
      </w:pPr>
      <w:r w:rsidRPr="00494942">
        <w:rPr>
          <w:u w:val="single"/>
        </w:rPr>
        <w:t>Учащийся научится:</w:t>
      </w:r>
    </w:p>
    <w:p w:rsidR="00494942" w:rsidRPr="00494942" w:rsidRDefault="00494942" w:rsidP="00494942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01" w:after="0" w:line="273" w:lineRule="auto"/>
        <w:ind w:left="142" w:right="208" w:hanging="40"/>
        <w:contextualSpacing w:val="0"/>
        <w:rPr>
          <w:rFonts w:ascii="Times New Roman" w:hAnsi="Times New Roman" w:cs="Times New Roman"/>
          <w:sz w:val="24"/>
          <w:szCs w:val="24"/>
        </w:rPr>
      </w:pPr>
      <w:r w:rsidRPr="00494942">
        <w:rPr>
          <w:rFonts w:ascii="Times New Roman" w:hAnsi="Times New Roman" w:cs="Times New Roman"/>
          <w:spacing w:val="3"/>
          <w:sz w:val="24"/>
          <w:szCs w:val="24"/>
        </w:rPr>
        <w:t xml:space="preserve">применять символическую запись многозначных чисел, обозначать </w:t>
      </w:r>
      <w:r w:rsidRPr="00494942">
        <w:rPr>
          <w:rFonts w:ascii="Times New Roman" w:hAnsi="Times New Roman" w:cs="Times New Roman"/>
          <w:spacing w:val="2"/>
          <w:sz w:val="24"/>
          <w:szCs w:val="24"/>
        </w:rPr>
        <w:t xml:space="preserve">их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 xml:space="preserve">разряды </w:t>
      </w:r>
      <w:r w:rsidRPr="00494942">
        <w:rPr>
          <w:rFonts w:ascii="Times New Roman" w:hAnsi="Times New Roman" w:cs="Times New Roman"/>
          <w:sz w:val="24"/>
          <w:szCs w:val="24"/>
        </w:rPr>
        <w:t xml:space="preserve">и </w:t>
      </w:r>
      <w:r w:rsidRPr="00494942">
        <w:rPr>
          <w:rFonts w:ascii="Times New Roman" w:hAnsi="Times New Roman" w:cs="Times New Roman"/>
          <w:spacing w:val="2"/>
          <w:sz w:val="24"/>
          <w:szCs w:val="24"/>
        </w:rPr>
        <w:t xml:space="preserve">классы,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>изображать пространственные</w:t>
      </w:r>
      <w:r w:rsidRPr="004949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94942">
        <w:rPr>
          <w:rFonts w:ascii="Times New Roman" w:hAnsi="Times New Roman" w:cs="Times New Roman"/>
          <w:spacing w:val="3"/>
          <w:sz w:val="24"/>
          <w:szCs w:val="24"/>
        </w:rPr>
        <w:t>фигуры;</w:t>
      </w:r>
    </w:p>
    <w:p w:rsidR="00494942" w:rsidRDefault="00494942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73" w:lineRule="auto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распознавать, чита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и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применя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новые символы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языка: о</w:t>
      </w:r>
      <w:r w:rsidRPr="00411AFC">
        <w:rPr>
          <w:rFonts w:ascii="Times New Roman" w:hAnsi="Times New Roman" w:cs="Times New Roman"/>
          <w:spacing w:val="-3"/>
          <w:w w:val="99"/>
          <w:sz w:val="24"/>
          <w:szCs w:val="24"/>
        </w:rPr>
        <w:t>б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з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ач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и</w:t>
      </w:r>
      <w:r w:rsidRPr="00411AFC">
        <w:rPr>
          <w:rFonts w:ascii="Times New Roman" w:hAnsi="Times New Roman" w:cs="Times New Roman"/>
          <w:sz w:val="24"/>
          <w:szCs w:val="24"/>
        </w:rPr>
        <w:t>е</w:t>
      </w:r>
      <w:r w:rsidRPr="00411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жест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411AFC">
        <w:rPr>
          <w:rFonts w:ascii="Times New Roman" w:hAnsi="Times New Roman" w:cs="Times New Roman"/>
          <w:sz w:val="24"/>
          <w:szCs w:val="24"/>
        </w:rPr>
        <w:t>а</w:t>
      </w:r>
      <w:r w:rsidRPr="00411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г</w:t>
      </w:r>
      <w:r w:rsidRPr="00411AFC">
        <w:rPr>
          <w:rFonts w:ascii="Times New Roman" w:hAnsi="Times New Roman" w:cs="Times New Roman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еме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в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ак</w:t>
      </w:r>
      <w:r w:rsidRPr="00411AF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w w:val="61"/>
          <w:sz w:val="24"/>
          <w:szCs w:val="24"/>
        </w:rPr>
        <w:t>Æ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04"/>
          <w:w w:val="359"/>
          <w:sz w:val="24"/>
          <w:szCs w:val="24"/>
        </w:rPr>
        <w:t>Î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189"/>
          <w:w w:val="339"/>
          <w:sz w:val="24"/>
          <w:szCs w:val="24"/>
        </w:rPr>
        <w:t>Ï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111"/>
          <w:w w:val="240"/>
          <w:sz w:val="24"/>
          <w:szCs w:val="24"/>
        </w:rPr>
        <w:t>Ì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11AFC">
        <w:rPr>
          <w:rFonts w:ascii="Times New Roman" w:hAnsi="Times New Roman" w:cs="Times New Roman"/>
          <w:sz w:val="24"/>
          <w:szCs w:val="24"/>
        </w:rPr>
        <w:t>,</w:t>
      </w: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-2"/>
          <w:w w:val="99"/>
          <w:sz w:val="24"/>
          <w:szCs w:val="24"/>
        </w:rPr>
        <w:t>∩</w:t>
      </w:r>
      <w:r w:rsidRPr="00411AFC">
        <w:rPr>
          <w:rFonts w:ascii="Times New Roman" w:hAnsi="Times New Roman" w:cs="Times New Roman"/>
          <w:sz w:val="24"/>
          <w:szCs w:val="24"/>
        </w:rPr>
        <w:t>.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2"/>
          <w:sz w:val="24"/>
          <w:szCs w:val="24"/>
        </w:rPr>
        <w:t xml:space="preserve">задавать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множества </w:t>
      </w:r>
      <w:r w:rsidRPr="00411AFC">
        <w:rPr>
          <w:rFonts w:ascii="Times New Roman" w:hAnsi="Times New Roman" w:cs="Times New Roman"/>
          <w:sz w:val="24"/>
          <w:szCs w:val="24"/>
        </w:rPr>
        <w:t>свойством и перечислением их</w:t>
      </w:r>
      <w:r w:rsidRPr="00411A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элементов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 w:line="276" w:lineRule="auto"/>
        <w:ind w:left="142" w:right="2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устанавливать принадлежность множеству </w:t>
      </w:r>
      <w:r w:rsidRPr="00411AFC">
        <w:rPr>
          <w:rFonts w:ascii="Times New Roman" w:hAnsi="Times New Roman" w:cs="Times New Roman"/>
          <w:spacing w:val="2"/>
          <w:sz w:val="24"/>
          <w:szCs w:val="24"/>
        </w:rPr>
        <w:t xml:space="preserve">его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элементов, равенство </w:t>
      </w:r>
      <w:r w:rsidRPr="00411AFC">
        <w:rPr>
          <w:rFonts w:ascii="Times New Roman" w:hAnsi="Times New Roman" w:cs="Times New Roman"/>
          <w:sz w:val="24"/>
          <w:szCs w:val="24"/>
        </w:rPr>
        <w:t>и неравенство множеств, определять, являе</w:t>
      </w:r>
      <w:r>
        <w:rPr>
          <w:rFonts w:ascii="Times New Roman" w:hAnsi="Times New Roman" w:cs="Times New Roman"/>
          <w:sz w:val="24"/>
          <w:szCs w:val="24"/>
        </w:rPr>
        <w:t>тся ли одно из множеств подмно</w:t>
      </w:r>
      <w:r w:rsidRPr="00411AFC">
        <w:rPr>
          <w:rFonts w:ascii="Times New Roman" w:hAnsi="Times New Roman" w:cs="Times New Roman"/>
          <w:sz w:val="24"/>
          <w:szCs w:val="24"/>
        </w:rPr>
        <w:t>жеством другого</w:t>
      </w:r>
      <w:r w:rsidRPr="00411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множества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>находить пустое множество, объединение и пересечение множеств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8" w:after="0" w:line="273" w:lineRule="auto"/>
        <w:ind w:left="142" w:right="2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>изображать с помощью диаграммы Эйлера–Венна отношения между множествами и их элементами, операции над множествами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z w:val="24"/>
          <w:szCs w:val="24"/>
        </w:rPr>
        <w:t xml:space="preserve">различать высказывания и предложения, не являющиеся   </w:t>
      </w:r>
      <w:r w:rsidRPr="00411A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z w:val="24"/>
          <w:szCs w:val="24"/>
        </w:rPr>
        <w:t>высказывания-</w:t>
      </w:r>
    </w:p>
    <w:p w:rsidR="00411AFC" w:rsidRPr="00411AFC" w:rsidRDefault="00411AFC" w:rsidP="00411AFC">
      <w:pPr>
        <w:pStyle w:val="ab"/>
        <w:spacing w:before="48"/>
        <w:ind w:left="141"/>
      </w:pPr>
      <w:r w:rsidRPr="00411AFC">
        <w:lastRenderedPageBreak/>
        <w:t>ми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223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AFC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411AFC">
        <w:rPr>
          <w:rFonts w:ascii="Times New Roman" w:hAnsi="Times New Roman" w:cs="Times New Roman"/>
          <w:sz w:val="24"/>
          <w:szCs w:val="24"/>
        </w:rPr>
        <w:t xml:space="preserve">в простейших случаях истинность и ложность высказываний;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строить простейшие высказыва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11AFC">
        <w:rPr>
          <w:rFonts w:ascii="Times New Roman" w:hAnsi="Times New Roman" w:cs="Times New Roman"/>
          <w:spacing w:val="3"/>
          <w:sz w:val="24"/>
          <w:szCs w:val="24"/>
        </w:rPr>
        <w:t xml:space="preserve">помощью логических связок </w:t>
      </w:r>
      <w:r w:rsidRPr="00411AFC">
        <w:rPr>
          <w:rFonts w:ascii="Times New Roman" w:hAnsi="Times New Roman" w:cs="Times New Roman"/>
          <w:sz w:val="24"/>
          <w:szCs w:val="24"/>
        </w:rPr>
        <w:t xml:space="preserve">и  </w:t>
      </w:r>
      <w:r w:rsidRPr="00411AF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spacing w:val="2"/>
          <w:sz w:val="24"/>
          <w:szCs w:val="24"/>
        </w:rPr>
        <w:t>слов</w:t>
      </w:r>
    </w:p>
    <w:p w:rsidR="00411AFC" w:rsidRPr="00411AFC" w:rsidRDefault="00411AFC" w:rsidP="00411AFC">
      <w:pPr>
        <w:pStyle w:val="ab"/>
        <w:spacing w:before="5" w:line="276" w:lineRule="auto"/>
        <w:ind w:left="141" w:right="222"/>
      </w:pPr>
      <w:r w:rsidRPr="00411AFC">
        <w:t>«</w:t>
      </w:r>
      <w:r w:rsidRPr="00411AFC">
        <w:rPr>
          <w:spacing w:val="-38"/>
        </w:rPr>
        <w:t xml:space="preserve"> </w:t>
      </w:r>
      <w:r w:rsidRPr="00411AFC">
        <w:t>верно/неверно,</w:t>
      </w:r>
      <w:r w:rsidRPr="00411AFC">
        <w:rPr>
          <w:spacing w:val="-2"/>
        </w:rPr>
        <w:t xml:space="preserve"> </w:t>
      </w:r>
      <w:r w:rsidRPr="00411AFC">
        <w:t>что</w:t>
      </w:r>
      <w:proofErr w:type="gramStart"/>
      <w:r w:rsidRPr="00411AFC">
        <w:rPr>
          <w:spacing w:val="-2"/>
        </w:rPr>
        <w:t xml:space="preserve"> </w:t>
      </w:r>
      <w:r w:rsidRPr="00411AFC">
        <w:t>.</w:t>
      </w:r>
      <w:proofErr w:type="gramEnd"/>
      <w:r w:rsidRPr="00411AFC">
        <w:t>..»</w:t>
      </w:r>
      <w:r w:rsidRPr="00411AFC">
        <w:rPr>
          <w:spacing w:val="-30"/>
        </w:rPr>
        <w:t xml:space="preserve"> </w:t>
      </w:r>
      <w:r w:rsidRPr="00411AFC">
        <w:t>,</w:t>
      </w:r>
      <w:r w:rsidRPr="00411AFC">
        <w:rPr>
          <w:spacing w:val="-2"/>
        </w:rPr>
        <w:t xml:space="preserve"> </w:t>
      </w:r>
      <w:r w:rsidRPr="00411AFC">
        <w:t>«</w:t>
      </w:r>
      <w:r w:rsidRPr="00411AFC">
        <w:rPr>
          <w:spacing w:val="-41"/>
        </w:rPr>
        <w:t xml:space="preserve"> </w:t>
      </w:r>
      <w:r w:rsidRPr="00411AFC">
        <w:t>не»</w:t>
      </w:r>
      <w:r w:rsidRPr="00411AFC">
        <w:rPr>
          <w:spacing w:val="-30"/>
        </w:rPr>
        <w:t xml:space="preserve"> </w:t>
      </w:r>
      <w:r w:rsidRPr="00411AFC">
        <w:t>,</w:t>
      </w:r>
      <w:r w:rsidRPr="00411AFC">
        <w:rPr>
          <w:spacing w:val="-1"/>
        </w:rPr>
        <w:t xml:space="preserve"> </w:t>
      </w:r>
      <w:r w:rsidRPr="00411AFC">
        <w:t>«</w:t>
      </w:r>
      <w:r w:rsidRPr="00411AFC">
        <w:rPr>
          <w:spacing w:val="-38"/>
        </w:rPr>
        <w:t xml:space="preserve"> </w:t>
      </w:r>
      <w:r w:rsidRPr="00411AFC">
        <w:rPr>
          <w:spacing w:val="2"/>
        </w:rPr>
        <w:t xml:space="preserve">если </w:t>
      </w:r>
      <w:r w:rsidRPr="00411AFC">
        <w:rPr>
          <w:spacing w:val="3"/>
        </w:rPr>
        <w:t>...,</w:t>
      </w:r>
      <w:r w:rsidRPr="00411AFC">
        <w:rPr>
          <w:spacing w:val="2"/>
        </w:rPr>
        <w:t xml:space="preserve"> </w:t>
      </w:r>
      <w:r w:rsidRPr="00411AFC">
        <w:t>то</w:t>
      </w:r>
      <w:r w:rsidRPr="00411AFC">
        <w:rPr>
          <w:spacing w:val="2"/>
        </w:rPr>
        <w:t xml:space="preserve"> </w:t>
      </w:r>
      <w:r w:rsidRPr="00411AFC">
        <w:t>...»</w:t>
      </w:r>
      <w:r w:rsidRPr="00411AFC">
        <w:rPr>
          <w:spacing w:val="-30"/>
        </w:rPr>
        <w:t xml:space="preserve"> </w:t>
      </w:r>
      <w:r w:rsidRPr="00411AFC">
        <w:t>,</w:t>
      </w:r>
      <w:r w:rsidRPr="00411AFC">
        <w:rPr>
          <w:spacing w:val="-2"/>
        </w:rPr>
        <w:t xml:space="preserve"> </w:t>
      </w:r>
      <w:r w:rsidRPr="00411AFC">
        <w:t>«</w:t>
      </w:r>
      <w:r w:rsidRPr="00411AFC">
        <w:rPr>
          <w:spacing w:val="-41"/>
        </w:rPr>
        <w:t xml:space="preserve"> </w:t>
      </w:r>
      <w:r w:rsidRPr="00411AFC">
        <w:t>каждый»</w:t>
      </w:r>
      <w:r w:rsidRPr="00411AFC">
        <w:rPr>
          <w:spacing w:val="-30"/>
        </w:rPr>
        <w:t xml:space="preserve"> </w:t>
      </w:r>
      <w:r w:rsidRPr="00411AFC">
        <w:t>,</w:t>
      </w:r>
      <w:r w:rsidRPr="00411AFC">
        <w:rPr>
          <w:spacing w:val="-2"/>
        </w:rPr>
        <w:t xml:space="preserve"> </w:t>
      </w:r>
      <w:r w:rsidRPr="00411AFC">
        <w:t>«</w:t>
      </w:r>
      <w:r w:rsidRPr="00411AFC">
        <w:rPr>
          <w:spacing w:val="-41"/>
        </w:rPr>
        <w:t xml:space="preserve"> </w:t>
      </w:r>
      <w:r w:rsidRPr="00411AFC">
        <w:t>все»</w:t>
      </w:r>
      <w:r w:rsidRPr="00411AFC">
        <w:rPr>
          <w:spacing w:val="-30"/>
        </w:rPr>
        <w:t xml:space="preserve"> </w:t>
      </w:r>
      <w:r w:rsidRPr="00411AFC">
        <w:t>,</w:t>
      </w:r>
      <w:r w:rsidRPr="00411AFC">
        <w:rPr>
          <w:spacing w:val="-2"/>
        </w:rPr>
        <w:t xml:space="preserve"> </w:t>
      </w:r>
      <w:r w:rsidRPr="00411AFC">
        <w:t>«</w:t>
      </w:r>
      <w:r w:rsidRPr="00411AFC">
        <w:rPr>
          <w:spacing w:val="-41"/>
        </w:rPr>
        <w:t xml:space="preserve"> </w:t>
      </w:r>
      <w:r>
        <w:t>найдет</w:t>
      </w:r>
      <w:r w:rsidRPr="00411AFC">
        <w:rPr>
          <w:w w:val="95"/>
        </w:rPr>
        <w:t>ся»</w:t>
      </w:r>
      <w:r w:rsidRPr="00411AFC">
        <w:rPr>
          <w:spacing w:val="-27"/>
          <w:w w:val="95"/>
        </w:rPr>
        <w:t xml:space="preserve"> </w:t>
      </w:r>
      <w:r w:rsidRPr="00411AFC">
        <w:rPr>
          <w:w w:val="95"/>
        </w:rPr>
        <w:t>,</w:t>
      </w:r>
      <w:r w:rsidRPr="00411AFC">
        <w:rPr>
          <w:spacing w:val="-22"/>
          <w:w w:val="95"/>
        </w:rPr>
        <w:t xml:space="preserve"> </w:t>
      </w:r>
      <w:r w:rsidRPr="00411AFC">
        <w:rPr>
          <w:w w:val="95"/>
        </w:rPr>
        <w:t>«</w:t>
      </w:r>
      <w:r w:rsidRPr="00411AFC">
        <w:rPr>
          <w:spacing w:val="-38"/>
          <w:w w:val="95"/>
        </w:rPr>
        <w:t xml:space="preserve"> </w:t>
      </w:r>
      <w:r w:rsidRPr="00411AFC">
        <w:rPr>
          <w:w w:val="95"/>
        </w:rPr>
        <w:t>всегда»</w:t>
      </w:r>
      <w:r w:rsidRPr="00411AFC">
        <w:rPr>
          <w:spacing w:val="-27"/>
          <w:w w:val="95"/>
        </w:rPr>
        <w:t xml:space="preserve"> </w:t>
      </w:r>
      <w:r w:rsidRPr="00411AFC">
        <w:rPr>
          <w:w w:val="95"/>
        </w:rPr>
        <w:t>,</w:t>
      </w:r>
      <w:r w:rsidRPr="00411AFC">
        <w:rPr>
          <w:spacing w:val="-22"/>
          <w:w w:val="95"/>
        </w:rPr>
        <w:t xml:space="preserve"> </w:t>
      </w:r>
      <w:r w:rsidRPr="00411AFC">
        <w:rPr>
          <w:w w:val="95"/>
        </w:rPr>
        <w:t>«</w:t>
      </w:r>
      <w:r w:rsidRPr="00411AFC">
        <w:rPr>
          <w:spacing w:val="-38"/>
          <w:w w:val="95"/>
        </w:rPr>
        <w:t xml:space="preserve"> </w:t>
      </w:r>
      <w:r w:rsidRPr="00411AFC">
        <w:rPr>
          <w:w w:val="95"/>
        </w:rPr>
        <w:t>иногда»</w:t>
      </w:r>
      <w:r w:rsidRPr="00411AFC">
        <w:rPr>
          <w:spacing w:val="-27"/>
          <w:w w:val="95"/>
        </w:rPr>
        <w:t xml:space="preserve"> </w:t>
      </w:r>
      <w:r w:rsidRPr="00411AFC">
        <w:rPr>
          <w:w w:val="95"/>
        </w:rPr>
        <w:t>.</w:t>
      </w:r>
    </w:p>
    <w:p w:rsidR="00411AFC" w:rsidRPr="00411AFC" w:rsidRDefault="00411AFC" w:rsidP="00411AFC">
      <w:pPr>
        <w:spacing w:before="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73" w:lineRule="auto"/>
        <w:ind w:left="142" w:right="22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обосновывать свои суждения, используя изученные в 3 классе правила и свойства, делать логические выводы;</w:t>
      </w:r>
    </w:p>
    <w:p w:rsidR="00411AFC" w:rsidRPr="008566C5" w:rsidRDefault="00411AFC" w:rsidP="008566C5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 </w:t>
      </w:r>
      <w:r w:rsidRPr="00411AFC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8566C5">
        <w:rPr>
          <w:rFonts w:ascii="Times New Roman" w:hAnsi="Times New Roman" w:cs="Times New Roman"/>
          <w:i/>
          <w:sz w:val="24"/>
          <w:szCs w:val="24"/>
        </w:rPr>
        <w:t>вания о существовании, основываясь на здравом смысле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10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 xml:space="preserve">исследовать переместительное и сочетательное свойства объединения и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сечения множеств, записывать </w:t>
      </w:r>
      <w:r w:rsidR="008566C5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х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566C5">
        <w:rPr>
          <w:rFonts w:ascii="Times New Roman" w:hAnsi="Times New Roman" w:cs="Times New Roman"/>
          <w:i/>
          <w:spacing w:val="-5"/>
          <w:sz w:val="24"/>
          <w:szCs w:val="24"/>
        </w:rPr>
        <w:t>помощью математических символов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11A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станавливать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налогию 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их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411A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ереместительным </w:t>
      </w:r>
      <w:r w:rsidRPr="00411A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566C5">
        <w:rPr>
          <w:rFonts w:ascii="Times New Roman" w:hAnsi="Times New Roman" w:cs="Times New Roman"/>
          <w:i/>
          <w:spacing w:val="-6"/>
          <w:sz w:val="24"/>
          <w:szCs w:val="24"/>
        </w:rPr>
        <w:t>сочетатель</w:t>
      </w:r>
      <w:r w:rsidRPr="00411AF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ым </w:t>
      </w:r>
      <w:r w:rsidRPr="00411AFC">
        <w:rPr>
          <w:rFonts w:ascii="Times New Roman" w:hAnsi="Times New Roman" w:cs="Times New Roman"/>
          <w:i/>
          <w:sz w:val="24"/>
          <w:szCs w:val="24"/>
        </w:rPr>
        <w:t>свойствами сложения и</w:t>
      </w:r>
      <w:r w:rsidRPr="00411AFC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411AFC">
        <w:rPr>
          <w:rFonts w:ascii="Times New Roman" w:hAnsi="Times New Roman" w:cs="Times New Roman"/>
          <w:i/>
          <w:sz w:val="24"/>
          <w:szCs w:val="24"/>
        </w:rPr>
        <w:t>умножения;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решать логические з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адачи с использованием диаграмм </w:t>
      </w:r>
      <w:r w:rsidRPr="00411AFC">
        <w:rPr>
          <w:rFonts w:ascii="Times New Roman" w:hAnsi="Times New Roman" w:cs="Times New Roman"/>
          <w:i/>
          <w:sz w:val="24"/>
          <w:szCs w:val="24"/>
        </w:rPr>
        <w:t>Эйлера–Венна;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1AFC" w:rsidRPr="00411AFC" w:rsidRDefault="00411AFC" w:rsidP="00411AFC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 w:line="264" w:lineRule="auto"/>
        <w:ind w:left="142" w:right="2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AFC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</w:t>
      </w:r>
      <w:r w:rsidR="008566C5">
        <w:rPr>
          <w:rFonts w:ascii="Times New Roman" w:hAnsi="Times New Roman" w:cs="Times New Roman"/>
          <w:i/>
          <w:sz w:val="24"/>
          <w:szCs w:val="24"/>
        </w:rPr>
        <w:t xml:space="preserve">ктера в соответствии с </w:t>
      </w:r>
      <w:r w:rsidR="006D701F">
        <w:rPr>
          <w:rFonts w:ascii="Times New Roman" w:hAnsi="Times New Roman" w:cs="Times New Roman"/>
          <w:i/>
          <w:sz w:val="24"/>
          <w:szCs w:val="24"/>
        </w:rPr>
        <w:t>програм</w:t>
      </w:r>
      <w:r w:rsidR="006D701F" w:rsidRPr="00411AFC">
        <w:rPr>
          <w:rFonts w:ascii="Times New Roman" w:hAnsi="Times New Roman" w:cs="Times New Roman"/>
          <w:i/>
          <w:sz w:val="24"/>
          <w:szCs w:val="24"/>
        </w:rPr>
        <w:t xml:space="preserve">мой </w:t>
      </w:r>
      <w:r w:rsidR="006D701F">
        <w:rPr>
          <w:rFonts w:ascii="Times New Roman" w:hAnsi="Times New Roman" w:cs="Times New Roman"/>
          <w:i/>
          <w:sz w:val="24"/>
          <w:szCs w:val="24"/>
        </w:rPr>
        <w:t>3</w:t>
      </w:r>
      <w:r w:rsidRPr="00411AFC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411AFC" w:rsidRDefault="00411AFC" w:rsidP="00FB1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01F" w:rsidRPr="006D701F" w:rsidRDefault="006D701F" w:rsidP="006D701F">
      <w:pPr>
        <w:pStyle w:val="2"/>
        <w:spacing w:before="122"/>
        <w:ind w:left="2178"/>
        <w:jc w:val="left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6D701F" w:rsidRPr="006D701F" w:rsidRDefault="006D701F" w:rsidP="006D701F">
      <w:pPr>
        <w:pStyle w:val="ab"/>
        <w:spacing w:before="113"/>
        <w:ind w:left="101"/>
      </w:pPr>
      <w:r w:rsidRPr="006D701F">
        <w:rPr>
          <w:u w:val="single"/>
        </w:rPr>
        <w:t>Учащийся научится: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83" w:after="0" w:line="261" w:lineRule="auto"/>
        <w:ind w:left="142" w:right="227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использовать таблицы </w:t>
      </w:r>
      <w:r w:rsidRPr="006D701F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анализа, представления </w:t>
      </w:r>
      <w:r w:rsidRPr="006D701F">
        <w:rPr>
          <w:rFonts w:ascii="Times New Roman" w:hAnsi="Times New Roman" w:cs="Times New Roman"/>
          <w:sz w:val="24"/>
          <w:szCs w:val="24"/>
        </w:rPr>
        <w:t xml:space="preserve">и </w:t>
      </w:r>
      <w:r w:rsidRPr="006D701F">
        <w:rPr>
          <w:rFonts w:ascii="Times New Roman" w:hAnsi="Times New Roman" w:cs="Times New Roman"/>
          <w:spacing w:val="3"/>
          <w:sz w:val="24"/>
          <w:szCs w:val="24"/>
        </w:rPr>
        <w:t xml:space="preserve">систематизации </w:t>
      </w:r>
      <w:r w:rsidRPr="006D701F">
        <w:rPr>
          <w:rFonts w:ascii="Times New Roman" w:hAnsi="Times New Roman" w:cs="Times New Roman"/>
          <w:sz w:val="24"/>
          <w:szCs w:val="24"/>
        </w:rPr>
        <w:t>данных; интерпретировать данные</w:t>
      </w:r>
      <w:r w:rsidRPr="006D70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таблиц;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z w:val="24"/>
          <w:szCs w:val="24"/>
        </w:rPr>
        <w:t>классифицировать элементы множества по</w:t>
      </w:r>
      <w:r w:rsidRPr="006D701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свойству;</w:t>
      </w:r>
    </w:p>
    <w:p w:rsidR="006D701F" w:rsidRPr="006D701F" w:rsidRDefault="006D701F" w:rsidP="006D701F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left="142" w:right="2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находить информацию </w:t>
      </w:r>
      <w:r w:rsidRPr="006D701F">
        <w:rPr>
          <w:rFonts w:ascii="Times New Roman" w:hAnsi="Times New Roman" w:cs="Times New Roman"/>
          <w:sz w:val="24"/>
          <w:szCs w:val="24"/>
        </w:rPr>
        <w:t xml:space="preserve">по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заданной теме </w:t>
      </w:r>
      <w:r w:rsidRPr="006D701F">
        <w:rPr>
          <w:rFonts w:ascii="Times New Roman" w:hAnsi="Times New Roman" w:cs="Times New Roman"/>
          <w:sz w:val="24"/>
          <w:szCs w:val="24"/>
        </w:rPr>
        <w:t xml:space="preserve">в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 w:rsidRPr="006D701F">
        <w:rPr>
          <w:rFonts w:ascii="Times New Roman" w:hAnsi="Times New Roman" w:cs="Times New Roman"/>
          <w:spacing w:val="-5"/>
          <w:sz w:val="24"/>
          <w:szCs w:val="24"/>
        </w:rPr>
        <w:t xml:space="preserve">источниках (учебнике, справочнике, </w:t>
      </w:r>
      <w:r w:rsidRPr="006D701F">
        <w:rPr>
          <w:rFonts w:ascii="Times New Roman" w:hAnsi="Times New Roman" w:cs="Times New Roman"/>
          <w:spacing w:val="-4"/>
          <w:sz w:val="24"/>
          <w:szCs w:val="24"/>
        </w:rPr>
        <w:t>энциклопедии,</w:t>
      </w:r>
      <w:r w:rsidRPr="006D701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701F">
        <w:rPr>
          <w:rFonts w:ascii="Times New Roman" w:hAnsi="Times New Roman" w:cs="Times New Roman"/>
          <w:sz w:val="24"/>
          <w:szCs w:val="24"/>
        </w:rPr>
        <w:t>контролируемом пространстве Интернета и др.);</w:t>
      </w:r>
    </w:p>
    <w:p w:rsidR="006D701F" w:rsidRDefault="006D701F" w:rsidP="006D701F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проектные работы </w:t>
      </w:r>
      <w:r w:rsidRPr="00157749">
        <w:rPr>
          <w:rFonts w:ascii="Times New Roman" w:hAnsi="Times New Roman" w:cs="Times New Roman"/>
          <w:sz w:val="24"/>
          <w:szCs w:val="24"/>
        </w:rPr>
        <w:t xml:space="preserve">по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темам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7749">
        <w:rPr>
          <w:rFonts w:ascii="Times New Roman" w:hAnsi="Times New Roman" w:cs="Times New Roman"/>
          <w:sz w:val="24"/>
          <w:szCs w:val="24"/>
        </w:rPr>
        <w:t xml:space="preserve">Из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истории натуральных чисел»</w:t>
      </w:r>
      <w:r w:rsidRPr="00157749">
        <w:rPr>
          <w:rFonts w:ascii="Times New Roman" w:hAnsi="Times New Roman" w:cs="Times New Roman"/>
          <w:sz w:val="24"/>
          <w:szCs w:val="24"/>
        </w:rPr>
        <w:t>,</w:t>
      </w:r>
    </w:p>
    <w:p w:rsidR="00157749" w:rsidRPr="00157749" w:rsidRDefault="00157749" w:rsidP="00157749">
      <w:pPr>
        <w:pStyle w:val="ab"/>
        <w:spacing w:before="45" w:line="273" w:lineRule="auto"/>
        <w:ind w:left="141" w:right="124"/>
      </w:pPr>
      <w:r>
        <w:t>«</w:t>
      </w:r>
      <w:r w:rsidR="008316F9">
        <w:t>Из истории календаря»</w:t>
      </w:r>
      <w:r w:rsidRPr="00157749">
        <w:t>; планировать поиск информации в справочниках, энциклопедиях, контролируемом пространстве Интернета; оформлять и представлять р</w:t>
      </w:r>
      <w:r w:rsidR="008316F9">
        <w:t xml:space="preserve">езультаты выполнения проектных </w:t>
      </w:r>
      <w:r w:rsidRPr="00157749">
        <w:t>работ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4"/>
          <w:sz w:val="24"/>
          <w:szCs w:val="24"/>
        </w:rPr>
        <w:t>выполнять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творческие</w:t>
      </w:r>
      <w:r w:rsidRPr="0015774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работы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по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теме: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«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Красота</w:t>
      </w:r>
      <w:r w:rsidRPr="0015774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и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симметрия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в</w:t>
      </w:r>
      <w:r w:rsidRPr="0015774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жизни»</w:t>
      </w:r>
      <w:r w:rsidRPr="00157749">
        <w:rPr>
          <w:rFonts w:ascii="Times New Roman" w:hAnsi="Times New Roman" w:cs="Times New Roman"/>
          <w:sz w:val="24"/>
          <w:szCs w:val="24"/>
        </w:rPr>
        <w:t>;</w:t>
      </w:r>
    </w:p>
    <w:p w:rsid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5" w:after="0" w:line="273" w:lineRule="auto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157749">
        <w:rPr>
          <w:rFonts w:ascii="Times New Roman" w:hAnsi="Times New Roman" w:cs="Times New Roman"/>
          <w:sz w:val="24"/>
          <w:szCs w:val="24"/>
        </w:rPr>
        <w:t xml:space="preserve">в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157749">
        <w:rPr>
          <w:rFonts w:ascii="Times New Roman" w:hAnsi="Times New Roman" w:cs="Times New Roman"/>
          <w:sz w:val="24"/>
          <w:szCs w:val="24"/>
        </w:rPr>
        <w:t xml:space="preserve">и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157749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157749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157749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157749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157749">
        <w:rPr>
          <w:rFonts w:ascii="Times New Roman" w:hAnsi="Times New Roman" w:cs="Times New Roman"/>
          <w:sz w:val="24"/>
          <w:szCs w:val="24"/>
        </w:rPr>
        <w:t xml:space="preserve">с 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157749">
        <w:rPr>
          <w:rFonts w:ascii="Times New Roman" w:hAnsi="Times New Roman" w:cs="Times New Roman"/>
          <w:sz w:val="24"/>
          <w:szCs w:val="24"/>
        </w:rPr>
        <w:t xml:space="preserve">в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157749">
        <w:rPr>
          <w:rFonts w:ascii="Times New Roman" w:hAnsi="Times New Roman" w:cs="Times New Roman"/>
          <w:sz w:val="24"/>
          <w:szCs w:val="24"/>
        </w:rPr>
        <w:t xml:space="preserve">с </w:t>
      </w:r>
      <w:r w:rsidRPr="00157749">
        <w:rPr>
          <w:rFonts w:ascii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одержа</w:t>
      </w:r>
      <w:r w:rsidRPr="00157749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15774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учебного</w:t>
      </w:r>
      <w:r w:rsidRPr="001577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предмета</w:t>
      </w:r>
    </w:p>
    <w:p w:rsidR="00157749" w:rsidRPr="00157749" w:rsidRDefault="00157749" w:rsidP="00157749">
      <w:pPr>
        <w:pStyle w:val="afd"/>
        <w:widowControl w:val="0"/>
        <w:tabs>
          <w:tab w:val="left" w:pos="462"/>
        </w:tabs>
        <w:spacing w:before="25" w:after="0" w:line="273" w:lineRule="auto"/>
        <w:ind w:left="102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ка»</w:t>
      </w:r>
      <w:r w:rsidR="008316F9">
        <w:rPr>
          <w:rFonts w:ascii="Times New Roman" w:hAnsi="Times New Roman" w:cs="Times New Roman"/>
          <w:sz w:val="24"/>
          <w:szCs w:val="24"/>
        </w:rPr>
        <w:t>,</w:t>
      </w:r>
      <w:r w:rsidRPr="00157749">
        <w:rPr>
          <w:rFonts w:ascii="Times New Roman" w:hAnsi="Times New Roman" w:cs="Times New Roman"/>
          <w:sz w:val="24"/>
          <w:szCs w:val="24"/>
        </w:rPr>
        <w:t>3</w:t>
      </w:r>
      <w:r w:rsidRPr="0015774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sz w:val="24"/>
          <w:szCs w:val="24"/>
        </w:rPr>
        <w:t>класс</w:t>
      </w:r>
      <w:r w:rsidR="008316F9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157749" w:rsidRPr="00157749" w:rsidRDefault="00157749" w:rsidP="00157749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3" w:after="0" w:line="264" w:lineRule="auto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</w:rPr>
        <w:t>выполнять под руководством взросл</w:t>
      </w:r>
      <w:r>
        <w:rPr>
          <w:rFonts w:ascii="Times New Roman" w:hAnsi="Times New Roman" w:cs="Times New Roman"/>
          <w:i/>
          <w:sz w:val="24"/>
          <w:szCs w:val="24"/>
        </w:rPr>
        <w:t>ого внеклассные проектные рабо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ты, собирать информацию в литературе, справочниках, энциклопедиях, </w:t>
      </w:r>
      <w:r w:rsidRPr="0015774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контролируемых </w:t>
      </w:r>
      <w:r w:rsidRPr="00157749">
        <w:rPr>
          <w:rFonts w:ascii="Times New Roman" w:hAnsi="Times New Roman" w:cs="Times New Roman"/>
          <w:i/>
          <w:sz w:val="24"/>
          <w:szCs w:val="24"/>
        </w:rPr>
        <w:t>Интернет-источниках</w:t>
      </w:r>
      <w:r>
        <w:rPr>
          <w:rFonts w:ascii="Times New Roman" w:hAnsi="Times New Roman" w:cs="Times New Roman"/>
          <w:i/>
          <w:sz w:val="24"/>
          <w:szCs w:val="24"/>
        </w:rPr>
        <w:t>, представлять информацию с ис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пользуя </w:t>
      </w:r>
      <w:r w:rsidRPr="0015774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меющиеся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технические</w:t>
      </w:r>
      <w:r w:rsidRPr="00157749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1" w:lineRule="auto"/>
        <w:ind w:left="142" w:right="11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различных источниках, составлять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и  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</w:t>
      </w:r>
      <w:r w:rsidR="008316F9">
        <w:rPr>
          <w:rFonts w:ascii="Times New Roman" w:hAnsi="Times New Roman" w:cs="Times New Roman"/>
          <w:i/>
          <w:spacing w:val="-5"/>
          <w:sz w:val="24"/>
          <w:szCs w:val="24"/>
        </w:rPr>
        <w:t>задачи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="008316F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8316F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</w:t>
      </w:r>
      <w:r w:rsidRPr="00157749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316F9">
        <w:rPr>
          <w:rFonts w:ascii="Times New Roman" w:hAnsi="Times New Roman" w:cs="Times New Roman"/>
          <w:i/>
          <w:sz w:val="24"/>
          <w:szCs w:val="24"/>
        </w:rPr>
        <w:t>«</w:t>
      </w:r>
      <w:r w:rsidRPr="001577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8316F9">
        <w:rPr>
          <w:rFonts w:ascii="Times New Roman" w:hAnsi="Times New Roman" w:cs="Times New Roman"/>
          <w:i/>
          <w:sz w:val="24"/>
          <w:szCs w:val="24"/>
        </w:rPr>
        <w:t>3 класса»</w:t>
      </w:r>
      <w:r w:rsidRPr="00157749">
        <w:rPr>
          <w:rFonts w:ascii="Times New Roman" w:hAnsi="Times New Roman" w:cs="Times New Roman"/>
          <w:i/>
          <w:sz w:val="24"/>
          <w:szCs w:val="24"/>
        </w:rPr>
        <w:t xml:space="preserve">, в который </w:t>
      </w:r>
      <w:r w:rsidRPr="00157749">
        <w:rPr>
          <w:rFonts w:ascii="Times New Roman" w:hAnsi="Times New Roman" w:cs="Times New Roman"/>
          <w:i/>
          <w:sz w:val="24"/>
          <w:szCs w:val="24"/>
        </w:rPr>
        <w:lastRenderedPageBreak/>
        <w:t>включаются лучшие задачи,</w:t>
      </w:r>
      <w:r w:rsidRPr="00157749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157749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157749" w:rsidRPr="00157749" w:rsidRDefault="00157749" w:rsidP="00157749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749">
        <w:rPr>
          <w:rFonts w:ascii="Times New Roman" w:hAnsi="Times New Roman" w:cs="Times New Roman"/>
          <w:i/>
          <w:sz w:val="24"/>
          <w:szCs w:val="24"/>
        </w:rPr>
        <w:t>составлять портфолио ученика 3</w:t>
      </w:r>
      <w:r w:rsidRPr="0015774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57749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157749" w:rsidRDefault="00157749" w:rsidP="006D701F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01" w:rsidRDefault="006D4708" w:rsidP="00D30701">
      <w:pPr>
        <w:spacing w:line="27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-й год обучения</w:t>
      </w:r>
    </w:p>
    <w:p w:rsidR="00D30701" w:rsidRDefault="00D30701" w:rsidP="00D30701">
      <w:pPr>
        <w:spacing w:line="27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701" w:rsidRPr="00D30701" w:rsidRDefault="00D30701" w:rsidP="00D30701">
      <w:pPr>
        <w:spacing w:before="169"/>
        <w:ind w:left="2020" w:right="2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01">
        <w:rPr>
          <w:rFonts w:ascii="Times New Roman" w:hAnsi="Times New Roman" w:cs="Times New Roman"/>
          <w:b/>
          <w:sz w:val="24"/>
          <w:szCs w:val="24"/>
        </w:rPr>
        <w:t>Числа и арифметические действия с ними</w:t>
      </w:r>
    </w:p>
    <w:p w:rsidR="00D30701" w:rsidRPr="00D30701" w:rsidRDefault="00D30701" w:rsidP="00D30701">
      <w:pPr>
        <w:pStyle w:val="ab"/>
        <w:spacing w:before="169"/>
        <w:ind w:left="101"/>
      </w:pPr>
      <w:r w:rsidRPr="00D30701">
        <w:rPr>
          <w:u w:val="single"/>
        </w:rPr>
        <w:t>Учащийся научится: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выполнять оценку и прикидку суммы, разности, произведения,</w:t>
      </w:r>
      <w:r w:rsidRPr="00D3070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ног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9" w:after="0" w:line="261" w:lineRule="auto"/>
        <w:ind w:left="142" w:right="3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деление многозначного числа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двузначное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трехзначное числ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проверять правильность вычислений с по</w:t>
      </w:r>
      <w:r>
        <w:rPr>
          <w:rFonts w:ascii="Times New Roman" w:hAnsi="Times New Roman" w:cs="Times New Roman"/>
          <w:sz w:val="24"/>
          <w:szCs w:val="24"/>
        </w:rPr>
        <w:t xml:space="preserve">мощью алгоритма, </w:t>
      </w:r>
      <w:r w:rsidRPr="00D30701">
        <w:rPr>
          <w:rFonts w:ascii="Times New Roman" w:hAnsi="Times New Roman" w:cs="Times New Roman"/>
          <w:sz w:val="24"/>
          <w:szCs w:val="24"/>
        </w:rPr>
        <w:t>обратного</w:t>
      </w:r>
    </w:p>
    <w:p w:rsidR="00D30701" w:rsidRPr="00D30701" w:rsidRDefault="00D30701" w:rsidP="00D30701">
      <w:pPr>
        <w:pStyle w:val="ab"/>
        <w:spacing w:before="32"/>
        <w:ind w:left="141"/>
      </w:pPr>
      <w:r w:rsidRPr="00D30701">
        <w:t>действия, оценки, прикидки результата, вычисления на калькуляторе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1"/>
          <w:tab w:val="left" w:pos="502"/>
        </w:tabs>
        <w:spacing w:before="13" w:after="0" w:line="261" w:lineRule="auto"/>
        <w:ind w:left="142" w:right="3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устные вычисления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многозначными числами, сводящиеся </w:t>
      </w:r>
      <w:r w:rsidRPr="00D30701">
        <w:rPr>
          <w:rFonts w:ascii="Times New Roman" w:hAnsi="Times New Roman" w:cs="Times New Roman"/>
          <w:sz w:val="24"/>
          <w:szCs w:val="24"/>
        </w:rPr>
        <w:t xml:space="preserve">к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действиям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числам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в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>пределах</w:t>
      </w:r>
      <w:r w:rsidRPr="00D3070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-3"/>
          <w:sz w:val="24"/>
          <w:szCs w:val="24"/>
        </w:rPr>
        <w:t>100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выражений с изученными  </w:t>
      </w:r>
      <w:r w:rsidRPr="00D3070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натуральными</w:t>
      </w:r>
    </w:p>
    <w:p w:rsidR="00D30701" w:rsidRPr="00D30701" w:rsidRDefault="00D30701" w:rsidP="00D30701">
      <w:pPr>
        <w:pStyle w:val="ab"/>
        <w:spacing w:before="32" w:line="264" w:lineRule="auto"/>
        <w:ind w:left="141"/>
      </w:pPr>
      <w:r w:rsidRPr="00D30701">
        <w:t>числами в пределах 1 000 000 000, содержащих 4–6 действий (со скобками и без скобок) на основе знания правил порядка выполнения действий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называть доли,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наглядно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изображ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помощью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геометрических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фигур  </w:t>
      </w: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и</w:t>
      </w:r>
    </w:p>
    <w:p w:rsidR="00D30701" w:rsidRPr="00D30701" w:rsidRDefault="00D30701" w:rsidP="00D30701">
      <w:pPr>
        <w:pStyle w:val="ab"/>
        <w:spacing w:before="32"/>
        <w:ind w:left="141"/>
      </w:pPr>
      <w:r w:rsidRPr="00D30701">
        <w:t xml:space="preserve">на </w:t>
      </w:r>
      <w:r w:rsidRPr="00D30701">
        <w:rPr>
          <w:spacing w:val="-4"/>
        </w:rPr>
        <w:t xml:space="preserve">числовом луче, </w:t>
      </w:r>
      <w:r w:rsidRPr="00D30701">
        <w:rPr>
          <w:spacing w:val="3"/>
        </w:rPr>
        <w:t xml:space="preserve">сравнивать доли, находить </w:t>
      </w:r>
      <w:r w:rsidRPr="00D30701">
        <w:rPr>
          <w:spacing w:val="2"/>
        </w:rPr>
        <w:t xml:space="preserve">долю числа </w:t>
      </w:r>
      <w:r w:rsidRPr="00D30701">
        <w:t xml:space="preserve">и </w:t>
      </w:r>
      <w:r w:rsidRPr="00D30701">
        <w:rPr>
          <w:spacing w:val="2"/>
        </w:rPr>
        <w:t xml:space="preserve">число </w:t>
      </w:r>
      <w:r w:rsidRPr="00D30701">
        <w:t>по</w:t>
      </w:r>
      <w:r w:rsidRPr="00D30701">
        <w:rPr>
          <w:spacing w:val="52"/>
        </w:rPr>
        <w:t xml:space="preserve"> </w:t>
      </w:r>
      <w:r w:rsidRPr="00D30701">
        <w:rPr>
          <w:spacing w:val="2"/>
        </w:rPr>
        <w:t>доле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22" w:after="0" w:line="264" w:lineRule="auto"/>
        <w:ind w:left="142" w:right="2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чит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записывать </w:t>
      </w:r>
      <w:r w:rsidRPr="00D30701">
        <w:rPr>
          <w:rFonts w:ascii="Times New Roman" w:hAnsi="Times New Roman" w:cs="Times New Roman"/>
          <w:spacing w:val="4"/>
          <w:sz w:val="24"/>
          <w:szCs w:val="24"/>
        </w:rPr>
        <w:t xml:space="preserve">дроби,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наглядно изображать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их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5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2"/>
          <w:sz w:val="24"/>
          <w:szCs w:val="24"/>
        </w:rPr>
        <w:t>гео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метрических фигур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числовом луче, сравнивать 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одинаковыми знаменателям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одинаковыми</w:t>
      </w:r>
      <w:r w:rsidRPr="00D307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числител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z w:val="24"/>
          <w:szCs w:val="24"/>
        </w:rPr>
        <w:t>находить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ь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а,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п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ег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и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и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асть,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которую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одно</w:t>
      </w:r>
      <w:r w:rsidRPr="00D307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z w:val="24"/>
          <w:szCs w:val="24"/>
        </w:rPr>
        <w:t>число</w:t>
      </w:r>
    </w:p>
    <w:p w:rsidR="00D30701" w:rsidRPr="00D30701" w:rsidRDefault="00D30701" w:rsidP="00D30701">
      <w:pPr>
        <w:pStyle w:val="ab"/>
        <w:spacing w:before="32"/>
        <w:ind w:left="141"/>
      </w:pPr>
      <w:r w:rsidRPr="00D30701">
        <w:t>составляет от другого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-5"/>
          <w:sz w:val="24"/>
          <w:szCs w:val="24"/>
        </w:rPr>
        <w:t xml:space="preserve">складыв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вычитать дроби </w:t>
      </w:r>
      <w:r w:rsidRPr="00D30701">
        <w:rPr>
          <w:rFonts w:ascii="Times New Roman" w:hAnsi="Times New Roman" w:cs="Times New Roman"/>
          <w:sz w:val="24"/>
          <w:szCs w:val="24"/>
        </w:rPr>
        <w:t xml:space="preserve">с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>одинаковыми</w:t>
      </w:r>
      <w:r w:rsidRPr="00D3070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-5"/>
          <w:sz w:val="24"/>
          <w:szCs w:val="24"/>
        </w:rPr>
        <w:t>знаменател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4" w:lineRule="auto"/>
        <w:ind w:left="142" w:right="19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смешанные числа, </w:t>
      </w:r>
      <w:r>
        <w:rPr>
          <w:rFonts w:ascii="Times New Roman" w:hAnsi="Times New Roman" w:cs="Times New Roman"/>
          <w:sz w:val="24"/>
          <w:szCs w:val="24"/>
        </w:rPr>
        <w:t>наглядно изображать их с по</w:t>
      </w:r>
      <w:r w:rsidRPr="00D30701">
        <w:rPr>
          <w:rFonts w:ascii="Times New Roman" w:hAnsi="Times New Roman" w:cs="Times New Roman"/>
          <w:sz w:val="24"/>
          <w:szCs w:val="24"/>
        </w:rPr>
        <w:t xml:space="preserve">мощью геометрических фигур и на числовом луче,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делять целую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ас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з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неправильной дроби, представлять смешанное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сло </w:t>
      </w:r>
      <w:r w:rsidRPr="00D30701">
        <w:rPr>
          <w:rFonts w:ascii="Times New Roman" w:hAnsi="Times New Roman" w:cs="Times New Roman"/>
          <w:sz w:val="24"/>
          <w:szCs w:val="24"/>
        </w:rPr>
        <w:t xml:space="preserve">в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pacing w:val="3"/>
          <w:sz w:val="24"/>
          <w:szCs w:val="24"/>
        </w:rPr>
        <w:t>неправиль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ной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дроби, складывать </w:t>
      </w:r>
      <w:r w:rsidRPr="00D30701">
        <w:rPr>
          <w:rFonts w:ascii="Times New Roman" w:hAnsi="Times New Roman" w:cs="Times New Roman"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 xml:space="preserve">вычитать смешанные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 xml:space="preserve">числа </w:t>
      </w:r>
      <w:r w:rsidRPr="00D30701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pacing w:val="3"/>
          <w:sz w:val="24"/>
          <w:szCs w:val="24"/>
        </w:rPr>
        <w:t>одинаковыми зна</w:t>
      </w:r>
      <w:r w:rsidRPr="00D30701">
        <w:rPr>
          <w:rFonts w:ascii="Times New Roman" w:hAnsi="Times New Roman" w:cs="Times New Roman"/>
          <w:spacing w:val="3"/>
          <w:sz w:val="24"/>
          <w:szCs w:val="24"/>
        </w:rPr>
        <w:t>менателями дробной</w:t>
      </w:r>
      <w:r w:rsidRPr="00D307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spacing w:val="2"/>
          <w:sz w:val="24"/>
          <w:szCs w:val="24"/>
        </w:rPr>
        <w:t>части)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пространять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изученные свойст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 w:rsidRPr="00D30701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D3070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D30701">
        <w:rPr>
          <w:rFonts w:ascii="Times New Roman" w:hAnsi="Times New Roman" w:cs="Times New Roman"/>
          <w:sz w:val="24"/>
          <w:szCs w:val="24"/>
        </w:rPr>
        <w:t>ство дробей.</w:t>
      </w:r>
    </w:p>
    <w:p w:rsidR="00D30701" w:rsidRPr="00D30701" w:rsidRDefault="00D30701" w:rsidP="00D30701">
      <w:pPr>
        <w:spacing w:before="120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61" w:after="0" w:line="264" w:lineRule="auto"/>
        <w:ind w:left="142" w:right="162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енных слу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чаев устных и письменных действий с многозначными числами, дробями и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смешанными</w:t>
      </w:r>
      <w:r w:rsidRPr="00D3070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числа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5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полнять деление круглых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ел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(с</w:t>
      </w:r>
      <w:r w:rsidRPr="00D30701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остатком)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2" w:after="0" w:line="261" w:lineRule="auto"/>
        <w:ind w:left="142" w:right="20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 xml:space="preserve">находить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числа и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исло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его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оценту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вил решения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дач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>на</w:t>
      </w:r>
      <w:r w:rsidRPr="00D3070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части;</w:t>
      </w:r>
    </w:p>
    <w:p w:rsidR="00D30701" w:rsidRPr="00C60AE1" w:rsidRDefault="00D30701" w:rsidP="00C60AE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здавать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едставлять </w:t>
      </w:r>
      <w:r w:rsidRPr="00D3070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вой проект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стории развития   </w:t>
      </w:r>
      <w:r w:rsidRPr="00D30701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="00C60AE1">
        <w:rPr>
          <w:rFonts w:ascii="Times New Roman" w:hAnsi="Times New Roman" w:cs="Times New Roman"/>
          <w:i/>
          <w:spacing w:val="-5"/>
          <w:sz w:val="24"/>
          <w:szCs w:val="24"/>
        </w:rPr>
        <w:t>представле</w:t>
      </w:r>
      <w:r w:rsidR="00C60AE1">
        <w:rPr>
          <w:rFonts w:ascii="Times New Roman" w:hAnsi="Times New Roman" w:cs="Times New Roman"/>
          <w:i/>
          <w:sz w:val="24"/>
          <w:szCs w:val="24"/>
        </w:rPr>
        <w:t>ний о дробях и действий</w:t>
      </w:r>
      <w:r w:rsidRPr="00C60AE1">
        <w:rPr>
          <w:rFonts w:ascii="Times New Roman" w:hAnsi="Times New Roman" w:cs="Times New Roman"/>
          <w:i/>
          <w:sz w:val="24"/>
          <w:szCs w:val="24"/>
        </w:rPr>
        <w:t xml:space="preserve"> с ни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before="13" w:after="0" w:line="261" w:lineRule="auto"/>
        <w:ind w:left="142" w:right="20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решать примеры на порядок действ</w:t>
      </w:r>
      <w:r w:rsidR="00C60AE1">
        <w:rPr>
          <w:rFonts w:ascii="Times New Roman" w:hAnsi="Times New Roman" w:cs="Times New Roman"/>
          <w:i/>
          <w:sz w:val="24"/>
          <w:szCs w:val="24"/>
        </w:rPr>
        <w:t>ий с дробными числовыми выраже</w:t>
      </w:r>
      <w:r w:rsidRPr="00D30701">
        <w:rPr>
          <w:rFonts w:ascii="Times New Roman" w:hAnsi="Times New Roman" w:cs="Times New Roman"/>
          <w:i/>
          <w:sz w:val="24"/>
          <w:szCs w:val="24"/>
        </w:rPr>
        <w:t>ниями;</w:t>
      </w:r>
    </w:p>
    <w:p w:rsidR="00D30701" w:rsidRPr="00D30701" w:rsidRDefault="00D30701" w:rsidP="00D30701">
      <w:pPr>
        <w:pStyle w:val="afd"/>
        <w:widowControl w:val="0"/>
        <w:numPr>
          <w:ilvl w:val="0"/>
          <w:numId w:val="32"/>
        </w:numPr>
        <w:tabs>
          <w:tab w:val="left" w:pos="502"/>
        </w:tabs>
        <w:spacing w:after="0" w:line="328" w:lineRule="exac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ять </w:t>
      </w:r>
      <w:r w:rsidRPr="00D3070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шать собственные примеры 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изученные случаи</w:t>
      </w:r>
      <w:r w:rsidRPr="00D3070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30701">
        <w:rPr>
          <w:rFonts w:ascii="Times New Roman" w:hAnsi="Times New Roman" w:cs="Times New Roman"/>
          <w:i/>
          <w:spacing w:val="-5"/>
          <w:sz w:val="24"/>
          <w:szCs w:val="24"/>
        </w:rPr>
        <w:t>действий</w:t>
      </w:r>
    </w:p>
    <w:p w:rsidR="00D30701" w:rsidRDefault="00D30701" w:rsidP="00D30701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01">
        <w:rPr>
          <w:rFonts w:ascii="Times New Roman" w:hAnsi="Times New Roman" w:cs="Times New Roman"/>
          <w:i/>
          <w:sz w:val="24"/>
          <w:szCs w:val="24"/>
        </w:rPr>
        <w:t>с числами.</w:t>
      </w:r>
    </w:p>
    <w:p w:rsidR="00272168" w:rsidRPr="00D30701" w:rsidRDefault="00272168" w:rsidP="00D30701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2168" w:rsidRPr="00272168" w:rsidRDefault="00272168" w:rsidP="00272168">
      <w:pPr>
        <w:pStyle w:val="2"/>
        <w:spacing w:before="33"/>
        <w:ind w:left="2755"/>
        <w:jc w:val="left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272168" w:rsidRPr="00272168" w:rsidRDefault="00272168" w:rsidP="00272168">
      <w:pPr>
        <w:pStyle w:val="ab"/>
        <w:spacing w:before="81"/>
        <w:ind w:left="101"/>
      </w:pPr>
      <w:r w:rsidRPr="00272168">
        <w:rPr>
          <w:u w:val="single"/>
        </w:rPr>
        <w:t>Учащийся научится: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6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анализировать </w:t>
      </w:r>
      <w:r w:rsidRPr="00272168">
        <w:rPr>
          <w:rFonts w:ascii="Times New Roman" w:hAnsi="Times New Roman" w:cs="Times New Roman"/>
          <w:spacing w:val="2"/>
          <w:sz w:val="24"/>
          <w:szCs w:val="24"/>
        </w:rPr>
        <w:t xml:space="preserve">задачи,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строить модели, планировать </w:t>
      </w:r>
      <w:r w:rsidRPr="00272168">
        <w:rPr>
          <w:rFonts w:ascii="Times New Roman" w:hAnsi="Times New Roman" w:cs="Times New Roman"/>
          <w:sz w:val="24"/>
          <w:szCs w:val="24"/>
        </w:rPr>
        <w:t xml:space="preserve">и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реализовывать решения, пояснять </w:t>
      </w:r>
      <w:r w:rsidRPr="00272168">
        <w:rPr>
          <w:rFonts w:ascii="Times New Roman" w:hAnsi="Times New Roman" w:cs="Times New Roman"/>
          <w:spacing w:val="2"/>
          <w:sz w:val="24"/>
          <w:szCs w:val="24"/>
        </w:rPr>
        <w:t xml:space="preserve">ход </w:t>
      </w:r>
      <w:r w:rsidRPr="00272168">
        <w:rPr>
          <w:rFonts w:ascii="Times New Roman" w:hAnsi="Times New Roman" w:cs="Times New Roman"/>
          <w:spacing w:val="3"/>
          <w:sz w:val="24"/>
          <w:szCs w:val="24"/>
        </w:rPr>
        <w:t xml:space="preserve">решения, проводить поиск разных </w:t>
      </w:r>
      <w:r w:rsidRPr="00272168">
        <w:rPr>
          <w:rFonts w:ascii="Times New Roman" w:hAnsi="Times New Roman" w:cs="Times New Roman"/>
          <w:sz w:val="24"/>
          <w:szCs w:val="24"/>
        </w:rPr>
        <w:t>способов решения, соотносить полученный результат с условием задачи, оценивать его правдоподобие, решать задачи с</w:t>
      </w:r>
      <w:r w:rsidRPr="0027216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вопросами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B615DA">
        <w:rPr>
          <w:rFonts w:ascii="Times New Roman" w:hAnsi="Times New Roman" w:cs="Times New Roman"/>
          <w:sz w:val="24"/>
          <w:szCs w:val="24"/>
        </w:rPr>
        <w:t xml:space="preserve">составные задачи в 2−5 действий с натуральными </w:t>
      </w:r>
      <w:r w:rsidRPr="00272168">
        <w:rPr>
          <w:rFonts w:ascii="Times New Roman" w:hAnsi="Times New Roman" w:cs="Times New Roman"/>
          <w:sz w:val="24"/>
          <w:szCs w:val="24"/>
        </w:rPr>
        <w:t>числами</w:t>
      </w:r>
      <w:r w:rsidRPr="002721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на</w:t>
      </w:r>
    </w:p>
    <w:p w:rsidR="00272168" w:rsidRDefault="00272168" w:rsidP="00272168">
      <w:pPr>
        <w:pStyle w:val="ab"/>
        <w:spacing w:before="32" w:line="264" w:lineRule="auto"/>
        <w:ind w:left="141" w:right="158"/>
      </w:pPr>
      <w:r w:rsidRPr="00272168">
        <w:rPr>
          <w:spacing w:val="-4"/>
        </w:rPr>
        <w:t xml:space="preserve">смысл </w:t>
      </w:r>
      <w:r w:rsidRPr="00272168">
        <w:rPr>
          <w:spacing w:val="-5"/>
        </w:rPr>
        <w:t xml:space="preserve">арифметических </w:t>
      </w:r>
      <w:r w:rsidRPr="00272168">
        <w:rPr>
          <w:spacing w:val="-4"/>
        </w:rPr>
        <w:t xml:space="preserve">действий, разностное </w:t>
      </w:r>
      <w:r w:rsidRPr="00272168">
        <w:t xml:space="preserve">и </w:t>
      </w:r>
      <w:r>
        <w:rPr>
          <w:spacing w:val="-4"/>
        </w:rPr>
        <w:t>кратное сравнение, равномер</w:t>
      </w:r>
      <w:r w:rsidRPr="00272168">
        <w:rPr>
          <w:spacing w:val="-3"/>
        </w:rPr>
        <w:t xml:space="preserve">ные </w:t>
      </w:r>
      <w:r w:rsidRPr="00272168">
        <w:t xml:space="preserve">процессы (вида </w:t>
      </w:r>
      <w:r w:rsidRPr="00272168">
        <w:rPr>
          <w:i/>
        </w:rPr>
        <w:t xml:space="preserve">a = </w:t>
      </w:r>
      <w:proofErr w:type="spellStart"/>
      <w:r w:rsidRPr="00272168">
        <w:rPr>
          <w:i/>
        </w:rPr>
        <w:t>bc</w:t>
      </w:r>
      <w:proofErr w:type="spellEnd"/>
      <w:r w:rsidRPr="00272168">
        <w:t>);</w:t>
      </w:r>
    </w:p>
    <w:p w:rsidR="00272168" w:rsidRPr="00272168" w:rsidRDefault="00272168" w:rsidP="00272168">
      <w:pPr>
        <w:pStyle w:val="ab"/>
        <w:spacing w:before="32" w:line="264" w:lineRule="auto"/>
        <w:ind w:left="141" w:right="158"/>
      </w:pPr>
      <w:r w:rsidRPr="00272168">
        <w:t>решать задачи на приведение к единице (четвертое</w:t>
      </w:r>
      <w:r w:rsidRPr="00272168">
        <w:rPr>
          <w:spacing w:val="-26"/>
        </w:rPr>
        <w:t xml:space="preserve"> </w:t>
      </w:r>
      <w:r w:rsidRPr="00272168">
        <w:t>пропорциональное)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2" w:after="0" w:line="261" w:lineRule="auto"/>
        <w:ind w:left="142" w:right="15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решать простые </w:t>
      </w:r>
      <w:r w:rsidRPr="00272168">
        <w:rPr>
          <w:rFonts w:ascii="Times New Roman" w:hAnsi="Times New Roman" w:cs="Times New Roman"/>
          <w:sz w:val="24"/>
          <w:szCs w:val="24"/>
        </w:rPr>
        <w:t xml:space="preserve">и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составные задачи </w:t>
      </w:r>
      <w:r w:rsidRPr="00272168">
        <w:rPr>
          <w:rFonts w:ascii="Times New Roman" w:hAnsi="Times New Roman" w:cs="Times New Roman"/>
          <w:sz w:val="24"/>
          <w:szCs w:val="24"/>
        </w:rPr>
        <w:t xml:space="preserve">в </w:t>
      </w:r>
      <w:r w:rsidRPr="00272168">
        <w:rPr>
          <w:rFonts w:ascii="Times New Roman" w:hAnsi="Times New Roman" w:cs="Times New Roman"/>
          <w:spacing w:val="-3"/>
          <w:sz w:val="24"/>
          <w:szCs w:val="24"/>
        </w:rPr>
        <w:t xml:space="preserve">2−5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272168">
        <w:rPr>
          <w:rFonts w:ascii="Times New Roman" w:hAnsi="Times New Roman" w:cs="Times New Roman"/>
          <w:sz w:val="24"/>
          <w:szCs w:val="24"/>
        </w:rPr>
        <w:t xml:space="preserve">на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>сложение,</w:t>
      </w:r>
      <w:r w:rsidRPr="0027216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pacing w:val="-4"/>
          <w:sz w:val="24"/>
          <w:szCs w:val="24"/>
        </w:rPr>
        <w:t xml:space="preserve">вычитание </w:t>
      </w:r>
      <w:r w:rsidRPr="00272168">
        <w:rPr>
          <w:rFonts w:ascii="Times New Roman" w:hAnsi="Times New Roman" w:cs="Times New Roman"/>
          <w:sz w:val="24"/>
          <w:szCs w:val="24"/>
        </w:rPr>
        <w:t>и разностное сравнение дробей и смешанных</w:t>
      </w:r>
      <w:r w:rsidRPr="002721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чисел;</w:t>
      </w:r>
    </w:p>
    <w:p w:rsidR="00272168" w:rsidRPr="00272168" w:rsidRDefault="00272168" w:rsidP="00272168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168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</w:t>
      </w:r>
      <w:r w:rsidRPr="0027216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72168">
        <w:rPr>
          <w:rFonts w:ascii="Times New Roman" w:hAnsi="Times New Roman" w:cs="Times New Roman"/>
          <w:sz w:val="24"/>
          <w:szCs w:val="24"/>
        </w:rPr>
        <w:t>доле;</w:t>
      </w:r>
    </w:p>
    <w:p w:rsidR="00272168" w:rsidRDefault="00272168" w:rsidP="00272168">
      <w:pPr>
        <w:spacing w:line="32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2" w:after="0" w:line="261" w:lineRule="auto"/>
        <w:ind w:left="162" w:right="124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>решать три типа задач на дроби: нахождение части от числа, числа по его части и дроби, которую одно число составляет от</w:t>
      </w:r>
      <w:r w:rsidRPr="00B615D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другого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8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 xml:space="preserve">решать задачи на одновременное равномерное движение двух   </w:t>
      </w:r>
      <w:r w:rsidRPr="00B615D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объектов</w:t>
      </w:r>
    </w:p>
    <w:p w:rsidR="00B615DA" w:rsidRPr="00B615DA" w:rsidRDefault="00B615DA" w:rsidP="00B615DA">
      <w:pPr>
        <w:pStyle w:val="ab"/>
        <w:spacing w:before="32" w:line="264" w:lineRule="auto"/>
        <w:ind w:left="161" w:right="123"/>
      </w:pPr>
      <w:r w:rsidRPr="00B615DA">
        <w:rPr>
          <w:spacing w:val="-3"/>
        </w:rPr>
        <w:t xml:space="preserve">(навстречу </w:t>
      </w:r>
      <w:r w:rsidRPr="00B615DA">
        <w:t xml:space="preserve">друг другу, в </w:t>
      </w:r>
      <w:r w:rsidRPr="00B615DA">
        <w:rPr>
          <w:spacing w:val="-2"/>
        </w:rPr>
        <w:t xml:space="preserve">противоположных </w:t>
      </w:r>
      <w:r w:rsidRPr="00B615DA">
        <w:rPr>
          <w:spacing w:val="-3"/>
        </w:rPr>
        <w:t xml:space="preserve">направлениях, </w:t>
      </w:r>
      <w:r>
        <w:t>вдогонку, с отста</w:t>
      </w:r>
      <w:r w:rsidRPr="00B615DA">
        <w:rPr>
          <w:spacing w:val="3"/>
        </w:rPr>
        <w:t xml:space="preserve">ванием): определение </w:t>
      </w:r>
      <w:r w:rsidRPr="00B615DA">
        <w:t xml:space="preserve">скорости сближения и скорости удаления, </w:t>
      </w:r>
      <w:r>
        <w:rPr>
          <w:spacing w:val="3"/>
        </w:rPr>
        <w:t>расстоя</w:t>
      </w:r>
      <w:r w:rsidRPr="00B615DA">
        <w:rPr>
          <w:spacing w:val="2"/>
        </w:rPr>
        <w:t xml:space="preserve">ния между </w:t>
      </w:r>
      <w:r w:rsidRPr="00B615DA">
        <w:rPr>
          <w:spacing w:val="3"/>
        </w:rPr>
        <w:t xml:space="preserve">движущимися </w:t>
      </w:r>
      <w:r w:rsidRPr="00B615DA">
        <w:rPr>
          <w:spacing w:val="2"/>
        </w:rPr>
        <w:t xml:space="preserve">объектами </w:t>
      </w:r>
      <w:r w:rsidRPr="00B615DA">
        <w:t>в заданный момент времени, времени до встреч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>решать задачи всех изученных типов с буквенными данными и</w:t>
      </w:r>
      <w:r w:rsidRPr="00B615D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z w:val="24"/>
          <w:szCs w:val="24"/>
        </w:rPr>
        <w:t>наоборот,</w:t>
      </w:r>
    </w:p>
    <w:p w:rsidR="00B615DA" w:rsidRPr="00B615DA" w:rsidRDefault="00B615DA" w:rsidP="00B615DA">
      <w:pPr>
        <w:pStyle w:val="ab"/>
        <w:spacing w:before="32"/>
        <w:ind w:left="161"/>
      </w:pPr>
      <w:r w:rsidRPr="00B615DA">
        <w:t>составлять текстовые задачи к заданным буквенным выражениям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3" w:after="0" w:line="264" w:lineRule="auto"/>
        <w:ind w:left="16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 w:rsidRPr="00B615DA">
        <w:rPr>
          <w:rFonts w:ascii="Times New Roman" w:hAnsi="Times New Roman" w:cs="Times New Roman"/>
          <w:spacing w:val="-6"/>
          <w:sz w:val="24"/>
          <w:szCs w:val="24"/>
        </w:rPr>
        <w:t xml:space="preserve">составлять собственные задачи изучаемых </w:t>
      </w:r>
      <w:r w:rsidRPr="00B615DA">
        <w:rPr>
          <w:rFonts w:ascii="Times New Roman" w:hAnsi="Times New Roman" w:cs="Times New Roman"/>
          <w:spacing w:val="-5"/>
          <w:sz w:val="24"/>
          <w:szCs w:val="24"/>
        </w:rPr>
        <w:t xml:space="preserve">типов </w:t>
      </w:r>
      <w:r w:rsidRPr="00B615DA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>задан</w:t>
      </w:r>
      <w:r w:rsidRPr="00B615DA"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 w:rsidRPr="00B615DA">
        <w:rPr>
          <w:rFonts w:ascii="Times New Roman" w:hAnsi="Times New Roman" w:cs="Times New Roman"/>
          <w:spacing w:val="2"/>
          <w:sz w:val="24"/>
          <w:szCs w:val="24"/>
        </w:rPr>
        <w:t xml:space="preserve">математической модели </w:t>
      </w:r>
      <w:r w:rsidRPr="00B615DA">
        <w:rPr>
          <w:rFonts w:ascii="Times New Roman" w:hAnsi="Times New Roman" w:cs="Times New Roman"/>
          <w:sz w:val="24"/>
          <w:szCs w:val="24"/>
        </w:rPr>
        <w:t xml:space="preserve">–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 xml:space="preserve">числовому </w:t>
      </w:r>
      <w:r w:rsidRPr="00B615DA">
        <w:rPr>
          <w:rFonts w:ascii="Times New Roman" w:hAnsi="Times New Roman" w:cs="Times New Roman"/>
          <w:sz w:val="24"/>
          <w:szCs w:val="24"/>
        </w:rPr>
        <w:t xml:space="preserve">и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 xml:space="preserve">буквенному выражению, </w:t>
      </w:r>
      <w:r>
        <w:rPr>
          <w:rFonts w:ascii="Times New Roman" w:hAnsi="Times New Roman" w:cs="Times New Roman"/>
          <w:spacing w:val="2"/>
          <w:sz w:val="24"/>
          <w:szCs w:val="24"/>
        </w:rPr>
        <w:t>схе</w:t>
      </w:r>
      <w:r w:rsidRPr="00B615DA">
        <w:rPr>
          <w:rFonts w:ascii="Times New Roman" w:hAnsi="Times New Roman" w:cs="Times New Roman"/>
          <w:sz w:val="24"/>
          <w:szCs w:val="24"/>
        </w:rPr>
        <w:t>ме,</w:t>
      </w:r>
      <w:r w:rsidRPr="00B615D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spacing w:val="3"/>
          <w:sz w:val="24"/>
          <w:szCs w:val="24"/>
        </w:rPr>
        <w:t>таблице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5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DA">
        <w:rPr>
          <w:rFonts w:ascii="Times New Roman" w:hAnsi="Times New Roman" w:cs="Times New Roman"/>
          <w:sz w:val="24"/>
          <w:szCs w:val="24"/>
        </w:rPr>
        <w:t xml:space="preserve">при решении задач выполнять все </w:t>
      </w:r>
      <w:r w:rsidRPr="00B615DA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ие действия </w:t>
      </w:r>
      <w:r w:rsidRPr="00B615DA">
        <w:rPr>
          <w:rFonts w:ascii="Times New Roman" w:hAnsi="Times New Roman" w:cs="Times New Roman"/>
          <w:sz w:val="24"/>
          <w:szCs w:val="24"/>
        </w:rPr>
        <w:t xml:space="preserve">с  </w:t>
      </w:r>
      <w:r w:rsidRPr="00B615D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ы</w:t>
      </w:r>
      <w:r w:rsidRPr="00B615DA">
        <w:rPr>
          <w:rFonts w:ascii="Times New Roman" w:hAnsi="Times New Roman" w:cs="Times New Roman"/>
          <w:sz w:val="24"/>
          <w:szCs w:val="24"/>
        </w:rPr>
        <w:t>ми величинами.</w:t>
      </w:r>
    </w:p>
    <w:p w:rsidR="00B615DA" w:rsidRPr="00B615DA" w:rsidRDefault="00B615DA" w:rsidP="00B615DA">
      <w:pPr>
        <w:spacing w:before="153"/>
        <w:ind w:left="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93" w:after="0" w:line="273" w:lineRule="auto"/>
        <w:ind w:left="16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самостоятельно строить и исполь</w:t>
      </w:r>
      <w:r>
        <w:rPr>
          <w:rFonts w:ascii="Times New Roman" w:hAnsi="Times New Roman" w:cs="Times New Roman"/>
          <w:i/>
          <w:sz w:val="24"/>
          <w:szCs w:val="24"/>
        </w:rPr>
        <w:t>зовать алгоритмы изучаемых слу</w:t>
      </w:r>
      <w:r w:rsidRPr="00B615DA">
        <w:rPr>
          <w:rFonts w:ascii="Times New Roman" w:hAnsi="Times New Roman" w:cs="Times New Roman"/>
          <w:i/>
          <w:sz w:val="24"/>
          <w:szCs w:val="24"/>
        </w:rPr>
        <w:t>чаев решения текстовых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задач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9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анализировать,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моделировать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и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решать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текстовые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в</w:t>
      </w:r>
      <w:r w:rsidRPr="00B615DA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6–8</w:t>
      </w:r>
      <w:r w:rsidRPr="00B615DA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</w:t>
      </w:r>
      <w:r w:rsidRPr="00B615DA">
        <w:rPr>
          <w:rFonts w:ascii="Times New Roman" w:hAnsi="Times New Roman" w:cs="Times New Roman"/>
          <w:i/>
          <w:sz w:val="24"/>
          <w:szCs w:val="24"/>
        </w:rPr>
        <w:t>ствий на все изученные действия с числам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9" w:after="0" w:line="290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 xml:space="preserve">решать задачи на нахождение процента </w:t>
      </w:r>
      <w:r>
        <w:rPr>
          <w:rFonts w:ascii="Times New Roman" w:hAnsi="Times New Roman" w:cs="Times New Roman"/>
          <w:i/>
          <w:sz w:val="24"/>
          <w:szCs w:val="24"/>
        </w:rPr>
        <w:t>от числа и числа по его процен</w:t>
      </w:r>
      <w:r w:rsidRPr="00B615DA">
        <w:rPr>
          <w:rFonts w:ascii="Times New Roman" w:hAnsi="Times New Roman" w:cs="Times New Roman"/>
          <w:i/>
          <w:sz w:val="24"/>
          <w:szCs w:val="24"/>
        </w:rPr>
        <w:t>ту как частного случая задач на</w:t>
      </w:r>
      <w:r w:rsidRPr="00B615D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части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92" w:lineRule="auto"/>
        <w:ind w:left="16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решать задачи на вычисление площади прямоугольного треугольника и площадей фигур, составленных из прямоугольников, квадрато</w:t>
      </w:r>
      <w:r>
        <w:rPr>
          <w:rFonts w:ascii="Times New Roman" w:hAnsi="Times New Roman" w:cs="Times New Roman"/>
          <w:i/>
          <w:sz w:val="24"/>
          <w:szCs w:val="24"/>
        </w:rPr>
        <w:t>в и прямоу</w:t>
      </w:r>
      <w:r w:rsidRPr="00B615DA">
        <w:rPr>
          <w:rFonts w:ascii="Times New Roman" w:hAnsi="Times New Roman" w:cs="Times New Roman"/>
          <w:i/>
          <w:sz w:val="24"/>
          <w:szCs w:val="24"/>
        </w:rPr>
        <w:t>гольных</w:t>
      </w:r>
      <w:r w:rsidRPr="00B615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z w:val="24"/>
          <w:szCs w:val="24"/>
        </w:rPr>
        <w:t>треугольников;</w:t>
      </w:r>
    </w:p>
    <w:p w:rsidR="00B615DA" w:rsidRPr="00B615DA" w:rsidRDefault="00B615DA" w:rsidP="00B615DA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7" w:lineRule="exact"/>
        <w:ind w:left="48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решать нестандартные задачи </w:t>
      </w:r>
      <w:r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учаемым </w:t>
      </w:r>
      <w:r w:rsidRPr="00B615DA">
        <w:rPr>
          <w:rFonts w:ascii="Times New Roman" w:hAnsi="Times New Roman" w:cs="Times New Roman"/>
          <w:i/>
          <w:spacing w:val="4"/>
          <w:sz w:val="24"/>
          <w:szCs w:val="24"/>
        </w:rPr>
        <w:t>темам,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615DA">
        <w:rPr>
          <w:rFonts w:ascii="Times New Roman" w:hAnsi="Times New Roman" w:cs="Times New Roman"/>
          <w:i/>
          <w:spacing w:val="4"/>
          <w:sz w:val="24"/>
          <w:szCs w:val="24"/>
        </w:rPr>
        <w:t>использовать</w:t>
      </w:r>
    </w:p>
    <w:p w:rsidR="00B615DA" w:rsidRPr="00B615DA" w:rsidRDefault="00B615DA" w:rsidP="00B615DA">
      <w:pPr>
        <w:spacing w:before="71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5DA">
        <w:rPr>
          <w:rFonts w:ascii="Times New Roman" w:hAnsi="Times New Roman" w:cs="Times New Roman"/>
          <w:i/>
          <w:sz w:val="24"/>
          <w:szCs w:val="24"/>
        </w:rPr>
        <w:t>для решения текстовых задач графики движения.</w:t>
      </w:r>
    </w:p>
    <w:p w:rsidR="00B615DA" w:rsidRPr="00B615DA" w:rsidRDefault="00B615DA" w:rsidP="00B615DA">
      <w:pPr>
        <w:pStyle w:val="ab"/>
        <w:spacing w:before="1"/>
        <w:rPr>
          <w:i/>
        </w:rPr>
      </w:pPr>
    </w:p>
    <w:p w:rsidR="00187386" w:rsidRPr="00187386" w:rsidRDefault="00187386" w:rsidP="00187386">
      <w:pPr>
        <w:pStyle w:val="2"/>
        <w:ind w:left="2380" w:right="140"/>
        <w:jc w:val="left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Геометрические фигуры и величины</w:t>
      </w:r>
    </w:p>
    <w:p w:rsidR="00187386" w:rsidRPr="00187386" w:rsidRDefault="00187386" w:rsidP="00187386">
      <w:pPr>
        <w:pStyle w:val="ab"/>
        <w:spacing w:before="192"/>
        <w:ind w:left="121"/>
      </w:pPr>
      <w:r w:rsidRPr="00187386">
        <w:rPr>
          <w:u w:val="single"/>
        </w:rPr>
        <w:lastRenderedPageBreak/>
        <w:t>Учащийся научится: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72" w:after="0" w:line="290" w:lineRule="auto"/>
        <w:ind w:left="116" w:right="122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распознавать прямоугольный треугольник, его углы, стороны (катеты и гипотенузу), находить его площадь, опираясь на связь с</w:t>
      </w:r>
      <w:r w:rsidRPr="0018738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прямоугольником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290" w:lineRule="auto"/>
        <w:ind w:left="116" w:right="123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находить площади фигур, составленных из квадратов, прямоугольников и прямоугольных</w:t>
      </w:r>
      <w:r w:rsidRPr="001873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треугольников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30" w:lineRule="exact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непосредственно сравнивать углы методом</w:t>
      </w:r>
      <w:r w:rsidRPr="001873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наложения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pacing w:val="-3"/>
          <w:sz w:val="24"/>
          <w:szCs w:val="24"/>
        </w:rPr>
        <w:t xml:space="preserve">измерять </w:t>
      </w:r>
      <w:r w:rsidRPr="00187386">
        <w:rPr>
          <w:rFonts w:ascii="Times New Roman" w:hAnsi="Times New Roman" w:cs="Times New Roman"/>
          <w:sz w:val="24"/>
          <w:szCs w:val="24"/>
        </w:rPr>
        <w:t xml:space="preserve">величину углов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>различными</w:t>
      </w:r>
      <w:r w:rsidRPr="001873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>мерками;</w:t>
      </w:r>
    </w:p>
    <w:p w:rsidR="00187386" w:rsidRPr="00187386" w:rsidRDefault="00187386" w:rsidP="00187386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 w:line="290" w:lineRule="auto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измерять величину углов </w:t>
      </w:r>
      <w:r w:rsidRPr="00187386">
        <w:rPr>
          <w:rFonts w:ascii="Times New Roman" w:hAnsi="Times New Roman" w:cs="Times New Roman"/>
          <w:sz w:val="24"/>
          <w:szCs w:val="24"/>
        </w:rPr>
        <w:t xml:space="preserve">с 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помощью транспортира </w:t>
      </w:r>
      <w:r w:rsidRPr="00187386">
        <w:rPr>
          <w:rFonts w:ascii="Times New Roman" w:hAnsi="Times New Roman" w:cs="Times New Roman"/>
          <w:sz w:val="24"/>
          <w:szCs w:val="24"/>
        </w:rPr>
        <w:t xml:space="preserve">и 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 xml:space="preserve">выражать </w:t>
      </w:r>
      <w:r w:rsidRPr="00187386">
        <w:rPr>
          <w:rFonts w:ascii="Times New Roman" w:hAnsi="Times New Roman" w:cs="Times New Roman"/>
          <w:spacing w:val="-3"/>
          <w:sz w:val="24"/>
          <w:szCs w:val="24"/>
        </w:rPr>
        <w:t xml:space="preserve">ее </w:t>
      </w:r>
      <w:r w:rsidRPr="001873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граду</w:t>
      </w:r>
      <w:r w:rsidRPr="00187386">
        <w:rPr>
          <w:rFonts w:ascii="Times New Roman" w:hAnsi="Times New Roman" w:cs="Times New Roman"/>
          <w:spacing w:val="-4"/>
          <w:sz w:val="24"/>
          <w:szCs w:val="24"/>
        </w:rPr>
        <w:t>сах;</w:t>
      </w:r>
    </w:p>
    <w:p w:rsidR="00187386" w:rsidRDefault="00187386" w:rsidP="00187386">
      <w:pPr>
        <w:spacing w:line="29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22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z w:val="24"/>
          <w:szCs w:val="24"/>
        </w:rPr>
        <w:t>находить сумму и разность</w:t>
      </w:r>
      <w:r w:rsidRPr="006F62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z w:val="24"/>
          <w:szCs w:val="24"/>
        </w:rPr>
        <w:t>углов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строить </w:t>
      </w:r>
      <w:r w:rsidRPr="006F6268">
        <w:rPr>
          <w:rFonts w:ascii="Times New Roman" w:hAnsi="Times New Roman" w:cs="Times New Roman"/>
          <w:sz w:val="24"/>
          <w:szCs w:val="24"/>
        </w:rPr>
        <w:t xml:space="preserve">угол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заданной </w:t>
      </w:r>
      <w:r w:rsidRPr="006F6268">
        <w:rPr>
          <w:rFonts w:ascii="Times New Roman" w:hAnsi="Times New Roman" w:cs="Times New Roman"/>
          <w:sz w:val="24"/>
          <w:szCs w:val="24"/>
        </w:rPr>
        <w:t>величины с помощью</w:t>
      </w:r>
      <w:r w:rsidRPr="006F626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>транспортира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51" w:after="0" w:line="292" w:lineRule="auto"/>
        <w:ind w:left="116" w:right="118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68">
        <w:rPr>
          <w:rFonts w:ascii="Times New Roman" w:hAnsi="Times New Roman" w:cs="Times New Roman"/>
          <w:spacing w:val="-5"/>
          <w:sz w:val="24"/>
          <w:szCs w:val="24"/>
        </w:rPr>
        <w:t xml:space="preserve">распознавать </w:t>
      </w:r>
      <w:r w:rsidRPr="006F6268">
        <w:rPr>
          <w:rFonts w:ascii="Times New Roman" w:hAnsi="Times New Roman" w:cs="Times New Roman"/>
          <w:spacing w:val="-4"/>
          <w:sz w:val="24"/>
          <w:szCs w:val="24"/>
        </w:rPr>
        <w:t xml:space="preserve">развернутый угол, смежные </w:t>
      </w:r>
      <w:r w:rsidRPr="006F6268">
        <w:rPr>
          <w:rFonts w:ascii="Times New Roman" w:hAnsi="Times New Roman" w:cs="Times New Roman"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spacing w:val="-4"/>
          <w:sz w:val="24"/>
          <w:szCs w:val="24"/>
        </w:rPr>
        <w:t xml:space="preserve">вертикальные 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углы, </w:t>
      </w:r>
      <w:r>
        <w:rPr>
          <w:rFonts w:ascii="Times New Roman" w:hAnsi="Times New Roman" w:cs="Times New Roman"/>
          <w:spacing w:val="-4"/>
          <w:sz w:val="24"/>
          <w:szCs w:val="24"/>
        </w:rPr>
        <w:t>централь</w:t>
      </w:r>
      <w:r w:rsidRPr="006F6268">
        <w:rPr>
          <w:rFonts w:ascii="Times New Roman" w:hAnsi="Times New Roman" w:cs="Times New Roman"/>
          <w:spacing w:val="-3"/>
          <w:sz w:val="24"/>
          <w:szCs w:val="24"/>
        </w:rPr>
        <w:t xml:space="preserve">ный </w:t>
      </w:r>
      <w:r w:rsidRPr="006F6268">
        <w:rPr>
          <w:rFonts w:ascii="Times New Roman" w:hAnsi="Times New Roman" w:cs="Times New Roman"/>
          <w:sz w:val="24"/>
          <w:szCs w:val="24"/>
        </w:rPr>
        <w:t xml:space="preserve">угол и угол, вписанный в окружность, </w:t>
      </w:r>
      <w:r>
        <w:rPr>
          <w:rFonts w:ascii="Times New Roman" w:hAnsi="Times New Roman" w:cs="Times New Roman"/>
          <w:sz w:val="24"/>
          <w:szCs w:val="24"/>
        </w:rPr>
        <w:t>исследовать их простейшие свой</w:t>
      </w:r>
      <w:r w:rsidRPr="006F6268">
        <w:rPr>
          <w:rFonts w:ascii="Times New Roman" w:hAnsi="Times New Roman" w:cs="Times New Roman"/>
          <w:sz w:val="24"/>
          <w:szCs w:val="24"/>
        </w:rPr>
        <w:t>ства с помощью</w:t>
      </w:r>
      <w:r w:rsidRPr="006F62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sz w:val="24"/>
          <w:szCs w:val="24"/>
        </w:rPr>
        <w:t>измерений.</w:t>
      </w:r>
    </w:p>
    <w:p w:rsidR="006F6268" w:rsidRPr="006F6268" w:rsidRDefault="006F6268" w:rsidP="006F6268">
      <w:pPr>
        <w:spacing w:before="124"/>
        <w:ind w:left="1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before="143" w:after="0" w:line="290" w:lineRule="auto"/>
        <w:ind w:left="116" w:right="123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самостоятельно устанавливать способы сравнения углов, их измерения и построения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помощью</w:t>
      </w:r>
      <w:r w:rsidRPr="006F6268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транспортира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292" w:lineRule="auto"/>
        <w:ind w:left="116" w:right="100" w:hanging="1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при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исследовании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войств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геометрических</w:t>
      </w:r>
      <w:r w:rsidRPr="006F626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фигур</w:t>
      </w:r>
      <w:r w:rsidRPr="006F6268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с</w:t>
      </w:r>
      <w:r w:rsidRPr="006F626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>помощью</w:t>
      </w:r>
      <w:r w:rsidRPr="006F626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 xml:space="preserve">практических </w:t>
      </w:r>
      <w:r w:rsidRPr="006F6268">
        <w:rPr>
          <w:rFonts w:ascii="Times New Roman" w:hAnsi="Times New Roman" w:cs="Times New Roman"/>
          <w:i/>
          <w:spacing w:val="4"/>
          <w:sz w:val="24"/>
          <w:szCs w:val="24"/>
        </w:rPr>
        <w:t xml:space="preserve">измерений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едметных моделей формулировать собственные гипотезы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(свойство </w:t>
      </w:r>
      <w:r w:rsidRPr="006F6268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межных </w:t>
      </w:r>
      <w:r w:rsidRPr="006F626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F6268">
        <w:rPr>
          <w:rFonts w:ascii="Times New Roman" w:hAnsi="Times New Roman" w:cs="Times New Roman"/>
          <w:i/>
          <w:spacing w:val="3"/>
          <w:sz w:val="24"/>
          <w:szCs w:val="24"/>
        </w:rPr>
        <w:t xml:space="preserve">вертикальных </w:t>
      </w:r>
      <w:r w:rsidRPr="006F6268">
        <w:rPr>
          <w:rFonts w:ascii="Times New Roman" w:hAnsi="Times New Roman" w:cs="Times New Roman"/>
          <w:i/>
          <w:sz w:val="24"/>
          <w:szCs w:val="24"/>
        </w:rPr>
        <w:t>углов;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йство суммы углов треуголь</w:t>
      </w:r>
      <w:r w:rsidRPr="006F6268">
        <w:rPr>
          <w:rFonts w:ascii="Times New Roman" w:hAnsi="Times New Roman" w:cs="Times New Roman"/>
          <w:i/>
          <w:sz w:val="24"/>
          <w:szCs w:val="24"/>
        </w:rPr>
        <w:t>ника, четырехугольника, пятиугольника; свойство центральных и вп</w:t>
      </w:r>
      <w:r>
        <w:rPr>
          <w:rFonts w:ascii="Times New Roman" w:hAnsi="Times New Roman" w:cs="Times New Roman"/>
          <w:i/>
          <w:sz w:val="24"/>
          <w:szCs w:val="24"/>
        </w:rPr>
        <w:t>исан</w:t>
      </w:r>
      <w:r w:rsidRPr="006F6268">
        <w:rPr>
          <w:rFonts w:ascii="Times New Roman" w:hAnsi="Times New Roman" w:cs="Times New Roman"/>
          <w:i/>
          <w:sz w:val="24"/>
          <w:szCs w:val="24"/>
        </w:rPr>
        <w:t>ных углов и</w:t>
      </w:r>
      <w:r w:rsidRPr="006F6268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др.);</w:t>
      </w:r>
    </w:p>
    <w:p w:rsidR="006F6268" w:rsidRPr="006F6268" w:rsidRDefault="006F6268" w:rsidP="006F6268">
      <w:pPr>
        <w:pStyle w:val="afd"/>
        <w:widowControl w:val="0"/>
        <w:numPr>
          <w:ilvl w:val="0"/>
          <w:numId w:val="32"/>
        </w:numPr>
        <w:tabs>
          <w:tab w:val="left" w:pos="465"/>
        </w:tabs>
        <w:spacing w:after="0" w:line="327" w:lineRule="exact"/>
        <w:ind w:left="46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делать вывод о том, что выявленные свойства конкретных фигур</w:t>
      </w:r>
      <w:r w:rsidRPr="006F6268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F6268">
        <w:rPr>
          <w:rFonts w:ascii="Times New Roman" w:hAnsi="Times New Roman" w:cs="Times New Roman"/>
          <w:i/>
          <w:sz w:val="24"/>
          <w:szCs w:val="24"/>
        </w:rPr>
        <w:t>нельзя</w:t>
      </w:r>
    </w:p>
    <w:p w:rsidR="00305A10" w:rsidRDefault="006F6268" w:rsidP="00305A10">
      <w:pPr>
        <w:spacing w:before="71" w:line="292" w:lineRule="auto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68">
        <w:rPr>
          <w:rFonts w:ascii="Times New Roman" w:hAnsi="Times New Roman" w:cs="Times New Roman"/>
          <w:i/>
          <w:sz w:val="24"/>
          <w:szCs w:val="24"/>
        </w:rPr>
        <w:t>распространить на все геометрические ф</w:t>
      </w:r>
      <w:r>
        <w:rPr>
          <w:rFonts w:ascii="Times New Roman" w:hAnsi="Times New Roman" w:cs="Times New Roman"/>
          <w:i/>
          <w:sz w:val="24"/>
          <w:szCs w:val="24"/>
        </w:rPr>
        <w:t>игуры данного типа, так как не</w:t>
      </w:r>
      <w:r w:rsidRPr="006F6268">
        <w:rPr>
          <w:rFonts w:ascii="Times New Roman" w:hAnsi="Times New Roman" w:cs="Times New Roman"/>
          <w:i/>
          <w:sz w:val="24"/>
          <w:szCs w:val="24"/>
        </w:rPr>
        <w:t>возможно измерить каждую из них.</w:t>
      </w:r>
    </w:p>
    <w:p w:rsidR="00305A10" w:rsidRDefault="00305A10" w:rsidP="00305A10">
      <w:pPr>
        <w:spacing w:before="71" w:line="292" w:lineRule="auto"/>
        <w:ind w:left="115" w:right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A10" w:rsidRPr="00305A10" w:rsidRDefault="00305A10" w:rsidP="00305A10">
      <w:pPr>
        <w:spacing w:before="71" w:line="292" w:lineRule="auto"/>
        <w:ind w:left="115" w:right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A10">
        <w:rPr>
          <w:rFonts w:ascii="Times New Roman" w:hAnsi="Times New Roman" w:cs="Times New Roman"/>
          <w:b/>
          <w:sz w:val="24"/>
          <w:szCs w:val="24"/>
        </w:rPr>
        <w:t>Величины и зависимости между ними</w:t>
      </w:r>
    </w:p>
    <w:p w:rsidR="00305A10" w:rsidRPr="00305A10" w:rsidRDefault="00305A10" w:rsidP="00305A10">
      <w:pPr>
        <w:pStyle w:val="ab"/>
        <w:spacing w:before="243"/>
        <w:ind w:left="121"/>
      </w:pPr>
      <w:r w:rsidRPr="00305A10">
        <w:rPr>
          <w:u w:val="single"/>
        </w:rPr>
        <w:t>Учащийся научится: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143" w:after="0" w:line="266" w:lineRule="auto"/>
        <w:ind w:left="16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4"/>
          <w:sz w:val="24"/>
          <w:szCs w:val="24"/>
        </w:rPr>
        <w:t>использовать соотношения между изу</w:t>
      </w:r>
      <w:r>
        <w:rPr>
          <w:rFonts w:ascii="Times New Roman" w:hAnsi="Times New Roman" w:cs="Times New Roman"/>
          <w:spacing w:val="-4"/>
          <w:sz w:val="24"/>
          <w:szCs w:val="24"/>
        </w:rPr>
        <w:t>ченными единицами длины, площа</w:t>
      </w:r>
      <w:r w:rsidRPr="00305A10">
        <w:rPr>
          <w:rFonts w:ascii="Times New Roman" w:hAnsi="Times New Roman" w:cs="Times New Roman"/>
          <w:sz w:val="24"/>
          <w:szCs w:val="24"/>
        </w:rPr>
        <w:t>ди, объёма, массы, времени в</w:t>
      </w:r>
      <w:r w:rsidRPr="00305A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вычислениях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66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z w:val="24"/>
          <w:szCs w:val="24"/>
        </w:rPr>
        <w:t>преобразовывать, сравнивать, складыв</w:t>
      </w:r>
      <w:r>
        <w:rPr>
          <w:rFonts w:ascii="Times New Roman" w:hAnsi="Times New Roman" w:cs="Times New Roman"/>
          <w:sz w:val="24"/>
          <w:szCs w:val="24"/>
        </w:rPr>
        <w:t>ать и вычитать однородные вели</w:t>
      </w:r>
      <w:r w:rsidRPr="00305A10">
        <w:rPr>
          <w:rFonts w:ascii="Times New Roman" w:hAnsi="Times New Roman" w:cs="Times New Roman"/>
          <w:sz w:val="24"/>
          <w:szCs w:val="24"/>
        </w:rPr>
        <w:t>чины, умножать и делить величины на натуральное</w:t>
      </w:r>
      <w:r w:rsidRPr="00305A1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число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268" w:lineRule="auto"/>
        <w:ind w:left="162" w:right="12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5"/>
          <w:sz w:val="24"/>
          <w:szCs w:val="24"/>
        </w:rPr>
        <w:t xml:space="preserve">пользоваться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новыми единицами площади </w:t>
      </w:r>
      <w:r w:rsidRPr="00305A10">
        <w:rPr>
          <w:rFonts w:ascii="Times New Roman" w:hAnsi="Times New Roman" w:cs="Times New Roman"/>
          <w:sz w:val="24"/>
          <w:szCs w:val="24"/>
        </w:rPr>
        <w:t xml:space="preserve">в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ряду </w:t>
      </w:r>
      <w:r w:rsidRPr="00305A10">
        <w:rPr>
          <w:rFonts w:ascii="Times New Roman" w:hAnsi="Times New Roman" w:cs="Times New Roman"/>
          <w:spacing w:val="5"/>
          <w:sz w:val="24"/>
          <w:szCs w:val="24"/>
        </w:rPr>
        <w:t xml:space="preserve">изученных </w:t>
      </w:r>
      <w:r w:rsidRPr="00305A10">
        <w:rPr>
          <w:rFonts w:ascii="Times New Roman" w:hAnsi="Times New Roman" w:cs="Times New Roman"/>
          <w:spacing w:val="4"/>
          <w:sz w:val="24"/>
          <w:szCs w:val="24"/>
        </w:rPr>
        <w:t xml:space="preserve">един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мм</w:t>
      </w:r>
      <w:proofErr w:type="gramStart"/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proofErr w:type="gramEnd"/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с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305A10">
        <w:rPr>
          <w:rFonts w:ascii="Times New Roman" w:hAnsi="Times New Roman" w:cs="Times New Roman"/>
          <w:b/>
          <w:sz w:val="24"/>
          <w:szCs w:val="24"/>
        </w:rPr>
        <w:t xml:space="preserve">1 а, 1 </w:t>
      </w:r>
      <w:r w:rsidRPr="00305A10">
        <w:rPr>
          <w:rFonts w:ascii="Times New Roman" w:hAnsi="Times New Roman" w:cs="Times New Roman"/>
          <w:b/>
          <w:spacing w:val="2"/>
          <w:sz w:val="24"/>
          <w:szCs w:val="24"/>
        </w:rPr>
        <w:t xml:space="preserve">га, </w:t>
      </w:r>
      <w:r w:rsidRPr="00305A10">
        <w:rPr>
          <w:rFonts w:ascii="Times New Roman" w:hAnsi="Times New Roman" w:cs="Times New Roman"/>
          <w:sz w:val="24"/>
          <w:szCs w:val="24"/>
        </w:rPr>
        <w:t xml:space="preserve">1 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>км</w:t>
      </w:r>
      <w:r w:rsidRPr="00305A10">
        <w:rPr>
          <w:rFonts w:ascii="Times New Roman" w:hAnsi="Times New Roman" w:cs="Times New Roman"/>
          <w:spacing w:val="2"/>
          <w:position w:val="8"/>
          <w:sz w:val="24"/>
          <w:szCs w:val="24"/>
        </w:rPr>
        <w:t>2</w:t>
      </w:r>
      <w:r w:rsidRPr="00305A10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преобразовывать </w:t>
      </w:r>
      <w:r w:rsidRPr="00305A10">
        <w:rPr>
          <w:rFonts w:ascii="Times New Roman" w:hAnsi="Times New Roman" w:cs="Times New Roman"/>
          <w:spacing w:val="-4"/>
          <w:sz w:val="24"/>
          <w:szCs w:val="24"/>
        </w:rPr>
        <w:t xml:space="preserve">их, </w:t>
      </w:r>
      <w:r w:rsidRPr="00305A10">
        <w:rPr>
          <w:rFonts w:ascii="Times New Roman" w:hAnsi="Times New Roman" w:cs="Times New Roman"/>
          <w:spacing w:val="-6"/>
          <w:sz w:val="24"/>
          <w:szCs w:val="24"/>
        </w:rPr>
        <w:t xml:space="preserve">сравнивать </w:t>
      </w:r>
      <w:r w:rsidRPr="00305A10">
        <w:rPr>
          <w:rFonts w:ascii="Times New Roman" w:hAnsi="Times New Roman" w:cs="Times New Roman"/>
          <w:sz w:val="24"/>
          <w:szCs w:val="24"/>
        </w:rPr>
        <w:t xml:space="preserve">и </w:t>
      </w:r>
      <w:r w:rsidRPr="00305A10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арифметические действия </w:t>
      </w:r>
      <w:r w:rsidRPr="00305A10">
        <w:rPr>
          <w:rFonts w:ascii="Times New Roman" w:hAnsi="Times New Roman" w:cs="Times New Roman"/>
          <w:sz w:val="24"/>
          <w:szCs w:val="24"/>
        </w:rPr>
        <w:t>с</w:t>
      </w:r>
      <w:r w:rsidRPr="00305A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pacing w:val="3"/>
          <w:sz w:val="24"/>
          <w:szCs w:val="24"/>
        </w:rPr>
        <w:t>ними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6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водить </w:t>
      </w:r>
      <w:r w:rsidR="00866795">
        <w:rPr>
          <w:rFonts w:ascii="Times New Roman" w:hAnsi="Times New Roman" w:cs="Times New Roman"/>
          <w:spacing w:val="-6"/>
          <w:sz w:val="24"/>
          <w:szCs w:val="24"/>
        </w:rPr>
        <w:t xml:space="preserve">оценку площади, приближенное вычисление площадей </w:t>
      </w:r>
      <w:r w:rsidR="0086679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305A10">
        <w:rPr>
          <w:rFonts w:ascii="Times New Roman" w:hAnsi="Times New Roman" w:cs="Times New Roman"/>
          <w:sz w:val="24"/>
          <w:szCs w:val="24"/>
        </w:rPr>
        <w:t>мощью палетки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 w:line="266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устанавливать взаимосвязь между сторонами </w:t>
      </w:r>
      <w:r w:rsidRPr="00305A10">
        <w:rPr>
          <w:rFonts w:ascii="Times New Roman" w:hAnsi="Times New Roman" w:cs="Times New Roman"/>
          <w:sz w:val="24"/>
          <w:szCs w:val="24"/>
        </w:rPr>
        <w:t xml:space="preserve">и площадью прямоугольного треугольника и выражать ее с помощью формулы </w:t>
      </w:r>
      <w:r w:rsidRPr="00305A10">
        <w:rPr>
          <w:rFonts w:ascii="Times New Roman" w:hAnsi="Times New Roman" w:cs="Times New Roman"/>
          <w:i/>
          <w:sz w:val="24"/>
          <w:szCs w:val="24"/>
        </w:rPr>
        <w:t xml:space="preserve">S = </w:t>
      </w:r>
      <w:r w:rsidRPr="00305A10">
        <w:rPr>
          <w:rFonts w:ascii="Times New Roman" w:hAnsi="Times New Roman" w:cs="Times New Roman"/>
          <w:sz w:val="24"/>
          <w:szCs w:val="24"/>
        </w:rPr>
        <w:t>(</w:t>
      </w:r>
      <w:r w:rsidRPr="00305A10">
        <w:rPr>
          <w:rFonts w:ascii="Times New Roman" w:hAnsi="Times New Roman" w:cs="Times New Roman"/>
          <w:i/>
          <w:sz w:val="24"/>
          <w:szCs w:val="24"/>
        </w:rPr>
        <w:t>a × b</w:t>
      </w:r>
      <w:r w:rsidR="00866795">
        <w:rPr>
          <w:rFonts w:ascii="Times New Roman" w:hAnsi="Times New Roman" w:cs="Times New Roman"/>
          <w:sz w:val="24"/>
          <w:szCs w:val="24"/>
        </w:rPr>
        <w:t>)</w:t>
      </w:r>
      <w:r w:rsidRPr="00305A10">
        <w:rPr>
          <w:rFonts w:ascii="Times New Roman" w:hAnsi="Times New Roman" w:cs="Times New Roman"/>
          <w:sz w:val="24"/>
          <w:szCs w:val="24"/>
        </w:rPr>
        <w:t>:</w:t>
      </w:r>
      <w:r w:rsidRPr="00305A1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2;</w:t>
      </w:r>
    </w:p>
    <w:p w:rsidR="00305A10" w:rsidRPr="00866795" w:rsidRDefault="00305A10" w:rsidP="00866795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after="0" w:line="328" w:lineRule="exact"/>
        <w:ind w:lef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ходить цену деления шкалы, использовать шкалу </w:t>
      </w:r>
      <w:r w:rsidRPr="00305A10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305A10">
        <w:rPr>
          <w:rFonts w:ascii="Times New Roman" w:hAnsi="Times New Roman" w:cs="Times New Roman"/>
          <w:spacing w:val="-4"/>
          <w:sz w:val="24"/>
          <w:szCs w:val="24"/>
        </w:rPr>
        <w:t>определения</w:t>
      </w:r>
      <w:r w:rsidRPr="00305A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6795">
        <w:rPr>
          <w:rFonts w:ascii="Times New Roman" w:hAnsi="Times New Roman" w:cs="Times New Roman"/>
          <w:sz w:val="24"/>
          <w:szCs w:val="24"/>
        </w:rPr>
        <w:t>значе</w:t>
      </w:r>
      <w:r w:rsidRPr="00305A10">
        <w:t>ния величины;</w:t>
      </w:r>
    </w:p>
    <w:p w:rsidR="00305A10" w:rsidRPr="00305A10" w:rsidRDefault="00305A10" w:rsidP="00305A10">
      <w:pPr>
        <w:pStyle w:val="afd"/>
        <w:widowControl w:val="0"/>
        <w:numPr>
          <w:ilvl w:val="0"/>
          <w:numId w:val="32"/>
        </w:numPr>
        <w:tabs>
          <w:tab w:val="left" w:pos="482"/>
        </w:tabs>
        <w:spacing w:before="20" w:after="0" w:line="268" w:lineRule="auto"/>
        <w:ind w:left="162" w:right="122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A10">
        <w:rPr>
          <w:rFonts w:ascii="Times New Roman" w:hAnsi="Times New Roman" w:cs="Times New Roman"/>
          <w:sz w:val="24"/>
          <w:szCs w:val="24"/>
        </w:rPr>
        <w:t>распознавать числовой луч, называть е</w:t>
      </w:r>
      <w:r w:rsidR="00866795">
        <w:rPr>
          <w:rFonts w:ascii="Times New Roman" w:hAnsi="Times New Roman" w:cs="Times New Roman"/>
          <w:sz w:val="24"/>
          <w:szCs w:val="24"/>
        </w:rPr>
        <w:t>го существенные признаки, опре</w:t>
      </w:r>
      <w:r w:rsidRPr="00305A10">
        <w:rPr>
          <w:rFonts w:ascii="Times New Roman" w:hAnsi="Times New Roman" w:cs="Times New Roman"/>
          <w:sz w:val="24"/>
          <w:szCs w:val="24"/>
        </w:rPr>
        <w:t>делять место числа на числовом луче, ск</w:t>
      </w:r>
      <w:r w:rsidR="00866795">
        <w:rPr>
          <w:rFonts w:ascii="Times New Roman" w:hAnsi="Times New Roman" w:cs="Times New Roman"/>
          <w:sz w:val="24"/>
          <w:szCs w:val="24"/>
        </w:rPr>
        <w:t>ладывать и вычитать числа с по</w:t>
      </w:r>
      <w:r w:rsidRPr="00305A10">
        <w:rPr>
          <w:rFonts w:ascii="Times New Roman" w:hAnsi="Times New Roman" w:cs="Times New Roman"/>
          <w:sz w:val="24"/>
          <w:szCs w:val="24"/>
        </w:rPr>
        <w:t>мощью числового</w:t>
      </w:r>
      <w:r w:rsidRPr="00305A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A10">
        <w:rPr>
          <w:rFonts w:ascii="Times New Roman" w:hAnsi="Times New Roman" w:cs="Times New Roman"/>
          <w:sz w:val="24"/>
          <w:szCs w:val="24"/>
        </w:rPr>
        <w:t>луча;</w:t>
      </w:r>
    </w:p>
    <w:p w:rsidR="00305A10" w:rsidRPr="00E31B3E" w:rsidRDefault="00305A10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2" w:after="0" w:line="268" w:lineRule="auto"/>
        <w:ind w:left="142" w:right="24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называть существенные признаки коорд</w:t>
      </w:r>
      <w:r>
        <w:rPr>
          <w:rFonts w:ascii="Times New Roman" w:hAnsi="Times New Roman" w:cs="Times New Roman"/>
          <w:sz w:val="24"/>
          <w:szCs w:val="24"/>
        </w:rPr>
        <w:t>инатного луча, определять коор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динаты принадлежащих </w:t>
      </w:r>
      <w:r w:rsidRPr="00E31B3E">
        <w:rPr>
          <w:rFonts w:ascii="Times New Roman" w:hAnsi="Times New Roman" w:cs="Times New Roman"/>
          <w:sz w:val="24"/>
          <w:szCs w:val="24"/>
        </w:rPr>
        <w:t xml:space="preserve">ему точек с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неотрицательным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целыми </w:t>
      </w:r>
      <w:r>
        <w:rPr>
          <w:rFonts w:ascii="Times New Roman" w:hAnsi="Times New Roman" w:cs="Times New Roman"/>
          <w:spacing w:val="-3"/>
          <w:sz w:val="24"/>
          <w:szCs w:val="24"/>
        </w:rPr>
        <w:t>координата</w:t>
      </w:r>
      <w:r w:rsidRPr="00E31B3E">
        <w:rPr>
          <w:rFonts w:ascii="Times New Roman" w:hAnsi="Times New Roman" w:cs="Times New Roman"/>
          <w:sz w:val="24"/>
          <w:szCs w:val="24"/>
        </w:rPr>
        <w:t xml:space="preserve">ми, строить и использовать для решения задач формулу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асстояния между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E31B3E">
        <w:rPr>
          <w:rFonts w:ascii="Times New Roman" w:hAnsi="Times New Roman" w:cs="Times New Roman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>точками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ит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модел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одновременного равномерного движения объектов    </w:t>
      </w: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на</w:t>
      </w:r>
    </w:p>
    <w:p w:rsidR="00E31B3E" w:rsidRPr="00E31B3E" w:rsidRDefault="00E31B3E" w:rsidP="00E31B3E">
      <w:pPr>
        <w:pStyle w:val="ab"/>
        <w:spacing w:before="39"/>
        <w:ind w:left="141"/>
      </w:pPr>
      <w:r w:rsidRPr="00E31B3E">
        <w:t>координатном луче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0" w:after="0" w:line="268" w:lineRule="auto"/>
        <w:ind w:left="142" w:right="169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аблюд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омощью координатного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луча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таблиц </w:t>
      </w:r>
      <w:r w:rsidRPr="00E31B3E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между величинами, описывающими одновременное равномерное движение объектов,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ить формулы скоростей сближ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удал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для всех случаев </w:t>
      </w:r>
      <w:r>
        <w:rPr>
          <w:rFonts w:ascii="Times New Roman" w:hAnsi="Times New Roman" w:cs="Times New Roman"/>
          <w:spacing w:val="3"/>
          <w:sz w:val="24"/>
          <w:szCs w:val="24"/>
        </w:rPr>
        <w:t>одно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временного равномерного движ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формулу одновременного движения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s = </w:t>
      </w:r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E31B3E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сбл</w:t>
      </w:r>
      <w:proofErr w:type="spellEnd"/>
      <w:r w:rsidRPr="00E31B3E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.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× </w:t>
      </w:r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>встр</w:t>
      </w:r>
      <w:proofErr w:type="spell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sz w:val="24"/>
          <w:szCs w:val="24"/>
        </w:rPr>
        <w:t>использовать построенные формулы для решения</w:t>
      </w:r>
      <w:r w:rsidRPr="00E31B3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задач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4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распознавать координатный угол, называть его существенные  </w:t>
      </w:r>
      <w:r w:rsidRPr="00E31B3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изнаки,</w:t>
      </w:r>
    </w:p>
    <w:p w:rsidR="00E31B3E" w:rsidRPr="00E31B3E" w:rsidRDefault="00E31B3E" w:rsidP="00E31B3E">
      <w:pPr>
        <w:pStyle w:val="ab"/>
        <w:spacing w:before="39" w:line="268" w:lineRule="auto"/>
        <w:ind w:left="141" w:right="248"/>
      </w:pPr>
      <w:r w:rsidRPr="00E31B3E">
        <w:t>определять координаты точек координатного угла и строить точки по их координатам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6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читать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в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остейших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лучаях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троить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круговые,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линейные</w:t>
      </w:r>
      <w:r w:rsidRPr="00E31B3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чат</w:t>
      </w:r>
      <w:r w:rsidRPr="00E31B3E">
        <w:rPr>
          <w:rFonts w:ascii="Times New Roman" w:hAnsi="Times New Roman" w:cs="Times New Roman"/>
          <w:sz w:val="24"/>
          <w:szCs w:val="24"/>
        </w:rPr>
        <w:t>ые диаграммы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23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строить графики движения,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ним: время выхода 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ибытия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объекта;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направлени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движения; мест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ремя встреч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други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м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объектами;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ремя, мест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продолжительнос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>количество</w:t>
      </w:r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остановок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ридумы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графикам движ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ассказы </w:t>
      </w:r>
      <w:r w:rsidRPr="00E31B3E">
        <w:rPr>
          <w:rFonts w:ascii="Times New Roman" w:hAnsi="Times New Roman" w:cs="Times New Roman"/>
          <w:sz w:val="24"/>
          <w:szCs w:val="24"/>
        </w:rPr>
        <w:t xml:space="preserve">о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событиях, отражением</w:t>
      </w:r>
    </w:p>
    <w:p w:rsidR="00E31B3E" w:rsidRPr="00E31B3E" w:rsidRDefault="00E31B3E" w:rsidP="00E31B3E">
      <w:pPr>
        <w:pStyle w:val="ab"/>
        <w:spacing w:before="32"/>
        <w:ind w:left="141"/>
      </w:pPr>
      <w:r w:rsidRPr="00E31B3E">
        <w:t>которых могли бы быть рассматриваемые графики движен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right="2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использовать зависимости между комп</w:t>
      </w:r>
      <w:r>
        <w:rPr>
          <w:rFonts w:ascii="Times New Roman" w:hAnsi="Times New Roman" w:cs="Times New Roman"/>
          <w:sz w:val="24"/>
          <w:szCs w:val="24"/>
        </w:rPr>
        <w:t>онентами и результатами арифме</w:t>
      </w:r>
      <w:r w:rsidRPr="00E31B3E">
        <w:rPr>
          <w:rFonts w:ascii="Times New Roman" w:hAnsi="Times New Roman" w:cs="Times New Roman"/>
          <w:sz w:val="24"/>
          <w:szCs w:val="24"/>
        </w:rPr>
        <w:t>тических действий для оценки суммы, разности, произведения и</w:t>
      </w:r>
      <w:r w:rsidRPr="00E31B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частного.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4" w:lineRule="auto"/>
        <w:ind w:left="142" w:right="114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амостоятельно строить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шкалу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нной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ной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еления,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ординатный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уч,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троить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у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асстояния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между точками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оординатног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луча,</w:t>
      </w:r>
      <w:r w:rsidRPr="00E31B3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форму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лу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висимости координаты движущейся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ремени движения </w:t>
      </w:r>
      <w:r w:rsidRPr="00E31B3E">
        <w:rPr>
          <w:rFonts w:ascii="Times New Roman" w:hAnsi="Times New Roman" w:cs="Times New Roman"/>
          <w:i/>
          <w:sz w:val="24"/>
          <w:szCs w:val="24"/>
        </w:rPr>
        <w:t>и</w:t>
      </w:r>
      <w:r w:rsidRPr="00E31B3E"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др.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аблюдать с помощью таблиц, числового луча зависимости между  </w:t>
      </w:r>
      <w:r w:rsidRPr="00E31B3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е</w:t>
      </w:r>
      <w:r w:rsidRPr="00E31B3E">
        <w:rPr>
          <w:rFonts w:ascii="Times New Roman" w:hAnsi="Times New Roman" w:cs="Times New Roman"/>
          <w:i/>
          <w:sz w:val="24"/>
          <w:szCs w:val="24"/>
        </w:rPr>
        <w:t>менными величинами, выражать их в несложных случаях с помощью формул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165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ормулам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х = а + </w:t>
      </w:r>
      <w:proofErr w:type="spellStart"/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х = а – </w:t>
      </w:r>
      <w:proofErr w:type="spellStart"/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>bt</w:t>
      </w:r>
      <w:proofErr w:type="spellEnd"/>
      <w:r w:rsidRPr="00E31B3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выражающих зависи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ость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ординаты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движущейся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точки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т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времени движения</w:t>
      </w:r>
      <w:r w:rsidRPr="00E31B3E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t.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</w:t>
      </w:r>
      <w:r w:rsidRPr="00E31B3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для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адач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формулы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расстояния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d</w:t>
      </w:r>
      <w:r w:rsidRPr="00E31B3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между</w:t>
      </w:r>
    </w:p>
    <w:p w:rsidR="00E31B3E" w:rsidRPr="00E31B3E" w:rsidRDefault="00E31B3E" w:rsidP="00E31B3E">
      <w:pPr>
        <w:spacing w:before="32" w:line="264" w:lineRule="auto"/>
        <w:ind w:left="141" w:right="1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двумя равномерно движущимися объектами в момент времени t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движе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ия навстречу друг другу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+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в противоположных на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правлениях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+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 xml:space="preserve">),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догонку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−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− 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с отстава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ием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d = s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0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E31B3E">
        <w:rPr>
          <w:rFonts w:ascii="Times New Roman" w:hAnsi="Times New Roman" w:cs="Times New Roman"/>
          <w:sz w:val="24"/>
          <w:szCs w:val="24"/>
        </w:rPr>
        <w:t>(</w:t>
      </w:r>
      <w:r w:rsidRPr="00E31B3E">
        <w:rPr>
          <w:rFonts w:ascii="Times New Roman" w:hAnsi="Times New Roman" w:cs="Times New Roman"/>
          <w:i/>
          <w:sz w:val="24"/>
          <w:szCs w:val="24"/>
        </w:rPr>
        <w:t>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 xml:space="preserve">1 </w:t>
      </w:r>
      <w:r w:rsidRPr="00E31B3E">
        <w:rPr>
          <w:rFonts w:ascii="Times New Roman" w:hAnsi="Times New Roman" w:cs="Times New Roman"/>
          <w:i/>
          <w:sz w:val="24"/>
          <w:szCs w:val="24"/>
        </w:rPr>
        <w:t>−v</w:t>
      </w:r>
      <w:r w:rsidRPr="00E31B3E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E31B3E">
        <w:rPr>
          <w:rFonts w:ascii="Times New Roman" w:hAnsi="Times New Roman" w:cs="Times New Roman"/>
          <w:sz w:val="24"/>
          <w:szCs w:val="24"/>
        </w:rPr>
        <w:t xml:space="preserve">) </w:t>
      </w:r>
      <w:r w:rsidRPr="00E31B3E">
        <w:rPr>
          <w:rFonts w:ascii="Times New Roman" w:hAnsi="Times New Roman" w:cs="Times New Roman"/>
          <w:i/>
          <w:sz w:val="24"/>
          <w:szCs w:val="24"/>
        </w:rPr>
        <w:t>∙ t</w:t>
      </w:r>
      <w:r w:rsidRPr="00E31B3E">
        <w:rPr>
          <w:rFonts w:ascii="Times New Roman" w:hAnsi="Times New Roman" w:cs="Times New Roman"/>
          <w:sz w:val="24"/>
          <w:szCs w:val="24"/>
        </w:rPr>
        <w:t>)</w:t>
      </w:r>
      <w:r w:rsidRPr="00E31B3E">
        <w:rPr>
          <w:rFonts w:ascii="Times New Roman" w:hAnsi="Times New Roman" w:cs="Times New Roman"/>
          <w:i/>
          <w:sz w:val="24"/>
          <w:szCs w:val="24"/>
        </w:rPr>
        <w:t>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2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кодировать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помощью координат точек фигуры координатного угла,</w:t>
      </w:r>
    </w:p>
    <w:p w:rsidR="00E31B3E" w:rsidRPr="00E31B3E" w:rsidRDefault="00E31B3E" w:rsidP="00E31B3E">
      <w:pPr>
        <w:spacing w:before="32" w:line="264" w:lineRule="auto"/>
        <w:ind w:left="141" w:right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ставленные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из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ломаных линий, передавать закодированное изображени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расстояние»</w:t>
      </w:r>
      <w:proofErr w:type="gramStart"/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E31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асшифровывать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коды;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22" w:after="0"/>
        <w:ind w:left="46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графику движения скорости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объектов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1"/>
          <w:tab w:val="left" w:pos="462"/>
        </w:tabs>
        <w:spacing w:before="12" w:after="0" w:line="261" w:lineRule="auto"/>
        <w:ind w:left="142" w:right="126" w:hanging="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 xml:space="preserve">самостоятельно составлять графики движения и придумывать по ним </w:t>
      </w: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>рассказы.</w:t>
      </w:r>
    </w:p>
    <w:p w:rsidR="00E31B3E" w:rsidRPr="00E31B3E" w:rsidRDefault="00E31B3E" w:rsidP="00E31B3E">
      <w:pPr>
        <w:pStyle w:val="2"/>
        <w:spacing w:before="125"/>
        <w:ind w:left="2713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Алгебраические представления</w:t>
      </w:r>
    </w:p>
    <w:p w:rsidR="00E31B3E" w:rsidRPr="00E31B3E" w:rsidRDefault="00E31B3E" w:rsidP="00E31B3E">
      <w:pPr>
        <w:pStyle w:val="ab"/>
        <w:spacing w:before="33"/>
        <w:ind w:left="101" w:right="134"/>
      </w:pPr>
      <w:r w:rsidRPr="00E31B3E">
        <w:rPr>
          <w:u w:val="single"/>
        </w:rPr>
        <w:t>Учащийся научит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1" w:lineRule="auto"/>
        <w:ind w:left="142" w:right="11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записывать выражения,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содержащи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2–3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>дей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ствия, начина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названия последнего</w:t>
      </w:r>
      <w:r w:rsidRPr="00E31B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действ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записывать в буквенном виде переместительное, сочетательное и</w:t>
      </w:r>
      <w:r w:rsidRPr="00E31B3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распре-</w:t>
      </w:r>
    </w:p>
    <w:p w:rsidR="00E31B3E" w:rsidRPr="00E31B3E" w:rsidRDefault="00E31B3E" w:rsidP="00E31B3E">
      <w:pPr>
        <w:pStyle w:val="ab"/>
        <w:spacing w:before="32" w:line="264" w:lineRule="auto"/>
        <w:ind w:left="141" w:right="122"/>
      </w:pPr>
      <w:r w:rsidRPr="00E31B3E">
        <w:t>делительное свойства сложения и умножения, правила вычитания числа из суммы и суммы из числа, деления сумм</w:t>
      </w:r>
      <w:r>
        <w:t>ы на число, частные случаи дей</w:t>
      </w:r>
      <w:r w:rsidRPr="00E31B3E">
        <w:t>ствий с 0 и 1, использовать все эти свойства для упрощения вычислени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5"/>
          <w:sz w:val="24"/>
          <w:szCs w:val="24"/>
        </w:rPr>
        <w:t>расп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ранять </w:t>
      </w:r>
      <w:r>
        <w:rPr>
          <w:rFonts w:ascii="Times New Roman" w:hAnsi="Times New Roman" w:cs="Times New Roman"/>
          <w:spacing w:val="-4"/>
          <w:sz w:val="24"/>
          <w:szCs w:val="24"/>
        </w:rPr>
        <w:t>изученные свойства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рифметическ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йствий </w:t>
      </w:r>
      <w:r w:rsidRPr="00E31B3E">
        <w:rPr>
          <w:rFonts w:ascii="Times New Roman" w:hAnsi="Times New Roman" w:cs="Times New Roman"/>
          <w:sz w:val="24"/>
          <w:szCs w:val="24"/>
        </w:rPr>
        <w:t>на</w:t>
      </w:r>
      <w:r w:rsidRPr="00E31B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ноже</w:t>
      </w:r>
      <w:r w:rsidRPr="00E31B3E">
        <w:rPr>
          <w:rFonts w:ascii="Times New Roman" w:hAnsi="Times New Roman" w:cs="Times New Roman"/>
          <w:sz w:val="24"/>
          <w:szCs w:val="24"/>
        </w:rPr>
        <w:t>ство дробе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6" w:lineRule="auto"/>
        <w:ind w:left="142" w:right="116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решать простые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уравнения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о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всеми арифметическими действиями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B3E">
        <w:rPr>
          <w:rFonts w:ascii="Times New Roman" w:hAnsi="Times New Roman" w:cs="Times New Roman"/>
          <w:i/>
          <w:sz w:val="24"/>
          <w:szCs w:val="24"/>
        </w:rPr>
        <w:t>а +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а –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x – a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>а ∙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31B3E">
        <w:rPr>
          <w:rFonts w:ascii="Times New Roman" w:hAnsi="Times New Roman" w:cs="Times New Roman"/>
          <w:i/>
          <w:sz w:val="24"/>
          <w:szCs w:val="24"/>
        </w:rPr>
        <w:t>: х = b</w:t>
      </w:r>
      <w:r w:rsidRPr="00E31B3E">
        <w:rPr>
          <w:rFonts w:ascii="Times New Roman" w:hAnsi="Times New Roman" w:cs="Times New Roman"/>
          <w:sz w:val="24"/>
          <w:szCs w:val="24"/>
        </w:rPr>
        <w:t xml:space="preserve">,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x: a = b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умственном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лан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уровне автоматизированного навыка,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уме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обосновыват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вой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выбор действия, опираясь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графическую модель, комментировать ход решения, называя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компоненты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действий.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решать составные уравнения, сводящиеся к цепочке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остых (3–4   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шага),</w:t>
      </w:r>
    </w:p>
    <w:p w:rsidR="00E31B3E" w:rsidRPr="00E31B3E" w:rsidRDefault="00E31B3E" w:rsidP="00E31B3E">
      <w:pPr>
        <w:pStyle w:val="ab"/>
        <w:spacing w:before="48"/>
        <w:ind w:left="141"/>
      </w:pPr>
      <w:r w:rsidRPr="00E31B3E">
        <w:t xml:space="preserve">и комментировать ход решения по </w:t>
      </w:r>
      <w:r w:rsidRPr="00E31B3E">
        <w:rPr>
          <w:spacing w:val="3"/>
        </w:rPr>
        <w:t>компонентам</w:t>
      </w:r>
      <w:r w:rsidRPr="00E31B3E">
        <w:rPr>
          <w:spacing w:val="68"/>
        </w:rPr>
        <w:t xml:space="preserve"> </w:t>
      </w:r>
      <w:r w:rsidRPr="00E31B3E">
        <w:rPr>
          <w:spacing w:val="3"/>
        </w:rPr>
        <w:t>действий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128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чи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записы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3"/>
          <w:sz w:val="24"/>
          <w:szCs w:val="24"/>
        </w:rPr>
        <w:t>помощью знаков</w:t>
      </w:r>
      <w:r w:rsidRPr="00E31B3E">
        <w:rPr>
          <w:rFonts w:ascii="Times New Roman" w:hAnsi="Times New Roman" w:cs="Times New Roman"/>
          <w:sz w:val="24"/>
          <w:szCs w:val="24"/>
        </w:rPr>
        <w:t xml:space="preserve">&gt;, &lt;, ≥, ≤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рогие, нестрогие,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>двойные</w:t>
      </w:r>
      <w:r w:rsidRPr="00E31B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неравенств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9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еша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простейшие неравенства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множестве целых неотрицательных</w:t>
      </w:r>
    </w:p>
    <w:p w:rsidR="00E31B3E" w:rsidRPr="00E31B3E" w:rsidRDefault="00E31B3E" w:rsidP="00E31B3E">
      <w:pPr>
        <w:pStyle w:val="ab"/>
        <w:spacing w:before="48" w:line="276" w:lineRule="auto"/>
        <w:ind w:left="141" w:right="127"/>
      </w:pPr>
      <w:r w:rsidRPr="00E31B3E">
        <w:t>чисел с помощью числового луча и мысленно, записывать множества их решений, используя теоретико-множественную символику.</w:t>
      </w:r>
    </w:p>
    <w:p w:rsidR="00E31B3E" w:rsidRPr="00E31B3E" w:rsidRDefault="00E31B3E" w:rsidP="00E31B3E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49" w:after="0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снове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щих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ойств арифметических действий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несложных</w:t>
      </w:r>
      <w:r w:rsidRPr="00E31B3E">
        <w:rPr>
          <w:rFonts w:ascii="Times New Roman" w:hAnsi="Times New Roman" w:cs="Times New Roman"/>
          <w:i/>
          <w:spacing w:val="-4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лучаях:</w:t>
      </w:r>
    </w:p>
    <w:p w:rsidR="00E31B3E" w:rsidRPr="00E31B3E" w:rsidRDefault="00E31B3E" w:rsidP="00E31B3E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8" w:after="0"/>
        <w:ind w:left="454" w:hanging="20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определять множество корней нестандартных</w:t>
      </w:r>
      <w:r w:rsidRPr="00E31B3E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уравнений;</w:t>
      </w:r>
    </w:p>
    <w:p w:rsidR="00E31B3E" w:rsidRPr="00E31B3E" w:rsidRDefault="00E31B3E" w:rsidP="00E31B3E">
      <w:pPr>
        <w:pStyle w:val="afd"/>
        <w:widowControl w:val="0"/>
        <w:numPr>
          <w:ilvl w:val="1"/>
          <w:numId w:val="32"/>
        </w:numPr>
        <w:tabs>
          <w:tab w:val="left" w:pos="454"/>
        </w:tabs>
        <w:spacing w:before="49" w:after="0"/>
        <w:ind w:left="454" w:hanging="20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упрощать буквенные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выражени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left="142" w:right="123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использовать буквенную символику для обобщения и систематизации знаний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учащихся.</w:t>
      </w:r>
    </w:p>
    <w:p w:rsid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2"/>
        <w:spacing w:before="125"/>
        <w:ind w:left="2016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Математический язык и элементы логики</w:t>
      </w:r>
    </w:p>
    <w:p w:rsidR="00E31B3E" w:rsidRPr="00E31B3E" w:rsidRDefault="00E31B3E" w:rsidP="00E31B3E">
      <w:pPr>
        <w:pStyle w:val="ab"/>
        <w:spacing w:before="169"/>
        <w:ind w:left="101"/>
      </w:pPr>
      <w:r w:rsidRPr="00E31B3E">
        <w:rPr>
          <w:u w:val="single"/>
        </w:rPr>
        <w:t>Учащийся научится:</w:t>
      </w:r>
    </w:p>
    <w:p w:rsidR="00E31B3E" w:rsidRPr="00EB6551" w:rsidRDefault="00E31B3E" w:rsidP="00E31B3E">
      <w:pPr>
        <w:pStyle w:val="ab"/>
        <w:spacing w:before="42" w:line="276" w:lineRule="auto"/>
        <w:ind w:left="141" w:right="124"/>
      </w:pPr>
      <w:proofErr w:type="gramStart"/>
      <w:r w:rsidRPr="00E31B3E">
        <w:rPr>
          <w:spacing w:val="-3"/>
        </w:rPr>
        <w:t xml:space="preserve">распознавать, читать </w:t>
      </w:r>
      <w:r w:rsidRPr="00E31B3E">
        <w:t xml:space="preserve">и </w:t>
      </w:r>
      <w:r w:rsidRPr="00E31B3E">
        <w:rPr>
          <w:spacing w:val="-3"/>
        </w:rPr>
        <w:t xml:space="preserve">применять </w:t>
      </w:r>
      <w:r w:rsidRPr="00E31B3E">
        <w:t xml:space="preserve">новые символы </w:t>
      </w:r>
      <w:r w:rsidRPr="00E31B3E">
        <w:rPr>
          <w:spacing w:val="-3"/>
        </w:rPr>
        <w:t xml:space="preserve">математического </w:t>
      </w:r>
      <w:r w:rsidRPr="00E31B3E">
        <w:rPr>
          <w:spacing w:val="-2"/>
        </w:rPr>
        <w:t xml:space="preserve">языка: </w:t>
      </w:r>
      <w:r w:rsidRPr="00E31B3E">
        <w:rPr>
          <w:spacing w:val="3"/>
        </w:rPr>
        <w:t xml:space="preserve">обозначение доли, дроби, процента </w:t>
      </w:r>
      <w:r w:rsidRPr="00E31B3E">
        <w:rPr>
          <w:spacing w:val="2"/>
        </w:rPr>
        <w:t xml:space="preserve">(знак </w:t>
      </w:r>
      <w:r w:rsidRPr="00E31B3E">
        <w:t xml:space="preserve">%), </w:t>
      </w:r>
      <w:r w:rsidRPr="00E31B3E">
        <w:rPr>
          <w:spacing w:val="3"/>
        </w:rPr>
        <w:t xml:space="preserve">запись строгих, нестрогих, </w:t>
      </w:r>
      <w:r w:rsidRPr="00E31B3E">
        <w:rPr>
          <w:spacing w:val="6"/>
        </w:rPr>
        <w:t xml:space="preserve">двойных неравенств </w:t>
      </w:r>
      <w:r>
        <w:t xml:space="preserve">с </w:t>
      </w:r>
      <w:r>
        <w:rPr>
          <w:spacing w:val="6"/>
        </w:rPr>
        <w:t xml:space="preserve">помощью знаков </w:t>
      </w:r>
      <w:r w:rsidRPr="00E31B3E">
        <w:rPr>
          <w:spacing w:val="4"/>
        </w:rPr>
        <w:t xml:space="preserve">&gt;, &lt;, ≥, ≤, </w:t>
      </w:r>
      <w:r w:rsidRPr="00E31B3E">
        <w:rPr>
          <w:spacing w:val="5"/>
        </w:rPr>
        <w:t xml:space="preserve">знак   </w:t>
      </w:r>
      <w:r w:rsidRPr="00E31B3E">
        <w:rPr>
          <w:spacing w:val="65"/>
        </w:rPr>
        <w:t xml:space="preserve"> </w:t>
      </w:r>
      <w:r w:rsidRPr="00E31B3E">
        <w:rPr>
          <w:spacing w:val="7"/>
        </w:rPr>
        <w:t>приближенног</w:t>
      </w:r>
      <w:r>
        <w:rPr>
          <w:spacing w:val="7"/>
        </w:rPr>
        <w:t>о</w:t>
      </w:r>
      <w:r w:rsidRPr="00E31B3E">
        <w:rPr>
          <w:spacing w:val="3"/>
        </w:rPr>
        <w:t xml:space="preserve"> </w:t>
      </w:r>
      <w:r w:rsidRPr="00EB6551">
        <w:rPr>
          <w:spacing w:val="3"/>
        </w:rPr>
        <w:t xml:space="preserve">равенства  </w:t>
      </w:r>
      <w:r>
        <w:rPr>
          <w:noProof/>
          <w:spacing w:val="31"/>
          <w:position w:val="-3"/>
          <w:lang w:eastAsia="ru-RU"/>
        </w:rPr>
        <w:drawing>
          <wp:inline distT="0" distB="0" distL="0" distR="0">
            <wp:extent cx="127635" cy="127634"/>
            <wp:effectExtent l="0" t="0" r="0" b="0"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551">
        <w:t>, обозначение координат на прямой и на плоскости, круговые, столбчатые и линейные диаграммы, графики</w:t>
      </w:r>
      <w:r w:rsidRPr="00EB6551">
        <w:rPr>
          <w:spacing w:val="-21"/>
        </w:rPr>
        <w:t xml:space="preserve"> </w:t>
      </w:r>
      <w:r w:rsidRPr="00EB6551">
        <w:t>движения;</w:t>
      </w:r>
      <w:proofErr w:type="gramEnd"/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определять </w:t>
      </w:r>
      <w:r w:rsidRPr="00E31B3E">
        <w:rPr>
          <w:rFonts w:ascii="Times New Roman" w:hAnsi="Times New Roman" w:cs="Times New Roman"/>
          <w:sz w:val="24"/>
          <w:szCs w:val="24"/>
        </w:rPr>
        <w:t>в простейших случаях истинность и ложность высказываний;</w:t>
      </w:r>
    </w:p>
    <w:p w:rsidR="00E31B3E" w:rsidRPr="00EB6551" w:rsidRDefault="00E31B3E" w:rsidP="00E31B3E">
      <w:pPr>
        <w:pStyle w:val="ab"/>
        <w:spacing w:before="48"/>
        <w:ind w:left="141"/>
      </w:pPr>
      <w:r w:rsidRPr="00EB6551">
        <w:rPr>
          <w:spacing w:val="3"/>
        </w:rPr>
        <w:t xml:space="preserve">строить простейшие высказывания </w:t>
      </w:r>
      <w:r>
        <w:t xml:space="preserve">с </w:t>
      </w:r>
      <w:r w:rsidRPr="00EB6551">
        <w:rPr>
          <w:spacing w:val="3"/>
        </w:rPr>
        <w:t xml:space="preserve">помощью логических связок </w:t>
      </w:r>
      <w:r w:rsidRPr="00EB6551">
        <w:t xml:space="preserve">и  </w:t>
      </w:r>
      <w:r w:rsidRPr="00EB6551">
        <w:rPr>
          <w:spacing w:val="66"/>
        </w:rPr>
        <w:t xml:space="preserve"> </w:t>
      </w:r>
      <w:r w:rsidRPr="00EB6551">
        <w:rPr>
          <w:spacing w:val="2"/>
        </w:rPr>
        <w:t>слов</w:t>
      </w:r>
    </w:p>
    <w:p w:rsidR="00E31B3E" w:rsidRPr="00EB6551" w:rsidRDefault="00E31B3E" w:rsidP="00E31B3E">
      <w:pPr>
        <w:pStyle w:val="ab"/>
        <w:spacing w:before="49" w:line="276" w:lineRule="auto"/>
        <w:ind w:left="141" w:right="122"/>
      </w:pPr>
      <w:r w:rsidRPr="00EB6551">
        <w:lastRenderedPageBreak/>
        <w:t>«</w:t>
      </w:r>
      <w:r w:rsidRPr="00EB6551">
        <w:rPr>
          <w:spacing w:val="-38"/>
        </w:rPr>
        <w:t xml:space="preserve"> </w:t>
      </w:r>
      <w:r w:rsidRPr="00EB6551">
        <w:t>верно</w:t>
      </w:r>
      <w:r>
        <w:t xml:space="preserve"> </w:t>
      </w:r>
      <w:r w:rsidRPr="00EB6551">
        <w:t>/неверно,</w:t>
      </w:r>
      <w:r w:rsidRPr="00EB6551">
        <w:rPr>
          <w:spacing w:val="-2"/>
        </w:rPr>
        <w:t xml:space="preserve"> </w:t>
      </w:r>
      <w:r w:rsidRPr="00EB6551">
        <w:t>что</w:t>
      </w:r>
      <w:proofErr w:type="gramStart"/>
      <w:r w:rsidRPr="00EB6551">
        <w:rPr>
          <w:spacing w:val="-2"/>
        </w:rPr>
        <w:t xml:space="preserve"> </w:t>
      </w:r>
      <w:r w:rsidRPr="00EB6551">
        <w:t>.</w:t>
      </w:r>
      <w:proofErr w:type="gramEnd"/>
      <w:r w:rsidRPr="00EB6551">
        <w:t>..»</w:t>
      </w:r>
      <w:r w:rsidRPr="00EB6551">
        <w:rPr>
          <w:spacing w:val="-30"/>
        </w:rPr>
        <w:t xml:space="preserve"> </w:t>
      </w:r>
      <w:r w:rsidRPr="00EB6551">
        <w:t>,</w:t>
      </w:r>
      <w:r w:rsidRPr="00EB6551">
        <w:rPr>
          <w:spacing w:val="-2"/>
        </w:rPr>
        <w:t xml:space="preserve"> </w:t>
      </w:r>
      <w:r w:rsidRPr="00EB6551">
        <w:t>«</w:t>
      </w:r>
      <w:r w:rsidRPr="00EB6551">
        <w:rPr>
          <w:spacing w:val="-41"/>
        </w:rPr>
        <w:t xml:space="preserve"> </w:t>
      </w:r>
      <w:r w:rsidRPr="00EB6551">
        <w:t>не»</w:t>
      </w:r>
      <w:r w:rsidRPr="00EB6551">
        <w:rPr>
          <w:spacing w:val="-30"/>
        </w:rPr>
        <w:t xml:space="preserve"> </w:t>
      </w:r>
      <w:r w:rsidRPr="00EB6551">
        <w:t>,</w:t>
      </w:r>
      <w:r w:rsidRPr="00EB6551">
        <w:rPr>
          <w:spacing w:val="-1"/>
        </w:rPr>
        <w:t xml:space="preserve"> </w:t>
      </w:r>
      <w:r w:rsidRPr="00EB6551">
        <w:t>«</w:t>
      </w:r>
      <w:r w:rsidRPr="00EB6551">
        <w:rPr>
          <w:spacing w:val="-38"/>
        </w:rPr>
        <w:t xml:space="preserve"> </w:t>
      </w:r>
      <w:r w:rsidRPr="00EB6551">
        <w:rPr>
          <w:spacing w:val="2"/>
        </w:rPr>
        <w:t xml:space="preserve">если </w:t>
      </w:r>
      <w:r w:rsidRPr="00EB6551">
        <w:rPr>
          <w:spacing w:val="3"/>
        </w:rPr>
        <w:t>...,</w:t>
      </w:r>
      <w:r w:rsidRPr="00EB6551">
        <w:rPr>
          <w:spacing w:val="2"/>
        </w:rPr>
        <w:t xml:space="preserve"> </w:t>
      </w:r>
      <w:r w:rsidRPr="00EB6551">
        <w:t>то</w:t>
      </w:r>
      <w:r w:rsidRPr="00EB6551">
        <w:rPr>
          <w:spacing w:val="2"/>
        </w:rPr>
        <w:t xml:space="preserve"> </w:t>
      </w:r>
      <w:r w:rsidRPr="00EB6551">
        <w:t>...»</w:t>
      </w:r>
      <w:r w:rsidRPr="00EB6551">
        <w:rPr>
          <w:spacing w:val="-30"/>
        </w:rPr>
        <w:t xml:space="preserve"> </w:t>
      </w:r>
      <w:r w:rsidRPr="00EB6551">
        <w:t>,</w:t>
      </w:r>
      <w:r w:rsidRPr="00EB6551">
        <w:rPr>
          <w:spacing w:val="-2"/>
        </w:rPr>
        <w:t xml:space="preserve"> </w:t>
      </w:r>
      <w:r w:rsidRPr="00EB6551">
        <w:t>«</w:t>
      </w:r>
      <w:r w:rsidRPr="00EB6551">
        <w:rPr>
          <w:spacing w:val="-41"/>
        </w:rPr>
        <w:t xml:space="preserve"> </w:t>
      </w:r>
      <w:r w:rsidRPr="00EB6551">
        <w:t>каждый»</w:t>
      </w:r>
      <w:r w:rsidRPr="00EB6551">
        <w:rPr>
          <w:spacing w:val="-30"/>
        </w:rPr>
        <w:t xml:space="preserve"> </w:t>
      </w:r>
      <w:r w:rsidRPr="00EB6551">
        <w:t>,</w:t>
      </w:r>
      <w:r w:rsidRPr="00EB6551">
        <w:rPr>
          <w:spacing w:val="-2"/>
        </w:rPr>
        <w:t xml:space="preserve"> </w:t>
      </w:r>
      <w:r w:rsidRPr="00EB6551">
        <w:t>«</w:t>
      </w:r>
      <w:r w:rsidRPr="00EB6551">
        <w:rPr>
          <w:spacing w:val="-41"/>
        </w:rPr>
        <w:t xml:space="preserve"> </w:t>
      </w:r>
      <w:r w:rsidRPr="00EB6551">
        <w:t>все»</w:t>
      </w:r>
      <w:r w:rsidRPr="00EB6551">
        <w:rPr>
          <w:spacing w:val="-30"/>
        </w:rPr>
        <w:t xml:space="preserve"> </w:t>
      </w:r>
      <w:r w:rsidRPr="00EB6551">
        <w:t>,</w:t>
      </w:r>
      <w:r w:rsidRPr="00EB6551">
        <w:rPr>
          <w:spacing w:val="-2"/>
        </w:rPr>
        <w:t xml:space="preserve"> </w:t>
      </w:r>
      <w:r w:rsidRPr="00EB6551">
        <w:t>«</w:t>
      </w:r>
      <w:r w:rsidRPr="00EB6551">
        <w:rPr>
          <w:spacing w:val="-41"/>
        </w:rPr>
        <w:t xml:space="preserve"> </w:t>
      </w:r>
      <w:r>
        <w:t>найдет</w:t>
      </w:r>
      <w:r w:rsidRPr="00EB6551">
        <w:rPr>
          <w:w w:val="95"/>
        </w:rPr>
        <w:t>ся»</w:t>
      </w:r>
      <w:r w:rsidRPr="00EB6551">
        <w:rPr>
          <w:spacing w:val="-27"/>
          <w:w w:val="95"/>
        </w:rPr>
        <w:t xml:space="preserve"> </w:t>
      </w:r>
      <w:r w:rsidRPr="00EB6551">
        <w:rPr>
          <w:w w:val="95"/>
        </w:rPr>
        <w:t>,</w:t>
      </w:r>
      <w:r w:rsidRPr="00EB6551">
        <w:rPr>
          <w:spacing w:val="-22"/>
          <w:w w:val="95"/>
        </w:rPr>
        <w:t xml:space="preserve"> </w:t>
      </w:r>
      <w:r w:rsidRPr="00EB6551">
        <w:rPr>
          <w:w w:val="95"/>
        </w:rPr>
        <w:t>«</w:t>
      </w:r>
      <w:r w:rsidRPr="00EB6551">
        <w:rPr>
          <w:spacing w:val="-37"/>
          <w:w w:val="95"/>
        </w:rPr>
        <w:t xml:space="preserve"> </w:t>
      </w:r>
      <w:r w:rsidRPr="00EB6551">
        <w:rPr>
          <w:w w:val="95"/>
        </w:rPr>
        <w:t>всегда»</w:t>
      </w:r>
      <w:r w:rsidRPr="00EB6551">
        <w:rPr>
          <w:spacing w:val="-27"/>
          <w:w w:val="95"/>
        </w:rPr>
        <w:t xml:space="preserve"> </w:t>
      </w:r>
      <w:r w:rsidRPr="00EB6551">
        <w:rPr>
          <w:w w:val="95"/>
        </w:rPr>
        <w:t>,</w:t>
      </w:r>
      <w:r w:rsidRPr="00EB6551">
        <w:rPr>
          <w:spacing w:val="-22"/>
          <w:w w:val="95"/>
        </w:rPr>
        <w:t xml:space="preserve"> </w:t>
      </w:r>
      <w:r w:rsidRPr="00EB6551">
        <w:rPr>
          <w:w w:val="95"/>
        </w:rPr>
        <w:t>«</w:t>
      </w:r>
      <w:r w:rsidRPr="00EB6551">
        <w:rPr>
          <w:spacing w:val="-37"/>
          <w:w w:val="95"/>
        </w:rPr>
        <w:t xml:space="preserve"> </w:t>
      </w:r>
      <w:r w:rsidRPr="00EB6551">
        <w:rPr>
          <w:w w:val="95"/>
        </w:rPr>
        <w:t>иногда»</w:t>
      </w:r>
      <w:r w:rsidRPr="00EB6551">
        <w:rPr>
          <w:spacing w:val="-27"/>
          <w:w w:val="95"/>
        </w:rPr>
        <w:t xml:space="preserve"> </w:t>
      </w:r>
      <w:r w:rsidRPr="00EB6551">
        <w:rPr>
          <w:w w:val="95"/>
        </w:rPr>
        <w:t>,</w:t>
      </w:r>
      <w:r w:rsidRPr="00EB6551">
        <w:rPr>
          <w:spacing w:val="-22"/>
          <w:w w:val="95"/>
        </w:rPr>
        <w:t xml:space="preserve"> </w:t>
      </w:r>
      <w:r w:rsidRPr="00EB6551">
        <w:rPr>
          <w:w w:val="95"/>
        </w:rPr>
        <w:t>«</w:t>
      </w:r>
      <w:r w:rsidRPr="00EB6551">
        <w:rPr>
          <w:spacing w:val="-37"/>
          <w:w w:val="95"/>
        </w:rPr>
        <w:t xml:space="preserve"> </w:t>
      </w:r>
      <w:r w:rsidRPr="00EB6551">
        <w:rPr>
          <w:w w:val="95"/>
        </w:rPr>
        <w:t>и/или»</w:t>
      </w:r>
      <w:r w:rsidRPr="00EB6551">
        <w:rPr>
          <w:spacing w:val="-27"/>
          <w:w w:val="95"/>
        </w:rPr>
        <w:t xml:space="preserve"> </w:t>
      </w:r>
      <w:r w:rsidRPr="00EB6551">
        <w:rPr>
          <w:w w:val="95"/>
        </w:rPr>
        <w:t>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 xml:space="preserve">обосновывать свои суждения, используя изученные в 4 классе правила  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</w:p>
    <w:p w:rsidR="00E31B3E" w:rsidRPr="00E31B3E" w:rsidRDefault="00E31B3E" w:rsidP="00E31B3E">
      <w:pPr>
        <w:pStyle w:val="ab"/>
        <w:spacing w:before="48"/>
        <w:ind w:left="141"/>
      </w:pPr>
      <w:r w:rsidRPr="00E31B3E">
        <w:t>свойства, делать логические выводы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29" w:after="0" w:line="273" w:lineRule="auto"/>
        <w:ind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проводить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под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уководством взрослого несложные логические </w:t>
      </w:r>
      <w:r>
        <w:rPr>
          <w:rFonts w:ascii="Times New Roman" w:hAnsi="Times New Roman" w:cs="Times New Roman"/>
          <w:spacing w:val="-5"/>
          <w:sz w:val="24"/>
          <w:szCs w:val="24"/>
        </w:rPr>
        <w:t>рассужде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ния,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используя логические операции </w:t>
      </w:r>
      <w:r w:rsidRPr="00E31B3E">
        <w:rPr>
          <w:rFonts w:ascii="Times New Roman" w:hAnsi="Times New Roman" w:cs="Times New Roman"/>
          <w:sz w:val="24"/>
          <w:szCs w:val="24"/>
        </w:rPr>
        <w:t>и логические</w:t>
      </w:r>
      <w:r w:rsidRPr="00E31B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связки.</w:t>
      </w:r>
    </w:p>
    <w:p w:rsidR="00E31B3E" w:rsidRPr="00E31B3E" w:rsidRDefault="00E31B3E" w:rsidP="00E31B3E">
      <w:pPr>
        <w:spacing w:before="125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93" w:after="0" w:line="261" w:lineRule="auto"/>
        <w:ind w:left="142" w:right="117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обосновывать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есложных случаях высказывания общего 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ида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>высказы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>вания</w:t>
      </w:r>
      <w:r w:rsidRPr="00E31B3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о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уществовании,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основываясь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на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дравом</w:t>
      </w:r>
      <w:r w:rsidRPr="00E31B3E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мысле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8" w:lineRule="exact"/>
        <w:ind w:left="46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решать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с</w:t>
      </w:r>
      <w:r w:rsidRPr="00E31B3E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графических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моделей,</w:t>
      </w:r>
      <w:r w:rsidRPr="00E31B3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та-</w:t>
      </w:r>
    </w:p>
    <w:p w:rsidR="00E31B3E" w:rsidRPr="00E31B3E" w:rsidRDefault="00E31B3E" w:rsidP="00E31B3E">
      <w:pPr>
        <w:spacing w:before="32"/>
        <w:ind w:lef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блиц, графов, диаграмм</w:t>
      </w:r>
      <w:r w:rsidRPr="00E31B3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Эйлера–Венн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13" w:after="0" w:line="264" w:lineRule="auto"/>
        <w:ind w:left="142" w:right="12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</w:t>
      </w:r>
      <w:r>
        <w:rPr>
          <w:rFonts w:ascii="Times New Roman" w:hAnsi="Times New Roman" w:cs="Times New Roman"/>
          <w:i/>
          <w:sz w:val="24"/>
          <w:szCs w:val="24"/>
        </w:rPr>
        <w:t>ктера в соответствии с програм</w:t>
      </w:r>
      <w:r w:rsidRPr="00E31B3E">
        <w:rPr>
          <w:rFonts w:ascii="Times New Roman" w:hAnsi="Times New Roman" w:cs="Times New Roman"/>
          <w:i/>
          <w:sz w:val="24"/>
          <w:szCs w:val="24"/>
        </w:rPr>
        <w:t>мой 4</w:t>
      </w:r>
      <w:r w:rsidRPr="00E31B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E31B3E" w:rsidRPr="00E31B3E" w:rsidRDefault="00E31B3E" w:rsidP="00E31B3E">
      <w:pPr>
        <w:pStyle w:val="2"/>
        <w:spacing w:before="122"/>
        <w:ind w:left="2178" w:right="134"/>
        <w:jc w:val="left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z w:val="24"/>
          <w:szCs w:val="24"/>
        </w:rPr>
        <w:t>Работа с информацией и анализ данных</w:t>
      </w:r>
    </w:p>
    <w:p w:rsidR="00E31B3E" w:rsidRPr="00E31B3E" w:rsidRDefault="00E31B3E" w:rsidP="00E31B3E">
      <w:pPr>
        <w:pStyle w:val="ab"/>
        <w:spacing w:before="113"/>
        <w:ind w:left="101"/>
      </w:pPr>
      <w:r w:rsidRPr="00E31B3E">
        <w:rPr>
          <w:u w:val="single"/>
        </w:rPr>
        <w:t>Учащийся научится: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53" w:after="0" w:line="256" w:lineRule="auto"/>
        <w:ind w:left="142" w:right="120" w:hanging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ть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для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анализа,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представл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систематизации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данных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таблицы, круговые, линейны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столбчатые диаграммы, графики </w:t>
      </w:r>
      <w:r>
        <w:rPr>
          <w:rFonts w:ascii="Times New Roman" w:hAnsi="Times New Roman" w:cs="Times New Roman"/>
          <w:spacing w:val="2"/>
          <w:sz w:val="24"/>
          <w:szCs w:val="24"/>
        </w:rPr>
        <w:t>движе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ия;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сравни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их помощью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значения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еличин,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интерпретиров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таблиц, диаграмм </w:t>
      </w:r>
      <w:r w:rsidRPr="00E31B3E">
        <w:rPr>
          <w:rFonts w:ascii="Times New Roman" w:hAnsi="Times New Roman" w:cs="Times New Roman"/>
          <w:sz w:val="24"/>
          <w:szCs w:val="24"/>
        </w:rPr>
        <w:t>и</w:t>
      </w:r>
      <w:r w:rsidRPr="00E31B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>графиков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текстом: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выделять </w:t>
      </w:r>
      <w:r>
        <w:rPr>
          <w:rFonts w:ascii="Times New Roman" w:hAnsi="Times New Roman" w:cs="Times New Roman"/>
          <w:spacing w:val="2"/>
          <w:sz w:val="24"/>
          <w:szCs w:val="24"/>
        </w:rPr>
        <w:t>части у</w:t>
      </w:r>
      <w:r>
        <w:rPr>
          <w:rFonts w:ascii="Times New Roman" w:hAnsi="Times New Roman" w:cs="Times New Roman"/>
          <w:spacing w:val="3"/>
          <w:sz w:val="24"/>
          <w:szCs w:val="24"/>
        </w:rPr>
        <w:t>чебного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екс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>вводную</w:t>
      </w:r>
      <w:r w:rsidRPr="00E31B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>часть,</w:t>
      </w:r>
    </w:p>
    <w:p w:rsidR="00E31B3E" w:rsidRPr="00E31B3E" w:rsidRDefault="00E31B3E" w:rsidP="00E31B3E">
      <w:pPr>
        <w:pStyle w:val="ab"/>
        <w:spacing w:before="23" w:line="256" w:lineRule="auto"/>
        <w:ind w:left="141" w:right="127"/>
      </w:pPr>
      <w:r w:rsidRPr="00E31B3E">
        <w:t>главную мысль и важные замечания, примеры, иллюстрирующие главную мысль и важные замечания, проверять понимание текста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выполнять проектные работы 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5"/>
          <w:sz w:val="24"/>
          <w:szCs w:val="24"/>
        </w:rPr>
        <w:t xml:space="preserve">темам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B3E">
        <w:rPr>
          <w:rFonts w:ascii="Times New Roman" w:hAnsi="Times New Roman" w:cs="Times New Roman"/>
          <w:spacing w:val="4"/>
          <w:sz w:val="24"/>
          <w:szCs w:val="24"/>
        </w:rPr>
        <w:t xml:space="preserve">Из </w:t>
      </w:r>
      <w:r w:rsidRPr="00E31B3E">
        <w:rPr>
          <w:rFonts w:ascii="Times New Roman" w:hAnsi="Times New Roman" w:cs="Times New Roman"/>
          <w:spacing w:val="6"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sz w:val="24"/>
          <w:szCs w:val="24"/>
        </w:rPr>
        <w:t>дробей», «</w:t>
      </w:r>
      <w:r>
        <w:rPr>
          <w:rFonts w:ascii="Times New Roman" w:hAnsi="Times New Roman" w:cs="Times New Roman"/>
          <w:spacing w:val="4"/>
          <w:sz w:val="24"/>
          <w:szCs w:val="24"/>
        </w:rPr>
        <w:t>Со</w:t>
      </w:r>
      <w:r w:rsidRPr="00E31B3E">
        <w:rPr>
          <w:rFonts w:ascii="Times New Roman" w:hAnsi="Times New Roman" w:cs="Times New Roman"/>
          <w:sz w:val="24"/>
          <w:szCs w:val="24"/>
        </w:rPr>
        <w:t>циологический опрос (по заданной и</w:t>
      </w:r>
      <w:r>
        <w:rPr>
          <w:rFonts w:ascii="Times New Roman" w:hAnsi="Times New Roman" w:cs="Times New Roman"/>
          <w:sz w:val="24"/>
          <w:szCs w:val="24"/>
        </w:rPr>
        <w:t>ли самостоятельно выбранной теме)»</w:t>
      </w:r>
      <w:r w:rsidRPr="00E31B3E">
        <w:rPr>
          <w:rFonts w:ascii="Times New Roman" w:hAnsi="Times New Roman" w:cs="Times New Roman"/>
          <w:sz w:val="24"/>
          <w:szCs w:val="24"/>
        </w:rPr>
        <w:t>, составлять план поиска информ</w:t>
      </w:r>
      <w:r>
        <w:rPr>
          <w:rFonts w:ascii="Times New Roman" w:hAnsi="Times New Roman" w:cs="Times New Roman"/>
          <w:sz w:val="24"/>
          <w:szCs w:val="24"/>
        </w:rPr>
        <w:t>ации; отбирать источники инфор</w:t>
      </w:r>
      <w:r w:rsidRPr="00E31B3E">
        <w:rPr>
          <w:rFonts w:ascii="Times New Roman" w:hAnsi="Times New Roman" w:cs="Times New Roman"/>
          <w:sz w:val="24"/>
          <w:szCs w:val="24"/>
        </w:rPr>
        <w:t>мации (справочники, энциклопедии, кон</w:t>
      </w:r>
      <w:r>
        <w:rPr>
          <w:rFonts w:ascii="Times New Roman" w:hAnsi="Times New Roman" w:cs="Times New Roman"/>
          <w:sz w:val="24"/>
          <w:szCs w:val="24"/>
        </w:rPr>
        <w:t>тролируемое пространство Интер</w:t>
      </w:r>
      <w:r w:rsidRPr="00E31B3E">
        <w:rPr>
          <w:rFonts w:ascii="Times New Roman" w:hAnsi="Times New Roman" w:cs="Times New Roman"/>
          <w:sz w:val="24"/>
          <w:szCs w:val="24"/>
        </w:rPr>
        <w:t>нета и др.), выбирать способы представления информации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after="0" w:line="325" w:lineRule="exact"/>
        <w:ind w:left="4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творческие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работы </w:t>
      </w:r>
      <w:r w:rsidRPr="00E31B3E">
        <w:rPr>
          <w:rFonts w:ascii="Times New Roman" w:hAnsi="Times New Roman" w:cs="Times New Roman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тем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Передача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информации </w:t>
      </w:r>
      <w:r w:rsidRPr="00E31B3E">
        <w:rPr>
          <w:rFonts w:ascii="Times New Roman" w:hAnsi="Times New Roman" w:cs="Times New Roman"/>
          <w:sz w:val="24"/>
          <w:szCs w:val="24"/>
        </w:rPr>
        <w:t>с</w:t>
      </w:r>
      <w:r w:rsidRPr="00E31B3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помощью</w:t>
      </w:r>
    </w:p>
    <w:p w:rsidR="00E31B3E" w:rsidRPr="00E31B3E" w:rsidRDefault="00E31B3E" w:rsidP="00E31B3E">
      <w:pPr>
        <w:pStyle w:val="ab"/>
        <w:spacing w:before="23"/>
        <w:ind w:left="141"/>
      </w:pPr>
      <w:r w:rsidRPr="00E31B3E">
        <w:rPr>
          <w:spacing w:val="-4"/>
        </w:rPr>
        <w:t xml:space="preserve">координат» </w:t>
      </w:r>
      <w:r w:rsidRPr="00E31B3E">
        <w:t>, «</w:t>
      </w:r>
      <w:r w:rsidRPr="00E31B3E">
        <w:rPr>
          <w:spacing w:val="-54"/>
        </w:rPr>
        <w:t xml:space="preserve"> </w:t>
      </w:r>
      <w:r w:rsidRPr="00E31B3E">
        <w:rPr>
          <w:spacing w:val="-4"/>
        </w:rPr>
        <w:t xml:space="preserve">Графики движения» </w:t>
      </w:r>
      <w:r w:rsidRPr="00E31B3E">
        <w:t>;</w:t>
      </w:r>
    </w:p>
    <w:p w:rsidR="002D0F7B" w:rsidRPr="002D0F7B" w:rsidRDefault="00E31B3E" w:rsidP="00E31B3E">
      <w:pPr>
        <w:pStyle w:val="afd"/>
        <w:widowControl w:val="0"/>
        <w:numPr>
          <w:ilvl w:val="0"/>
          <w:numId w:val="32"/>
        </w:numPr>
        <w:tabs>
          <w:tab w:val="left" w:pos="462"/>
        </w:tabs>
        <w:spacing w:before="4" w:after="0" w:line="256" w:lineRule="auto"/>
        <w:ind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работать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ой </w:t>
      </w:r>
      <w:r w:rsidRPr="00E31B3E">
        <w:rPr>
          <w:rFonts w:ascii="Times New Roman" w:hAnsi="Times New Roman" w:cs="Times New Roman"/>
          <w:sz w:val="24"/>
          <w:szCs w:val="24"/>
        </w:rPr>
        <w:t xml:space="preserve">и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информационной </w:t>
      </w:r>
      <w:r w:rsidRPr="00E31B3E">
        <w:rPr>
          <w:rFonts w:ascii="Times New Roman" w:hAnsi="Times New Roman" w:cs="Times New Roman"/>
          <w:spacing w:val="2"/>
          <w:sz w:val="24"/>
          <w:szCs w:val="24"/>
        </w:rPr>
        <w:t xml:space="preserve">среде </w:t>
      </w:r>
      <w:r w:rsidRPr="00E31B3E">
        <w:rPr>
          <w:rFonts w:ascii="Times New Roman" w:hAnsi="Times New Roman" w:cs="Times New Roman"/>
          <w:spacing w:val="3"/>
          <w:sz w:val="24"/>
          <w:szCs w:val="24"/>
        </w:rPr>
        <w:t xml:space="preserve">начального общего </w:t>
      </w:r>
      <w:r w:rsidRPr="00E31B3E">
        <w:rPr>
          <w:rFonts w:ascii="Times New Roman" w:hAnsi="Times New Roman" w:cs="Times New Roman"/>
          <w:sz w:val="24"/>
          <w:szCs w:val="24"/>
        </w:rPr>
        <w:t xml:space="preserve">образования (в </w:t>
      </w:r>
      <w:r w:rsidRPr="00E31B3E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числе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 xml:space="preserve">учебными моделями) </w:t>
      </w:r>
      <w:r w:rsidRPr="00E31B3E">
        <w:rPr>
          <w:rFonts w:ascii="Times New Roman" w:hAnsi="Times New Roman" w:cs="Times New Roman"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E31B3E">
        <w:rPr>
          <w:rFonts w:ascii="Times New Roman" w:hAnsi="Times New Roman" w:cs="Times New Roman"/>
          <w:sz w:val="24"/>
          <w:szCs w:val="24"/>
        </w:rPr>
        <w:t xml:space="preserve">с </w:t>
      </w:r>
      <w:r w:rsidR="002D0F7B">
        <w:rPr>
          <w:rFonts w:ascii="Times New Roman" w:hAnsi="Times New Roman" w:cs="Times New Roman"/>
          <w:spacing w:val="-5"/>
          <w:sz w:val="24"/>
          <w:szCs w:val="24"/>
        </w:rPr>
        <w:t>содержа</w:t>
      </w:r>
      <w:r w:rsidRPr="00E31B3E">
        <w:rPr>
          <w:rFonts w:ascii="Times New Roman" w:hAnsi="Times New Roman" w:cs="Times New Roman"/>
          <w:spacing w:val="-4"/>
          <w:sz w:val="24"/>
          <w:szCs w:val="24"/>
        </w:rPr>
        <w:t>нием</w:t>
      </w:r>
      <w:r w:rsidRPr="00E31B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учебного</w:t>
      </w:r>
      <w:r w:rsidRPr="00E31B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sz w:val="24"/>
          <w:szCs w:val="24"/>
        </w:rPr>
        <w:t>предмета</w:t>
      </w:r>
      <w:r w:rsidRPr="00E31B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E31B3E" w:rsidRPr="002D0F7B" w:rsidRDefault="00E31B3E" w:rsidP="002D0F7B">
      <w:pPr>
        <w:widowControl w:val="0"/>
        <w:tabs>
          <w:tab w:val="left" w:pos="462"/>
        </w:tabs>
        <w:spacing w:before="4" w:after="0" w:line="256" w:lineRule="auto"/>
        <w:ind w:left="102" w:right="118"/>
        <w:jc w:val="both"/>
        <w:rPr>
          <w:rFonts w:ascii="Times New Roman" w:hAnsi="Times New Roman" w:cs="Times New Roman"/>
          <w:sz w:val="24"/>
          <w:szCs w:val="24"/>
        </w:rPr>
      </w:pPr>
      <w:r w:rsidRPr="002D0F7B">
        <w:rPr>
          <w:rFonts w:ascii="Times New Roman" w:hAnsi="Times New Roman" w:cs="Times New Roman"/>
          <w:sz w:val="24"/>
          <w:szCs w:val="24"/>
        </w:rPr>
        <w:t>«</w:t>
      </w:r>
      <w:r w:rsidRPr="002D0F7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2D0F7B" w:rsidRPr="002D0F7B">
        <w:rPr>
          <w:rFonts w:ascii="Times New Roman" w:hAnsi="Times New Roman" w:cs="Times New Roman"/>
          <w:sz w:val="24"/>
          <w:szCs w:val="24"/>
        </w:rPr>
        <w:t xml:space="preserve">Математика» </w:t>
      </w:r>
      <w:r w:rsidR="002D0F7B">
        <w:rPr>
          <w:rFonts w:ascii="Times New Roman" w:hAnsi="Times New Roman" w:cs="Times New Roman"/>
          <w:spacing w:val="-19"/>
          <w:sz w:val="24"/>
          <w:szCs w:val="24"/>
        </w:rPr>
        <w:t xml:space="preserve">, </w:t>
      </w:r>
      <w:r w:rsidRPr="002D0F7B">
        <w:rPr>
          <w:rFonts w:ascii="Times New Roman" w:hAnsi="Times New Roman" w:cs="Times New Roman"/>
          <w:sz w:val="24"/>
          <w:szCs w:val="24"/>
        </w:rPr>
        <w:t>4</w:t>
      </w:r>
      <w:r w:rsidRPr="002D0F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2D0F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1B3E" w:rsidRPr="00E31B3E" w:rsidRDefault="00E31B3E" w:rsidP="00E31B3E">
      <w:pPr>
        <w:spacing w:before="122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  <w:u w:val="single"/>
        </w:rPr>
        <w:t>Учащийся получит возможность научиться:</w:t>
      </w:r>
    </w:p>
    <w:p w:rsidR="00E31B3E" w:rsidRPr="00E31B3E" w:rsidRDefault="00E31B3E" w:rsidP="00E31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2" w:after="0"/>
        <w:ind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конспектировать учебный</w:t>
      </w:r>
      <w:r w:rsidRPr="00E31B3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текст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36" w:after="0" w:line="252" w:lineRule="auto"/>
        <w:ind w:right="272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выполнять (под руководством взросл</w:t>
      </w:r>
      <w:r w:rsidR="002D0F7B">
        <w:rPr>
          <w:rFonts w:ascii="Times New Roman" w:hAnsi="Times New Roman" w:cs="Times New Roman"/>
          <w:i/>
          <w:sz w:val="24"/>
          <w:szCs w:val="24"/>
        </w:rPr>
        <w:t>ого и самостоятельно) внекласс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ные проектные работы,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обирать информацию </w:t>
      </w:r>
      <w:r w:rsidR="002D0F7B">
        <w:rPr>
          <w:rFonts w:ascii="Times New Roman" w:hAnsi="Times New Roman" w:cs="Times New Roman"/>
          <w:i/>
          <w:sz w:val="24"/>
          <w:szCs w:val="24"/>
        </w:rPr>
        <w:t>в справочниках, энциклопе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диях,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контролируемых Интернет-источниках, представлять информацию,</w:t>
      </w:r>
      <w:r w:rsidRPr="00E31B3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2D0F7B">
        <w:rPr>
          <w:rFonts w:ascii="Times New Roman" w:hAnsi="Times New Roman" w:cs="Times New Roman"/>
          <w:i/>
          <w:spacing w:val="-4"/>
          <w:sz w:val="24"/>
          <w:szCs w:val="24"/>
        </w:rPr>
        <w:t>ис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пользуя имеющиеся технические</w:t>
      </w:r>
      <w:r w:rsidRPr="00E31B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средства;</w:t>
      </w:r>
    </w:p>
    <w:p w:rsidR="00E31B3E" w:rsidRPr="002D0F7B" w:rsidRDefault="00E31B3E" w:rsidP="002D0F7B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 w:line="252" w:lineRule="auto"/>
        <w:ind w:right="278" w:hanging="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льзуясь информацией, найденной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>различ</w:t>
      </w:r>
      <w:r w:rsidR="002D0F7B">
        <w:rPr>
          <w:rFonts w:ascii="Times New Roman" w:hAnsi="Times New Roman" w:cs="Times New Roman"/>
          <w:i/>
          <w:spacing w:val="4"/>
          <w:sz w:val="24"/>
          <w:szCs w:val="24"/>
        </w:rPr>
        <w:t>ных источниках, соста</w:t>
      </w:r>
      <w:r w:rsidRPr="00E31B3E">
        <w:rPr>
          <w:rFonts w:ascii="Times New Roman" w:hAnsi="Times New Roman" w:cs="Times New Roman"/>
          <w:i/>
          <w:spacing w:val="4"/>
          <w:sz w:val="24"/>
          <w:szCs w:val="24"/>
        </w:rPr>
        <w:t xml:space="preserve">влять  </w:t>
      </w:r>
      <w:r w:rsidR="002D0F7B">
        <w:rPr>
          <w:rFonts w:ascii="Times New Roman" w:hAnsi="Times New Roman" w:cs="Times New Roman"/>
          <w:i/>
          <w:spacing w:val="-5"/>
          <w:sz w:val="24"/>
          <w:szCs w:val="24"/>
        </w:rPr>
        <w:t xml:space="preserve">задачи </w:t>
      </w:r>
      <w:r w:rsidR="002D0F7B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рограмме  </w:t>
      </w:r>
      <w:r w:rsidRPr="00E31B3E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класса,  </w:t>
      </w:r>
      <w:r w:rsidRPr="00E31B3E">
        <w:rPr>
          <w:rFonts w:ascii="Times New Roman" w:hAnsi="Times New Roman" w:cs="Times New Roman"/>
          <w:i/>
          <w:spacing w:val="-5"/>
          <w:sz w:val="24"/>
          <w:szCs w:val="24"/>
        </w:rPr>
        <w:t>стать</w:t>
      </w:r>
      <w:r w:rsidRPr="00E31B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авторами</w:t>
      </w:r>
      <w:r w:rsidR="002D0F7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0F7B" w:rsidRPr="002D0F7B">
        <w:rPr>
          <w:rFonts w:ascii="Times New Roman" w:hAnsi="Times New Roman" w:cs="Times New Roman"/>
          <w:i/>
          <w:sz w:val="24"/>
          <w:szCs w:val="24"/>
        </w:rPr>
        <w:t>«</w:t>
      </w:r>
      <w:r w:rsidR="002D0F7B" w:rsidRPr="002D0F7B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чника </w:t>
      </w:r>
      <w:r w:rsidR="002D0F7B" w:rsidRPr="002D0F7B">
        <w:rPr>
          <w:rFonts w:ascii="Times New Roman" w:hAnsi="Times New Roman" w:cs="Times New Roman"/>
          <w:i/>
          <w:sz w:val="24"/>
          <w:szCs w:val="24"/>
        </w:rPr>
        <w:t>4 класса»</w:t>
      </w:r>
      <w:r w:rsidRPr="002D0F7B">
        <w:rPr>
          <w:rFonts w:ascii="Times New Roman" w:hAnsi="Times New Roman" w:cs="Times New Roman"/>
          <w:i/>
          <w:sz w:val="24"/>
          <w:szCs w:val="24"/>
        </w:rPr>
        <w:t xml:space="preserve">, в который </w:t>
      </w:r>
      <w:r w:rsidRPr="002D0F7B">
        <w:rPr>
          <w:rFonts w:ascii="Times New Roman" w:hAnsi="Times New Roman" w:cs="Times New Roman"/>
          <w:i/>
          <w:sz w:val="24"/>
          <w:szCs w:val="24"/>
        </w:rPr>
        <w:lastRenderedPageBreak/>
        <w:t>включаются лучшие задачи,</w:t>
      </w:r>
      <w:r w:rsidRPr="002D0F7B">
        <w:rPr>
          <w:rFonts w:ascii="Times New Roman" w:hAnsi="Times New Roman" w:cs="Times New Roman"/>
          <w:i/>
          <w:spacing w:val="-34"/>
          <w:sz w:val="24"/>
          <w:szCs w:val="24"/>
        </w:rPr>
        <w:t xml:space="preserve"> </w:t>
      </w:r>
      <w:r w:rsidRPr="002D0F7B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идуманные </w:t>
      </w:r>
      <w:r w:rsidRPr="002D0F7B">
        <w:rPr>
          <w:rFonts w:ascii="Times New Roman" w:hAnsi="Times New Roman" w:cs="Times New Roman"/>
          <w:i/>
          <w:sz w:val="24"/>
          <w:szCs w:val="24"/>
        </w:rPr>
        <w:t>учащимися;</w:t>
      </w:r>
    </w:p>
    <w:p w:rsidR="00E31B3E" w:rsidRPr="00E31B3E" w:rsidRDefault="00E31B3E" w:rsidP="00E31B3E">
      <w:pPr>
        <w:pStyle w:val="afd"/>
        <w:widowControl w:val="0"/>
        <w:numPr>
          <w:ilvl w:val="0"/>
          <w:numId w:val="34"/>
        </w:numPr>
        <w:tabs>
          <w:tab w:val="left" w:pos="1002"/>
        </w:tabs>
        <w:spacing w:before="21" w:after="0"/>
        <w:ind w:left="10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B3E">
        <w:rPr>
          <w:rFonts w:ascii="Times New Roman" w:hAnsi="Times New Roman" w:cs="Times New Roman"/>
          <w:i/>
          <w:sz w:val="24"/>
          <w:szCs w:val="24"/>
        </w:rPr>
        <w:t>составлять портфолио ученика 4</w:t>
      </w:r>
      <w:r w:rsidRPr="00E31B3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31B3E">
        <w:rPr>
          <w:rFonts w:ascii="Times New Roman" w:hAnsi="Times New Roman" w:cs="Times New Roman"/>
          <w:i/>
          <w:sz w:val="24"/>
          <w:szCs w:val="24"/>
        </w:rPr>
        <w:t>класса.</w:t>
      </w:r>
    </w:p>
    <w:p w:rsidR="0069416B" w:rsidRPr="00EC3D17" w:rsidRDefault="002D0F7B" w:rsidP="0069416B">
      <w:pPr>
        <w:spacing w:after="11" w:line="266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12" w:rsidRPr="00EC3D17" w:rsidRDefault="006D4708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год обучения</w:t>
      </w:r>
      <w:r w:rsidR="00385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5 ч в неделю, всего 165</w:t>
      </w:r>
      <w:r w:rsidR="00744812"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метические действия с ними (8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едметов или фигур, обладающих общим свойством. Составление группы предметов по заданному свойству (признаку). Выделение части группы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упп предметов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помощью с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ар: больше, меньше, столько же, больше (меньше) на … порядок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единени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дно целое (сложение). Удаление част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руппы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читание). Переместительное свойство сложения групп предметов. Связь между сложением и вычитанием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Аналогия сравнения, сложения и вычитания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упп предметов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о сложением и вычитанием величин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ак результат счёта предметов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ак результат измерения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последовательность и обозначение чисел от 1 до 9. Наглядно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ображение чисел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вокупностями точек, костями домино, точками на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ом отрезке и т. д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дыдущее и последующее число. Количественный и по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ядковый счёт. Чтение, запись и сравнение чисел с помощью знаков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3D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B9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&gt;, &lt;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. Знаки сложения и вычитания. Назва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омпонентов сложения и вычитания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аглядное изображение сложения и в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ния с помощью групп предметов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и на числовом отрезке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сложением и вычитанием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висимость результатов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ложения и в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ния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от изменения компонентов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ностное сравнение чисел (больше на ..., меньше на ...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ждение неизвестного слагаемого, уменьшаемого, вычитаемого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от 1 до 9. Сложение и вычитание в пределах 9. Таблица сложения в пределах 9 («треугольная»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ие цифры. Алфавитная нумерация. «Волшебные» цифры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цифра 0. Сравнение, сложение и вычитание с числом 0.</w:t>
      </w:r>
    </w:p>
    <w:p w:rsidR="00744812" w:rsidRPr="00EC3D17" w:rsidRDefault="00744812" w:rsidP="00744812">
      <w:pPr>
        <w:spacing w:after="0"/>
        <w:ind w:firstLine="5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еты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 к., 5 к., 10 к., 1 р., 2 р., 5 р., 10 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рупнение единиц счёта и измерения. Счёт десятками. Наглядное изображение десятков с помощью треугольников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запись, сравнение, сложение и вычитание круглых десятков (чисел с нулями на конце, выражающих целое число десятков)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чёт десятками и единицами. Наглядное изображение двузначных чисел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 помощью треугольников и точек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апись и чтение двузначных чисел, представление их в виде суммы десятков и единиц. Сравне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вузначных чисел. Сложение и вычитание двузначных чисел без перехода ч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ряд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 системой записи чисел и десятичной сис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ой мер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однозначных чисел в пределах 20 («квадратная»). Сложение и вычитание в пределах 20 с переходом через десяток.</w:t>
      </w:r>
    </w:p>
    <w:p w:rsidR="00744812" w:rsidRPr="00EC3D17" w:rsidRDefault="00385F07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3</w:t>
      </w:r>
      <w:r w:rsidR="00744812"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="00744812"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решение простых задач на смысл сложения и вычитания при изучении чисел от 1 до 9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ча, условие и вопрос задачи. Построение наглядных моделей текстов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(схемы, схематические рисунки и др.)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остые (в одно действие) задачи на смысл сложения и вычитания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дачи на разностное сравнение (содержащие от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шения «больше (меньше) на …»). Задачи, обратные данным. Составление выражений к текстовым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lastRenderedPageBreak/>
        <w:t>Задачи с некорректными формулировками (лишними и неполными данными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реальными условиями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на сложение, вычитание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ностное сравнение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 2—4 действия. Анализ задачи и планирование хода её решения.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Соотнесение полу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ченного результата с условием задачи, оценка его правдоподобия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Запись р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ния и ответа на во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с задачи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величинами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20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странственные отношения: выше — ниже, шире — уже, толще — тоньше, спереди — сзади, сверху — снизу, слева — справа, между и др. Сравнение фигур по форме и размеру (визуально)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ознавание и называ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орм в окружающем мир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 круг, квадрат, треугольник, прямоугольник, куб, шар, параллелепипед, пирамид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линдр, конус. Представления о плоских и пространственных геометрически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ах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нструировани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гур из палочек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и лини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кри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е, прямые, замкнутые и незамкнутые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ласти и границы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оманая. Треугольник, четырёхугольник, многоугольник, его вершин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роны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резок и его обозначение.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рение длины отрезка. Единицы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лины: сантиметр, дециметр; соотношение между ними. Построение отрезка заданной длины с помощью линейки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ъединение и пересечение геометрических фигур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 и зависимости между ними (15 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мерение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Единиц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: килограмм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местимости. Единица вместимости: лит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иск закономерностей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аблюдение зависимостей между компонентами и результатами арифметических действий, их фиксирование в речи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словой отрезок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ебраические 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(16 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запись числовых и буквенных выражений в 1—2 действия без скобок. Равенство и неравенство, их запись с помощью знаков  &gt;,  &lt;,  =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Уравнения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ида</w:t>
      </w:r>
      <w:proofErr w:type="gramEnd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ешаемые на основе взаимосвязи между частью и целым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пись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стительного свойства сложения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 помощью буквенной формулы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ись взаимосвязи между сложением и вычитанием с помощью букв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ных равенств вида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proofErr w:type="gramEnd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+ а = с,  с – а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делей текстовых задач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Сбор и представление информации о единицах измерения величин, которы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в древности на Руси и в других странах.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="006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ый год обучения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фолио ученика 1 класс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6D47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6D47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д обучения (5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 в неделю, всего 170</w:t>
      </w:r>
      <w:r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рифметические действия с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(7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устного сложения и вычитания двузначных чисел. Запись сложения и вычитания двузначных чисел в столбик. Сложение и вычитание двузначных чисел с переходом через разряд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ня. Счёт сотнями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о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зображение сотен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, запись, сравн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ложение и вычитание круглых сотен (чисел с нулями на конце, в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ющих целое число сотен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чёт сотнями, десятками и единицами. Наглядное изображение трёхзначных чисел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тение, запись, упорядочивание и сравнение трёхзнач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исел, их представление в виде суммы сотен, десятков и единиц (деся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чный состав). Сравнение, с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ожение и вычита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рёхзначных чисел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налогия между десятично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истемой записи трёхзначных чисел и десятично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ой мер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кобки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 и вычитание (со скобками и без них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Вычитание суммы из числа. Вы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итание числа из суммы.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свойств сложения и вычитан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я для рационализации вычислений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ножение и деление натуральных чисел. Знак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множения (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)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 деления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:). Назва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понентов и результатов умножения и деления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кая интерпретация умножения и деления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умножением и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елением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множения и деления.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хождение неизвестного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ножителя, делимого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еля.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Связь между компонентами и результатом умножения и деления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ратное сравнение чисел (больше в ..., меньше в ...). Делител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 кратные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случаи умножения и деления с 0 и 1.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деления на 0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действий в выражениях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ащих умножение и деление (со скобкам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них)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свойство умножения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. Табличное умножение и деление чисел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свойство умножения.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множение и деление на 10 и на 100. Умножение и 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х чисел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ое свойство умножения. Правило деления суммы на число. </w:t>
      </w:r>
      <w:proofErr w:type="spell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. Устные приёмы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го умножения и деления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пользование свойств умножения и деления для рационализации в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ий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ение с остатком с помощью моделей. Компоненты деления с остатком, взаимосвязь между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ими. Алгоритм деления с остатком. Проверка д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 остатком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яча, её графическое изображение. Сложение и вычитание в пределах 1000. Устное слож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тание, умножение и деление чисел в пределах 1000 в случаях, сводимых к действиям в пределах 100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3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, планирование и реализация решения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задачи на смысл умножения и деления (на равные части и по содержанию)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их краткая запись с помощью таблиц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кратное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равнение (содержащие отношения «больше (меньше) в …»). Взаимно об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тные задачи.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Задачи на нахождение задуманного числа. </w:t>
      </w:r>
    </w:p>
    <w:p w:rsidR="00744812" w:rsidRPr="00EC3D17" w:rsidRDefault="00744812" w:rsidP="00744812">
      <w:pPr>
        <w:spacing w:after="0"/>
        <w:ind w:right="46" w:firstLine="5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Составны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2—4 действия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арифметические действия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пределах 1000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дачи с буквенными данными. Задачи на вычисление длины ломаной; периметра треугольника и четырёхугольника; площади и периметр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 и квадрат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2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, луч, отрезок. Параллельные и пересекающиеся прямые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оманая, длина ломаной. Периметр многоугольника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лоскость. Угол. Прямой, острый и тупой углы. Перпендикулярные прямые.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ямоугольник. Квадрат. Свойства сторон и углов прямоугольника и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а. Построе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ямоугольника и квадрата на клетчатой бумаге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з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нным длинам их сторон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ямоугольный параллелепипед, куб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и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жность, их центр, радиус, диаметр. Циркуль.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черчивание узоров из окружностей с помощью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я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ставление фигур из частей и разбиение фигур на части. Пересечени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геометрических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гур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ницы длины: миллиметр, километр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метр прямоугольника и квадрата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геометрической фигуры.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посредственное сравнение фигур по площади. Измер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Единицы площади (квадратный сантиметр, квадратный дециметр, квадратный метр) и соотношения между ними. Площадь прямоугольник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вадрат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лощади фигур, составленных из прямоугольников и квадратов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Объём геометрической фигуры. Единицы объёма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бический сантиметр, кубический дециметр, кубический метр) и соотношения между ними. Объём прямоугольного параллелепипеда, объём куба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, сравнение, сложение и вычитание одно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дных геометрически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ы и зависимости между ними (9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оиск закономерностей. Наблюдение зависимостей между компонентами и результатами умножения и деления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площади прямоугольник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a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3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числовых и буквенных выражений, содержащих действия сложения, вычитания, умножения и деления (со скобками и без них). Вычисление значений простейших буквенных выражений при заданных значениях букв.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пись взаимосвязи между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м и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лением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 помощью буквенных равенств вида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∙ а = с,  с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proofErr w:type="gramEnd"/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а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, 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a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Обобщённая запись свойств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с помощью буквенных формул: </w:t>
      </w:r>
    </w:p>
    <w:p w:rsidR="00744812" w:rsidRPr="00EC3D17" w:rsidRDefault="00744812" w:rsidP="00744812">
      <w:pPr>
        <w:spacing w:after="0"/>
        <w:ind w:firstLine="57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∙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proofErr w:type="gram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а ∙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∙ а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 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бобщённая запись свойств арифметических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действий с помощью буквенных формул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: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а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—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переместительное свойство сложения;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—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че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тательное свойство сложения;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∙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а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—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переместительное свойство умножения; 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— сочетательное свойство умножения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 +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 — распределительное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свойство умножения (умножение суммы на число)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–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+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—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читание числа из суммы;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= =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с — вы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читани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уммы из числа;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(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</w:t>
      </w:r>
      <w:proofErr w:type="gramStart"/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с +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с —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еление суммы на число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др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Уравнения вида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а</w:t>
      </w:r>
      <w:proofErr w:type="gramStart"/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решаемые на основе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рафической модели (прямоугольник). Комментирование решения уравнен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ий язык и элементы логики (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простейши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ысказываний вид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…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…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 …»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способов решения текстовых зад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. Знакомство с задачами логического характера и способами их решения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Объект и результат операции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перации над предметами, фигурами, числам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ямые и обратные операции. Отыскание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еизвестных: объекта операции, выполняемой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операции, результата оп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и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ограмма действий. Алгоритм. Линейные, разветвлённые и цик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лические алгоритмы. Составление, запись и выполнение алгоритмов различных видов. 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тение и заполнение таблицы. Анализ данны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аблицы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ение последовательности (цепочки) предметов, чисел,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и др. по заданному правилу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Упорядоченный перебор вариантов. Сети линий. Пути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рево возможностей.</w:t>
      </w:r>
    </w:p>
    <w:p w:rsidR="00744812" w:rsidRPr="00EC3D17" w:rsidRDefault="00744812" w:rsidP="00744812">
      <w:pPr>
        <w:spacing w:after="0"/>
        <w:ind w:firstLine="573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представление информации в справочниках, энциклопедиях,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интернет-источниках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продолжительности жизни различных животных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растений, их размерах, составление по полученным данным задач на все четыре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рифметических действия, выбор лучших задач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составление «Задачника класса».</w:t>
      </w:r>
    </w:p>
    <w:p w:rsidR="00744812" w:rsidRPr="00EC3D17" w:rsidRDefault="00744812" w:rsidP="00744812">
      <w:pPr>
        <w:spacing w:after="0"/>
        <w:ind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="006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 год обучения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EC3D17" w:rsidRDefault="006D4708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 год обучения (5 </w:t>
      </w:r>
      <w:r w:rsidR="007448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 в неделю, всего 170</w:t>
      </w:r>
      <w:r w:rsidR="00744812"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метические действия с ними (4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тысячами. Разряды и классы: класс единиц, класс тысяч, класс миллионов и т. д. Нумерация, сравнение, сложение и вычитание многозначных чисел (в пределах 1 000 000 000 000). Представление натурального числа в виде суммы разрядных слагаемых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множение и деление чисел на 10, 100, 1000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д. Письменное умножение и деление (без остатка) круглых чисел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многозначного числа на однозначное. Запись умножения в столбик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ногозначного числа на однозначное. Запись деления углом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на двузначное и трёхзначное число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бщий случай умножения многозначных чисел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ка правильности выполнения действий с многозначными числами: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горитм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вычисление на калькуляторе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стное сложение, вычитание, умножение и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ение многозначных чисел в случаях, сводимы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йствиям в пределах 100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числений с многозначными числами на основе свойств арифметических действий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и использование алгоритмов изученных случаев устных и письменных действий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гозначными числами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 (5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задачи, построение графических моделей и таблиц, планирование и реализация решения. Поиск разных способов решения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в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—4 действия с натуральными числам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ысл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 сложения, вычитания, умножения и деления, разностное и крат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 чисел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Задачи, содержащие зависимость между величинами, вида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a = b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 путь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— скорость — время (задачи на движение), объём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работы —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изводительность труда — время (задачи на работу), стоимость — цена то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ра — количество товара (задачи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стоимость</w:t>
      </w:r>
      <w:r w:rsidRPr="00EC3D1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) и др. </w:t>
      </w:r>
      <w:proofErr w:type="gramEnd"/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Классификация простых задач изученных типов.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Общий способ анализа и решения составной задачи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начала, конца и продолжительности события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Задачи на нахождение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по их сумме и разности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на вычисление площадей фигур, составленных из прямоугольников и квадратов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жение и вычитание изученных величин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16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right="-108" w:firstLine="53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Прямоугольный параллелепипед, куб, их вершин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ёбра и грани. Построение развёртки и модели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куба и прямоугольного параллелепипед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Единицы длины: миллиметр, сантиметр, дециметр, метр, кило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отношения между ними.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 геометрических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личин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авнение их значений, сложение, вычитание,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ножение и делени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 натуральное число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 и зависимости между ними (19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висимостей между величинами и их фиксирование с помощью таблиц.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змерение времени. Единицы измерения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реме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и: год, месяц, неделя, сутки, </w:t>
      </w:r>
      <w:r w:rsidRPr="00EC3D1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час, минута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кунда. Определение времени по часам. Названия месяцев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ней недели. Календарь. Соотношения между единицами измерения времени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диницы массы: грамм, килограмм, центнер, тонна, соотношения между ним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еременная. Выражение с переменной. Значение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выражения с переменно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. Формулы площади и периметра прямоугольника: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(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 + 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ы площади и периметра квадрата: S = 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P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4 ∙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 объёма прямоугольного параллелепипед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V = a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b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c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Формул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ёма куба V = a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пут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v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 её аналоги: формула стоимост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proofErr w:type="gramStart"/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формула</w:t>
      </w:r>
      <w:proofErr w:type="gramEnd"/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работы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(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ru-RU"/>
        </w:rPr>
        <w:t>w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t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 др., их обобщённая запись с помощью фор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мулы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аблюдение зависимостей между величинами, их фиксирование с помощью таблиц и формул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таблиц по формулам зависимостей и формул зависимостей по таблицам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12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деления с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м  a = b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+ r,  r &lt; b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Уравнение. Корень уравнения. Множество корней уравнения.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оставные уравнения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сводящиеся к цепочке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х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(вид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+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</w:t>
      </w:r>
      <w:proofErr w:type="gramStart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x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a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b).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ентирование решения уравнений по компонентам действ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й язык и элементы логики (16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744812" w:rsidRPr="00EC3D17" w:rsidRDefault="00744812" w:rsidP="00744812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Высказывание. Верные и неверные высказывания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и лож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сказываний с помощью логических связок 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lastRenderedPageBreak/>
        <w:t>Множ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ество. Элемент множества. Знак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E"/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F"/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. Задание множества п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слением его элементов и свойство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устое множество и его обозначение: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Prop BT" w:char="F0C6"/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вные множества. Диаграмма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Эйлера </w:t>
      </w:r>
      <w:r>
        <w:rPr>
          <w:rFonts w:ascii="Times New Roman" w:eastAsia="Times New Roman" w:hAnsi="Times New Roman" w:cs="Times New Roman"/>
          <w:i/>
          <w:spacing w:val="-24"/>
          <w:sz w:val="24"/>
          <w:szCs w:val="24"/>
          <w:lang w:eastAsia="ru-RU"/>
        </w:rPr>
        <w:t>-</w:t>
      </w:r>
      <w:r w:rsidRPr="00EC3D17">
        <w:rPr>
          <w:rFonts w:ascii="Times New Roman" w:eastAsia="Times New Roman" w:hAnsi="Times New Roman" w:cs="Times New Roman"/>
          <w:i/>
          <w:spacing w:val="-24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Венн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множество. Знак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C"/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ym w:font="SymbolProp BT" w:char="F0CB"/>
      </w:r>
      <w:proofErr w:type="gramStart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сечение множеств. Знак </w:t>
      </w:r>
      <w:r w:rsidRPr="00EC3D17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0" o:title=""/>
          </v:shape>
          <o:OLEObject Type="Embed" ProgID="Equation.3" ShapeID="_x0000_i1025" DrawAspect="Content" ObjectID="_1724225921" r:id="rId11"/>
        </w:objec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войства пересечения множеств. Объединение множеств. Знак </w:t>
      </w:r>
      <w:r w:rsidRPr="00EC3D17">
        <w:rPr>
          <w:rFonts w:ascii="Times New Roman" w:eastAsia="Times New Roman" w:hAnsi="Times New Roman" w:cs="Times New Roman"/>
          <w:i/>
          <w:position w:val="-8"/>
          <w:sz w:val="24"/>
          <w:szCs w:val="24"/>
          <w:lang w:eastAsia="ru-RU"/>
        </w:rPr>
        <w:object w:dxaOrig="240" w:dyaOrig="300">
          <v:shape id="_x0000_i1026" type="#_x0000_t75" style="width:12pt;height:16.5pt" o:ole="">
            <v:imagedata r:id="rId12" o:title=""/>
          </v:shape>
          <o:OLEObject Type="Embed" ProgID="Equation.3" ShapeID="_x0000_i1026" DrawAspect="Content" ObjectID="_1724225922" r:id="rId13"/>
        </w:objec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войства объединения множеств.</w:t>
      </w:r>
    </w:p>
    <w:p w:rsidR="00744812" w:rsidRPr="00EC3D17" w:rsidRDefault="00744812" w:rsidP="00744812">
      <w:pPr>
        <w:spacing w:after="0"/>
        <w:ind w:right="46"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еременная. Формула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аблиц для представления и систематизации данных. Интерпретация данных таблицы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фикация элементов множества по свойству. Упорядочение и систематизация информации в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правочной литератур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на упорядоченный перебор вариантов с помощью таблиц и дерева возможносте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натуральных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исел», «Из истории календаря». Планирование поиска и организации информации. Поиск информации в справочниках, </w:t>
      </w: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энциклопедиях, </w:t>
      </w:r>
      <w:proofErr w:type="spellStart"/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нтернет-ресурсах</w:t>
      </w:r>
      <w:proofErr w:type="spellEnd"/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 Оформление и представление результатов выполнения проектных работ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орческие работы учащихся по теме «Красота и симметрия в жизни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бщение и систематизация знаний, полученных</w:t>
      </w:r>
      <w:r w:rsidR="006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год обучения.</w:t>
      </w:r>
    </w:p>
    <w:p w:rsidR="00744812" w:rsidRPr="00EC3D17" w:rsidRDefault="006D4708" w:rsidP="0074481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 год обучения </w:t>
      </w:r>
      <w:r w:rsidR="00385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5 ч в неделю, всего 170</w:t>
      </w:r>
      <w:r w:rsidR="00744812" w:rsidRPr="00EC3D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а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метические действия с ними (4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прикидка суммы, разности, произведения, частного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на двузначное и трёхзначное число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круглых чисел (с остатком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случай деления многозначных чисел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ерка правильности вычислений (алгоритм,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е действие, прикидка результата, оценка достоверности, вычисление на калькуляторе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я и дроби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Недостаточность натуральных 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 для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практических измерени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Потребности практических измерений как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источник расширения понятия числа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Про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цент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оби. Наглядное изображение дробей с помощью геометрических фигур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и на числовом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луче. Сравнение дробей с одинаковыми знаменателями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и дробей с одинаковыми числителями. Деление и дроб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Нахождение части числа, числа по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части и части, которую одно число составляет от другого. Нахождение процента от числа и числа по его проценту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жение и вычитание дробей с одинаковыми знаменателям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авильные и неправильные дроби. Смешанны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числа. Выделение целой части из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неправильной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роби. Представление смешанного числа в виде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равильно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дроби. Сложение и вычитание смешанных </w:t>
      </w:r>
      <w:r w:rsidRPr="00EC3D1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чисел (с одинаковыми знаменателями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обной части)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ми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та с текстовыми задачами (55 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ные задачи в 2—5 действий с натуральными числами на все арифметические действия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ностное и крат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. Задачи на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ожение, вычитание и разностное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равнение 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робей и смешанных чисел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Задачи на приведение к единице (четвёртое пропорциональное)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дачи на нахождение доли целого и целого по его доле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Три типа з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ч на дроби: нахождение част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т числа, числа по его части и дроби, которую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одно число составляет от другого. Задачи на на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ждение процента от числа и числа по его проценту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Задачи на одновременное равномерное движение двух объектов (навстречу друг другу, в противоположных направлениях, вдогонку, с отставанием): </w:t>
      </w: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определение расстояния между ними в заданный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момент времени, времени до встречи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корости сближения (удаления)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Задачи на вычисление площади прямоугольного треугольника и площадей фигур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ические фигуры и величины (20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ый треугольник, его углы, стороны (катеты и гипотенуза), площадь, связь с прямоугольнико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ёрнутый угол. Смежные и вертикальные углы. Центральный угол и угол, вписанный в окружность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мерение углов. Транспортир. Построение углов с помощью транспортира. 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ди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цы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и: 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илл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ант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ецимет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вадратный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р, ар, гектар, </w:t>
      </w: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ношения между ними.</w:t>
      </w:r>
    </w:p>
    <w:p w:rsidR="00744812" w:rsidRPr="00EC3D17" w:rsidRDefault="00744812" w:rsidP="007448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ценка площади. Приближённое вычисление площадей с помощью палетки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геометрических фигур с помощью измерений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образование, сравнение, сложение и вычитание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днородных геометрических величин. Умножение и деление геометрических величин на натуральное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исло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</w:t>
      </w:r>
      <w:r w:rsidR="0038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ы и зависимости между ними (24</w:t>
      </w: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)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между компонентами и результатами арифметических действий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Формула площади прямоугольного треугольника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 =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Шкалы. Числовой луч. Координатный луч. Расстояние между точ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ками 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координатного луча.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мерное движение точек по координатном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у лучу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как модель равномерного движения реальных объектов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корость сближения и скорость удаления двух объектов при равномерном одновременном движении. Формулы скорости сближения и скорости удаления: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сбл</w:t>
      </w:r>
      <w:proofErr w:type="spellEnd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уд</w:t>
      </w:r>
      <w:proofErr w:type="spellEnd"/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=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.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Формулы расстояния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 между двумя равномерно движущимися объектами в момент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ени 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движения навстречу друг другу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>в противоположных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 xml:space="preserve"> направлениях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+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+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вдогонку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),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 отставанием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d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= </w:t>
      </w:r>
      <w:r w:rsidRPr="00EC3D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ru-RU"/>
        </w:rPr>
        <w:t>s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  <w:lang w:eastAsia="ru-RU"/>
        </w:rPr>
        <w:t>0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1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–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vertAlign w:val="subscript"/>
          <w:lang w:eastAsia="ru-RU"/>
        </w:rPr>
        <w:t>2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 ∙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ru-RU"/>
        </w:rPr>
        <w:t>t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Формула од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овременного движения</w:t>
      </w: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s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= </w:t>
      </w:r>
      <w:proofErr w:type="spellStart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v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сбл</w:t>
      </w:r>
      <w:proofErr w:type="spellEnd"/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 xml:space="preserve">. </w:t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ym w:font="SymbolProp BT" w:char="F0D7"/>
      </w: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proofErr w:type="gramStart"/>
      <w:r w:rsidRPr="00EC3D1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t</w:t>
      </w:r>
      <w:proofErr w:type="gramEnd"/>
      <w:r w:rsidRPr="00EC3D1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встр</w:t>
      </w:r>
      <w:proofErr w:type="spellEnd"/>
      <w:r w:rsidRPr="00EC3D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оординатный угол. График движения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C3D17">
        <w:rPr>
          <w:rFonts w:ascii="Times New Roman" w:eastAsia="Times New Roman" w:hAnsi="Times New Roman" w:cs="Times New Roman"/>
          <w:i/>
          <w:sz w:val="24"/>
          <w:szCs w:val="24"/>
        </w:rPr>
        <w:t>Наблюдение зависимостей между величинами и их фиксирование с по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ощью формул, таблиц, графиков (движения). Построение графиков движения по формулам и таблицам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, сравнение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ложение и вычитание 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днородных вели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, их у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ножение и деление на натуральное число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представления (6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о. Множество решений неравенства. Строгое и нестрогое неравенство. Знаки ≥, ≤</w:t>
      </w:r>
      <w:proofErr w:type="gramStart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ойное неравенство. </w:t>
      </w:r>
    </w:p>
    <w:p w:rsidR="00744812" w:rsidRPr="00EC3D17" w:rsidRDefault="00744812" w:rsidP="00744812">
      <w:pPr>
        <w:spacing w:after="0"/>
        <w:ind w:firstLine="540"/>
        <w:rPr>
          <w:rFonts w:ascii="Times New Roman" w:eastAsia="Times New Roman" w:hAnsi="Times New Roman" w:cs="Times New Roman"/>
          <w:i/>
          <w:spacing w:val="-8"/>
          <w:sz w:val="24"/>
          <w:szCs w:val="24"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Решение простейших неравенств на множестве целых неотрицательных чисел с помощью числового луча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язык и элементы логики (2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сти высказываний.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3D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роение высказываний с помощью логических связок и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лов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но/неверно, что ...», «не», </w:t>
      </w:r>
      <w:r w:rsidRPr="00EC3D1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если ..., то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каждый», «все», «найдётся», «всегда», «иногда», «и/или».</w:t>
      </w:r>
    </w:p>
    <w:p w:rsidR="00744812" w:rsidRPr="00EC3D17" w:rsidRDefault="00744812" w:rsidP="007448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16 ч).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ые, столбчатые и линейные диаграммы, графики движения: чтение, интерпретация данных, построение. 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lastRenderedPageBreak/>
        <w:t xml:space="preserve">Работа с текстом: проверка понимания; </w:t>
      </w:r>
      <w:r w:rsidRPr="00EC3D17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выделение главной мысли, существенных</w:t>
      </w:r>
      <w:r w:rsidRPr="00EC3D1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замечаний и иллюстрирующих их примеров; конспектирование.</w:t>
      </w:r>
    </w:p>
    <w:p w:rsidR="00744812" w:rsidRPr="00EC3D17" w:rsidRDefault="00744812" w:rsidP="007448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ыполнение проектных работ по темам: «Из истории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ей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», «Социологический </w:t>
      </w:r>
      <w:r w:rsidRPr="00EC3D1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прос (по заданной или самостоятельно</w:t>
      </w:r>
      <w:r w:rsidRPr="00EC3D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ыбранной теме)». </w:t>
      </w:r>
      <w:r w:rsidRPr="00EC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поиска информации; отбор источников информации. Выбор способа представления информации.</w:t>
      </w:r>
    </w:p>
    <w:p w:rsidR="00744812" w:rsidRDefault="00744812" w:rsidP="00744812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C3D17">
        <w:rPr>
          <w:rFonts w:ascii="Times New Roman" w:eastAsia="Times New Roman" w:hAnsi="Times New Roman" w:cs="Times New Roman"/>
          <w:spacing w:val="-6"/>
          <w:sz w:val="24"/>
          <w:szCs w:val="24"/>
        </w:rPr>
        <w:t>Обобщение и систематизация знаний, полученных</w:t>
      </w:r>
      <w:r w:rsidR="006D4708">
        <w:rPr>
          <w:rFonts w:ascii="Times New Roman" w:eastAsia="Times New Roman" w:hAnsi="Times New Roman" w:cs="Times New Roman"/>
          <w:sz w:val="24"/>
          <w:szCs w:val="24"/>
        </w:rPr>
        <w:t xml:space="preserve"> за 4 год обучения.</w:t>
      </w:r>
      <w:bookmarkStart w:id="15" w:name="_GoBack"/>
      <w:bookmarkEnd w:id="15"/>
      <w:r w:rsidRPr="00EC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5481" w:rsidRPr="00EC3D17" w:rsidRDefault="00BA5481" w:rsidP="00744812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44812" w:rsidRPr="00EC3D17" w:rsidRDefault="00744812" w:rsidP="0074481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4812" w:rsidRPr="00EC3D17" w:rsidRDefault="00744812" w:rsidP="0074481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44812" w:rsidRPr="00EC3D17" w:rsidRDefault="00744812" w:rsidP="0074481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1652B" w:rsidRPr="0031652B" w:rsidRDefault="0031652B" w:rsidP="00FD4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  <w:sectPr w:rsidR="0031652B" w:rsidRPr="003165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380" w:right="960" w:bottom="1220" w:left="1480" w:header="0" w:footer="969" w:gutter="0"/>
          <w:cols w:space="720"/>
        </w:sectPr>
      </w:pPr>
    </w:p>
    <w:p w:rsidR="00E31B3E" w:rsidRPr="00E31B3E" w:rsidRDefault="00E31B3E" w:rsidP="00305A10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  <w:sectPr w:rsidR="00E31B3E" w:rsidRPr="00E31B3E">
          <w:pgSz w:w="11910" w:h="16840"/>
          <w:pgMar w:top="1380" w:right="960" w:bottom="1220" w:left="1460" w:header="0" w:footer="969" w:gutter="0"/>
          <w:cols w:space="720"/>
        </w:sectPr>
      </w:pPr>
    </w:p>
    <w:p w:rsidR="006F6268" w:rsidRPr="006F6268" w:rsidRDefault="006F6268" w:rsidP="00187386">
      <w:pPr>
        <w:spacing w:line="290" w:lineRule="auto"/>
        <w:jc w:val="both"/>
        <w:rPr>
          <w:rFonts w:ascii="Times New Roman" w:hAnsi="Times New Roman" w:cs="Times New Roman"/>
          <w:sz w:val="24"/>
          <w:szCs w:val="24"/>
        </w:rPr>
        <w:sectPr w:rsidR="006F6268" w:rsidRPr="006F6268">
          <w:pgSz w:w="11910" w:h="16840"/>
          <w:pgMar w:top="1380" w:right="960" w:bottom="1220" w:left="1460" w:header="0" w:footer="969" w:gutter="0"/>
          <w:cols w:space="720"/>
        </w:sectPr>
      </w:pPr>
    </w:p>
    <w:p w:rsidR="00B615DA" w:rsidRPr="00B615DA" w:rsidRDefault="00B615DA" w:rsidP="00272168">
      <w:pPr>
        <w:spacing w:line="328" w:lineRule="exact"/>
        <w:jc w:val="both"/>
        <w:rPr>
          <w:rFonts w:ascii="Times New Roman" w:hAnsi="Times New Roman" w:cs="Times New Roman"/>
          <w:sz w:val="24"/>
          <w:szCs w:val="24"/>
        </w:rPr>
        <w:sectPr w:rsidR="00B615DA" w:rsidRPr="00B615DA">
          <w:pgSz w:w="11910" w:h="16840"/>
          <w:pgMar w:top="1380" w:right="920" w:bottom="1220" w:left="1480" w:header="0" w:footer="969" w:gutter="0"/>
          <w:cols w:space="720"/>
        </w:sectPr>
      </w:pPr>
    </w:p>
    <w:p w:rsidR="00D30701" w:rsidRPr="00D30701" w:rsidRDefault="00D30701" w:rsidP="00FD4CB9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D30701" w:rsidRPr="00D30701">
          <w:pgSz w:w="11910" w:h="16840"/>
          <w:pgMar w:top="1380" w:right="860" w:bottom="1220" w:left="1480" w:header="0" w:footer="1029" w:gutter="0"/>
          <w:cols w:space="720"/>
        </w:sectPr>
      </w:pPr>
    </w:p>
    <w:p w:rsidR="006D701F" w:rsidRPr="00411AFC" w:rsidRDefault="006D701F" w:rsidP="00FB1640">
      <w:pPr>
        <w:jc w:val="both"/>
        <w:rPr>
          <w:rFonts w:ascii="Times New Roman" w:hAnsi="Times New Roman" w:cs="Times New Roman"/>
          <w:sz w:val="24"/>
          <w:szCs w:val="24"/>
        </w:rPr>
        <w:sectPr w:rsidR="006D701F" w:rsidRPr="00411AFC">
          <w:pgSz w:w="11910" w:h="16840"/>
          <w:pgMar w:top="1380" w:right="960" w:bottom="1220" w:left="1460" w:header="0" w:footer="1029" w:gutter="0"/>
          <w:cols w:space="720"/>
        </w:sectPr>
      </w:pPr>
    </w:p>
    <w:p w:rsidR="00FB1640" w:rsidRPr="00FB1640" w:rsidRDefault="00FB1640" w:rsidP="00FB1640">
      <w:pPr>
        <w:widowControl w:val="0"/>
        <w:tabs>
          <w:tab w:val="left" w:pos="464"/>
          <w:tab w:val="left" w:pos="465"/>
        </w:tabs>
        <w:spacing w:before="28" w:after="0" w:line="273" w:lineRule="auto"/>
        <w:ind w:right="120"/>
        <w:rPr>
          <w:rFonts w:ascii="Times New Roman" w:hAnsi="Times New Roman" w:cs="Times New Roman"/>
          <w:i/>
          <w:sz w:val="24"/>
          <w:szCs w:val="24"/>
        </w:rPr>
        <w:sectPr w:rsidR="00FB1640" w:rsidRPr="00FB1640">
          <w:pgSz w:w="11910" w:h="16840"/>
          <w:pgMar w:top="1380" w:right="960" w:bottom="1220" w:left="1460" w:header="0" w:footer="1029" w:gutter="0"/>
          <w:cols w:space="720"/>
        </w:sectPr>
      </w:pPr>
    </w:p>
    <w:p w:rsidR="002578F2" w:rsidRPr="002578F2" w:rsidRDefault="002578F2" w:rsidP="00FD4CB9">
      <w:pPr>
        <w:spacing w:line="273" w:lineRule="auto"/>
        <w:rPr>
          <w:rFonts w:ascii="Times New Roman" w:hAnsi="Times New Roman" w:cs="Times New Roman"/>
          <w:b/>
          <w:i/>
          <w:sz w:val="24"/>
          <w:szCs w:val="24"/>
        </w:rPr>
        <w:sectPr w:rsidR="002578F2" w:rsidRPr="002578F2">
          <w:pgSz w:w="11910" w:h="16840"/>
          <w:pgMar w:top="1380" w:right="840" w:bottom="1220" w:left="1480" w:header="0" w:footer="1029" w:gutter="0"/>
          <w:cols w:space="720"/>
        </w:sectPr>
      </w:pPr>
    </w:p>
    <w:p w:rsidR="00754C0A" w:rsidRPr="00116D52" w:rsidRDefault="00754C0A" w:rsidP="00377126">
      <w:pPr>
        <w:jc w:val="both"/>
        <w:rPr>
          <w:rFonts w:ascii="Times New Roman" w:hAnsi="Times New Roman" w:cs="Times New Roman"/>
          <w:sz w:val="24"/>
          <w:szCs w:val="24"/>
        </w:rPr>
        <w:sectPr w:rsidR="00754C0A" w:rsidRPr="00116D52">
          <w:pgSz w:w="11910" w:h="16840"/>
          <w:pgMar w:top="1380" w:right="960" w:bottom="1220" w:left="1460" w:header="0" w:footer="1029" w:gutter="0"/>
          <w:cols w:space="720"/>
        </w:sectPr>
      </w:pPr>
    </w:p>
    <w:p w:rsidR="00377126" w:rsidRPr="00E01178" w:rsidRDefault="00377126" w:rsidP="00DC3DCE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377126" w:rsidRPr="00E01178">
          <w:pgSz w:w="11910" w:h="16840"/>
          <w:pgMar w:top="1380" w:right="980" w:bottom="1220" w:left="1460" w:header="0" w:footer="1029" w:gutter="0"/>
          <w:cols w:space="720"/>
        </w:sectPr>
      </w:pPr>
    </w:p>
    <w:p w:rsidR="00DC3DCE" w:rsidRPr="00227555" w:rsidRDefault="00DC3DCE" w:rsidP="00D5747E">
      <w:pPr>
        <w:spacing w:line="290" w:lineRule="auto"/>
        <w:rPr>
          <w:rFonts w:ascii="Times New Roman" w:hAnsi="Times New Roman" w:cs="Times New Roman"/>
          <w:sz w:val="24"/>
          <w:szCs w:val="24"/>
        </w:rPr>
        <w:sectPr w:rsidR="00DC3DCE" w:rsidRPr="00227555">
          <w:pgSz w:w="11910" w:h="16840"/>
          <w:pgMar w:top="1380" w:right="980" w:bottom="1220" w:left="1480" w:header="0" w:footer="1029" w:gutter="0"/>
          <w:cols w:space="720"/>
        </w:sectPr>
      </w:pPr>
    </w:p>
    <w:p w:rsidR="00D5747E" w:rsidRPr="00EF65B1" w:rsidRDefault="00D5747E" w:rsidP="008B2A6A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  <w:sectPr w:rsidR="00D5747E" w:rsidRPr="00EF65B1">
          <w:pgSz w:w="11910" w:h="16840"/>
          <w:pgMar w:top="1380" w:right="960" w:bottom="1220" w:left="1480" w:header="0" w:footer="1029" w:gutter="0"/>
          <w:cols w:space="720"/>
        </w:sectPr>
      </w:pPr>
    </w:p>
    <w:p w:rsidR="008B2A6A" w:rsidRPr="008B2A6A" w:rsidRDefault="008B2A6A" w:rsidP="008B2A6A">
      <w:pPr>
        <w:spacing w:line="278" w:lineRule="auto"/>
        <w:rPr>
          <w:rFonts w:ascii="Times New Roman" w:hAnsi="Times New Roman" w:cs="Times New Roman"/>
          <w:sz w:val="24"/>
          <w:szCs w:val="24"/>
        </w:rPr>
        <w:sectPr w:rsidR="008B2A6A" w:rsidRPr="008B2A6A">
          <w:pgSz w:w="11910" w:h="16840"/>
          <w:pgMar w:top="1380" w:right="960" w:bottom="1220" w:left="1480" w:header="0" w:footer="1029" w:gutter="0"/>
          <w:cols w:space="720"/>
        </w:sectPr>
      </w:pPr>
    </w:p>
    <w:p w:rsidR="00F82428" w:rsidRPr="004E42EC" w:rsidRDefault="00F82428" w:rsidP="00F8242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F82428" w:rsidRPr="004E42EC">
          <w:pgSz w:w="11910" w:h="16840"/>
          <w:pgMar w:top="1380" w:right="960" w:bottom="1220" w:left="1480" w:header="0" w:footer="1029" w:gutter="0"/>
          <w:cols w:space="720"/>
        </w:sectPr>
      </w:pPr>
    </w:p>
    <w:bookmarkEnd w:id="12"/>
    <w:bookmarkEnd w:id="13"/>
    <w:bookmarkEnd w:id="14"/>
    <w:p w:rsidR="0016144A" w:rsidRPr="007F3D6A" w:rsidRDefault="0016144A" w:rsidP="00FD4CB9">
      <w:pPr>
        <w:spacing w:after="134" w:line="256" w:lineRule="auto"/>
        <w:ind w:right="50"/>
        <w:rPr>
          <w:rFonts w:ascii="Times New Roman" w:hAnsi="Times New Roman" w:cs="Times New Roman"/>
          <w:sz w:val="24"/>
          <w:szCs w:val="24"/>
        </w:rPr>
      </w:pPr>
    </w:p>
    <w:sectPr w:rsidR="0016144A" w:rsidRPr="007F3D6A" w:rsidSect="00FD4CB9">
      <w:footnotePr>
        <w:numRestart w:val="eachPage"/>
      </w:footnotePr>
      <w:pgSz w:w="11906" w:h="16838"/>
      <w:pgMar w:top="709" w:right="707" w:bottom="568" w:left="709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30" w:rsidRDefault="00AF3B30" w:rsidP="007613B2">
      <w:pPr>
        <w:spacing w:after="0"/>
      </w:pPr>
      <w:r>
        <w:separator/>
      </w:r>
    </w:p>
  </w:endnote>
  <w:endnote w:type="continuationSeparator" w:id="0">
    <w:p w:rsidR="00AF3B30" w:rsidRDefault="00AF3B30" w:rsidP="00761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Prop BT">
    <w:panose1 w:val="00000000000000000000"/>
    <w:charset w:val="02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30" w:rsidRDefault="00AF3B30" w:rsidP="007613B2">
      <w:pPr>
        <w:spacing w:after="0"/>
      </w:pPr>
      <w:r>
        <w:separator/>
      </w:r>
    </w:p>
  </w:footnote>
  <w:footnote w:type="continuationSeparator" w:id="0">
    <w:p w:rsidR="00AF3B30" w:rsidRDefault="00AF3B30" w:rsidP="00761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91" w:rsidRDefault="00F85B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3CC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32AF8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563D4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A41756"/>
    <w:multiLevelType w:val="hybridMultilevel"/>
    <w:tmpl w:val="289C4B96"/>
    <w:lvl w:ilvl="0" w:tplc="4F1411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606A"/>
    <w:multiLevelType w:val="hybridMultilevel"/>
    <w:tmpl w:val="3C26029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6666"/>
    <w:multiLevelType w:val="hybridMultilevel"/>
    <w:tmpl w:val="6130EE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393479E"/>
    <w:multiLevelType w:val="hybridMultilevel"/>
    <w:tmpl w:val="40D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FD6"/>
    <w:multiLevelType w:val="hybridMultilevel"/>
    <w:tmpl w:val="859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4236"/>
    <w:multiLevelType w:val="hybridMultilevel"/>
    <w:tmpl w:val="25800C72"/>
    <w:lvl w:ilvl="0" w:tplc="5C045DC2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01D"/>
    <w:multiLevelType w:val="hybridMultilevel"/>
    <w:tmpl w:val="90B87326"/>
    <w:lvl w:ilvl="0" w:tplc="ED5A216C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694572E">
      <w:numFmt w:val="bullet"/>
      <w:lvlText w:val="–"/>
      <w:lvlJc w:val="left"/>
      <w:pPr>
        <w:ind w:left="502" w:hanging="22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 w:tplc="EED06A2E">
      <w:numFmt w:val="bullet"/>
      <w:lvlText w:val="•"/>
      <w:lvlJc w:val="left"/>
      <w:pPr>
        <w:ind w:left="500" w:hanging="220"/>
      </w:pPr>
      <w:rPr>
        <w:rFonts w:hint="default"/>
      </w:rPr>
    </w:lvl>
    <w:lvl w:ilvl="3" w:tplc="D2E640EA">
      <w:numFmt w:val="bullet"/>
      <w:lvlText w:val="•"/>
      <w:lvlJc w:val="left"/>
      <w:pPr>
        <w:ind w:left="540" w:hanging="220"/>
      </w:pPr>
      <w:rPr>
        <w:rFonts w:hint="default"/>
      </w:rPr>
    </w:lvl>
    <w:lvl w:ilvl="4" w:tplc="CC1839AC">
      <w:numFmt w:val="bullet"/>
      <w:lvlText w:val="•"/>
      <w:lvlJc w:val="left"/>
      <w:pPr>
        <w:ind w:left="1806" w:hanging="220"/>
      </w:pPr>
      <w:rPr>
        <w:rFonts w:hint="default"/>
      </w:rPr>
    </w:lvl>
    <w:lvl w:ilvl="5" w:tplc="022A7166">
      <w:numFmt w:val="bullet"/>
      <w:lvlText w:val="•"/>
      <w:lvlJc w:val="left"/>
      <w:pPr>
        <w:ind w:left="3073" w:hanging="220"/>
      </w:pPr>
      <w:rPr>
        <w:rFonts w:hint="default"/>
      </w:rPr>
    </w:lvl>
    <w:lvl w:ilvl="6" w:tplc="D772CCE4">
      <w:numFmt w:val="bullet"/>
      <w:lvlText w:val="•"/>
      <w:lvlJc w:val="left"/>
      <w:pPr>
        <w:ind w:left="4339" w:hanging="220"/>
      </w:pPr>
      <w:rPr>
        <w:rFonts w:hint="default"/>
      </w:rPr>
    </w:lvl>
    <w:lvl w:ilvl="7" w:tplc="D80CBD42">
      <w:numFmt w:val="bullet"/>
      <w:lvlText w:val="•"/>
      <w:lvlJc w:val="left"/>
      <w:pPr>
        <w:ind w:left="5606" w:hanging="220"/>
      </w:pPr>
      <w:rPr>
        <w:rFonts w:hint="default"/>
      </w:rPr>
    </w:lvl>
    <w:lvl w:ilvl="8" w:tplc="15B05362">
      <w:numFmt w:val="bullet"/>
      <w:lvlText w:val="•"/>
      <w:lvlJc w:val="left"/>
      <w:pPr>
        <w:ind w:left="6872" w:hanging="220"/>
      </w:pPr>
      <w:rPr>
        <w:rFonts w:hint="default"/>
      </w:rPr>
    </w:lvl>
  </w:abstractNum>
  <w:abstractNum w:abstractNumId="11">
    <w:nsid w:val="3FB13CEE"/>
    <w:multiLevelType w:val="hybridMultilevel"/>
    <w:tmpl w:val="5522845C"/>
    <w:lvl w:ilvl="0" w:tplc="1D3E5ABA">
      <w:numFmt w:val="bullet"/>
      <w:lvlText w:val=""/>
      <w:lvlJc w:val="left"/>
      <w:pPr>
        <w:ind w:left="1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BF01BBC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405A4AA8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7B525CF6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A1D4CFFE"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B9522284">
      <w:numFmt w:val="bullet"/>
      <w:lvlText w:val="•"/>
      <w:lvlJc w:val="left"/>
      <w:pPr>
        <w:ind w:left="4803" w:hanging="360"/>
      </w:pPr>
      <w:rPr>
        <w:rFonts w:hint="default"/>
      </w:rPr>
    </w:lvl>
    <w:lvl w:ilvl="6" w:tplc="919802B6"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4CC479C4"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E1646992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2">
    <w:nsid w:val="43B65EF8"/>
    <w:multiLevelType w:val="hybridMultilevel"/>
    <w:tmpl w:val="8FAAF2D2"/>
    <w:lvl w:ilvl="0" w:tplc="E142269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D3872"/>
    <w:multiLevelType w:val="hybridMultilevel"/>
    <w:tmpl w:val="43F0A1EC"/>
    <w:lvl w:ilvl="0" w:tplc="92649BC8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1D4F30"/>
    <w:multiLevelType w:val="hybridMultilevel"/>
    <w:tmpl w:val="4260F10C"/>
    <w:lvl w:ilvl="0" w:tplc="0910E430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8A68EE4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40602BD6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FD3A65FE"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288CE696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987EBB7E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4D0064CA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08BA1390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CE622CA6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5">
    <w:nsid w:val="51C95469"/>
    <w:multiLevelType w:val="hybridMultilevel"/>
    <w:tmpl w:val="00C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F05CC"/>
    <w:multiLevelType w:val="hybridMultilevel"/>
    <w:tmpl w:val="3D72D01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C3BAE"/>
    <w:multiLevelType w:val="hybridMultilevel"/>
    <w:tmpl w:val="681EE2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A3C7C"/>
    <w:multiLevelType w:val="hybridMultilevel"/>
    <w:tmpl w:val="4E3224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9D12C9"/>
    <w:multiLevelType w:val="hybridMultilevel"/>
    <w:tmpl w:val="B622D61C"/>
    <w:lvl w:ilvl="0" w:tplc="A6E4F0D0">
      <w:numFmt w:val="bullet"/>
      <w:lvlText w:val="−"/>
      <w:lvlJc w:val="left"/>
      <w:pPr>
        <w:ind w:left="120" w:hanging="2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D5EC3B6">
      <w:numFmt w:val="bullet"/>
      <w:lvlText w:val="•"/>
      <w:lvlJc w:val="left"/>
      <w:pPr>
        <w:ind w:left="1052" w:hanging="222"/>
      </w:pPr>
      <w:rPr>
        <w:rFonts w:hint="default"/>
      </w:rPr>
    </w:lvl>
    <w:lvl w:ilvl="2" w:tplc="BD1C9558">
      <w:numFmt w:val="bullet"/>
      <w:lvlText w:val="•"/>
      <w:lvlJc w:val="left"/>
      <w:pPr>
        <w:ind w:left="1985" w:hanging="222"/>
      </w:pPr>
      <w:rPr>
        <w:rFonts w:hint="default"/>
      </w:rPr>
    </w:lvl>
    <w:lvl w:ilvl="3" w:tplc="FA3C8808">
      <w:numFmt w:val="bullet"/>
      <w:lvlText w:val="•"/>
      <w:lvlJc w:val="left"/>
      <w:pPr>
        <w:ind w:left="2917" w:hanging="222"/>
      </w:pPr>
      <w:rPr>
        <w:rFonts w:hint="default"/>
      </w:rPr>
    </w:lvl>
    <w:lvl w:ilvl="4" w:tplc="FA505DBE">
      <w:numFmt w:val="bullet"/>
      <w:lvlText w:val="•"/>
      <w:lvlJc w:val="left"/>
      <w:pPr>
        <w:ind w:left="3850" w:hanging="222"/>
      </w:pPr>
      <w:rPr>
        <w:rFonts w:hint="default"/>
      </w:rPr>
    </w:lvl>
    <w:lvl w:ilvl="5" w:tplc="B4301C46">
      <w:numFmt w:val="bullet"/>
      <w:lvlText w:val="•"/>
      <w:lvlJc w:val="left"/>
      <w:pPr>
        <w:ind w:left="4783" w:hanging="222"/>
      </w:pPr>
      <w:rPr>
        <w:rFonts w:hint="default"/>
      </w:rPr>
    </w:lvl>
    <w:lvl w:ilvl="6" w:tplc="F9F831D4">
      <w:numFmt w:val="bullet"/>
      <w:lvlText w:val="•"/>
      <w:lvlJc w:val="left"/>
      <w:pPr>
        <w:ind w:left="5715" w:hanging="222"/>
      </w:pPr>
      <w:rPr>
        <w:rFonts w:hint="default"/>
      </w:rPr>
    </w:lvl>
    <w:lvl w:ilvl="7" w:tplc="EF4E049A">
      <w:numFmt w:val="bullet"/>
      <w:lvlText w:val="•"/>
      <w:lvlJc w:val="left"/>
      <w:pPr>
        <w:ind w:left="6648" w:hanging="222"/>
      </w:pPr>
      <w:rPr>
        <w:rFonts w:hint="default"/>
      </w:rPr>
    </w:lvl>
    <w:lvl w:ilvl="8" w:tplc="FDAC5922">
      <w:numFmt w:val="bullet"/>
      <w:lvlText w:val="•"/>
      <w:lvlJc w:val="left"/>
      <w:pPr>
        <w:ind w:left="7580" w:hanging="222"/>
      </w:pPr>
      <w:rPr>
        <w:rFonts w:hint="default"/>
      </w:rPr>
    </w:lvl>
  </w:abstractNum>
  <w:abstractNum w:abstractNumId="20">
    <w:nsid w:val="5D7A4D36"/>
    <w:multiLevelType w:val="hybridMultilevel"/>
    <w:tmpl w:val="B2C4AA00"/>
    <w:lvl w:ilvl="0" w:tplc="186A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7F9"/>
    <w:multiLevelType w:val="hybridMultilevel"/>
    <w:tmpl w:val="A7C812BC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50BD"/>
    <w:multiLevelType w:val="hybridMultilevel"/>
    <w:tmpl w:val="707CD554"/>
    <w:lvl w:ilvl="0" w:tplc="857A4060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78462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E2A08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46D9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A6DFC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00EF1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E6E3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5C02A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F4F2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3B1415F"/>
    <w:multiLevelType w:val="hybridMultilevel"/>
    <w:tmpl w:val="9E48C3F4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155F"/>
    <w:multiLevelType w:val="hybridMultilevel"/>
    <w:tmpl w:val="112ABCE4"/>
    <w:lvl w:ilvl="0" w:tplc="27FE8408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ED1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AE9FF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58ED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E3B0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BCFE2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D206F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509FD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D6167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95E78B0"/>
    <w:multiLevelType w:val="hybridMultilevel"/>
    <w:tmpl w:val="45344CAA"/>
    <w:lvl w:ilvl="0" w:tplc="679C6320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74A9C"/>
    <w:multiLevelType w:val="hybridMultilevel"/>
    <w:tmpl w:val="C8D8AD32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05AB"/>
    <w:multiLevelType w:val="hybridMultilevel"/>
    <w:tmpl w:val="4AD8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61663"/>
    <w:multiLevelType w:val="hybridMultilevel"/>
    <w:tmpl w:val="374A6442"/>
    <w:lvl w:ilvl="0" w:tplc="700879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264002"/>
    <w:multiLevelType w:val="hybridMultilevel"/>
    <w:tmpl w:val="C07E2520"/>
    <w:lvl w:ilvl="0" w:tplc="CFD497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0B7092"/>
    <w:multiLevelType w:val="hybridMultilevel"/>
    <w:tmpl w:val="E1285DFA"/>
    <w:lvl w:ilvl="0" w:tplc="A560CFE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A00D8"/>
    <w:multiLevelType w:val="hybridMultilevel"/>
    <w:tmpl w:val="2C761B5A"/>
    <w:lvl w:ilvl="0" w:tplc="CD467716">
      <w:start w:val="1"/>
      <w:numFmt w:val="bullet"/>
      <w:lvlText w:val="•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B63A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B4F62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16FE3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64A4C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B4E6F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A0529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D2F6D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666C8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29"/>
  </w:num>
  <w:num w:numId="5">
    <w:abstractNumId w:val="27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2"/>
  </w:num>
  <w:num w:numId="18">
    <w:abstractNumId w:val="30"/>
  </w:num>
  <w:num w:numId="19">
    <w:abstractNumId w:val="21"/>
  </w:num>
  <w:num w:numId="20">
    <w:abstractNumId w:val="20"/>
  </w:num>
  <w:num w:numId="21">
    <w:abstractNumId w:val="16"/>
  </w:num>
  <w:num w:numId="22">
    <w:abstractNumId w:val="26"/>
  </w:num>
  <w:num w:numId="23">
    <w:abstractNumId w:val="5"/>
  </w:num>
  <w:num w:numId="24">
    <w:abstractNumId w:val="23"/>
  </w:num>
  <w:num w:numId="25">
    <w:abstractNumId w:val="24"/>
  </w:num>
  <w:num w:numId="26">
    <w:abstractNumId w:val="22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DC"/>
    <w:rsid w:val="000142D8"/>
    <w:rsid w:val="000154A6"/>
    <w:rsid w:val="00052330"/>
    <w:rsid w:val="00111670"/>
    <w:rsid w:val="00116D52"/>
    <w:rsid w:val="001429F4"/>
    <w:rsid w:val="0014358F"/>
    <w:rsid w:val="00157749"/>
    <w:rsid w:val="0016144A"/>
    <w:rsid w:val="00162B61"/>
    <w:rsid w:val="00187386"/>
    <w:rsid w:val="001D384B"/>
    <w:rsid w:val="001D570A"/>
    <w:rsid w:val="00207442"/>
    <w:rsid w:val="00227555"/>
    <w:rsid w:val="00247CEF"/>
    <w:rsid w:val="002578F2"/>
    <w:rsid w:val="00272168"/>
    <w:rsid w:val="00292634"/>
    <w:rsid w:val="002A4032"/>
    <w:rsid w:val="002C676D"/>
    <w:rsid w:val="002D0435"/>
    <w:rsid w:val="002D0F7B"/>
    <w:rsid w:val="00305A10"/>
    <w:rsid w:val="00310E88"/>
    <w:rsid w:val="0031652B"/>
    <w:rsid w:val="003165A9"/>
    <w:rsid w:val="00326DE1"/>
    <w:rsid w:val="00333B73"/>
    <w:rsid w:val="00377126"/>
    <w:rsid w:val="003848F5"/>
    <w:rsid w:val="00385F07"/>
    <w:rsid w:val="003B444C"/>
    <w:rsid w:val="003C7A68"/>
    <w:rsid w:val="003F2BD4"/>
    <w:rsid w:val="00411AFC"/>
    <w:rsid w:val="00441524"/>
    <w:rsid w:val="00481140"/>
    <w:rsid w:val="00494942"/>
    <w:rsid w:val="004E42EC"/>
    <w:rsid w:val="005105BF"/>
    <w:rsid w:val="0054609E"/>
    <w:rsid w:val="005468ED"/>
    <w:rsid w:val="00554FB4"/>
    <w:rsid w:val="005A0988"/>
    <w:rsid w:val="0067572A"/>
    <w:rsid w:val="00685136"/>
    <w:rsid w:val="00687772"/>
    <w:rsid w:val="0069416B"/>
    <w:rsid w:val="00695D23"/>
    <w:rsid w:val="006C38B3"/>
    <w:rsid w:val="006D4708"/>
    <w:rsid w:val="006D701F"/>
    <w:rsid w:val="006F6268"/>
    <w:rsid w:val="00702958"/>
    <w:rsid w:val="00713F71"/>
    <w:rsid w:val="007266E8"/>
    <w:rsid w:val="00742C30"/>
    <w:rsid w:val="00744812"/>
    <w:rsid w:val="00754C0A"/>
    <w:rsid w:val="007613B2"/>
    <w:rsid w:val="007667DC"/>
    <w:rsid w:val="007C4693"/>
    <w:rsid w:val="007C7D3B"/>
    <w:rsid w:val="007D07B9"/>
    <w:rsid w:val="007F3D6A"/>
    <w:rsid w:val="007F3DF6"/>
    <w:rsid w:val="007F5263"/>
    <w:rsid w:val="007F76B8"/>
    <w:rsid w:val="008040A9"/>
    <w:rsid w:val="0080761D"/>
    <w:rsid w:val="008167D0"/>
    <w:rsid w:val="008316F9"/>
    <w:rsid w:val="0084408B"/>
    <w:rsid w:val="008566C5"/>
    <w:rsid w:val="008652E4"/>
    <w:rsid w:val="00866795"/>
    <w:rsid w:val="008716E7"/>
    <w:rsid w:val="00881771"/>
    <w:rsid w:val="008A1898"/>
    <w:rsid w:val="008B2A6A"/>
    <w:rsid w:val="008F074F"/>
    <w:rsid w:val="009A36E6"/>
    <w:rsid w:val="009B607B"/>
    <w:rsid w:val="009C1FCE"/>
    <w:rsid w:val="009F6646"/>
    <w:rsid w:val="00A16E88"/>
    <w:rsid w:val="00A62B62"/>
    <w:rsid w:val="00A756F2"/>
    <w:rsid w:val="00AB463F"/>
    <w:rsid w:val="00AF3B30"/>
    <w:rsid w:val="00B07C2E"/>
    <w:rsid w:val="00B25373"/>
    <w:rsid w:val="00B41C38"/>
    <w:rsid w:val="00B51598"/>
    <w:rsid w:val="00B52D2F"/>
    <w:rsid w:val="00B55328"/>
    <w:rsid w:val="00B615DA"/>
    <w:rsid w:val="00B671B5"/>
    <w:rsid w:val="00B74A81"/>
    <w:rsid w:val="00B81615"/>
    <w:rsid w:val="00B92988"/>
    <w:rsid w:val="00B95E95"/>
    <w:rsid w:val="00BA5481"/>
    <w:rsid w:val="00BB56CD"/>
    <w:rsid w:val="00BB5DEF"/>
    <w:rsid w:val="00BD6AFD"/>
    <w:rsid w:val="00BE4C86"/>
    <w:rsid w:val="00C04C1F"/>
    <w:rsid w:val="00C079BA"/>
    <w:rsid w:val="00C419BB"/>
    <w:rsid w:val="00C60AE1"/>
    <w:rsid w:val="00C643C7"/>
    <w:rsid w:val="00C950B7"/>
    <w:rsid w:val="00CC0D48"/>
    <w:rsid w:val="00D00CBA"/>
    <w:rsid w:val="00D30701"/>
    <w:rsid w:val="00D50702"/>
    <w:rsid w:val="00D5747E"/>
    <w:rsid w:val="00D66022"/>
    <w:rsid w:val="00D67817"/>
    <w:rsid w:val="00D82705"/>
    <w:rsid w:val="00D9758F"/>
    <w:rsid w:val="00DA7D4F"/>
    <w:rsid w:val="00DC3DCE"/>
    <w:rsid w:val="00DD637B"/>
    <w:rsid w:val="00E01178"/>
    <w:rsid w:val="00E0697D"/>
    <w:rsid w:val="00E134A3"/>
    <w:rsid w:val="00E31B3E"/>
    <w:rsid w:val="00E56A37"/>
    <w:rsid w:val="00E85FFD"/>
    <w:rsid w:val="00EA2F1C"/>
    <w:rsid w:val="00EB1AE8"/>
    <w:rsid w:val="00EC3D17"/>
    <w:rsid w:val="00EF65B1"/>
    <w:rsid w:val="00F009C6"/>
    <w:rsid w:val="00F159B7"/>
    <w:rsid w:val="00F23F80"/>
    <w:rsid w:val="00F24D06"/>
    <w:rsid w:val="00F76523"/>
    <w:rsid w:val="00F76579"/>
    <w:rsid w:val="00F82428"/>
    <w:rsid w:val="00F85B91"/>
    <w:rsid w:val="00F86A84"/>
    <w:rsid w:val="00FA72DD"/>
    <w:rsid w:val="00FB1640"/>
    <w:rsid w:val="00FB75A2"/>
    <w:rsid w:val="00FD0563"/>
    <w:rsid w:val="00FD4CB9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3F"/>
  </w:style>
  <w:style w:type="paragraph" w:styleId="1">
    <w:name w:val="heading 1"/>
    <w:basedOn w:val="a"/>
    <w:next w:val="a"/>
    <w:link w:val="10"/>
    <w:autoRedefine/>
    <w:qFormat/>
    <w:rsid w:val="007613B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7613B2"/>
    <w:pPr>
      <w:autoSpaceDE w:val="0"/>
      <w:autoSpaceDN w:val="0"/>
      <w:adjustRightInd w:val="0"/>
      <w:spacing w:after="0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7613B2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3B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3B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613B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13B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13B2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3B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3B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613B2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3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3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3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7613B2"/>
  </w:style>
  <w:style w:type="character" w:styleId="a3">
    <w:name w:val="page number"/>
    <w:basedOn w:val="a0"/>
    <w:rsid w:val="007613B2"/>
  </w:style>
  <w:style w:type="paragraph" w:styleId="a4">
    <w:name w:val="footer"/>
    <w:basedOn w:val="a"/>
    <w:link w:val="a5"/>
    <w:uiPriority w:val="99"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13B2"/>
  </w:style>
  <w:style w:type="paragraph" w:styleId="a6">
    <w:name w:val="footnote text"/>
    <w:basedOn w:val="a"/>
    <w:link w:val="a7"/>
    <w:semiHidden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61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613B2"/>
    <w:rPr>
      <w:vertAlign w:val="superscript"/>
    </w:rPr>
  </w:style>
  <w:style w:type="paragraph" w:styleId="21">
    <w:name w:val="List 2"/>
    <w:basedOn w:val="a"/>
    <w:rsid w:val="007613B2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13B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7613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rsid w:val="007613B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613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7613B2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7613B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"/>
    <w:rsid w:val="0076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613B2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7613B2"/>
    <w:pPr>
      <w:tabs>
        <w:tab w:val="left" w:pos="1134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2">
    <w:name w:val="Block Text"/>
    <w:basedOn w:val="a"/>
    <w:rsid w:val="007613B2"/>
    <w:pPr>
      <w:tabs>
        <w:tab w:val="left" w:pos="1607"/>
      </w:tabs>
      <w:spacing w:after="0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Цитата1"/>
    <w:basedOn w:val="a"/>
    <w:rsid w:val="007613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613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613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613B2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6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6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613B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613B2"/>
    <w:rPr>
      <w:rFonts w:ascii="Courier New" w:eastAsia="Times New Roman" w:hAnsi="Courier New" w:cs="Courier New"/>
      <w:sz w:val="24"/>
      <w:szCs w:val="24"/>
      <w:lang w:eastAsia="ru-RU"/>
    </w:rPr>
  </w:style>
  <w:style w:type="table" w:styleId="af7">
    <w:name w:val="Table Grid"/>
    <w:basedOn w:val="a1"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7613B2"/>
    <w:pPr>
      <w:widowControl w:val="0"/>
      <w:autoSpaceDE w:val="0"/>
      <w:autoSpaceDN w:val="0"/>
      <w:adjustRightInd w:val="0"/>
      <w:spacing w:before="120"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Hyperlink"/>
    <w:rsid w:val="007613B2"/>
    <w:rPr>
      <w:color w:val="0000FF"/>
      <w:u w:val="single"/>
    </w:rPr>
  </w:style>
  <w:style w:type="character" w:styleId="af9">
    <w:name w:val="FollowedHyperlink"/>
    <w:rsid w:val="007613B2"/>
    <w:rPr>
      <w:color w:val="800080"/>
      <w:u w:val="single"/>
    </w:rPr>
  </w:style>
  <w:style w:type="paragraph" w:styleId="31">
    <w:name w:val="Body Text Indent 3"/>
    <w:basedOn w:val="a"/>
    <w:link w:val="32"/>
    <w:rsid w:val="007613B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13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7613B2"/>
  </w:style>
  <w:style w:type="character" w:customStyle="1" w:styleId="mw-headline">
    <w:name w:val="mw-headline"/>
    <w:basedOn w:val="a0"/>
    <w:rsid w:val="007613B2"/>
  </w:style>
  <w:style w:type="paragraph" w:customStyle="1" w:styleId="13">
    <w:name w:val="Текст1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вый"/>
    <w:basedOn w:val="a"/>
    <w:rsid w:val="007613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0">
    <w:name w:val="Pa0"/>
    <w:basedOn w:val="a"/>
    <w:next w:val="a"/>
    <w:rsid w:val="007613B2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character" w:customStyle="1" w:styleId="A00">
    <w:name w:val="A0"/>
    <w:rsid w:val="007613B2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7613B2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7613B2"/>
    <w:rPr>
      <w:rFonts w:cs="PragmaticaC"/>
      <w:color w:val="221E1F"/>
      <w:sz w:val="20"/>
      <w:szCs w:val="20"/>
    </w:rPr>
  </w:style>
  <w:style w:type="paragraph" w:styleId="afb">
    <w:name w:val="Balloon Text"/>
    <w:basedOn w:val="a"/>
    <w:link w:val="afc"/>
    <w:semiHidden/>
    <w:rsid w:val="007613B2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7613B2"/>
    <w:rPr>
      <w:rFonts w:ascii="Tahoma" w:eastAsia="Times New Roman" w:hAnsi="Tahoma" w:cs="Tahoma"/>
      <w:sz w:val="16"/>
      <w:szCs w:val="16"/>
    </w:rPr>
  </w:style>
  <w:style w:type="paragraph" w:customStyle="1" w:styleId="Style27">
    <w:name w:val="Style27"/>
    <w:basedOn w:val="a"/>
    <w:rsid w:val="007613B2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7613B2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76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/"/>
    <w:basedOn w:val="3"/>
    <w:autoRedefine/>
    <w:rsid w:val="007613B2"/>
    <w:pPr>
      <w:spacing w:line="360" w:lineRule="auto"/>
      <w:ind w:firstLine="567"/>
    </w:pPr>
    <w:rPr>
      <w:rFonts w:ascii="Times New Roman" w:hAnsi="Times New Roman" w:cs="Times New Roman"/>
      <w:i w:val="0"/>
      <w:spacing w:val="-4"/>
      <w:sz w:val="28"/>
      <w:szCs w:val="28"/>
    </w:rPr>
  </w:style>
  <w:style w:type="paragraph" w:styleId="14">
    <w:name w:val="toc 1"/>
    <w:basedOn w:val="a"/>
    <w:next w:val="a"/>
    <w:autoRedefine/>
    <w:semiHidden/>
    <w:rsid w:val="007613B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7613B2"/>
    <w:pPr>
      <w:spacing w:after="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613B2"/>
    <w:pPr>
      <w:spacing w:after="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7613B2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7613B2"/>
    <w:pPr>
      <w:spacing w:after="0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613B2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7613B2"/>
    <w:pPr>
      <w:spacing w:after="0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7613B2"/>
    <w:pPr>
      <w:spacing w:after="0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7613B2"/>
    <w:pPr>
      <w:spacing w:after="0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1"/>
    <w:qFormat/>
    <w:rsid w:val="007F3DF6"/>
    <w:pPr>
      <w:ind w:left="720"/>
      <w:contextualSpacing/>
    </w:pPr>
  </w:style>
  <w:style w:type="table" w:customStyle="1" w:styleId="TableGrid">
    <w:name w:val="TableGrid"/>
    <w:rsid w:val="00E0697D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C643C7"/>
  </w:style>
  <w:style w:type="character" w:customStyle="1" w:styleId="grame">
    <w:name w:val="grame"/>
    <w:rsid w:val="00C643C7"/>
  </w:style>
  <w:style w:type="paragraph" w:customStyle="1" w:styleId="Standard">
    <w:name w:val="Standard"/>
    <w:rsid w:val="00A756F2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3F"/>
  </w:style>
  <w:style w:type="paragraph" w:styleId="1">
    <w:name w:val="heading 1"/>
    <w:basedOn w:val="a"/>
    <w:next w:val="a"/>
    <w:link w:val="10"/>
    <w:autoRedefine/>
    <w:qFormat/>
    <w:rsid w:val="007613B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7613B2"/>
    <w:pPr>
      <w:autoSpaceDE w:val="0"/>
      <w:autoSpaceDN w:val="0"/>
      <w:adjustRightInd w:val="0"/>
      <w:spacing w:after="0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7613B2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3B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3B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613B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13B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13B2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3B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3B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613B2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3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3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3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7613B2"/>
  </w:style>
  <w:style w:type="character" w:styleId="a3">
    <w:name w:val="page number"/>
    <w:basedOn w:val="a0"/>
    <w:rsid w:val="007613B2"/>
  </w:style>
  <w:style w:type="paragraph" w:styleId="a4">
    <w:name w:val="footer"/>
    <w:basedOn w:val="a"/>
    <w:link w:val="a5"/>
    <w:uiPriority w:val="99"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13B2"/>
  </w:style>
  <w:style w:type="paragraph" w:styleId="a6">
    <w:name w:val="footnote text"/>
    <w:basedOn w:val="a"/>
    <w:link w:val="a7"/>
    <w:semiHidden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61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613B2"/>
    <w:rPr>
      <w:vertAlign w:val="superscript"/>
    </w:rPr>
  </w:style>
  <w:style w:type="paragraph" w:styleId="21">
    <w:name w:val="List 2"/>
    <w:basedOn w:val="a"/>
    <w:rsid w:val="007613B2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613B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7613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rsid w:val="007613B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613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7613B2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7613B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"/>
    <w:rsid w:val="0076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7613B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613B2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7613B2"/>
    <w:pPr>
      <w:tabs>
        <w:tab w:val="left" w:pos="1134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2">
    <w:name w:val="Block Text"/>
    <w:basedOn w:val="a"/>
    <w:rsid w:val="007613B2"/>
    <w:pPr>
      <w:tabs>
        <w:tab w:val="left" w:pos="1607"/>
      </w:tabs>
      <w:spacing w:after="0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Цитата1"/>
    <w:basedOn w:val="a"/>
    <w:rsid w:val="007613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613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7613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7613B2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6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6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613B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613B2"/>
    <w:rPr>
      <w:rFonts w:ascii="Courier New" w:eastAsia="Times New Roman" w:hAnsi="Courier New" w:cs="Courier New"/>
      <w:sz w:val="24"/>
      <w:szCs w:val="24"/>
      <w:lang w:eastAsia="ru-RU"/>
    </w:rPr>
  </w:style>
  <w:style w:type="table" w:styleId="af7">
    <w:name w:val="Table Grid"/>
    <w:basedOn w:val="a1"/>
    <w:rsid w:val="007613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7613B2"/>
    <w:pPr>
      <w:widowControl w:val="0"/>
      <w:autoSpaceDE w:val="0"/>
      <w:autoSpaceDN w:val="0"/>
      <w:adjustRightInd w:val="0"/>
      <w:spacing w:before="120"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Hyperlink"/>
    <w:rsid w:val="007613B2"/>
    <w:rPr>
      <w:color w:val="0000FF"/>
      <w:u w:val="single"/>
    </w:rPr>
  </w:style>
  <w:style w:type="character" w:styleId="af9">
    <w:name w:val="FollowedHyperlink"/>
    <w:rsid w:val="007613B2"/>
    <w:rPr>
      <w:color w:val="800080"/>
      <w:u w:val="single"/>
    </w:rPr>
  </w:style>
  <w:style w:type="paragraph" w:styleId="31">
    <w:name w:val="Body Text Indent 3"/>
    <w:basedOn w:val="a"/>
    <w:link w:val="32"/>
    <w:rsid w:val="007613B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13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7613B2"/>
  </w:style>
  <w:style w:type="character" w:customStyle="1" w:styleId="mw-headline">
    <w:name w:val="mw-headline"/>
    <w:basedOn w:val="a0"/>
    <w:rsid w:val="007613B2"/>
  </w:style>
  <w:style w:type="paragraph" w:customStyle="1" w:styleId="13">
    <w:name w:val="Текст1"/>
    <w:basedOn w:val="a"/>
    <w:rsid w:val="007613B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Новый"/>
    <w:basedOn w:val="a"/>
    <w:rsid w:val="007613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0">
    <w:name w:val="Pa0"/>
    <w:basedOn w:val="a"/>
    <w:next w:val="a"/>
    <w:rsid w:val="007613B2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character" w:customStyle="1" w:styleId="A00">
    <w:name w:val="A0"/>
    <w:rsid w:val="007613B2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7613B2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7613B2"/>
    <w:rPr>
      <w:rFonts w:cs="PragmaticaC"/>
      <w:color w:val="221E1F"/>
      <w:sz w:val="20"/>
      <w:szCs w:val="20"/>
    </w:rPr>
  </w:style>
  <w:style w:type="paragraph" w:styleId="afb">
    <w:name w:val="Balloon Text"/>
    <w:basedOn w:val="a"/>
    <w:link w:val="afc"/>
    <w:semiHidden/>
    <w:rsid w:val="007613B2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7613B2"/>
    <w:rPr>
      <w:rFonts w:ascii="Tahoma" w:eastAsia="Times New Roman" w:hAnsi="Tahoma" w:cs="Tahoma"/>
      <w:sz w:val="16"/>
      <w:szCs w:val="16"/>
    </w:rPr>
  </w:style>
  <w:style w:type="paragraph" w:customStyle="1" w:styleId="Style27">
    <w:name w:val="Style27"/>
    <w:basedOn w:val="a"/>
    <w:rsid w:val="007613B2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7613B2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76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6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/"/>
    <w:basedOn w:val="3"/>
    <w:autoRedefine/>
    <w:rsid w:val="007613B2"/>
    <w:pPr>
      <w:spacing w:line="360" w:lineRule="auto"/>
      <w:ind w:firstLine="567"/>
    </w:pPr>
    <w:rPr>
      <w:rFonts w:ascii="Times New Roman" w:hAnsi="Times New Roman" w:cs="Times New Roman"/>
      <w:i w:val="0"/>
      <w:spacing w:val="-4"/>
      <w:sz w:val="28"/>
      <w:szCs w:val="28"/>
    </w:rPr>
  </w:style>
  <w:style w:type="paragraph" w:styleId="14">
    <w:name w:val="toc 1"/>
    <w:basedOn w:val="a"/>
    <w:next w:val="a"/>
    <w:autoRedefine/>
    <w:semiHidden/>
    <w:rsid w:val="007613B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7613B2"/>
    <w:pPr>
      <w:spacing w:after="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613B2"/>
    <w:pPr>
      <w:spacing w:after="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7613B2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7613B2"/>
    <w:pPr>
      <w:spacing w:after="0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613B2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7613B2"/>
    <w:pPr>
      <w:spacing w:after="0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7613B2"/>
    <w:pPr>
      <w:spacing w:after="0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7613B2"/>
    <w:pPr>
      <w:spacing w:after="0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1"/>
    <w:qFormat/>
    <w:rsid w:val="007F3DF6"/>
    <w:pPr>
      <w:ind w:left="720"/>
      <w:contextualSpacing/>
    </w:pPr>
  </w:style>
  <w:style w:type="table" w:customStyle="1" w:styleId="TableGrid">
    <w:name w:val="TableGrid"/>
    <w:rsid w:val="00E0697D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C643C7"/>
  </w:style>
  <w:style w:type="character" w:customStyle="1" w:styleId="grame">
    <w:name w:val="grame"/>
    <w:rsid w:val="00C643C7"/>
  </w:style>
  <w:style w:type="paragraph" w:customStyle="1" w:styleId="Standard">
    <w:name w:val="Standard"/>
    <w:rsid w:val="00A756F2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3E5F-4325-47C0-978D-3041CCB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495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Менеджер</cp:lastModifiedBy>
  <cp:revision>2</cp:revision>
  <dcterms:created xsi:type="dcterms:W3CDTF">2022-09-09T03:52:00Z</dcterms:created>
  <dcterms:modified xsi:type="dcterms:W3CDTF">2022-09-09T03:52:00Z</dcterms:modified>
</cp:coreProperties>
</file>